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1" w:type="dxa"/>
        <w:tblLayout w:type="fixed"/>
        <w:tblLook w:val="01E0" w:firstRow="1" w:lastRow="1" w:firstColumn="1" w:lastColumn="1" w:noHBand="0" w:noVBand="0"/>
      </w:tblPr>
      <w:tblGrid>
        <w:gridCol w:w="10421"/>
      </w:tblGrid>
      <w:tr w:rsidR="003D6F38" w:rsidRPr="00E82BC6" w:rsidTr="00240E9B">
        <w:tc>
          <w:tcPr>
            <w:tcW w:w="10421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3D6F38" w:rsidRPr="00E82BC6" w:rsidTr="00240E9B">
        <w:tc>
          <w:tcPr>
            <w:tcW w:w="10421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3D6F38" w:rsidRPr="00E82BC6" w:rsidRDefault="003D6F38" w:rsidP="003D6F38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:rsidR="003D6F38" w:rsidRPr="00E82BC6" w:rsidRDefault="003D6F38" w:rsidP="003D6F38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3D6F38" w:rsidRPr="00E82BC6" w:rsidTr="00240E9B">
        <w:tc>
          <w:tcPr>
            <w:tcW w:w="10421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 w:rsidRPr="0092052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Умыганского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3D6F38" w:rsidRPr="00E82BC6" w:rsidTr="00240E9B">
        <w:tc>
          <w:tcPr>
            <w:tcW w:w="10421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D6F38" w:rsidRPr="00E82BC6" w:rsidTr="00240E9B">
        <w:tc>
          <w:tcPr>
            <w:tcW w:w="10421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3D6F38" w:rsidRPr="00E82BC6" w:rsidTr="00240E9B">
        <w:tc>
          <w:tcPr>
            <w:tcW w:w="10421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D6F38" w:rsidRPr="00E82BC6" w:rsidTr="00240E9B">
        <w:tc>
          <w:tcPr>
            <w:tcW w:w="10421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D6F38" w:rsidRPr="00E82BC6" w:rsidTr="00240E9B">
        <w:tc>
          <w:tcPr>
            <w:tcW w:w="10421" w:type="dxa"/>
          </w:tcPr>
          <w:p w:rsidR="003D6F38" w:rsidRPr="00B55020" w:rsidRDefault="00725DBA" w:rsidP="00725DBA">
            <w:pPr>
              <w:pStyle w:val="a4"/>
              <w:ind w:right="-271"/>
              <w:jc w:val="left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r w:rsidR="00A573FA">
              <w:rPr>
                <w:b/>
                <w:spacing w:val="20"/>
                <w:sz w:val="28"/>
              </w:rPr>
              <w:t>09</w:t>
            </w:r>
            <w:r>
              <w:rPr>
                <w:b/>
                <w:spacing w:val="20"/>
                <w:sz w:val="28"/>
              </w:rPr>
              <w:t>»</w:t>
            </w:r>
            <w:r w:rsidR="00A573FA">
              <w:rPr>
                <w:b/>
                <w:spacing w:val="20"/>
                <w:sz w:val="28"/>
              </w:rPr>
              <w:t xml:space="preserve"> января </w:t>
            </w:r>
            <w:r w:rsidR="003D6F38">
              <w:rPr>
                <w:b/>
                <w:spacing w:val="20"/>
                <w:sz w:val="28"/>
              </w:rPr>
              <w:t>202</w:t>
            </w:r>
            <w:r w:rsidR="00B3502E">
              <w:rPr>
                <w:b/>
                <w:spacing w:val="20"/>
                <w:sz w:val="28"/>
              </w:rPr>
              <w:t>3</w:t>
            </w:r>
            <w:r w:rsidR="00F1384B">
              <w:rPr>
                <w:b/>
                <w:spacing w:val="20"/>
                <w:sz w:val="28"/>
              </w:rPr>
              <w:t xml:space="preserve"> г.             </w:t>
            </w:r>
            <w:r w:rsidR="00240E9B">
              <w:rPr>
                <w:b/>
                <w:spacing w:val="20"/>
                <w:sz w:val="28"/>
              </w:rPr>
              <w:t xml:space="preserve">            </w:t>
            </w:r>
            <w:r w:rsidR="003D6F38">
              <w:rPr>
                <w:b/>
                <w:spacing w:val="20"/>
                <w:sz w:val="28"/>
              </w:rPr>
              <w:t xml:space="preserve">   </w:t>
            </w:r>
            <w:r w:rsidR="003D6F38" w:rsidRPr="00B55020">
              <w:rPr>
                <w:b/>
                <w:spacing w:val="20"/>
                <w:sz w:val="28"/>
              </w:rPr>
              <w:t xml:space="preserve">                </w:t>
            </w:r>
            <w:r w:rsidR="003D6F38" w:rsidRPr="005D480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№</w:t>
            </w:r>
            <w:r w:rsidR="00A573F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1</w:t>
            </w:r>
            <w:r w:rsidR="003D6F38" w:rsidRPr="005D480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-ПА</w:t>
            </w:r>
          </w:p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D6F38" w:rsidRPr="00E82BC6" w:rsidTr="00240E9B">
        <w:tc>
          <w:tcPr>
            <w:tcW w:w="10421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с. Умыган</w:t>
            </w:r>
          </w:p>
        </w:tc>
      </w:tr>
    </w:tbl>
    <w:p w:rsidR="003D6F38" w:rsidRDefault="003D6F38" w:rsidP="00285593">
      <w:pPr>
        <w:pStyle w:val="a4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bookmarkStart w:id="0" w:name="_GoBack"/>
      <w:bookmarkEnd w:id="0"/>
    </w:p>
    <w:p w:rsidR="002855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285593" w:rsidRPr="003D6F38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 w:rsidRPr="003D6F38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3D6F38">
        <w:rPr>
          <w:rFonts w:ascii="Times New Roman" w:hAnsi="Times New Roman" w:cs="Times New Roman"/>
          <w:b/>
          <w:i/>
          <w:sz w:val="24"/>
          <w:szCs w:val="24"/>
        </w:rPr>
        <w:t>О внесении изменений в муниципальную программу</w:t>
      </w:r>
    </w:p>
    <w:p w:rsidR="00285593" w:rsidRPr="003D6F38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 w:rsidRPr="003D6F38">
        <w:rPr>
          <w:rFonts w:ascii="Times New Roman" w:hAnsi="Times New Roman" w:cs="Times New Roman"/>
          <w:b/>
          <w:i/>
          <w:sz w:val="24"/>
          <w:szCs w:val="24"/>
        </w:rPr>
        <w:t>«Социально-экономическое развитие территории сельского поселения»</w:t>
      </w:r>
    </w:p>
    <w:p w:rsidR="00285593" w:rsidRPr="003D6F38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 w:rsidRPr="003D6F38">
        <w:rPr>
          <w:rFonts w:ascii="Times New Roman" w:hAnsi="Times New Roman" w:cs="Times New Roman"/>
          <w:b/>
          <w:i/>
          <w:sz w:val="24"/>
          <w:szCs w:val="24"/>
        </w:rPr>
        <w:t xml:space="preserve">на 2021 – 2025 годы», утвержденную постановлением администрации </w:t>
      </w:r>
    </w:p>
    <w:p w:rsidR="00654C37" w:rsidRPr="003D6F38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 w:rsidRPr="003D6F38">
        <w:rPr>
          <w:rFonts w:ascii="Times New Roman" w:hAnsi="Times New Roman" w:cs="Times New Roman"/>
          <w:b/>
          <w:i/>
          <w:sz w:val="24"/>
          <w:szCs w:val="24"/>
        </w:rPr>
        <w:t xml:space="preserve">Умыганского сельского поселения от 10 ноября 2020 года № 30-ПА </w:t>
      </w:r>
    </w:p>
    <w:p w:rsidR="00654C37" w:rsidRPr="003D6F38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 w:rsidRPr="003D6F38">
        <w:rPr>
          <w:rFonts w:ascii="Times New Roman" w:hAnsi="Times New Roman" w:cs="Times New Roman"/>
          <w:b/>
          <w:i/>
          <w:sz w:val="24"/>
          <w:szCs w:val="24"/>
        </w:rPr>
        <w:t xml:space="preserve">(с внесенными изменениями от 11.01.2021г. №1а-ПА, от 29.05.2021г. № 14-ПА, </w:t>
      </w:r>
    </w:p>
    <w:p w:rsidR="00654C37" w:rsidRPr="003D6F38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 w:rsidRPr="003D6F38">
        <w:rPr>
          <w:rFonts w:ascii="Times New Roman" w:hAnsi="Times New Roman" w:cs="Times New Roman"/>
          <w:b/>
          <w:i/>
          <w:sz w:val="24"/>
          <w:szCs w:val="24"/>
        </w:rPr>
        <w:t xml:space="preserve">от 27.09.2021г. № 19-ПА, от 11.10.2021г. №21а-ПА, от 25.10.2021г. № 24-ПА, </w:t>
      </w:r>
    </w:p>
    <w:p w:rsidR="00654C37" w:rsidRPr="003D6F38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 w:rsidRPr="003D6F38">
        <w:rPr>
          <w:rFonts w:ascii="Times New Roman" w:hAnsi="Times New Roman" w:cs="Times New Roman"/>
          <w:b/>
          <w:i/>
          <w:sz w:val="24"/>
          <w:szCs w:val="24"/>
        </w:rPr>
        <w:t>от 24.12.2021г. № 33а-ПА, от 10.01.2022г. № 2-ПА, от 25.01.2022г. № 3а-ПА</w:t>
      </w:r>
      <w:r w:rsidR="00654C37" w:rsidRPr="003D6F38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</w:p>
    <w:p w:rsidR="00542AFA" w:rsidRDefault="00654C37" w:rsidP="00285593">
      <w:pPr>
        <w:spacing w:after="0" w:line="240" w:lineRule="auto"/>
        <w:ind w:right="-1"/>
        <w:rPr>
          <w:rFonts w:ascii="Times New Roman" w:hAnsi="Times New Roman"/>
          <w:b/>
          <w:i/>
          <w:sz w:val="24"/>
          <w:szCs w:val="24"/>
        </w:rPr>
      </w:pPr>
      <w:r w:rsidRPr="003D6F38">
        <w:rPr>
          <w:rFonts w:ascii="Times New Roman" w:hAnsi="Times New Roman" w:cs="Times New Roman"/>
          <w:b/>
          <w:i/>
          <w:sz w:val="24"/>
          <w:szCs w:val="24"/>
        </w:rPr>
        <w:t>от  25.02.2022</w:t>
      </w:r>
      <w:r w:rsidR="00542AFA">
        <w:rPr>
          <w:rFonts w:ascii="Times New Roman" w:hAnsi="Times New Roman" w:cs="Times New Roman"/>
          <w:b/>
          <w:i/>
          <w:sz w:val="24"/>
          <w:szCs w:val="24"/>
        </w:rPr>
        <w:t xml:space="preserve">г. </w:t>
      </w:r>
      <w:r w:rsidRPr="003D6F38">
        <w:rPr>
          <w:rFonts w:ascii="Times New Roman" w:hAnsi="Times New Roman" w:cs="Times New Roman"/>
          <w:b/>
          <w:i/>
          <w:sz w:val="24"/>
          <w:szCs w:val="24"/>
        </w:rPr>
        <w:t>№ 5а-ПА</w:t>
      </w:r>
      <w:r w:rsidR="003D6F38" w:rsidRPr="003D6F38">
        <w:rPr>
          <w:rFonts w:ascii="Times New Roman" w:hAnsi="Times New Roman" w:cs="Times New Roman"/>
          <w:b/>
          <w:i/>
          <w:sz w:val="24"/>
          <w:szCs w:val="24"/>
        </w:rPr>
        <w:t>, от 15.06. 2022</w:t>
      </w:r>
      <w:r w:rsidR="00542AFA">
        <w:rPr>
          <w:rFonts w:ascii="Times New Roman" w:hAnsi="Times New Roman" w:cs="Times New Roman"/>
          <w:b/>
          <w:i/>
          <w:sz w:val="24"/>
          <w:szCs w:val="24"/>
        </w:rPr>
        <w:t xml:space="preserve">г. </w:t>
      </w:r>
      <w:r w:rsidR="003D6F38" w:rsidRPr="003D6F38">
        <w:rPr>
          <w:rFonts w:ascii="Times New Roman" w:hAnsi="Times New Roman" w:cs="Times New Roman"/>
          <w:b/>
          <w:i/>
          <w:sz w:val="24"/>
          <w:szCs w:val="24"/>
        </w:rPr>
        <w:t>№ 12-ПА</w:t>
      </w:r>
      <w:r w:rsidR="009317AE">
        <w:rPr>
          <w:rFonts w:ascii="Times New Roman" w:hAnsi="Times New Roman"/>
          <w:b/>
          <w:sz w:val="28"/>
          <w:szCs w:val="28"/>
        </w:rPr>
        <w:t xml:space="preserve">, </w:t>
      </w:r>
      <w:r w:rsidR="009317AE" w:rsidRPr="009317AE">
        <w:rPr>
          <w:rFonts w:ascii="Times New Roman" w:hAnsi="Times New Roman"/>
          <w:b/>
          <w:i/>
          <w:sz w:val="24"/>
          <w:szCs w:val="24"/>
        </w:rPr>
        <w:t>от 15.07.2022</w:t>
      </w:r>
      <w:r w:rsidR="00542AFA">
        <w:rPr>
          <w:rFonts w:ascii="Times New Roman" w:hAnsi="Times New Roman"/>
          <w:b/>
          <w:i/>
          <w:sz w:val="24"/>
          <w:szCs w:val="24"/>
        </w:rPr>
        <w:t xml:space="preserve">г </w:t>
      </w:r>
      <w:r w:rsidR="009317AE" w:rsidRPr="009317AE">
        <w:rPr>
          <w:rFonts w:ascii="Times New Roman" w:hAnsi="Times New Roman"/>
          <w:b/>
          <w:i/>
          <w:sz w:val="24"/>
          <w:szCs w:val="24"/>
        </w:rPr>
        <w:t>№ 15-ПА</w:t>
      </w:r>
      <w:r w:rsidR="00542AFA">
        <w:rPr>
          <w:rFonts w:ascii="Times New Roman" w:hAnsi="Times New Roman"/>
          <w:b/>
          <w:i/>
          <w:sz w:val="24"/>
          <w:szCs w:val="24"/>
        </w:rPr>
        <w:t xml:space="preserve">, </w:t>
      </w:r>
    </w:p>
    <w:p w:rsidR="00285593" w:rsidRPr="003D6F38" w:rsidRDefault="00542AFA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т 10.08.2022 г. № 19ПА</w:t>
      </w:r>
      <w:r w:rsidR="00D50265">
        <w:rPr>
          <w:rFonts w:ascii="Times New Roman" w:hAnsi="Times New Roman"/>
          <w:b/>
          <w:i/>
          <w:sz w:val="24"/>
          <w:szCs w:val="24"/>
        </w:rPr>
        <w:t>, от 30.09.2022г.</w:t>
      </w:r>
      <w:r w:rsidR="00BC1DF6">
        <w:rPr>
          <w:rFonts w:ascii="Times New Roman" w:hAnsi="Times New Roman"/>
          <w:b/>
          <w:i/>
          <w:sz w:val="24"/>
          <w:szCs w:val="24"/>
        </w:rPr>
        <w:t xml:space="preserve"> № 24-ПА</w:t>
      </w:r>
      <w:r w:rsidR="00DB6745">
        <w:rPr>
          <w:rFonts w:ascii="Times New Roman" w:hAnsi="Times New Roman"/>
          <w:b/>
          <w:i/>
          <w:sz w:val="24"/>
          <w:szCs w:val="24"/>
        </w:rPr>
        <w:t>; от 25.10.2022 г. №33-ПА</w:t>
      </w:r>
      <w:r w:rsidR="00741546">
        <w:rPr>
          <w:rFonts w:ascii="Times New Roman" w:hAnsi="Times New Roman"/>
          <w:b/>
          <w:i/>
          <w:sz w:val="24"/>
          <w:szCs w:val="24"/>
        </w:rPr>
        <w:t>, от 09.11.2022г. № 36-ПА</w:t>
      </w:r>
      <w:r w:rsidR="00224C5A">
        <w:rPr>
          <w:rFonts w:ascii="Times New Roman" w:hAnsi="Times New Roman"/>
          <w:b/>
          <w:i/>
          <w:sz w:val="24"/>
          <w:szCs w:val="24"/>
        </w:rPr>
        <w:t>, от 29.11.2022г № 38-ПА</w:t>
      </w:r>
      <w:r w:rsidR="00D443E3">
        <w:rPr>
          <w:rFonts w:ascii="Times New Roman" w:hAnsi="Times New Roman"/>
          <w:b/>
          <w:i/>
          <w:sz w:val="24"/>
          <w:szCs w:val="24"/>
        </w:rPr>
        <w:t>, от 12.12.2022г. №45- ПА</w:t>
      </w:r>
      <w:r w:rsidR="002A7E13">
        <w:rPr>
          <w:rFonts w:ascii="Times New Roman" w:hAnsi="Times New Roman"/>
          <w:b/>
          <w:i/>
          <w:sz w:val="24"/>
          <w:szCs w:val="24"/>
        </w:rPr>
        <w:t>, от 23.12.2022г. № 48-ПА</w:t>
      </w:r>
      <w:r w:rsidR="005A4213">
        <w:rPr>
          <w:rFonts w:ascii="Times New Roman" w:hAnsi="Times New Roman"/>
          <w:b/>
          <w:i/>
          <w:sz w:val="24"/>
          <w:szCs w:val="24"/>
        </w:rPr>
        <w:t>,</w:t>
      </w:r>
      <w:r w:rsidR="001538C3">
        <w:rPr>
          <w:rFonts w:ascii="Times New Roman" w:hAnsi="Times New Roman"/>
          <w:b/>
          <w:i/>
          <w:sz w:val="24"/>
          <w:szCs w:val="24"/>
        </w:rPr>
        <w:t xml:space="preserve"> от 30.12.2022г. № 50-</w:t>
      </w:r>
      <w:proofErr w:type="gramStart"/>
      <w:r w:rsidR="001538C3">
        <w:rPr>
          <w:rFonts w:ascii="Times New Roman" w:hAnsi="Times New Roman"/>
          <w:b/>
          <w:i/>
          <w:sz w:val="24"/>
          <w:szCs w:val="24"/>
        </w:rPr>
        <w:t>ПА</w:t>
      </w:r>
      <w:r w:rsidR="005A421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85593" w:rsidRPr="003D6F38">
        <w:rPr>
          <w:rFonts w:ascii="Times New Roman" w:hAnsi="Times New Roman" w:cs="Times New Roman"/>
          <w:b/>
          <w:i/>
          <w:sz w:val="24"/>
          <w:szCs w:val="24"/>
        </w:rPr>
        <w:t>)</w:t>
      </w:r>
      <w:proofErr w:type="gramEnd"/>
      <w:r w:rsidR="00285593" w:rsidRPr="003D6F3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85593" w:rsidRDefault="00285593" w:rsidP="00285593">
      <w:pPr>
        <w:pStyle w:val="a4"/>
        <w:ind w:right="-271" w:firstLine="709"/>
        <w:jc w:val="both"/>
        <w:rPr>
          <w:rFonts w:ascii="Times New Roman" w:hAnsi="Times New Roman"/>
          <w:szCs w:val="24"/>
        </w:rPr>
      </w:pPr>
    </w:p>
    <w:p w:rsidR="00285593" w:rsidRDefault="00285593" w:rsidP="00285593">
      <w:pPr>
        <w:pStyle w:val="a4"/>
        <w:ind w:right="-271" w:firstLine="709"/>
        <w:jc w:val="both"/>
        <w:rPr>
          <w:rFonts w:ascii="Times New Roman" w:hAnsi="Times New Roman"/>
          <w:szCs w:val="24"/>
        </w:rPr>
      </w:pPr>
    </w:p>
    <w:p w:rsidR="00285593" w:rsidRPr="001C1C83" w:rsidRDefault="00285593" w:rsidP="00FB2080">
      <w:pPr>
        <w:pStyle w:val="a4"/>
        <w:ind w:right="-271" w:firstLine="709"/>
        <w:jc w:val="both"/>
        <w:rPr>
          <w:rFonts w:ascii="Times New Roman" w:hAnsi="Times New Roman"/>
          <w:b/>
          <w:szCs w:val="24"/>
        </w:rPr>
      </w:pPr>
      <w:r w:rsidRPr="001C1C83">
        <w:rPr>
          <w:rFonts w:ascii="Times New Roman" w:hAnsi="Times New Roman"/>
          <w:szCs w:val="24"/>
        </w:rPr>
        <w:t xml:space="preserve">В соответствии с Федеральным </w:t>
      </w:r>
      <w:hyperlink r:id="rId8" w:history="1">
        <w:r w:rsidRPr="001C1C83">
          <w:rPr>
            <w:rStyle w:val="af0"/>
            <w:rFonts w:ascii="Times New Roman" w:hAnsi="Times New Roman"/>
            <w:color w:val="000000"/>
            <w:szCs w:val="24"/>
            <w:u w:val="none"/>
          </w:rPr>
          <w:t>законом</w:t>
        </w:r>
      </w:hyperlink>
      <w:r w:rsidRPr="001C1C83">
        <w:rPr>
          <w:rFonts w:ascii="Times New Roman" w:hAnsi="Times New Roman"/>
          <w:szCs w:val="24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1C1C83">
        <w:rPr>
          <w:rFonts w:ascii="Times New Roman" w:hAnsi="Times New Roman"/>
          <w:color w:val="000000"/>
          <w:szCs w:val="24"/>
        </w:rPr>
        <w:t>Постановлением администрации Умыганского сельского поселения от 31 декабря 2015 года №54-па «</w:t>
      </w:r>
      <w:r w:rsidRPr="001C1C83">
        <w:rPr>
          <w:rFonts w:ascii="Times New Roman" w:hAnsi="Times New Roman"/>
          <w:bCs/>
          <w:szCs w:val="24"/>
        </w:rPr>
        <w:t>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</w:t>
      </w:r>
      <w:r w:rsidRPr="001C1C83">
        <w:rPr>
          <w:rFonts w:ascii="Times New Roman" w:hAnsi="Times New Roman"/>
          <w:b/>
          <w:bCs/>
          <w:szCs w:val="24"/>
        </w:rPr>
        <w:t>»</w:t>
      </w:r>
      <w:r w:rsidRPr="001C1C83">
        <w:rPr>
          <w:rFonts w:ascii="Times New Roman" w:hAnsi="Times New Roman"/>
          <w:bCs/>
          <w:szCs w:val="24"/>
        </w:rPr>
        <w:t xml:space="preserve"> (с внесенными изменениями</w:t>
      </w:r>
      <w:r w:rsidRPr="001C1C83">
        <w:rPr>
          <w:rFonts w:ascii="Times New Roman" w:hAnsi="Times New Roman"/>
          <w:szCs w:val="24"/>
        </w:rPr>
        <w:t xml:space="preserve"> от 01.09.2017г №28-ПА; от </w:t>
      </w:r>
      <w:r w:rsidRPr="001C1C83">
        <w:rPr>
          <w:rFonts w:ascii="Times New Roman" w:hAnsi="Times New Roman"/>
          <w:spacing w:val="20"/>
          <w:szCs w:val="24"/>
        </w:rPr>
        <w:t>02.11</w:t>
      </w:r>
      <w:r>
        <w:rPr>
          <w:rFonts w:ascii="Times New Roman" w:hAnsi="Times New Roman"/>
          <w:spacing w:val="20"/>
          <w:szCs w:val="24"/>
        </w:rPr>
        <w:t>.</w:t>
      </w:r>
      <w:r w:rsidRPr="001C1C83">
        <w:rPr>
          <w:rFonts w:ascii="Times New Roman" w:hAnsi="Times New Roman"/>
          <w:spacing w:val="20"/>
          <w:szCs w:val="24"/>
        </w:rPr>
        <w:t>2018г.№44-ПА</w:t>
      </w:r>
      <w:r w:rsidRPr="001C1C83">
        <w:rPr>
          <w:rFonts w:ascii="Times New Roman" w:hAnsi="Times New Roman"/>
          <w:szCs w:val="24"/>
        </w:rPr>
        <w:t>), р</w:t>
      </w:r>
      <w:r w:rsidRPr="001C1C83">
        <w:rPr>
          <w:rFonts w:ascii="Times New Roman" w:hAnsi="Times New Roman"/>
          <w:color w:val="000000"/>
          <w:szCs w:val="24"/>
        </w:rPr>
        <w:t>уководствуясь статьёй 24 Устава Умыганского муниципального образования</w:t>
      </w:r>
    </w:p>
    <w:p w:rsidR="00285593" w:rsidRDefault="00285593" w:rsidP="00FB208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85593" w:rsidRDefault="00285593" w:rsidP="00FB208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85593" w:rsidRPr="001C1C83" w:rsidRDefault="00285593" w:rsidP="00285593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1C83">
        <w:rPr>
          <w:rFonts w:ascii="Times New Roman" w:hAnsi="Times New Roman" w:cs="Times New Roman"/>
          <w:b/>
          <w:color w:val="000000"/>
          <w:sz w:val="24"/>
          <w:szCs w:val="24"/>
        </w:rPr>
        <w:t>П О СТ А Н О В Л Я Ю:</w:t>
      </w:r>
    </w:p>
    <w:p w:rsidR="00285593" w:rsidRDefault="00285593" w:rsidP="00285593">
      <w:pPr>
        <w:spacing w:after="0" w:line="240" w:lineRule="auto"/>
        <w:ind w:right="-1" w:firstLine="709"/>
        <w:rPr>
          <w:rFonts w:ascii="Times New Roman" w:hAnsi="Times New Roman" w:cs="Times New Roman"/>
          <w:b/>
          <w:sz w:val="24"/>
          <w:szCs w:val="24"/>
        </w:rPr>
      </w:pPr>
    </w:p>
    <w:p w:rsidR="00285593" w:rsidRDefault="00285593" w:rsidP="00F5775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>Внести следующие изменения в муниципальную программу «Социально-экономическое развитие террито</w:t>
      </w:r>
      <w:r>
        <w:rPr>
          <w:rFonts w:ascii="Times New Roman" w:hAnsi="Times New Roman" w:cs="Times New Roman"/>
          <w:sz w:val="24"/>
          <w:szCs w:val="24"/>
        </w:rPr>
        <w:t>рии сельского поселения» на 2021 – 2025</w:t>
      </w:r>
      <w:r w:rsidRPr="001C1C83">
        <w:rPr>
          <w:rFonts w:ascii="Times New Roman" w:hAnsi="Times New Roman" w:cs="Times New Roman"/>
          <w:sz w:val="24"/>
          <w:szCs w:val="24"/>
        </w:rPr>
        <w:t xml:space="preserve"> годы, утвержденную постановлением администрации Умыга</w:t>
      </w:r>
      <w:r>
        <w:rPr>
          <w:rFonts w:ascii="Times New Roman" w:hAnsi="Times New Roman" w:cs="Times New Roman"/>
          <w:sz w:val="24"/>
          <w:szCs w:val="24"/>
        </w:rPr>
        <w:t>нского сельского поселения от 10 ноября 2020</w:t>
      </w:r>
      <w:r w:rsidRPr="001C1C83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1C1C83">
        <w:rPr>
          <w:rFonts w:ascii="Times New Roman" w:hAnsi="Times New Roman" w:cs="Times New Roman"/>
          <w:sz w:val="24"/>
          <w:szCs w:val="24"/>
        </w:rPr>
        <w:t>-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>(с внесенными изменениями от</w:t>
      </w:r>
      <w:r>
        <w:rPr>
          <w:rFonts w:ascii="Times New Roman" w:hAnsi="Times New Roman" w:cs="Times New Roman"/>
          <w:sz w:val="24"/>
          <w:szCs w:val="24"/>
        </w:rPr>
        <w:t xml:space="preserve"> 11.01.2021г. №1а-ПА, от 29.05.2021г. № 14-ПА, от 27.09.2021г. № 19-ПА, от 11.10.2021г. №21а-ПА, от 25.10.2021г. № 24-ПА, от 24.12.2021г. № 33а-ПА, от 10.01.2022г. № 2-ПА,</w:t>
      </w:r>
      <w:r w:rsidRPr="005056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25.01.2022г. № 3а-ПА</w:t>
      </w:r>
      <w:r w:rsidR="00654C37">
        <w:rPr>
          <w:rFonts w:ascii="Times New Roman" w:hAnsi="Times New Roman" w:cs="Times New Roman"/>
          <w:sz w:val="24"/>
          <w:szCs w:val="24"/>
        </w:rPr>
        <w:t>,</w:t>
      </w:r>
      <w:r w:rsidR="00654C37" w:rsidRPr="00654C37">
        <w:rPr>
          <w:rFonts w:ascii="Times New Roman" w:hAnsi="Times New Roman" w:cs="Times New Roman"/>
          <w:sz w:val="24"/>
          <w:szCs w:val="24"/>
        </w:rPr>
        <w:t xml:space="preserve"> </w:t>
      </w:r>
      <w:r w:rsidR="00654C37">
        <w:rPr>
          <w:rFonts w:ascii="Times New Roman" w:hAnsi="Times New Roman" w:cs="Times New Roman"/>
          <w:sz w:val="24"/>
          <w:szCs w:val="24"/>
        </w:rPr>
        <w:t>от  25.02.2022 № 5а-ПА</w:t>
      </w:r>
      <w:r w:rsidR="003D6F38">
        <w:rPr>
          <w:rFonts w:ascii="Times New Roman" w:hAnsi="Times New Roman" w:cs="Times New Roman"/>
          <w:sz w:val="24"/>
          <w:szCs w:val="24"/>
        </w:rPr>
        <w:t>, от 15.06. 2022 № 12-ПА</w:t>
      </w:r>
      <w:r w:rsidR="009317AE" w:rsidRPr="009317AE">
        <w:rPr>
          <w:rFonts w:ascii="Times New Roman" w:hAnsi="Times New Roman"/>
          <w:i/>
          <w:sz w:val="24"/>
          <w:szCs w:val="24"/>
        </w:rPr>
        <w:t xml:space="preserve">, </w:t>
      </w:r>
      <w:r w:rsidR="009317AE" w:rsidRPr="009317AE">
        <w:rPr>
          <w:rFonts w:ascii="Times New Roman" w:hAnsi="Times New Roman"/>
          <w:sz w:val="24"/>
          <w:szCs w:val="24"/>
        </w:rPr>
        <w:t>от 15.07.2022 № 15-ПА</w:t>
      </w:r>
      <w:r w:rsidR="00542AFA">
        <w:rPr>
          <w:rFonts w:ascii="Times New Roman" w:hAnsi="Times New Roman"/>
          <w:sz w:val="24"/>
          <w:szCs w:val="24"/>
        </w:rPr>
        <w:t>,</w:t>
      </w:r>
      <w:r w:rsidR="00542AFA" w:rsidRPr="00542AF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42AFA" w:rsidRPr="00542AFA">
        <w:rPr>
          <w:rFonts w:ascii="Times New Roman" w:hAnsi="Times New Roman"/>
          <w:sz w:val="24"/>
          <w:szCs w:val="24"/>
        </w:rPr>
        <w:t>от 10.08.2022 г. № 19ПА</w:t>
      </w:r>
      <w:r w:rsidR="00D50265">
        <w:rPr>
          <w:rFonts w:ascii="Times New Roman" w:hAnsi="Times New Roman"/>
          <w:sz w:val="24"/>
          <w:szCs w:val="24"/>
        </w:rPr>
        <w:t>, от 30.09.2022 г.</w:t>
      </w:r>
      <w:r w:rsidR="00BC1DF6">
        <w:rPr>
          <w:rFonts w:ascii="Times New Roman" w:hAnsi="Times New Roman"/>
          <w:sz w:val="24"/>
          <w:szCs w:val="24"/>
        </w:rPr>
        <w:t xml:space="preserve"> № 24.ПА</w:t>
      </w:r>
      <w:r w:rsidR="00DB6745">
        <w:rPr>
          <w:rFonts w:ascii="Times New Roman" w:hAnsi="Times New Roman"/>
          <w:sz w:val="24"/>
          <w:szCs w:val="24"/>
        </w:rPr>
        <w:t>; от 25.10.2022г. № 33-ПА</w:t>
      </w:r>
      <w:r w:rsidR="00741546">
        <w:rPr>
          <w:rFonts w:ascii="Times New Roman" w:hAnsi="Times New Roman"/>
          <w:sz w:val="24"/>
          <w:szCs w:val="24"/>
        </w:rPr>
        <w:t>, от 09.11.2022г. № 36-ПА</w:t>
      </w:r>
      <w:r w:rsidR="00224C5A">
        <w:rPr>
          <w:rFonts w:ascii="Times New Roman" w:hAnsi="Times New Roman"/>
          <w:sz w:val="24"/>
          <w:szCs w:val="24"/>
        </w:rPr>
        <w:t>, от 29.11.2022г. № 38-ПА</w:t>
      </w:r>
      <w:r w:rsidR="00F708AE">
        <w:rPr>
          <w:rFonts w:ascii="Times New Roman" w:hAnsi="Times New Roman"/>
          <w:sz w:val="24"/>
          <w:szCs w:val="24"/>
        </w:rPr>
        <w:t>, от 12.12.2022г. № 45-ПА</w:t>
      </w:r>
      <w:r w:rsidR="002A7E13">
        <w:rPr>
          <w:rFonts w:ascii="Times New Roman" w:hAnsi="Times New Roman"/>
          <w:sz w:val="24"/>
          <w:szCs w:val="24"/>
        </w:rPr>
        <w:t>, от 23.12.2022г. № 48-ПА</w:t>
      </w:r>
      <w:r w:rsidR="001538C3">
        <w:rPr>
          <w:rFonts w:ascii="Times New Roman" w:hAnsi="Times New Roman"/>
          <w:sz w:val="24"/>
          <w:szCs w:val="24"/>
        </w:rPr>
        <w:t xml:space="preserve">, </w:t>
      </w:r>
      <w:r w:rsidR="001538C3" w:rsidRPr="001538C3">
        <w:rPr>
          <w:rFonts w:ascii="Times New Roman" w:hAnsi="Times New Roman"/>
          <w:sz w:val="24"/>
          <w:szCs w:val="24"/>
        </w:rPr>
        <w:t>от 30.12.2022г. № 50-П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1C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5593" w:rsidRDefault="00285593" w:rsidP="005074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C1C83">
        <w:rPr>
          <w:rFonts w:ascii="Times New Roman" w:hAnsi="Times New Roman" w:cs="Times New Roman"/>
          <w:sz w:val="24"/>
          <w:szCs w:val="24"/>
        </w:rPr>
        <w:t xml:space="preserve"> Приложение №3 к муниципальной программе «Социально-экономическое развитие террито</w:t>
      </w:r>
      <w:r>
        <w:rPr>
          <w:rFonts w:ascii="Times New Roman" w:hAnsi="Times New Roman" w:cs="Times New Roman"/>
          <w:sz w:val="24"/>
          <w:szCs w:val="24"/>
        </w:rPr>
        <w:t>рии сельского поселения» на 2021-2025</w:t>
      </w:r>
      <w:r w:rsidRPr="001C1C83">
        <w:rPr>
          <w:rFonts w:ascii="Times New Roman" w:hAnsi="Times New Roman" w:cs="Times New Roman"/>
          <w:sz w:val="24"/>
          <w:szCs w:val="24"/>
        </w:rPr>
        <w:t xml:space="preserve"> годы «</w:t>
      </w:r>
      <w:r w:rsidRPr="001C1C83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сельского поселения»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1C1C83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 счет </w:t>
      </w:r>
      <w:proofErr w:type="gramStart"/>
      <w:r w:rsidRPr="001C1C83">
        <w:rPr>
          <w:rFonts w:ascii="Times New Roman" w:hAnsi="Times New Roman" w:cs="Times New Roman"/>
          <w:b/>
          <w:sz w:val="24"/>
          <w:szCs w:val="24"/>
          <w:u w:val="single"/>
        </w:rPr>
        <w:t>средств</w:t>
      </w:r>
      <w:proofErr w:type="gramEnd"/>
      <w:r w:rsidRPr="001C1C83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едусмотренных в бюджете У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ыганского сельского поселения»</w:t>
      </w:r>
      <w:r w:rsidRPr="001C1C8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="00725DBA">
        <w:rPr>
          <w:rFonts w:ascii="Times New Roman" w:hAnsi="Times New Roman" w:cs="Times New Roman"/>
          <w:sz w:val="24"/>
          <w:szCs w:val="24"/>
        </w:rPr>
        <w:t>в новой редакции (приложение №1</w:t>
      </w:r>
      <w:r w:rsidRPr="001C1C83">
        <w:rPr>
          <w:rFonts w:ascii="Times New Roman" w:hAnsi="Times New Roman" w:cs="Times New Roman"/>
          <w:sz w:val="24"/>
          <w:szCs w:val="24"/>
        </w:rPr>
        <w:t>);</w:t>
      </w:r>
    </w:p>
    <w:p w:rsidR="00285593" w:rsidRDefault="00285593" w:rsidP="0028559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85593" w:rsidRDefault="00285593" w:rsidP="0028559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E1005">
        <w:rPr>
          <w:rFonts w:ascii="Times New Roman" w:hAnsi="Times New Roman" w:cs="Times New Roman"/>
          <w:sz w:val="24"/>
          <w:szCs w:val="24"/>
        </w:rPr>
        <w:t xml:space="preserve">1.1. </w:t>
      </w:r>
      <w:r>
        <w:rPr>
          <w:rFonts w:ascii="Times New Roman" w:hAnsi="Times New Roman" w:cs="Times New Roman"/>
          <w:sz w:val="24"/>
          <w:szCs w:val="24"/>
        </w:rPr>
        <w:t xml:space="preserve">В паспорте 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оциально-экономическое развитие территории сельского поселения» на 2021 – 2025 годы»</w:t>
      </w:r>
    </w:p>
    <w:p w:rsidR="00285593" w:rsidRDefault="00285593" w:rsidP="00285593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строку «Ресурсное обеспечение муниципальной программы» изложить в следующей редакц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82"/>
        <w:gridCol w:w="7089"/>
      </w:tblGrid>
      <w:tr w:rsidR="00285593" w:rsidTr="001A6ED4">
        <w:tc>
          <w:tcPr>
            <w:tcW w:w="2482" w:type="dxa"/>
          </w:tcPr>
          <w:p w:rsidR="00285593" w:rsidRDefault="00285593" w:rsidP="00AF226D">
            <w:r w:rsidRPr="00D849A3">
              <w:rPr>
                <w:sz w:val="22"/>
                <w:szCs w:val="22"/>
              </w:rPr>
              <w:t>Ресурсное обеспечение муниципальной программы</w:t>
            </w:r>
          </w:p>
        </w:tc>
        <w:tc>
          <w:tcPr>
            <w:tcW w:w="7089" w:type="dxa"/>
          </w:tcPr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Предполагаемый общий объем финансирования муниципальной программы составляет</w:t>
            </w:r>
            <w:r w:rsidR="00595FFA">
              <w:rPr>
                <w:sz w:val="22"/>
                <w:szCs w:val="22"/>
              </w:rPr>
              <w:t xml:space="preserve"> </w:t>
            </w:r>
            <w:r w:rsidR="001538C3">
              <w:rPr>
                <w:b/>
                <w:bCs/>
                <w:color w:val="000000"/>
                <w:sz w:val="22"/>
                <w:szCs w:val="22"/>
              </w:rPr>
              <w:t>50</w:t>
            </w:r>
            <w:r w:rsidR="00264A5F">
              <w:rPr>
                <w:b/>
                <w:bCs/>
                <w:color w:val="000000"/>
                <w:sz w:val="22"/>
                <w:szCs w:val="22"/>
              </w:rPr>
              <w:t> 903,9</w:t>
            </w:r>
            <w:r w:rsidR="009317A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317AE">
              <w:rPr>
                <w:color w:val="000000" w:themeColor="text1"/>
                <w:sz w:val="22"/>
                <w:szCs w:val="22"/>
              </w:rPr>
              <w:t>тыс</w:t>
            </w:r>
            <w:r w:rsidRPr="00654C37">
              <w:rPr>
                <w:color w:val="000000" w:themeColor="text1"/>
                <w:sz w:val="22"/>
                <w:szCs w:val="22"/>
              </w:rPr>
              <w:t>. руб</w:t>
            </w:r>
            <w:r w:rsidRPr="00D849A3">
              <w:rPr>
                <w:color w:val="000000" w:themeColor="text1"/>
                <w:sz w:val="22"/>
                <w:szCs w:val="22"/>
              </w:rPr>
              <w:t>., в том числе: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1 год –</w:t>
            </w:r>
            <w:r w:rsidR="00264A5F">
              <w:rPr>
                <w:color w:val="000000" w:themeColor="text1"/>
                <w:sz w:val="22"/>
                <w:szCs w:val="22"/>
              </w:rPr>
              <w:t xml:space="preserve"> 10 195,7</w:t>
            </w:r>
            <w:r w:rsidRPr="00D849A3">
              <w:rPr>
                <w:color w:val="000000" w:themeColor="text1"/>
                <w:sz w:val="22"/>
                <w:szCs w:val="22"/>
              </w:rPr>
              <w:t xml:space="preserve"> тыс. руб</w:t>
            </w:r>
            <w:r w:rsidRPr="00D849A3">
              <w:rPr>
                <w:b/>
                <w:color w:val="000000" w:themeColor="text1"/>
                <w:sz w:val="22"/>
                <w:szCs w:val="22"/>
              </w:rPr>
              <w:t>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2 год –</w:t>
            </w:r>
            <w:r w:rsidR="00264A5F">
              <w:rPr>
                <w:bCs/>
                <w:sz w:val="22"/>
                <w:szCs w:val="22"/>
              </w:rPr>
              <w:t xml:space="preserve"> 12 012,8</w:t>
            </w:r>
            <w:r>
              <w:rPr>
                <w:sz w:val="22"/>
                <w:szCs w:val="22"/>
              </w:rPr>
              <w:t xml:space="preserve"> </w:t>
            </w:r>
            <w:r w:rsidRPr="00D849A3">
              <w:rPr>
                <w:sz w:val="22"/>
                <w:szCs w:val="22"/>
              </w:rPr>
              <w:t>тыс</w:t>
            </w:r>
            <w:r w:rsidRPr="00D849A3">
              <w:rPr>
                <w:color w:val="000000" w:themeColor="text1"/>
                <w:sz w:val="22"/>
                <w:szCs w:val="22"/>
              </w:rPr>
              <w:t>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3 год –</w:t>
            </w:r>
            <w:r w:rsidR="00264A5F">
              <w:rPr>
                <w:color w:val="000000" w:themeColor="text1"/>
                <w:sz w:val="22"/>
                <w:szCs w:val="22"/>
              </w:rPr>
              <w:t xml:space="preserve"> 10 186,0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849A3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4 год –</w:t>
            </w:r>
            <w:r w:rsidR="00264A5F">
              <w:rPr>
                <w:color w:val="000000" w:themeColor="text1"/>
                <w:sz w:val="22"/>
                <w:szCs w:val="22"/>
              </w:rPr>
              <w:t xml:space="preserve"> 10 122,6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849A3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5 год 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264A5F">
              <w:rPr>
                <w:sz w:val="22"/>
                <w:szCs w:val="22"/>
              </w:rPr>
              <w:t xml:space="preserve">8 386,8 </w:t>
            </w:r>
            <w:r w:rsidRPr="00AE314C">
              <w:rPr>
                <w:color w:val="000000" w:themeColor="text1"/>
                <w:sz w:val="22"/>
                <w:szCs w:val="22"/>
              </w:rPr>
              <w:t>тыс</w:t>
            </w:r>
            <w:r w:rsidRPr="00D849A3">
              <w:rPr>
                <w:color w:val="000000" w:themeColor="text1"/>
                <w:sz w:val="22"/>
                <w:szCs w:val="22"/>
              </w:rPr>
              <w:t>. руб.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264A5F">
              <w:rPr>
                <w:b/>
                <w:bCs/>
                <w:iCs/>
                <w:color w:val="000000"/>
                <w:sz w:val="22"/>
                <w:szCs w:val="22"/>
              </w:rPr>
              <w:t>45 697,5</w:t>
            </w:r>
            <w:r w:rsidR="00595FFA">
              <w:rPr>
                <w:b/>
                <w:bCs/>
                <w:iCs/>
                <w:color w:val="000000"/>
              </w:rPr>
              <w:t xml:space="preserve"> </w:t>
            </w:r>
            <w:r w:rsidRPr="00654C37">
              <w:rPr>
                <w:sz w:val="22"/>
                <w:szCs w:val="22"/>
              </w:rPr>
              <w:t>тыс. руб</w:t>
            </w:r>
            <w:r w:rsidRPr="00D849A3">
              <w:rPr>
                <w:sz w:val="22"/>
                <w:szCs w:val="22"/>
              </w:rPr>
              <w:t>., в том числе: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 xml:space="preserve">2021год – </w:t>
            </w:r>
            <w:r w:rsidR="00264A5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849A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Pr="00D849A3">
              <w:rPr>
                <w:sz w:val="22"/>
                <w:szCs w:val="22"/>
              </w:rPr>
              <w:t>697,1тыс</w:t>
            </w:r>
            <w:r w:rsidRPr="00D849A3">
              <w:rPr>
                <w:color w:val="000000" w:themeColor="text1"/>
                <w:sz w:val="22"/>
                <w:szCs w:val="22"/>
              </w:rPr>
              <w:t>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 xml:space="preserve">2022 год – </w:t>
            </w:r>
            <w:r w:rsidR="00F708AE">
              <w:rPr>
                <w:sz w:val="22"/>
                <w:szCs w:val="22"/>
              </w:rPr>
              <w:t>10</w:t>
            </w:r>
            <w:r w:rsidR="00264A5F">
              <w:rPr>
                <w:sz w:val="22"/>
                <w:szCs w:val="22"/>
              </w:rPr>
              <w:t xml:space="preserve"> </w:t>
            </w:r>
            <w:r w:rsidR="00F708AE">
              <w:rPr>
                <w:sz w:val="22"/>
                <w:szCs w:val="22"/>
              </w:rPr>
              <w:t>689,3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D849A3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3 год 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264A5F">
              <w:rPr>
                <w:iCs/>
                <w:color w:val="000000" w:themeColor="text1"/>
                <w:sz w:val="22"/>
                <w:szCs w:val="22"/>
              </w:rPr>
              <w:t>9 611,6</w:t>
            </w:r>
            <w:r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B031F0">
              <w:rPr>
                <w:color w:val="000000" w:themeColor="text1"/>
                <w:sz w:val="22"/>
                <w:szCs w:val="22"/>
              </w:rPr>
              <w:t>тыс</w:t>
            </w:r>
            <w:r w:rsidRPr="00D849A3">
              <w:rPr>
                <w:color w:val="000000" w:themeColor="text1"/>
                <w:sz w:val="22"/>
                <w:szCs w:val="22"/>
              </w:rPr>
              <w:t>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4 год 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264A5F">
              <w:rPr>
                <w:iCs/>
                <w:color w:val="000000" w:themeColor="text1"/>
                <w:sz w:val="22"/>
                <w:szCs w:val="22"/>
              </w:rPr>
              <w:t>7 902,2</w:t>
            </w:r>
            <w:r w:rsidRPr="00B031F0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D849A3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5 год –</w:t>
            </w:r>
            <w:r w:rsidR="00264A5F">
              <w:rPr>
                <w:color w:val="000000" w:themeColor="text1"/>
                <w:sz w:val="22"/>
                <w:szCs w:val="22"/>
              </w:rPr>
              <w:t xml:space="preserve"> 7 797,3 </w:t>
            </w:r>
            <w:r w:rsidRPr="00D849A3">
              <w:rPr>
                <w:color w:val="000000" w:themeColor="text1"/>
                <w:sz w:val="22"/>
                <w:szCs w:val="22"/>
              </w:rPr>
              <w:t>тыс. руб.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Прогнозный объем финансирования за счет средств областного бюджета составляет</w:t>
            </w:r>
            <w:r>
              <w:rPr>
                <w:sz w:val="22"/>
                <w:szCs w:val="22"/>
              </w:rPr>
              <w:t xml:space="preserve"> </w:t>
            </w:r>
            <w:r w:rsidR="00264A5F">
              <w:rPr>
                <w:b/>
                <w:bCs/>
                <w:color w:val="000000"/>
                <w:sz w:val="24"/>
                <w:szCs w:val="24"/>
              </w:rPr>
              <w:t>3 988,4</w:t>
            </w:r>
            <w:r w:rsidR="00FA698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849A3">
              <w:rPr>
                <w:b/>
                <w:sz w:val="22"/>
                <w:szCs w:val="22"/>
              </w:rPr>
              <w:t>тыс. руб</w:t>
            </w:r>
            <w:r w:rsidRPr="00D849A3">
              <w:rPr>
                <w:sz w:val="22"/>
                <w:szCs w:val="22"/>
              </w:rPr>
              <w:t>., в том числе: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1 год – 200,7</w:t>
            </w:r>
            <w:r w:rsidR="00264A5F">
              <w:rPr>
                <w:sz w:val="22"/>
                <w:szCs w:val="22"/>
              </w:rPr>
              <w:t xml:space="preserve"> </w:t>
            </w:r>
            <w:r w:rsidRPr="00D849A3">
              <w:rPr>
                <w:sz w:val="22"/>
                <w:szCs w:val="22"/>
              </w:rPr>
              <w:t>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 xml:space="preserve">2022 год – </w:t>
            </w:r>
            <w:r w:rsidR="0050747E">
              <w:rPr>
                <w:sz w:val="22"/>
                <w:szCs w:val="22"/>
              </w:rPr>
              <w:t>947,9</w:t>
            </w:r>
            <w:r w:rsidRPr="00D849A3">
              <w:rPr>
                <w:sz w:val="22"/>
                <w:szCs w:val="22"/>
              </w:rPr>
              <w:t xml:space="preserve"> 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3 год –</w:t>
            </w:r>
            <w:r>
              <w:rPr>
                <w:sz w:val="22"/>
                <w:szCs w:val="22"/>
              </w:rPr>
              <w:t xml:space="preserve"> 400,7</w:t>
            </w:r>
            <w:r w:rsidRPr="00D849A3">
              <w:rPr>
                <w:sz w:val="22"/>
                <w:szCs w:val="22"/>
              </w:rPr>
              <w:t xml:space="preserve"> 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 xml:space="preserve">2024 год – </w:t>
            </w:r>
            <w:r w:rsidR="00FA698C">
              <w:rPr>
                <w:sz w:val="22"/>
                <w:szCs w:val="22"/>
              </w:rPr>
              <w:t>2</w:t>
            </w:r>
            <w:r w:rsidR="00264A5F">
              <w:rPr>
                <w:sz w:val="22"/>
                <w:szCs w:val="22"/>
              </w:rPr>
              <w:t>038</w:t>
            </w:r>
            <w:r w:rsidR="001D5617">
              <w:rPr>
                <w:sz w:val="22"/>
                <w:szCs w:val="22"/>
              </w:rPr>
              <w:t>,</w:t>
            </w:r>
            <w:r w:rsidR="00264A5F">
              <w:rPr>
                <w:sz w:val="22"/>
                <w:szCs w:val="22"/>
              </w:rPr>
              <w:t>4</w:t>
            </w:r>
            <w:r w:rsidRPr="00D849A3">
              <w:rPr>
                <w:sz w:val="22"/>
                <w:szCs w:val="22"/>
              </w:rPr>
              <w:t xml:space="preserve"> 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 xml:space="preserve">2025 год – </w:t>
            </w:r>
            <w:r w:rsidR="00264A5F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0,7</w:t>
            </w:r>
            <w:r w:rsidRPr="00D849A3">
              <w:rPr>
                <w:sz w:val="22"/>
                <w:szCs w:val="22"/>
              </w:rPr>
              <w:t xml:space="preserve"> тыс. руб.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Прогнозный объем финансирования за счет средств федерального бюджета составляет</w:t>
            </w:r>
            <w:r w:rsidR="00725DBA">
              <w:rPr>
                <w:sz w:val="22"/>
                <w:szCs w:val="22"/>
              </w:rPr>
              <w:t xml:space="preserve"> </w:t>
            </w:r>
            <w:r w:rsidR="00264A5F">
              <w:rPr>
                <w:b/>
                <w:bCs/>
                <w:sz w:val="22"/>
                <w:szCs w:val="22"/>
              </w:rPr>
              <w:t xml:space="preserve">873,4 </w:t>
            </w:r>
            <w:r w:rsidRPr="00D849A3">
              <w:rPr>
                <w:sz w:val="22"/>
                <w:szCs w:val="22"/>
              </w:rPr>
              <w:t xml:space="preserve"> </w:t>
            </w:r>
            <w:r w:rsidRPr="00D849A3">
              <w:rPr>
                <w:b/>
                <w:sz w:val="22"/>
                <w:szCs w:val="22"/>
              </w:rPr>
              <w:t>тыс. руб</w:t>
            </w:r>
            <w:r w:rsidRPr="00D849A3">
              <w:rPr>
                <w:sz w:val="22"/>
                <w:szCs w:val="22"/>
              </w:rPr>
              <w:t>., в том числе: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1 год –137,3</w:t>
            </w:r>
            <w:r w:rsidR="00264A5F">
              <w:rPr>
                <w:sz w:val="22"/>
                <w:szCs w:val="22"/>
              </w:rPr>
              <w:t xml:space="preserve"> </w:t>
            </w:r>
            <w:r w:rsidRPr="00D849A3">
              <w:rPr>
                <w:sz w:val="22"/>
                <w:szCs w:val="22"/>
              </w:rPr>
              <w:t>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2 год –</w:t>
            </w:r>
            <w:r w:rsidR="00595FFA">
              <w:rPr>
                <w:sz w:val="22"/>
                <w:szCs w:val="22"/>
              </w:rPr>
              <w:t>191,6</w:t>
            </w:r>
            <w:r w:rsidRPr="00D849A3">
              <w:rPr>
                <w:sz w:val="22"/>
                <w:szCs w:val="22"/>
              </w:rPr>
              <w:t xml:space="preserve"> 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3год –</w:t>
            </w:r>
            <w:r>
              <w:rPr>
                <w:sz w:val="22"/>
                <w:szCs w:val="22"/>
              </w:rPr>
              <w:t xml:space="preserve"> </w:t>
            </w:r>
            <w:r w:rsidRPr="00D849A3">
              <w:rPr>
                <w:sz w:val="22"/>
                <w:szCs w:val="22"/>
              </w:rPr>
              <w:t>1</w:t>
            </w:r>
            <w:r w:rsidR="00264A5F">
              <w:rPr>
                <w:sz w:val="22"/>
                <w:szCs w:val="22"/>
              </w:rPr>
              <w:t>73</w:t>
            </w:r>
            <w:r w:rsidRPr="00D849A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="00264A5F">
              <w:rPr>
                <w:sz w:val="22"/>
                <w:szCs w:val="22"/>
              </w:rPr>
              <w:t xml:space="preserve"> </w:t>
            </w:r>
            <w:r w:rsidRPr="00D849A3">
              <w:rPr>
                <w:sz w:val="22"/>
                <w:szCs w:val="22"/>
              </w:rPr>
              <w:t>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4 год –</w:t>
            </w:r>
            <w:r>
              <w:rPr>
                <w:sz w:val="22"/>
                <w:szCs w:val="22"/>
              </w:rPr>
              <w:t xml:space="preserve"> </w:t>
            </w:r>
            <w:r w:rsidR="00264A5F">
              <w:rPr>
                <w:sz w:val="22"/>
                <w:szCs w:val="22"/>
              </w:rPr>
              <w:t xml:space="preserve">182,0  </w:t>
            </w:r>
            <w:r w:rsidRPr="00D849A3">
              <w:rPr>
                <w:sz w:val="22"/>
                <w:szCs w:val="22"/>
              </w:rPr>
              <w:t>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5 год –</w:t>
            </w:r>
            <w:r>
              <w:rPr>
                <w:sz w:val="22"/>
                <w:szCs w:val="22"/>
              </w:rPr>
              <w:t xml:space="preserve"> </w:t>
            </w:r>
            <w:r w:rsidR="00264A5F">
              <w:rPr>
                <w:sz w:val="22"/>
                <w:szCs w:val="22"/>
              </w:rPr>
              <w:t xml:space="preserve">188,8 </w:t>
            </w:r>
            <w:r w:rsidRPr="00D849A3">
              <w:rPr>
                <w:sz w:val="22"/>
                <w:szCs w:val="22"/>
              </w:rPr>
              <w:t>тыс. руб.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Прогнозный объем финансирования за счет средств районного бюджета составляет</w:t>
            </w:r>
            <w:r w:rsidR="00725DBA">
              <w:rPr>
                <w:sz w:val="22"/>
                <w:szCs w:val="22"/>
              </w:rPr>
              <w:t xml:space="preserve"> </w:t>
            </w:r>
            <w:r w:rsidR="0050747E">
              <w:rPr>
                <w:b/>
                <w:sz w:val="22"/>
                <w:szCs w:val="22"/>
              </w:rPr>
              <w:t>344,6</w:t>
            </w:r>
            <w:r w:rsidRPr="00D849A3">
              <w:rPr>
                <w:sz w:val="22"/>
                <w:szCs w:val="22"/>
              </w:rPr>
              <w:t xml:space="preserve"> </w:t>
            </w:r>
            <w:r w:rsidRPr="00D849A3">
              <w:rPr>
                <w:b/>
                <w:sz w:val="22"/>
                <w:szCs w:val="22"/>
              </w:rPr>
              <w:t>тыс. руб</w:t>
            </w:r>
            <w:r w:rsidRPr="00D849A3">
              <w:rPr>
                <w:sz w:val="22"/>
                <w:szCs w:val="22"/>
              </w:rPr>
              <w:t>., в том числе: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1 год –160,6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2 год –</w:t>
            </w:r>
            <w:r w:rsidR="0050747E">
              <w:rPr>
                <w:sz w:val="22"/>
                <w:szCs w:val="22"/>
              </w:rPr>
              <w:t>184</w:t>
            </w:r>
            <w:r w:rsidRPr="00D849A3">
              <w:rPr>
                <w:sz w:val="22"/>
                <w:szCs w:val="22"/>
              </w:rPr>
              <w:t>,0 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3год –0,0тыс. руб.;</w:t>
            </w:r>
          </w:p>
          <w:p w:rsidR="00285593" w:rsidRPr="00D849A3" w:rsidRDefault="00285593" w:rsidP="00AF22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4 год –0,0тыс. руб.;</w:t>
            </w:r>
          </w:p>
          <w:p w:rsidR="00285593" w:rsidRDefault="00285593" w:rsidP="00AF226D">
            <w:r w:rsidRPr="00D849A3">
              <w:rPr>
                <w:sz w:val="22"/>
                <w:szCs w:val="22"/>
              </w:rPr>
              <w:t>2025 год –0,0тыс. руб.</w:t>
            </w:r>
          </w:p>
        </w:tc>
      </w:tr>
    </w:tbl>
    <w:p w:rsidR="00654C37" w:rsidRDefault="00654C37" w:rsidP="00654C3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6890" w:rsidRDefault="000D6890" w:rsidP="000D689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E1005"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 xml:space="preserve">. В паспорте подпрограммы «Обеспечение деятельности главы Умыганского сельского поселения и администрации Умыганского сельского поселения» </w:t>
      </w:r>
      <w:r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 «Социально-экономическое развитие территории сельского поселения»</w:t>
      </w:r>
    </w:p>
    <w:p w:rsidR="000D6890" w:rsidRDefault="000D6890" w:rsidP="000D689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строку «Ресурсное обеспечение подпрограммы» изложить в следующей редакц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80"/>
        <w:gridCol w:w="7091"/>
      </w:tblGrid>
      <w:tr w:rsidR="000D6890" w:rsidTr="006C4001">
        <w:tc>
          <w:tcPr>
            <w:tcW w:w="2480" w:type="dxa"/>
          </w:tcPr>
          <w:p w:rsidR="000D6890" w:rsidRDefault="000D6890" w:rsidP="00DB674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A0BF9">
              <w:rPr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7091" w:type="dxa"/>
          </w:tcPr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Предполагаемый общий объем финансирования  подпрограммы составляет </w:t>
            </w:r>
            <w:r w:rsidR="0050747E">
              <w:rPr>
                <w:b/>
                <w:sz w:val="22"/>
                <w:szCs w:val="22"/>
              </w:rPr>
              <w:t>2</w:t>
            </w:r>
            <w:r w:rsidR="00FF08F3">
              <w:rPr>
                <w:b/>
                <w:sz w:val="22"/>
                <w:szCs w:val="22"/>
              </w:rPr>
              <w:t>6 201</w:t>
            </w:r>
            <w:r w:rsidR="0050747E">
              <w:rPr>
                <w:b/>
                <w:sz w:val="22"/>
                <w:szCs w:val="22"/>
              </w:rPr>
              <w:t>,</w:t>
            </w:r>
            <w:r w:rsidR="00FF08F3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A0BF9">
              <w:rPr>
                <w:b/>
                <w:color w:val="000000" w:themeColor="text1"/>
                <w:sz w:val="22"/>
                <w:szCs w:val="22"/>
              </w:rPr>
              <w:t>т. руб</w:t>
            </w:r>
            <w:r w:rsidRPr="007A0BF9">
              <w:rPr>
                <w:color w:val="000000" w:themeColor="text1"/>
                <w:sz w:val="22"/>
                <w:szCs w:val="22"/>
              </w:rPr>
              <w:t>., в том числе: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1 год – </w:t>
            </w:r>
            <w:r w:rsidRPr="007A0BF9">
              <w:rPr>
                <w:bCs/>
                <w:sz w:val="22"/>
                <w:szCs w:val="22"/>
              </w:rPr>
              <w:t>5</w:t>
            </w:r>
            <w:r w:rsidR="00FF08F3">
              <w:rPr>
                <w:bCs/>
                <w:sz w:val="22"/>
                <w:szCs w:val="22"/>
              </w:rPr>
              <w:t xml:space="preserve"> </w:t>
            </w:r>
            <w:r w:rsidRPr="007A0BF9">
              <w:rPr>
                <w:bCs/>
                <w:sz w:val="22"/>
                <w:szCs w:val="22"/>
              </w:rPr>
              <w:t>033,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A0BF9">
              <w:rPr>
                <w:bCs/>
                <w:sz w:val="22"/>
                <w:szCs w:val="22"/>
              </w:rPr>
              <w:t>тыс</w:t>
            </w:r>
            <w:r w:rsidRPr="007A0BF9">
              <w:rPr>
                <w:color w:val="000000" w:themeColor="text1"/>
                <w:sz w:val="22"/>
                <w:szCs w:val="22"/>
              </w:rPr>
              <w:t>. руб.;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2 год – </w:t>
            </w:r>
            <w:r w:rsidR="00F708AE">
              <w:rPr>
                <w:sz w:val="22"/>
                <w:szCs w:val="22"/>
              </w:rPr>
              <w:t>6</w:t>
            </w:r>
            <w:r w:rsidR="00FF08F3">
              <w:rPr>
                <w:sz w:val="22"/>
                <w:szCs w:val="22"/>
              </w:rPr>
              <w:t xml:space="preserve"> </w:t>
            </w:r>
            <w:r w:rsidR="00F708AE">
              <w:rPr>
                <w:sz w:val="22"/>
                <w:szCs w:val="22"/>
              </w:rPr>
              <w:t>211,1</w:t>
            </w:r>
            <w:r>
              <w:rPr>
                <w:sz w:val="22"/>
                <w:szCs w:val="22"/>
              </w:rPr>
              <w:t xml:space="preserve"> </w:t>
            </w:r>
            <w:r w:rsidRPr="007A0BF9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3 год 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FF08F3">
              <w:rPr>
                <w:sz w:val="22"/>
                <w:szCs w:val="22"/>
              </w:rPr>
              <w:t>4 927,3</w:t>
            </w:r>
            <w:r w:rsidRPr="007A0BF9">
              <w:rPr>
                <w:color w:val="000000" w:themeColor="text1"/>
                <w:sz w:val="22"/>
                <w:szCs w:val="22"/>
              </w:rPr>
              <w:t xml:space="preserve"> тыс. руб.;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lastRenderedPageBreak/>
              <w:t xml:space="preserve">  2024 год – </w:t>
            </w:r>
            <w:r w:rsidR="00FF08F3">
              <w:rPr>
                <w:sz w:val="22"/>
                <w:szCs w:val="22"/>
              </w:rPr>
              <w:t>5 011,6</w:t>
            </w:r>
            <w:r>
              <w:rPr>
                <w:sz w:val="22"/>
                <w:szCs w:val="22"/>
              </w:rPr>
              <w:t xml:space="preserve"> </w:t>
            </w:r>
            <w:r w:rsidRPr="007A0BF9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5 год – </w:t>
            </w:r>
            <w:r w:rsidR="00FF08F3">
              <w:rPr>
                <w:sz w:val="22"/>
                <w:szCs w:val="22"/>
              </w:rPr>
              <w:t>5 018,4</w:t>
            </w:r>
            <w:r w:rsidRPr="007A0BF9">
              <w:rPr>
                <w:color w:val="000000" w:themeColor="text1"/>
                <w:sz w:val="22"/>
                <w:szCs w:val="22"/>
              </w:rPr>
              <w:t xml:space="preserve"> тыс. руб.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b/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FF08F3">
              <w:rPr>
                <w:b/>
                <w:bCs/>
                <w:color w:val="000000"/>
                <w:sz w:val="22"/>
                <w:szCs w:val="22"/>
              </w:rPr>
              <w:t>25 203,9</w:t>
            </w:r>
            <w:r w:rsidR="008D6397">
              <w:rPr>
                <w:b/>
                <w:sz w:val="22"/>
                <w:szCs w:val="22"/>
              </w:rPr>
              <w:t xml:space="preserve"> </w:t>
            </w:r>
            <w:r w:rsidRPr="007A0BF9">
              <w:rPr>
                <w:b/>
                <w:sz w:val="22"/>
                <w:szCs w:val="22"/>
              </w:rPr>
              <w:t xml:space="preserve">т.руб., </w:t>
            </w:r>
            <w:r w:rsidRPr="007A0BF9">
              <w:rPr>
                <w:sz w:val="22"/>
                <w:szCs w:val="22"/>
              </w:rPr>
              <w:t>в том числе</w:t>
            </w:r>
            <w:r w:rsidRPr="007A0BF9">
              <w:rPr>
                <w:b/>
                <w:sz w:val="22"/>
                <w:szCs w:val="22"/>
              </w:rPr>
              <w:t>: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</w:t>
            </w:r>
            <w:r w:rsidRPr="007A0BF9">
              <w:rPr>
                <w:color w:val="000000" w:themeColor="text1"/>
                <w:sz w:val="22"/>
                <w:szCs w:val="22"/>
              </w:rPr>
              <w:t xml:space="preserve">2021 год – </w:t>
            </w:r>
            <w:r w:rsidRPr="007A0BF9">
              <w:rPr>
                <w:sz w:val="22"/>
                <w:szCs w:val="22"/>
              </w:rPr>
              <w:t>4</w:t>
            </w:r>
            <w:r w:rsidR="00FF08F3">
              <w:rPr>
                <w:sz w:val="22"/>
                <w:szCs w:val="22"/>
              </w:rPr>
              <w:t xml:space="preserve"> </w:t>
            </w:r>
            <w:r w:rsidRPr="007A0BF9">
              <w:rPr>
                <w:sz w:val="22"/>
                <w:szCs w:val="22"/>
              </w:rPr>
              <w:t xml:space="preserve">734,4 </w:t>
            </w:r>
            <w:r w:rsidRPr="007A0BF9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2 год –</w:t>
            </w:r>
            <w:r w:rsidR="00F708AE">
              <w:rPr>
                <w:color w:val="000000" w:themeColor="text1"/>
                <w:sz w:val="22"/>
                <w:szCs w:val="22"/>
              </w:rPr>
              <w:t xml:space="preserve"> 6</w:t>
            </w:r>
            <w:r w:rsidR="00FF08F3">
              <w:rPr>
                <w:color w:val="000000" w:themeColor="text1"/>
                <w:sz w:val="22"/>
                <w:szCs w:val="22"/>
              </w:rPr>
              <w:t xml:space="preserve"> </w:t>
            </w:r>
            <w:r w:rsidR="00F708AE">
              <w:rPr>
                <w:color w:val="000000" w:themeColor="text1"/>
                <w:sz w:val="22"/>
                <w:szCs w:val="22"/>
              </w:rPr>
              <w:t>058,8</w:t>
            </w:r>
            <w:r w:rsidR="0050747E">
              <w:rPr>
                <w:color w:val="000000" w:themeColor="text1"/>
                <w:sz w:val="22"/>
                <w:szCs w:val="22"/>
              </w:rPr>
              <w:t xml:space="preserve"> </w:t>
            </w:r>
            <w:r w:rsidR="008D6397">
              <w:rPr>
                <w:sz w:val="22"/>
                <w:szCs w:val="22"/>
              </w:rPr>
              <w:t xml:space="preserve"> </w:t>
            </w:r>
            <w:r w:rsidRPr="007A0BF9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3 год – </w:t>
            </w:r>
            <w:r w:rsidR="00FF08F3">
              <w:rPr>
                <w:sz w:val="22"/>
                <w:szCs w:val="22"/>
              </w:rPr>
              <w:t>4 752,9</w:t>
            </w:r>
            <w:r w:rsidRPr="007A0BF9">
              <w:rPr>
                <w:sz w:val="22"/>
                <w:szCs w:val="22"/>
              </w:rPr>
              <w:t xml:space="preserve"> </w:t>
            </w:r>
            <w:r w:rsidRPr="007A0BF9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4 год – </w:t>
            </w:r>
            <w:r w:rsidR="00FF08F3">
              <w:rPr>
                <w:sz w:val="22"/>
                <w:szCs w:val="22"/>
              </w:rPr>
              <w:t>4 828,9</w:t>
            </w:r>
            <w:r w:rsidRPr="007A0BF9">
              <w:rPr>
                <w:sz w:val="22"/>
                <w:szCs w:val="22"/>
              </w:rPr>
              <w:t xml:space="preserve"> </w:t>
            </w:r>
            <w:r w:rsidRPr="007A0BF9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color w:val="000000" w:themeColor="text1"/>
                <w:sz w:val="22"/>
                <w:szCs w:val="22"/>
              </w:rPr>
              <w:t xml:space="preserve">  2025 год </w:t>
            </w:r>
            <w:r w:rsidR="00FF08F3">
              <w:rPr>
                <w:color w:val="000000" w:themeColor="text1"/>
                <w:sz w:val="22"/>
                <w:szCs w:val="22"/>
              </w:rPr>
              <w:t>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FF08F3">
              <w:rPr>
                <w:color w:val="000000" w:themeColor="text1"/>
                <w:sz w:val="22"/>
                <w:szCs w:val="22"/>
              </w:rPr>
              <w:t>4 828,9</w:t>
            </w:r>
            <w:r w:rsidRPr="007A0BF9">
              <w:rPr>
                <w:color w:val="000000" w:themeColor="text1"/>
                <w:sz w:val="22"/>
                <w:szCs w:val="22"/>
              </w:rPr>
              <w:t xml:space="preserve"> тыс. руб.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Прогнозный объем финансирования за счет средств областного бюджета составляет  </w:t>
            </w:r>
            <w:r>
              <w:rPr>
                <w:b/>
                <w:sz w:val="22"/>
                <w:szCs w:val="22"/>
              </w:rPr>
              <w:t>3,5</w:t>
            </w:r>
            <w:r w:rsidRPr="007A0BF9">
              <w:rPr>
                <w:b/>
                <w:sz w:val="22"/>
                <w:szCs w:val="22"/>
              </w:rPr>
              <w:t xml:space="preserve"> т.</w:t>
            </w:r>
            <w:r w:rsidRPr="007A0BF9">
              <w:rPr>
                <w:sz w:val="22"/>
                <w:szCs w:val="22"/>
              </w:rPr>
              <w:t xml:space="preserve"> </w:t>
            </w:r>
            <w:r w:rsidRPr="007A0BF9">
              <w:rPr>
                <w:b/>
                <w:sz w:val="22"/>
                <w:szCs w:val="22"/>
              </w:rPr>
              <w:t>руб</w:t>
            </w:r>
            <w:r w:rsidRPr="007A0BF9">
              <w:rPr>
                <w:sz w:val="22"/>
                <w:szCs w:val="22"/>
              </w:rPr>
              <w:t>., в том числе: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1 год – 0,7 тыс. руб.;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2 год – 0,7 тыс. руб.;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3 год – 0,7 тыс. руб.;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4 год – </w:t>
            </w:r>
            <w:r>
              <w:rPr>
                <w:sz w:val="22"/>
                <w:szCs w:val="22"/>
              </w:rPr>
              <w:t>0,7</w:t>
            </w:r>
            <w:r w:rsidRPr="007A0BF9">
              <w:rPr>
                <w:sz w:val="22"/>
                <w:szCs w:val="22"/>
              </w:rPr>
              <w:t xml:space="preserve"> тыс. руб.;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5 год – 0</w:t>
            </w:r>
            <w:r>
              <w:rPr>
                <w:sz w:val="22"/>
                <w:szCs w:val="22"/>
              </w:rPr>
              <w:t>,7</w:t>
            </w:r>
            <w:r w:rsidRPr="007A0BF9">
              <w:rPr>
                <w:sz w:val="22"/>
                <w:szCs w:val="22"/>
              </w:rPr>
              <w:t xml:space="preserve"> тыс. руб.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Прогнозный объем финансирования за счет средств</w:t>
            </w:r>
            <w:r>
              <w:rPr>
                <w:sz w:val="22"/>
                <w:szCs w:val="22"/>
              </w:rPr>
              <w:t xml:space="preserve"> федерального бюджета составляет</w:t>
            </w:r>
            <w:r w:rsidRPr="007A0BF9">
              <w:rPr>
                <w:sz w:val="22"/>
                <w:szCs w:val="22"/>
              </w:rPr>
              <w:t xml:space="preserve"> </w:t>
            </w:r>
            <w:r w:rsidR="00FF08F3">
              <w:rPr>
                <w:b/>
                <w:sz w:val="22"/>
                <w:szCs w:val="22"/>
              </w:rPr>
              <w:t>833,4</w:t>
            </w:r>
            <w:r w:rsidRPr="00765EAB">
              <w:rPr>
                <w:b/>
                <w:bCs/>
                <w:sz w:val="22"/>
                <w:szCs w:val="22"/>
              </w:rPr>
              <w:t xml:space="preserve"> </w:t>
            </w:r>
            <w:r w:rsidRPr="00765EAB">
              <w:rPr>
                <w:b/>
                <w:sz w:val="22"/>
                <w:szCs w:val="22"/>
              </w:rPr>
              <w:t>т</w:t>
            </w:r>
            <w:r w:rsidRPr="007A0BF9">
              <w:rPr>
                <w:b/>
                <w:sz w:val="22"/>
                <w:szCs w:val="22"/>
              </w:rPr>
              <w:t>. руб</w:t>
            </w:r>
            <w:r w:rsidRPr="007A0BF9">
              <w:rPr>
                <w:sz w:val="22"/>
                <w:szCs w:val="22"/>
              </w:rPr>
              <w:t>., в том числе: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1 год –137,3 тыс. руб.;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2 год –</w:t>
            </w:r>
            <w:r>
              <w:rPr>
                <w:sz w:val="22"/>
                <w:szCs w:val="22"/>
              </w:rPr>
              <w:t>1</w:t>
            </w:r>
            <w:r w:rsidR="00C62203">
              <w:rPr>
                <w:sz w:val="22"/>
                <w:szCs w:val="22"/>
              </w:rPr>
              <w:t>51</w:t>
            </w:r>
            <w:r>
              <w:rPr>
                <w:sz w:val="22"/>
                <w:szCs w:val="22"/>
              </w:rPr>
              <w:t>,</w:t>
            </w:r>
            <w:r w:rsidR="00C62203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7A0BF9">
              <w:rPr>
                <w:sz w:val="22"/>
                <w:szCs w:val="22"/>
              </w:rPr>
              <w:t>тыс. руб.;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3год – </w:t>
            </w:r>
            <w:r w:rsidR="00FF08F3">
              <w:rPr>
                <w:sz w:val="22"/>
                <w:szCs w:val="22"/>
              </w:rPr>
              <w:t>173,7</w:t>
            </w:r>
            <w:r>
              <w:rPr>
                <w:sz w:val="22"/>
                <w:szCs w:val="22"/>
              </w:rPr>
              <w:t xml:space="preserve"> </w:t>
            </w:r>
            <w:r w:rsidRPr="007A0BF9">
              <w:rPr>
                <w:sz w:val="22"/>
                <w:szCs w:val="22"/>
              </w:rPr>
              <w:t>тыс. руб.;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4 год – </w:t>
            </w:r>
            <w:r w:rsidR="00FF08F3">
              <w:rPr>
                <w:sz w:val="22"/>
                <w:szCs w:val="22"/>
              </w:rPr>
              <w:t xml:space="preserve">182,0 </w:t>
            </w:r>
            <w:r w:rsidRPr="007A0BF9">
              <w:rPr>
                <w:sz w:val="22"/>
                <w:szCs w:val="22"/>
              </w:rPr>
              <w:t>тыс. руб.;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5 год – </w:t>
            </w:r>
            <w:r w:rsidR="00FF08F3">
              <w:rPr>
                <w:sz w:val="22"/>
                <w:szCs w:val="22"/>
              </w:rPr>
              <w:t xml:space="preserve">188,8 </w:t>
            </w:r>
            <w:r w:rsidRPr="007A0BF9">
              <w:rPr>
                <w:sz w:val="22"/>
                <w:szCs w:val="22"/>
              </w:rPr>
              <w:t>тыс. руб.;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Прогнозный объем финансирования за счет средств районного бюджета составляет </w:t>
            </w:r>
            <w:r w:rsidRPr="007A0BF9">
              <w:rPr>
                <w:b/>
                <w:sz w:val="22"/>
                <w:szCs w:val="22"/>
              </w:rPr>
              <w:t>160,6</w:t>
            </w:r>
            <w:r w:rsidRPr="007A0BF9">
              <w:rPr>
                <w:sz w:val="22"/>
                <w:szCs w:val="22"/>
              </w:rPr>
              <w:t xml:space="preserve"> </w:t>
            </w:r>
            <w:r w:rsidRPr="007A0BF9">
              <w:rPr>
                <w:b/>
                <w:sz w:val="22"/>
                <w:szCs w:val="22"/>
              </w:rPr>
              <w:t>тыс. руб</w:t>
            </w:r>
            <w:r w:rsidRPr="007A0BF9">
              <w:rPr>
                <w:sz w:val="22"/>
                <w:szCs w:val="22"/>
              </w:rPr>
              <w:t>., в том числе: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1 год –160,6тыс. руб.;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2 год –0,0 тыс. руб.;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3год –</w:t>
            </w:r>
            <w:r>
              <w:rPr>
                <w:sz w:val="22"/>
                <w:szCs w:val="22"/>
              </w:rPr>
              <w:t xml:space="preserve"> </w:t>
            </w:r>
            <w:r w:rsidRPr="007A0BF9">
              <w:rPr>
                <w:sz w:val="22"/>
                <w:szCs w:val="22"/>
              </w:rPr>
              <w:t>0,0</w:t>
            </w:r>
            <w:r w:rsidR="00FF08F3">
              <w:rPr>
                <w:sz w:val="22"/>
                <w:szCs w:val="22"/>
              </w:rPr>
              <w:t xml:space="preserve"> </w:t>
            </w:r>
            <w:r w:rsidRPr="007A0BF9">
              <w:rPr>
                <w:sz w:val="22"/>
                <w:szCs w:val="22"/>
              </w:rPr>
              <w:t>тыс. руб.;</w:t>
            </w:r>
          </w:p>
          <w:p w:rsidR="000D6890" w:rsidRPr="007A0BF9" w:rsidRDefault="000D6890" w:rsidP="00DB67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4 год –0,</w:t>
            </w:r>
            <w:r w:rsidR="00FF08F3">
              <w:rPr>
                <w:sz w:val="22"/>
                <w:szCs w:val="22"/>
              </w:rPr>
              <w:t xml:space="preserve"> </w:t>
            </w:r>
            <w:r w:rsidRPr="007A0BF9">
              <w:rPr>
                <w:sz w:val="22"/>
                <w:szCs w:val="22"/>
              </w:rPr>
              <w:t>0тыс. руб.;</w:t>
            </w:r>
          </w:p>
          <w:p w:rsidR="000D6890" w:rsidRDefault="000D6890" w:rsidP="00DB6745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A0BF9">
              <w:rPr>
                <w:sz w:val="22"/>
                <w:szCs w:val="22"/>
              </w:rPr>
              <w:t>2025 год –0,0</w:t>
            </w:r>
            <w:r w:rsidR="00FF08F3">
              <w:rPr>
                <w:sz w:val="22"/>
                <w:szCs w:val="22"/>
              </w:rPr>
              <w:t xml:space="preserve"> </w:t>
            </w:r>
            <w:r w:rsidRPr="007A0BF9">
              <w:rPr>
                <w:sz w:val="22"/>
                <w:szCs w:val="22"/>
              </w:rPr>
              <w:t>тыс. руб.</w:t>
            </w:r>
          </w:p>
        </w:tc>
      </w:tr>
    </w:tbl>
    <w:p w:rsidR="00A96804" w:rsidRDefault="00A96804" w:rsidP="00A9680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A96804" w:rsidRPr="00F67B4A" w:rsidRDefault="00A96804" w:rsidP="00A9680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3E1005">
        <w:rPr>
          <w:rFonts w:ascii="Times New Roman" w:hAnsi="Times New Roman" w:cs="Times New Roman"/>
        </w:rPr>
        <w:t>1.3</w:t>
      </w:r>
      <w:r>
        <w:rPr>
          <w:rFonts w:ascii="Times New Roman" w:hAnsi="Times New Roman" w:cs="Times New Roman"/>
        </w:rPr>
        <w:t xml:space="preserve">.  </w:t>
      </w:r>
      <w:r w:rsidRPr="00F67B4A">
        <w:rPr>
          <w:rFonts w:ascii="Times New Roman" w:hAnsi="Times New Roman" w:cs="Times New Roman"/>
        </w:rPr>
        <w:t xml:space="preserve">В паспорте подпрограммы </w:t>
      </w:r>
      <w:r w:rsidRPr="00F67B4A">
        <w:rPr>
          <w:rFonts w:ascii="Times New Roman" w:hAnsi="Times New Roman" w:cs="Times New Roman"/>
          <w:i/>
        </w:rPr>
        <w:t>«</w:t>
      </w:r>
      <w:r w:rsidRPr="00F67B4A">
        <w:rPr>
          <w:rFonts w:ascii="Times New Roman" w:hAnsi="Times New Roman" w:cs="Times New Roman"/>
        </w:rPr>
        <w:t>Повышение эффективности бюджетных расходов сельских поселений на 2021-2025 гг.» муниципальной программы «Социально-экономическое развитие территории сельского поселения»</w:t>
      </w:r>
    </w:p>
    <w:p w:rsidR="00A96804" w:rsidRPr="00F67B4A" w:rsidRDefault="00A96804" w:rsidP="00A9680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  <w:r w:rsidRPr="00F67B4A">
        <w:rPr>
          <w:rFonts w:ascii="Times New Roman" w:hAnsi="Times New Roman" w:cs="Times New Roman"/>
        </w:rPr>
        <w:t>- строку «Ресурсное обеспечение подпрограммы» изложить в следующей редакции: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238"/>
        <w:gridCol w:w="7083"/>
      </w:tblGrid>
      <w:tr w:rsidR="00A96804" w:rsidRPr="00F67B4A" w:rsidTr="001A6ED4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04" w:rsidRPr="00F67B4A" w:rsidRDefault="00A96804" w:rsidP="00AC1F5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F67B4A">
              <w:rPr>
                <w:rFonts w:eastAsiaTheme="minorHAnsi"/>
                <w:sz w:val="22"/>
                <w:szCs w:val="22"/>
                <w:lang w:eastAsia="en-US"/>
              </w:rPr>
              <w:t>Ресурсное обеспечение подпрограммы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804" w:rsidRPr="00F67B4A" w:rsidRDefault="00A96804" w:rsidP="00AC1F5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F67B4A">
              <w:rPr>
                <w:rFonts w:eastAsiaTheme="minorHAnsi"/>
                <w:sz w:val="22"/>
                <w:szCs w:val="22"/>
                <w:lang w:eastAsia="en-US"/>
              </w:rPr>
              <w:t xml:space="preserve">Предполагаемый общий объем финансирования подпрограммы составляет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40,2</w:t>
            </w:r>
            <w:r w:rsidRPr="00F67B4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тыс. руб</w:t>
            </w:r>
            <w:r w:rsidRPr="00F67B4A">
              <w:rPr>
                <w:rFonts w:eastAsiaTheme="minorHAnsi"/>
                <w:sz w:val="22"/>
                <w:szCs w:val="22"/>
                <w:lang w:eastAsia="en-US"/>
              </w:rPr>
              <w:t>., в том числе:</w:t>
            </w:r>
          </w:p>
          <w:p w:rsidR="00A96804" w:rsidRPr="00F67B4A" w:rsidRDefault="00A96804" w:rsidP="00AC1F5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F67B4A">
              <w:rPr>
                <w:rFonts w:eastAsiaTheme="minorHAnsi"/>
                <w:sz w:val="22"/>
                <w:szCs w:val="22"/>
                <w:lang w:eastAsia="en-US"/>
              </w:rPr>
              <w:t>2021 год – 3,6 тыс. руб.;</w:t>
            </w:r>
          </w:p>
          <w:p w:rsidR="00A96804" w:rsidRPr="00F67B4A" w:rsidRDefault="00A96804" w:rsidP="00AC1F5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F67B4A">
              <w:rPr>
                <w:rFonts w:eastAsiaTheme="minorHAnsi"/>
                <w:sz w:val="22"/>
                <w:szCs w:val="22"/>
                <w:lang w:eastAsia="en-US"/>
              </w:rPr>
              <w:t xml:space="preserve">2022 год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7,8</w:t>
            </w:r>
            <w:r w:rsidRPr="00F67B4A">
              <w:rPr>
                <w:rFonts w:eastAsiaTheme="minorHAnsi"/>
                <w:sz w:val="22"/>
                <w:szCs w:val="22"/>
                <w:lang w:eastAsia="en-US"/>
              </w:rPr>
              <w:t xml:space="preserve"> тыс. руб.;</w:t>
            </w:r>
          </w:p>
          <w:p w:rsidR="00A96804" w:rsidRPr="00F67B4A" w:rsidRDefault="00A96804" w:rsidP="00AC1F5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F67B4A">
              <w:rPr>
                <w:rFonts w:eastAsiaTheme="minorHAnsi"/>
                <w:sz w:val="22"/>
                <w:szCs w:val="22"/>
                <w:lang w:eastAsia="en-US"/>
              </w:rPr>
              <w:t>2023 год – 9,6 тыс. руб.;</w:t>
            </w:r>
          </w:p>
          <w:p w:rsidR="00A96804" w:rsidRPr="00F67B4A" w:rsidRDefault="00A96804" w:rsidP="00AC1F5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F67B4A">
              <w:rPr>
                <w:rFonts w:eastAsiaTheme="minorHAnsi"/>
                <w:sz w:val="22"/>
                <w:szCs w:val="22"/>
                <w:lang w:eastAsia="en-US"/>
              </w:rPr>
              <w:t>2024 год – 9,6 тыс. руб.;</w:t>
            </w:r>
          </w:p>
          <w:p w:rsidR="00A96804" w:rsidRPr="00F67B4A" w:rsidRDefault="00A96804" w:rsidP="00AC1F5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F67B4A">
              <w:rPr>
                <w:rFonts w:eastAsiaTheme="minorHAnsi"/>
                <w:sz w:val="22"/>
                <w:szCs w:val="22"/>
                <w:lang w:eastAsia="en-US"/>
              </w:rPr>
              <w:t xml:space="preserve">2025 год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9,6</w:t>
            </w:r>
            <w:r w:rsidRPr="00F67B4A">
              <w:rPr>
                <w:rFonts w:eastAsiaTheme="minorHAnsi"/>
                <w:sz w:val="22"/>
                <w:szCs w:val="22"/>
                <w:lang w:eastAsia="en-US"/>
              </w:rPr>
              <w:t xml:space="preserve"> тыс. руб.</w:t>
            </w:r>
          </w:p>
          <w:p w:rsidR="00A96804" w:rsidRPr="00F67B4A" w:rsidRDefault="00A96804" w:rsidP="00AC1F5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F67B4A">
              <w:rPr>
                <w:rFonts w:eastAsiaTheme="minorHAnsi"/>
                <w:sz w:val="22"/>
                <w:szCs w:val="22"/>
                <w:lang w:eastAsia="en-US"/>
              </w:rPr>
              <w:t xml:space="preserve">Объем финансирования за счет средств бюджета Умыганского сельского поселения составляет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40,2</w:t>
            </w:r>
            <w:r w:rsidRPr="00F67B4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т. руб</w:t>
            </w:r>
            <w:r w:rsidRPr="00F67B4A">
              <w:rPr>
                <w:rFonts w:eastAsiaTheme="minorHAnsi"/>
                <w:sz w:val="22"/>
                <w:szCs w:val="22"/>
                <w:lang w:eastAsia="en-US"/>
              </w:rPr>
              <w:t>., в том числе:</w:t>
            </w:r>
          </w:p>
          <w:p w:rsidR="00A96804" w:rsidRPr="00F67B4A" w:rsidRDefault="00A96804" w:rsidP="00AC1F5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F67B4A">
              <w:rPr>
                <w:rFonts w:eastAsiaTheme="minorHAnsi"/>
                <w:sz w:val="22"/>
                <w:szCs w:val="22"/>
                <w:lang w:eastAsia="en-US"/>
              </w:rPr>
              <w:t>2021 год – 3,6 тыс. руб.;</w:t>
            </w:r>
          </w:p>
          <w:p w:rsidR="00A96804" w:rsidRPr="00F67B4A" w:rsidRDefault="00A96804" w:rsidP="00AC1F5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F67B4A">
              <w:rPr>
                <w:rFonts w:eastAsiaTheme="minorHAnsi"/>
                <w:sz w:val="22"/>
                <w:szCs w:val="22"/>
                <w:lang w:eastAsia="en-US"/>
              </w:rPr>
              <w:t xml:space="preserve">2022 год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7,8</w:t>
            </w:r>
            <w:r w:rsidRPr="00F67B4A">
              <w:rPr>
                <w:rFonts w:eastAsiaTheme="minorHAnsi"/>
                <w:sz w:val="22"/>
                <w:szCs w:val="22"/>
                <w:lang w:eastAsia="en-US"/>
              </w:rPr>
              <w:t>, тыс. руб.;</w:t>
            </w:r>
          </w:p>
          <w:p w:rsidR="00A96804" w:rsidRPr="00F67B4A" w:rsidRDefault="00A96804" w:rsidP="00AC1F5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F67B4A">
              <w:rPr>
                <w:rFonts w:eastAsiaTheme="minorHAnsi"/>
                <w:sz w:val="22"/>
                <w:szCs w:val="22"/>
                <w:lang w:eastAsia="en-US"/>
              </w:rPr>
              <w:t>2023 год – 9,6 тыс. руб.;</w:t>
            </w:r>
          </w:p>
          <w:p w:rsidR="00A96804" w:rsidRPr="00F67B4A" w:rsidRDefault="00A96804" w:rsidP="00AC1F5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F67B4A">
              <w:rPr>
                <w:rFonts w:eastAsiaTheme="minorHAnsi"/>
                <w:sz w:val="22"/>
                <w:szCs w:val="22"/>
                <w:lang w:eastAsia="en-US"/>
              </w:rPr>
              <w:t>2024 год – 9,6 тыс. руб.;</w:t>
            </w:r>
          </w:p>
          <w:p w:rsidR="00A96804" w:rsidRPr="00F67B4A" w:rsidRDefault="00A96804" w:rsidP="00AC1F5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F67B4A">
              <w:rPr>
                <w:rFonts w:eastAsiaTheme="minorHAnsi"/>
                <w:sz w:val="22"/>
                <w:szCs w:val="22"/>
                <w:lang w:eastAsia="en-US"/>
              </w:rPr>
              <w:t xml:space="preserve">2025 год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9,6</w:t>
            </w:r>
            <w:r w:rsidRPr="00F67B4A">
              <w:rPr>
                <w:rFonts w:eastAsiaTheme="minorHAnsi"/>
                <w:sz w:val="22"/>
                <w:szCs w:val="22"/>
                <w:lang w:eastAsia="en-US"/>
              </w:rPr>
              <w:t xml:space="preserve"> тыс. руб. </w:t>
            </w:r>
          </w:p>
          <w:p w:rsidR="00A96804" w:rsidRPr="00F67B4A" w:rsidRDefault="00A96804" w:rsidP="00AC1F5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F67B4A">
              <w:rPr>
                <w:rFonts w:eastAsiaTheme="minorHAnsi"/>
                <w:sz w:val="22"/>
                <w:szCs w:val="22"/>
                <w:lang w:eastAsia="en-US"/>
              </w:rPr>
              <w:t xml:space="preserve">Прогнозный объем финансирования за счет средств областного бюджета составляет </w:t>
            </w:r>
            <w:r w:rsidRPr="00F67B4A"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,0</w:t>
            </w:r>
            <w:r w:rsidRPr="00F67B4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тыс. руб</w:t>
            </w:r>
            <w:r w:rsidRPr="00F67B4A">
              <w:rPr>
                <w:rFonts w:eastAsiaTheme="minorHAnsi"/>
                <w:sz w:val="22"/>
                <w:szCs w:val="22"/>
                <w:lang w:eastAsia="en-US"/>
              </w:rPr>
              <w:t>., в том числе:</w:t>
            </w:r>
          </w:p>
          <w:p w:rsidR="00A96804" w:rsidRPr="00F67B4A" w:rsidRDefault="00A96804" w:rsidP="00AC1F5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F67B4A">
              <w:rPr>
                <w:rFonts w:eastAsiaTheme="minorHAnsi"/>
                <w:sz w:val="22"/>
                <w:szCs w:val="22"/>
                <w:lang w:eastAsia="en-US"/>
              </w:rPr>
              <w:t>2021 год – 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,0 </w:t>
            </w:r>
            <w:r w:rsidRPr="00F67B4A">
              <w:rPr>
                <w:rFonts w:eastAsiaTheme="minorHAnsi"/>
                <w:sz w:val="22"/>
                <w:szCs w:val="22"/>
                <w:lang w:eastAsia="en-US"/>
              </w:rPr>
              <w:t>тыс. руб.;</w:t>
            </w:r>
          </w:p>
          <w:p w:rsidR="00A96804" w:rsidRPr="00F67B4A" w:rsidRDefault="00A96804" w:rsidP="00AC1F5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F67B4A">
              <w:rPr>
                <w:rFonts w:eastAsiaTheme="minorHAnsi"/>
                <w:sz w:val="22"/>
                <w:szCs w:val="22"/>
                <w:lang w:eastAsia="en-US"/>
              </w:rPr>
              <w:t>2022 год – 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0</w:t>
            </w:r>
            <w:r w:rsidRPr="00F67B4A">
              <w:rPr>
                <w:rFonts w:eastAsiaTheme="minorHAnsi"/>
                <w:sz w:val="22"/>
                <w:szCs w:val="22"/>
                <w:lang w:eastAsia="en-US"/>
              </w:rPr>
              <w:t xml:space="preserve"> тыс. руб.;</w:t>
            </w:r>
          </w:p>
          <w:p w:rsidR="00A96804" w:rsidRPr="00F67B4A" w:rsidRDefault="00A96804" w:rsidP="00AC1F5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F67B4A">
              <w:rPr>
                <w:rFonts w:eastAsiaTheme="minorHAnsi"/>
                <w:sz w:val="22"/>
                <w:szCs w:val="22"/>
                <w:lang w:eastAsia="en-US"/>
              </w:rPr>
              <w:t xml:space="preserve">2023год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F67B4A">
              <w:rPr>
                <w:rFonts w:eastAsiaTheme="minorHAnsi"/>
                <w:sz w:val="22"/>
                <w:szCs w:val="22"/>
                <w:lang w:eastAsia="en-US"/>
              </w:rPr>
              <w:t>0</w:t>
            </w:r>
            <w:r w:rsidRPr="007B1F5B">
              <w:rPr>
                <w:rFonts w:eastAsiaTheme="minorHAnsi"/>
                <w:sz w:val="22"/>
                <w:szCs w:val="22"/>
                <w:lang w:eastAsia="en-US"/>
              </w:rPr>
              <w:t>,0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F67B4A">
              <w:rPr>
                <w:rFonts w:eastAsiaTheme="minorHAnsi"/>
                <w:sz w:val="22"/>
                <w:szCs w:val="22"/>
                <w:lang w:eastAsia="en-US"/>
              </w:rPr>
              <w:t xml:space="preserve">тыс. руб.; </w:t>
            </w:r>
          </w:p>
          <w:p w:rsidR="00A96804" w:rsidRPr="00F67B4A" w:rsidRDefault="00A96804" w:rsidP="00AC1F5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F67B4A">
              <w:rPr>
                <w:rFonts w:eastAsiaTheme="minorHAnsi"/>
                <w:sz w:val="22"/>
                <w:szCs w:val="22"/>
                <w:lang w:eastAsia="en-US"/>
              </w:rPr>
              <w:t>2024 год – 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0</w:t>
            </w:r>
            <w:r w:rsidRPr="00F67B4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F67B4A">
              <w:rPr>
                <w:rFonts w:eastAsiaTheme="minorHAnsi"/>
                <w:sz w:val="22"/>
                <w:szCs w:val="22"/>
                <w:lang w:eastAsia="en-US"/>
              </w:rPr>
              <w:t>тыс. руб.;</w:t>
            </w:r>
          </w:p>
          <w:p w:rsidR="00A96804" w:rsidRPr="00F67B4A" w:rsidRDefault="00A96804" w:rsidP="00AC1F5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F67B4A">
              <w:rPr>
                <w:rFonts w:eastAsiaTheme="minorHAnsi"/>
                <w:sz w:val="22"/>
                <w:szCs w:val="22"/>
                <w:lang w:eastAsia="en-US"/>
              </w:rPr>
              <w:t>2025 год – 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0</w:t>
            </w:r>
            <w:r w:rsidRPr="00F67B4A">
              <w:rPr>
                <w:rFonts w:eastAsiaTheme="minorHAnsi"/>
                <w:sz w:val="22"/>
                <w:szCs w:val="22"/>
                <w:lang w:eastAsia="en-US"/>
              </w:rPr>
              <w:t xml:space="preserve"> тыс. руб.</w:t>
            </w:r>
          </w:p>
          <w:p w:rsidR="00A96804" w:rsidRPr="00F67B4A" w:rsidRDefault="00A96804" w:rsidP="00AC1F5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F67B4A">
              <w:rPr>
                <w:rFonts w:eastAsiaTheme="minorHAnsi"/>
                <w:sz w:val="22"/>
                <w:szCs w:val="22"/>
                <w:lang w:eastAsia="en-US"/>
              </w:rPr>
              <w:t xml:space="preserve">Прогнозный объем финансирования за счет средств федерального </w:t>
            </w:r>
            <w:r w:rsidRPr="00F67B4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бюджета составляет </w:t>
            </w:r>
            <w:r w:rsidRPr="00F67B4A">
              <w:rPr>
                <w:rFonts w:eastAsiaTheme="minorHAnsi"/>
                <w:b/>
                <w:sz w:val="22"/>
                <w:szCs w:val="22"/>
                <w:lang w:eastAsia="en-US"/>
              </w:rPr>
              <w:t>0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,0</w:t>
            </w:r>
            <w:r w:rsidRPr="00F67B4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тыс. руб</w:t>
            </w:r>
            <w:r w:rsidRPr="00F67B4A">
              <w:rPr>
                <w:rFonts w:eastAsiaTheme="minorHAnsi"/>
                <w:sz w:val="22"/>
                <w:szCs w:val="22"/>
                <w:lang w:eastAsia="en-US"/>
              </w:rPr>
              <w:t>., в том числе:</w:t>
            </w:r>
          </w:p>
          <w:p w:rsidR="00A96804" w:rsidRPr="00F67B4A" w:rsidRDefault="00A96804" w:rsidP="00AC1F5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F67B4A">
              <w:rPr>
                <w:rFonts w:eastAsiaTheme="minorHAnsi"/>
                <w:sz w:val="22"/>
                <w:szCs w:val="22"/>
                <w:lang w:eastAsia="en-US"/>
              </w:rPr>
              <w:t>2021 год – 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0</w:t>
            </w:r>
            <w:r w:rsidRPr="00F67B4A">
              <w:rPr>
                <w:rFonts w:eastAsiaTheme="minorHAnsi"/>
                <w:sz w:val="22"/>
                <w:szCs w:val="22"/>
                <w:lang w:eastAsia="en-US"/>
              </w:rPr>
              <w:t>тыс. руб.;</w:t>
            </w:r>
          </w:p>
          <w:p w:rsidR="00A96804" w:rsidRPr="00F67B4A" w:rsidRDefault="00A96804" w:rsidP="00AC1F5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F67B4A">
              <w:rPr>
                <w:rFonts w:eastAsiaTheme="minorHAnsi"/>
                <w:sz w:val="22"/>
                <w:szCs w:val="22"/>
                <w:lang w:eastAsia="en-US"/>
              </w:rPr>
              <w:t>2022 год – 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0</w:t>
            </w:r>
            <w:r w:rsidRPr="00F67B4A">
              <w:rPr>
                <w:rFonts w:eastAsiaTheme="minorHAnsi"/>
                <w:sz w:val="22"/>
                <w:szCs w:val="22"/>
                <w:lang w:eastAsia="en-US"/>
              </w:rPr>
              <w:t xml:space="preserve"> тыс. руб.;</w:t>
            </w:r>
          </w:p>
          <w:p w:rsidR="00A96804" w:rsidRPr="00F67B4A" w:rsidRDefault="00A96804" w:rsidP="00AC1F5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F67B4A">
              <w:rPr>
                <w:rFonts w:eastAsiaTheme="minorHAnsi"/>
                <w:sz w:val="22"/>
                <w:szCs w:val="22"/>
                <w:lang w:eastAsia="en-US"/>
              </w:rPr>
              <w:t>2023год – 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0</w:t>
            </w:r>
            <w:r w:rsidRPr="00F67B4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F67B4A">
              <w:rPr>
                <w:rFonts w:eastAsiaTheme="minorHAnsi"/>
                <w:sz w:val="22"/>
                <w:szCs w:val="22"/>
                <w:lang w:eastAsia="en-US"/>
              </w:rPr>
              <w:t xml:space="preserve">тыс. руб.; </w:t>
            </w:r>
          </w:p>
          <w:p w:rsidR="00A96804" w:rsidRPr="00F67B4A" w:rsidRDefault="00A96804" w:rsidP="00AC1F5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F67B4A">
              <w:rPr>
                <w:rFonts w:eastAsiaTheme="minorHAnsi"/>
                <w:sz w:val="22"/>
                <w:szCs w:val="22"/>
                <w:lang w:eastAsia="en-US"/>
              </w:rPr>
              <w:t>2024 год – 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0</w:t>
            </w:r>
            <w:r w:rsidRPr="00F67B4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F67B4A">
              <w:rPr>
                <w:rFonts w:eastAsiaTheme="minorHAnsi"/>
                <w:sz w:val="22"/>
                <w:szCs w:val="22"/>
                <w:lang w:eastAsia="en-US"/>
              </w:rPr>
              <w:t>тыс. руб.;</w:t>
            </w:r>
          </w:p>
          <w:p w:rsidR="00A96804" w:rsidRPr="00F67B4A" w:rsidRDefault="00A96804" w:rsidP="00AC1F5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Theme="minorHAnsi"/>
                <w:sz w:val="22"/>
                <w:szCs w:val="22"/>
                <w:lang w:eastAsia="en-US"/>
              </w:rPr>
            </w:pPr>
            <w:r w:rsidRPr="00F67B4A">
              <w:rPr>
                <w:rFonts w:eastAsiaTheme="minorHAnsi"/>
                <w:sz w:val="22"/>
                <w:szCs w:val="22"/>
                <w:lang w:eastAsia="en-US"/>
              </w:rPr>
              <w:t>2025 год – 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0</w:t>
            </w:r>
            <w:r w:rsidRPr="00F67B4A">
              <w:rPr>
                <w:rFonts w:eastAsiaTheme="minorHAnsi"/>
                <w:sz w:val="22"/>
                <w:szCs w:val="22"/>
                <w:lang w:eastAsia="en-US"/>
              </w:rPr>
              <w:t xml:space="preserve"> тыс. руб.</w:t>
            </w:r>
          </w:p>
        </w:tc>
      </w:tr>
    </w:tbl>
    <w:p w:rsidR="00944C17" w:rsidRDefault="00944C17" w:rsidP="006C400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</w:rPr>
      </w:pPr>
    </w:p>
    <w:p w:rsidR="00A149FD" w:rsidRPr="00F00844" w:rsidRDefault="00833668" w:rsidP="00A149FD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4C5619">
        <w:rPr>
          <w:rFonts w:ascii="Times New Roman" w:hAnsi="Times New Roman" w:cs="Times New Roman"/>
          <w:sz w:val="22"/>
          <w:szCs w:val="22"/>
        </w:rPr>
        <w:t>1.</w:t>
      </w:r>
      <w:r w:rsidR="003E1005">
        <w:rPr>
          <w:rFonts w:ascii="Times New Roman" w:hAnsi="Times New Roman" w:cs="Times New Roman"/>
          <w:sz w:val="22"/>
          <w:szCs w:val="22"/>
        </w:rPr>
        <w:t>1.4</w:t>
      </w:r>
      <w:r w:rsidRPr="00F67B4A">
        <w:rPr>
          <w:rFonts w:ascii="Times New Roman" w:hAnsi="Times New Roman" w:cs="Times New Roman"/>
        </w:rPr>
        <w:t xml:space="preserve">. </w:t>
      </w:r>
      <w:r w:rsidR="00A149FD" w:rsidRPr="00F00844">
        <w:rPr>
          <w:rFonts w:ascii="Times New Roman" w:hAnsi="Times New Roman" w:cs="Times New Roman"/>
          <w:sz w:val="22"/>
          <w:szCs w:val="22"/>
        </w:rPr>
        <w:t xml:space="preserve">В паспорте подпрограммы </w:t>
      </w:r>
      <w:r w:rsidR="00A149FD" w:rsidRPr="00F00844">
        <w:rPr>
          <w:rFonts w:ascii="Times New Roman" w:hAnsi="Times New Roman" w:cs="Times New Roman"/>
          <w:i/>
          <w:color w:val="000000"/>
          <w:sz w:val="22"/>
          <w:szCs w:val="22"/>
        </w:rPr>
        <w:t>«</w:t>
      </w:r>
      <w:r w:rsidR="00A149FD" w:rsidRPr="00F00844">
        <w:rPr>
          <w:rFonts w:ascii="Times New Roman" w:hAnsi="Times New Roman" w:cs="Times New Roman"/>
          <w:sz w:val="22"/>
          <w:szCs w:val="22"/>
        </w:rPr>
        <w:t>Развитие инфраструктуры на территории Умыганского сельского поселения» муниципальной программы «Социально-экономическое развитие территории сельского поселения»</w:t>
      </w:r>
    </w:p>
    <w:p w:rsidR="00A149FD" w:rsidRPr="00F00844" w:rsidRDefault="00A149FD" w:rsidP="00A149F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  <w:r w:rsidRPr="00F00844">
        <w:rPr>
          <w:rFonts w:ascii="Times New Roman" w:hAnsi="Times New Roman" w:cs="Times New Roman"/>
        </w:rPr>
        <w:t>- строку «Ресурсное обеспечение подпрограммы» изложить в следующей редакции: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768"/>
        <w:gridCol w:w="6553"/>
      </w:tblGrid>
      <w:tr w:rsidR="00A149FD" w:rsidRPr="00F00844" w:rsidTr="00A149FD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FD" w:rsidRPr="00F00844" w:rsidRDefault="00A149FD" w:rsidP="00D443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F00844">
              <w:rPr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FD" w:rsidRPr="00F00844" w:rsidRDefault="00A149FD" w:rsidP="00D443E3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sz w:val="22"/>
                <w:szCs w:val="22"/>
              </w:rPr>
              <w:t xml:space="preserve">Предполагаемый общий объем финансирования подпрограммы составляет </w:t>
            </w:r>
            <w:r w:rsidR="001034EA">
              <w:rPr>
                <w:b/>
                <w:sz w:val="22"/>
                <w:szCs w:val="22"/>
              </w:rPr>
              <w:t>7 843,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00844">
              <w:rPr>
                <w:b/>
                <w:sz w:val="22"/>
                <w:szCs w:val="22"/>
              </w:rPr>
              <w:t>тыс.</w:t>
            </w:r>
            <w:r w:rsidRPr="00F00844">
              <w:rPr>
                <w:b/>
                <w:color w:val="000000" w:themeColor="text1"/>
                <w:sz w:val="22"/>
                <w:szCs w:val="22"/>
              </w:rPr>
              <w:t xml:space="preserve"> руб</w:t>
            </w:r>
            <w:r w:rsidRPr="00F00844">
              <w:rPr>
                <w:color w:val="000000" w:themeColor="text1"/>
                <w:sz w:val="22"/>
                <w:szCs w:val="22"/>
              </w:rPr>
              <w:t>., в том числе:</w:t>
            </w:r>
          </w:p>
          <w:p w:rsidR="00A149FD" w:rsidRPr="00F00844" w:rsidRDefault="00A149FD" w:rsidP="00D443E3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 xml:space="preserve">2021 год – </w:t>
            </w:r>
            <w:r>
              <w:rPr>
                <w:sz w:val="22"/>
                <w:szCs w:val="22"/>
              </w:rPr>
              <w:t>1</w:t>
            </w:r>
            <w:r w:rsidR="001034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97,3</w:t>
            </w:r>
            <w:r w:rsidR="001034EA">
              <w:rPr>
                <w:sz w:val="22"/>
                <w:szCs w:val="22"/>
              </w:rPr>
              <w:t xml:space="preserve"> </w:t>
            </w:r>
            <w:r w:rsidRPr="00F00844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A149FD" w:rsidRPr="00F00844" w:rsidRDefault="00A149FD" w:rsidP="00D443E3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 xml:space="preserve">2022 год – </w:t>
            </w:r>
            <w:r w:rsidR="004E7DAC">
              <w:rPr>
                <w:sz w:val="22"/>
                <w:szCs w:val="22"/>
              </w:rPr>
              <w:t>1</w:t>
            </w:r>
            <w:r w:rsidR="001034EA">
              <w:rPr>
                <w:sz w:val="22"/>
                <w:szCs w:val="22"/>
              </w:rPr>
              <w:t xml:space="preserve"> </w:t>
            </w:r>
            <w:r w:rsidR="004E7DAC">
              <w:rPr>
                <w:sz w:val="22"/>
                <w:szCs w:val="22"/>
              </w:rPr>
              <w:t>967,2</w:t>
            </w:r>
            <w:r w:rsidR="001034EA">
              <w:rPr>
                <w:sz w:val="22"/>
                <w:szCs w:val="22"/>
              </w:rPr>
              <w:t xml:space="preserve"> </w:t>
            </w:r>
            <w:r w:rsidRPr="00F00844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A149FD" w:rsidRPr="00F00844" w:rsidRDefault="00A149FD" w:rsidP="00D443E3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 xml:space="preserve">2023 год – </w:t>
            </w:r>
            <w:r w:rsidR="001034EA">
              <w:rPr>
                <w:sz w:val="22"/>
                <w:szCs w:val="22"/>
              </w:rPr>
              <w:t xml:space="preserve">1 195,1 </w:t>
            </w:r>
            <w:r w:rsidRPr="00F00844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A149FD" w:rsidRPr="00F00844" w:rsidRDefault="00A149FD" w:rsidP="00D443E3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>
              <w:rPr>
                <w:sz w:val="22"/>
                <w:szCs w:val="22"/>
              </w:rPr>
              <w:t>1</w:t>
            </w:r>
            <w:r w:rsidR="001034EA">
              <w:rPr>
                <w:sz w:val="22"/>
                <w:szCs w:val="22"/>
              </w:rPr>
              <w:t xml:space="preserve"> 416,3 </w:t>
            </w:r>
            <w:r w:rsidRPr="00F00844">
              <w:rPr>
                <w:sz w:val="22"/>
                <w:szCs w:val="22"/>
              </w:rPr>
              <w:t>тыс</w:t>
            </w:r>
            <w:r w:rsidRPr="00F00844">
              <w:rPr>
                <w:color w:val="000000" w:themeColor="text1"/>
                <w:sz w:val="22"/>
                <w:szCs w:val="22"/>
              </w:rPr>
              <w:t>. руб.;</w:t>
            </w:r>
          </w:p>
          <w:p w:rsidR="00A149FD" w:rsidRPr="00F00844" w:rsidRDefault="00A149FD" w:rsidP="00D443E3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 xml:space="preserve">2025 год – </w:t>
            </w:r>
            <w:r w:rsidR="001034EA">
              <w:rPr>
                <w:color w:val="000000" w:themeColor="text1"/>
                <w:sz w:val="22"/>
                <w:szCs w:val="22"/>
              </w:rPr>
              <w:t>1 467,3</w:t>
            </w:r>
            <w:r w:rsidRPr="00F00844">
              <w:rPr>
                <w:color w:val="000000" w:themeColor="text1"/>
                <w:sz w:val="22"/>
                <w:szCs w:val="22"/>
              </w:rPr>
              <w:t>тыс. руб.</w:t>
            </w:r>
          </w:p>
          <w:p w:rsidR="00A149FD" w:rsidRPr="00F00844" w:rsidRDefault="00A149FD" w:rsidP="00D443E3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F00844">
              <w:rPr>
                <w:sz w:val="22"/>
                <w:szCs w:val="22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4C5619">
              <w:rPr>
                <w:b/>
                <w:sz w:val="22"/>
                <w:szCs w:val="22"/>
              </w:rPr>
              <w:t>4 917,9</w:t>
            </w:r>
            <w:r w:rsidRPr="00F00844">
              <w:rPr>
                <w:b/>
                <w:sz w:val="22"/>
                <w:szCs w:val="22"/>
              </w:rPr>
              <w:t xml:space="preserve"> </w:t>
            </w:r>
            <w:r w:rsidRPr="00F00844">
              <w:rPr>
                <w:b/>
                <w:color w:val="000000" w:themeColor="text1"/>
                <w:sz w:val="22"/>
                <w:szCs w:val="22"/>
              </w:rPr>
              <w:t>т. руб</w:t>
            </w:r>
            <w:r w:rsidRPr="00F00844">
              <w:rPr>
                <w:sz w:val="22"/>
                <w:szCs w:val="22"/>
              </w:rPr>
              <w:t>.,</w:t>
            </w:r>
            <w:r w:rsidR="004C5619">
              <w:rPr>
                <w:sz w:val="22"/>
                <w:szCs w:val="22"/>
              </w:rPr>
              <w:t xml:space="preserve"> </w:t>
            </w:r>
            <w:r w:rsidRPr="00F00844">
              <w:rPr>
                <w:sz w:val="22"/>
                <w:szCs w:val="22"/>
              </w:rPr>
              <w:t xml:space="preserve"> в том числе:</w:t>
            </w:r>
          </w:p>
          <w:p w:rsidR="00A149FD" w:rsidRPr="00F00844" w:rsidRDefault="00A149FD" w:rsidP="00D443E3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 xml:space="preserve">2021 год – </w:t>
            </w:r>
            <w:r>
              <w:rPr>
                <w:sz w:val="22"/>
                <w:szCs w:val="22"/>
              </w:rPr>
              <w:t>1597,3</w:t>
            </w:r>
            <w:r w:rsidRPr="00F00844">
              <w:rPr>
                <w:color w:val="000000" w:themeColor="text1"/>
                <w:sz w:val="22"/>
                <w:szCs w:val="22"/>
              </w:rPr>
              <w:t xml:space="preserve"> тыс. руб.;</w:t>
            </w:r>
          </w:p>
          <w:p w:rsidR="00A149FD" w:rsidRPr="00F00844" w:rsidRDefault="00A149FD" w:rsidP="00D443E3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 xml:space="preserve">2022 год – </w:t>
            </w:r>
            <w:r w:rsidR="004E7DAC">
              <w:rPr>
                <w:sz w:val="22"/>
                <w:szCs w:val="22"/>
              </w:rPr>
              <w:t>1109,2</w:t>
            </w:r>
            <w:r w:rsidRPr="00F00844">
              <w:rPr>
                <w:sz w:val="22"/>
                <w:szCs w:val="22"/>
              </w:rPr>
              <w:t>,</w:t>
            </w:r>
            <w:r w:rsidRPr="00F00844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A149FD" w:rsidRPr="00F00844" w:rsidRDefault="00A149FD" w:rsidP="00D443E3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 xml:space="preserve">2023 год – </w:t>
            </w:r>
            <w:r w:rsidR="004C5619">
              <w:rPr>
                <w:sz w:val="22"/>
                <w:szCs w:val="22"/>
              </w:rPr>
              <w:t>1 195,1</w:t>
            </w:r>
            <w:r w:rsidRPr="00F00844">
              <w:rPr>
                <w:sz w:val="22"/>
                <w:szCs w:val="22"/>
              </w:rPr>
              <w:t xml:space="preserve"> </w:t>
            </w:r>
            <w:r w:rsidRPr="00F00844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A149FD" w:rsidRPr="00F00844" w:rsidRDefault="00A149FD" w:rsidP="00D443E3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 w:rsidR="004C5619">
              <w:rPr>
                <w:sz w:val="22"/>
                <w:szCs w:val="22"/>
              </w:rPr>
              <w:t>1 016,3</w:t>
            </w:r>
            <w:r w:rsidRPr="00F00844">
              <w:rPr>
                <w:sz w:val="22"/>
                <w:szCs w:val="22"/>
              </w:rPr>
              <w:t>тыс</w:t>
            </w:r>
            <w:r w:rsidRPr="00F00844">
              <w:rPr>
                <w:color w:val="000000" w:themeColor="text1"/>
                <w:sz w:val="22"/>
                <w:szCs w:val="22"/>
              </w:rPr>
              <w:t>. руб.;</w:t>
            </w:r>
          </w:p>
          <w:p w:rsidR="00A149FD" w:rsidRPr="00F00844" w:rsidRDefault="00A149FD" w:rsidP="00D443E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 xml:space="preserve">2025 год – </w:t>
            </w:r>
            <w:r w:rsidR="004C5619">
              <w:rPr>
                <w:color w:val="000000" w:themeColor="text1"/>
                <w:sz w:val="22"/>
                <w:szCs w:val="22"/>
              </w:rPr>
              <w:t>1 067,3</w:t>
            </w:r>
            <w:r w:rsidRPr="00F00844">
              <w:rPr>
                <w:color w:val="000000" w:themeColor="text1"/>
                <w:sz w:val="22"/>
                <w:szCs w:val="22"/>
              </w:rPr>
              <w:t xml:space="preserve"> тыс. руб. </w:t>
            </w:r>
          </w:p>
          <w:p w:rsidR="00A149FD" w:rsidRPr="00F00844" w:rsidRDefault="00A149FD" w:rsidP="00D443E3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F00844">
              <w:rPr>
                <w:sz w:val="22"/>
                <w:szCs w:val="22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b/>
                <w:sz w:val="22"/>
                <w:szCs w:val="22"/>
              </w:rPr>
              <w:t>1858,0</w:t>
            </w:r>
            <w:r w:rsidRPr="00F00844">
              <w:rPr>
                <w:b/>
                <w:sz w:val="22"/>
                <w:szCs w:val="22"/>
              </w:rPr>
              <w:t xml:space="preserve"> т. руб</w:t>
            </w:r>
            <w:r w:rsidRPr="00F00844">
              <w:rPr>
                <w:sz w:val="22"/>
                <w:szCs w:val="22"/>
              </w:rPr>
              <w:t>., в том числе:</w:t>
            </w:r>
          </w:p>
          <w:p w:rsidR="00A149FD" w:rsidRPr="00F00844" w:rsidRDefault="00A149FD" w:rsidP="00D443E3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F00844">
              <w:rPr>
                <w:sz w:val="22"/>
                <w:szCs w:val="22"/>
              </w:rPr>
              <w:t>2021 год – 200,0 т. руб.;</w:t>
            </w:r>
          </w:p>
          <w:p w:rsidR="00A149FD" w:rsidRPr="00F00844" w:rsidRDefault="00A149FD" w:rsidP="00D443E3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 xml:space="preserve">2022 год – </w:t>
            </w:r>
            <w:r>
              <w:rPr>
                <w:sz w:val="22"/>
                <w:szCs w:val="22"/>
              </w:rPr>
              <w:t>858,0</w:t>
            </w:r>
            <w:r w:rsidRPr="00F00844">
              <w:rPr>
                <w:sz w:val="22"/>
                <w:szCs w:val="22"/>
              </w:rPr>
              <w:t>,</w:t>
            </w:r>
            <w:r w:rsidRPr="00F00844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A149FD" w:rsidRPr="00F00844" w:rsidRDefault="00A149FD" w:rsidP="00D443E3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 xml:space="preserve">2023 год – </w:t>
            </w:r>
            <w:r>
              <w:rPr>
                <w:sz w:val="22"/>
                <w:szCs w:val="22"/>
              </w:rPr>
              <w:t>4</w:t>
            </w:r>
            <w:r w:rsidRPr="00F00844">
              <w:rPr>
                <w:sz w:val="22"/>
                <w:szCs w:val="22"/>
              </w:rPr>
              <w:t xml:space="preserve">00,0 </w:t>
            </w:r>
            <w:r w:rsidRPr="00F00844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A149FD" w:rsidRPr="00F00844" w:rsidRDefault="00A149FD" w:rsidP="00D443E3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>2024 год –</w:t>
            </w:r>
            <w:r>
              <w:rPr>
                <w:color w:val="000000" w:themeColor="text1"/>
                <w:sz w:val="22"/>
                <w:szCs w:val="22"/>
              </w:rPr>
              <w:t>400,0</w:t>
            </w:r>
            <w:r w:rsidRPr="00F00844">
              <w:rPr>
                <w:color w:val="000000" w:themeColor="text1"/>
                <w:sz w:val="22"/>
                <w:szCs w:val="22"/>
              </w:rPr>
              <w:t xml:space="preserve"> тыс. руб.;</w:t>
            </w:r>
          </w:p>
          <w:p w:rsidR="00A149FD" w:rsidRDefault="00A149FD" w:rsidP="00D443E3">
            <w:pPr>
              <w:autoSpaceDE w:val="0"/>
              <w:autoSpaceDN w:val="0"/>
              <w:adjustRightInd w:val="0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>2025 год 0 тыс. руб.</w:t>
            </w:r>
          </w:p>
          <w:p w:rsidR="00A149FD" w:rsidRPr="007A0BF9" w:rsidRDefault="00A149FD" w:rsidP="00A149FD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Прогнозный объем финансирования за счет средств</w:t>
            </w:r>
            <w:r>
              <w:rPr>
                <w:sz w:val="22"/>
                <w:szCs w:val="22"/>
              </w:rPr>
              <w:t xml:space="preserve"> федерального бюджета составляет</w:t>
            </w:r>
            <w:r w:rsidRPr="007A0BF9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0,0</w:t>
            </w:r>
            <w:r w:rsidRPr="00765EAB">
              <w:rPr>
                <w:b/>
                <w:bCs/>
                <w:sz w:val="22"/>
                <w:szCs w:val="22"/>
              </w:rPr>
              <w:t xml:space="preserve"> </w:t>
            </w:r>
            <w:r w:rsidRPr="00765EAB">
              <w:rPr>
                <w:b/>
                <w:sz w:val="22"/>
                <w:szCs w:val="22"/>
              </w:rPr>
              <w:t>т</w:t>
            </w:r>
            <w:r w:rsidRPr="007A0BF9">
              <w:rPr>
                <w:b/>
                <w:sz w:val="22"/>
                <w:szCs w:val="22"/>
              </w:rPr>
              <w:t>. руб</w:t>
            </w:r>
            <w:r w:rsidRPr="007A0BF9">
              <w:rPr>
                <w:sz w:val="22"/>
                <w:szCs w:val="22"/>
              </w:rPr>
              <w:t>., в том числе:</w:t>
            </w:r>
          </w:p>
          <w:p w:rsidR="00A149FD" w:rsidRPr="007A0BF9" w:rsidRDefault="00A149FD" w:rsidP="00A149FD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1 год –</w:t>
            </w:r>
            <w:r>
              <w:rPr>
                <w:sz w:val="22"/>
                <w:szCs w:val="22"/>
              </w:rPr>
              <w:t>0,0</w:t>
            </w:r>
            <w:r w:rsidRPr="007A0BF9">
              <w:rPr>
                <w:sz w:val="22"/>
                <w:szCs w:val="22"/>
              </w:rPr>
              <w:t xml:space="preserve"> тыс. руб.;</w:t>
            </w:r>
          </w:p>
          <w:p w:rsidR="00A149FD" w:rsidRPr="007A0BF9" w:rsidRDefault="00A149FD" w:rsidP="00A149FD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2 год –</w:t>
            </w:r>
            <w:r>
              <w:rPr>
                <w:sz w:val="22"/>
                <w:szCs w:val="22"/>
              </w:rPr>
              <w:t xml:space="preserve">0,0 </w:t>
            </w:r>
            <w:r w:rsidRPr="007A0BF9">
              <w:rPr>
                <w:sz w:val="22"/>
                <w:szCs w:val="22"/>
              </w:rPr>
              <w:t>тыс. руб.;</w:t>
            </w:r>
          </w:p>
          <w:p w:rsidR="00A149FD" w:rsidRPr="007A0BF9" w:rsidRDefault="00A149FD" w:rsidP="00A149FD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3год – </w:t>
            </w:r>
            <w:r>
              <w:rPr>
                <w:sz w:val="22"/>
                <w:szCs w:val="22"/>
              </w:rPr>
              <w:t>0,0</w:t>
            </w:r>
            <w:r w:rsidRPr="007A0B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7A0BF9">
              <w:rPr>
                <w:sz w:val="22"/>
                <w:szCs w:val="22"/>
              </w:rPr>
              <w:t>тыс. руб.;</w:t>
            </w:r>
          </w:p>
          <w:p w:rsidR="00A149FD" w:rsidRPr="007A0BF9" w:rsidRDefault="00A149FD" w:rsidP="00A149FD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4 год – </w:t>
            </w:r>
            <w:r>
              <w:rPr>
                <w:sz w:val="22"/>
                <w:szCs w:val="22"/>
              </w:rPr>
              <w:t>0,0</w:t>
            </w:r>
            <w:r w:rsidRPr="007A0BF9">
              <w:rPr>
                <w:sz w:val="22"/>
                <w:szCs w:val="22"/>
              </w:rPr>
              <w:t xml:space="preserve"> тыс. руб.;</w:t>
            </w:r>
          </w:p>
          <w:p w:rsidR="00A149FD" w:rsidRPr="007A0BF9" w:rsidRDefault="00A149FD" w:rsidP="00A149FD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  2025 год – </w:t>
            </w:r>
            <w:r>
              <w:rPr>
                <w:sz w:val="22"/>
                <w:szCs w:val="22"/>
              </w:rPr>
              <w:t>0,0</w:t>
            </w:r>
            <w:r w:rsidRPr="007A0BF9">
              <w:rPr>
                <w:sz w:val="22"/>
                <w:szCs w:val="22"/>
              </w:rPr>
              <w:t xml:space="preserve"> тыс. руб.;</w:t>
            </w:r>
          </w:p>
          <w:p w:rsidR="00A149FD" w:rsidRPr="007A0BF9" w:rsidRDefault="00A149FD" w:rsidP="00A149FD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Прогнозный объем финансирования за счет средств районного бюджета составляет </w:t>
            </w:r>
            <w:r>
              <w:rPr>
                <w:b/>
                <w:sz w:val="22"/>
                <w:szCs w:val="22"/>
              </w:rPr>
              <w:t>0,0</w:t>
            </w:r>
            <w:r w:rsidRPr="007A0BF9">
              <w:rPr>
                <w:sz w:val="22"/>
                <w:szCs w:val="22"/>
              </w:rPr>
              <w:t xml:space="preserve"> </w:t>
            </w:r>
            <w:r w:rsidRPr="007A0BF9">
              <w:rPr>
                <w:b/>
                <w:sz w:val="22"/>
                <w:szCs w:val="22"/>
              </w:rPr>
              <w:t>тыс. руб</w:t>
            </w:r>
            <w:r w:rsidRPr="007A0BF9">
              <w:rPr>
                <w:sz w:val="22"/>
                <w:szCs w:val="22"/>
              </w:rPr>
              <w:t>., в том числе:</w:t>
            </w:r>
          </w:p>
          <w:p w:rsidR="00A149FD" w:rsidRPr="007A0BF9" w:rsidRDefault="00A149FD" w:rsidP="00A149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1 год –</w:t>
            </w:r>
            <w:r>
              <w:rPr>
                <w:sz w:val="22"/>
                <w:szCs w:val="22"/>
              </w:rPr>
              <w:t>0,0</w:t>
            </w:r>
            <w:r w:rsidRPr="007A0BF9">
              <w:rPr>
                <w:sz w:val="22"/>
                <w:szCs w:val="22"/>
              </w:rPr>
              <w:t xml:space="preserve"> тыс. руб.;</w:t>
            </w:r>
          </w:p>
          <w:p w:rsidR="00A149FD" w:rsidRPr="007A0BF9" w:rsidRDefault="00A149FD" w:rsidP="00A149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2 год –0,0 тыс. руб.;</w:t>
            </w:r>
          </w:p>
          <w:p w:rsidR="00A149FD" w:rsidRPr="007A0BF9" w:rsidRDefault="00A149FD" w:rsidP="00A149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3год –</w:t>
            </w:r>
            <w:r>
              <w:rPr>
                <w:sz w:val="22"/>
                <w:szCs w:val="22"/>
              </w:rPr>
              <w:t xml:space="preserve"> </w:t>
            </w:r>
            <w:r w:rsidRPr="007A0BF9">
              <w:rPr>
                <w:sz w:val="22"/>
                <w:szCs w:val="22"/>
              </w:rPr>
              <w:t>0,0тыс. руб.;</w:t>
            </w:r>
          </w:p>
          <w:p w:rsidR="00A149FD" w:rsidRPr="007A0BF9" w:rsidRDefault="00A149FD" w:rsidP="00A149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4 год –0,0тыс. руб.;</w:t>
            </w:r>
          </w:p>
          <w:p w:rsidR="00A149FD" w:rsidRPr="00F00844" w:rsidRDefault="00A149FD" w:rsidP="00A149FD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  <w:highlight w:val="yellow"/>
              </w:rPr>
            </w:pPr>
            <w:r w:rsidRPr="007A0BF9">
              <w:rPr>
                <w:sz w:val="22"/>
                <w:szCs w:val="22"/>
              </w:rPr>
              <w:t>2025 год –0,0тыс. руб.</w:t>
            </w:r>
          </w:p>
        </w:tc>
      </w:tr>
    </w:tbl>
    <w:p w:rsidR="003D6D5E" w:rsidRDefault="003D6D5E" w:rsidP="006C400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</w:rPr>
      </w:pPr>
    </w:p>
    <w:p w:rsidR="004C5619" w:rsidRPr="00F67B4A" w:rsidRDefault="004C5619" w:rsidP="004C561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</w:rPr>
      </w:pPr>
      <w:r w:rsidRPr="00F67B4A">
        <w:rPr>
          <w:rFonts w:ascii="Times New Roman" w:hAnsi="Times New Roman" w:cs="Times New Roman"/>
        </w:rPr>
        <w:t>1.</w:t>
      </w:r>
      <w:r w:rsidR="003E1005">
        <w:rPr>
          <w:rFonts w:ascii="Times New Roman" w:hAnsi="Times New Roman" w:cs="Times New Roman"/>
        </w:rPr>
        <w:t>1.5</w:t>
      </w:r>
      <w:r w:rsidRPr="00F67B4A">
        <w:rPr>
          <w:rFonts w:ascii="Times New Roman" w:hAnsi="Times New Roman" w:cs="Times New Roman"/>
        </w:rPr>
        <w:t xml:space="preserve">. В паспорте подпрограммы </w:t>
      </w:r>
      <w:r w:rsidRPr="00F67B4A">
        <w:rPr>
          <w:rFonts w:ascii="Times New Roman" w:hAnsi="Times New Roman" w:cs="Times New Roman"/>
          <w:i/>
          <w:color w:val="000000"/>
        </w:rPr>
        <w:t>«</w:t>
      </w:r>
      <w:r w:rsidRPr="00F67B4A">
        <w:rPr>
          <w:rFonts w:ascii="Times New Roman" w:hAnsi="Times New Roman" w:cs="Times New Roman"/>
        </w:rPr>
        <w:t xml:space="preserve">Обеспечение комплексного пространственного и территориального развития сельского поселения на 2021-2025 гг.» </w:t>
      </w:r>
      <w:r w:rsidRPr="00F67B4A">
        <w:rPr>
          <w:rFonts w:ascii="Times New Roman" w:hAnsi="Times New Roman" w:cs="Times New Roman"/>
          <w:u w:val="single"/>
        </w:rPr>
        <w:t>муниципальной программы «Социально-экономическое развитие территории сельского поселения</w:t>
      </w:r>
      <w:r w:rsidRPr="00F67B4A">
        <w:rPr>
          <w:rFonts w:ascii="Times New Roman" w:hAnsi="Times New Roman" w:cs="Times New Roman"/>
        </w:rPr>
        <w:t>»</w:t>
      </w:r>
    </w:p>
    <w:p w:rsidR="004C5619" w:rsidRPr="00F67B4A" w:rsidRDefault="004C5619" w:rsidP="004C5619">
      <w:pPr>
        <w:pStyle w:val="ConsPlusNonformat"/>
        <w:ind w:hanging="21"/>
        <w:rPr>
          <w:rFonts w:ascii="Times New Roman" w:hAnsi="Times New Roman" w:cs="Times New Roman"/>
          <w:sz w:val="22"/>
          <w:szCs w:val="22"/>
        </w:rPr>
      </w:pPr>
    </w:p>
    <w:p w:rsidR="004C5619" w:rsidRPr="00F67B4A" w:rsidRDefault="004C5619" w:rsidP="004C5619">
      <w:pPr>
        <w:pStyle w:val="ConsPlusNonformat"/>
        <w:ind w:hanging="21"/>
        <w:rPr>
          <w:rFonts w:ascii="Times New Roman" w:hAnsi="Times New Roman" w:cs="Times New Roman"/>
          <w:sz w:val="22"/>
          <w:szCs w:val="22"/>
        </w:rPr>
      </w:pPr>
      <w:r w:rsidRPr="00F67B4A">
        <w:rPr>
          <w:rFonts w:ascii="Times New Roman" w:hAnsi="Times New Roman" w:cs="Times New Roman"/>
          <w:sz w:val="22"/>
          <w:szCs w:val="22"/>
        </w:rPr>
        <w:t>-строку «Ресурсное обеспечение подпрограммы» изложить в следующей редакц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78"/>
        <w:gridCol w:w="7093"/>
      </w:tblGrid>
      <w:tr w:rsidR="004C5619" w:rsidRPr="00F67B4A" w:rsidTr="001A6ED4"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19" w:rsidRPr="00F67B4A" w:rsidRDefault="004C5619" w:rsidP="00AC1F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19" w:rsidRPr="00F67B4A" w:rsidRDefault="004C5619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 xml:space="preserve">Предполагаемый общий объем финансирования подпрограммы составляет </w:t>
            </w:r>
            <w:r>
              <w:rPr>
                <w:b/>
                <w:sz w:val="22"/>
                <w:szCs w:val="22"/>
              </w:rPr>
              <w:t>6</w:t>
            </w:r>
            <w:r w:rsidRPr="00F67B4A">
              <w:rPr>
                <w:b/>
                <w:sz w:val="22"/>
                <w:szCs w:val="22"/>
              </w:rPr>
              <w:t xml:space="preserve">1,5 </w:t>
            </w:r>
            <w:r w:rsidRPr="00F67B4A">
              <w:rPr>
                <w:b/>
                <w:color w:val="000000" w:themeColor="text1"/>
                <w:sz w:val="22"/>
                <w:szCs w:val="22"/>
              </w:rPr>
              <w:t>тыс. руб</w:t>
            </w:r>
            <w:r w:rsidRPr="00F67B4A">
              <w:rPr>
                <w:color w:val="000000" w:themeColor="text1"/>
                <w:sz w:val="22"/>
                <w:szCs w:val="22"/>
              </w:rPr>
              <w:t>.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67B4A">
              <w:rPr>
                <w:color w:val="000000" w:themeColor="text1"/>
                <w:sz w:val="22"/>
                <w:szCs w:val="22"/>
              </w:rPr>
              <w:t>в том числе:</w:t>
            </w:r>
          </w:p>
          <w:p w:rsidR="004C5619" w:rsidRPr="00F67B4A" w:rsidRDefault="004C5619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1год – </w:t>
            </w:r>
            <w:r w:rsidRPr="00F67B4A">
              <w:rPr>
                <w:color w:val="000000"/>
                <w:sz w:val="22"/>
                <w:szCs w:val="22"/>
              </w:rPr>
              <w:t>1,5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 руб.;</w:t>
            </w:r>
          </w:p>
          <w:p w:rsidR="004C5619" w:rsidRPr="00F67B4A" w:rsidRDefault="004C5619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>2022год –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67B4A">
              <w:rPr>
                <w:color w:val="000000"/>
                <w:sz w:val="22"/>
                <w:szCs w:val="22"/>
              </w:rPr>
              <w:t>0,0</w:t>
            </w:r>
            <w:r w:rsidRPr="00F67B4A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4C5619" w:rsidRPr="00F67B4A" w:rsidRDefault="004C5619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3 год –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F67B4A">
              <w:rPr>
                <w:color w:val="000000"/>
                <w:sz w:val="22"/>
                <w:szCs w:val="22"/>
              </w:rPr>
              <w:t xml:space="preserve">0,0 </w:t>
            </w:r>
            <w:r w:rsidRPr="00F67B4A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4C5619" w:rsidRPr="00F67B4A" w:rsidRDefault="004C5619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lastRenderedPageBreak/>
              <w:t xml:space="preserve">2024 год – </w:t>
            </w:r>
            <w:r>
              <w:rPr>
                <w:sz w:val="22"/>
                <w:szCs w:val="22"/>
              </w:rPr>
              <w:t>2</w:t>
            </w:r>
            <w:r w:rsidRPr="00F67B4A">
              <w:rPr>
                <w:sz w:val="22"/>
                <w:szCs w:val="22"/>
              </w:rPr>
              <w:t>0,0</w:t>
            </w:r>
            <w:r w:rsidRPr="00F67B4A">
              <w:rPr>
                <w:b/>
                <w:sz w:val="22"/>
                <w:szCs w:val="22"/>
              </w:rPr>
              <w:t xml:space="preserve"> </w:t>
            </w:r>
            <w:r w:rsidRPr="00F67B4A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4C5619" w:rsidRPr="00F67B4A" w:rsidRDefault="004C5619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5 год – </w:t>
            </w:r>
            <w:r>
              <w:rPr>
                <w:color w:val="000000" w:themeColor="text1"/>
                <w:sz w:val="22"/>
                <w:szCs w:val="22"/>
              </w:rPr>
              <w:t>20,0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 тыс.руб.</w:t>
            </w:r>
          </w:p>
          <w:p w:rsidR="004C5619" w:rsidRPr="00F67B4A" w:rsidRDefault="004C5619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 xml:space="preserve">Объем финансирования за счет средств бюджета Умыганского сельского поселения составляет </w:t>
            </w:r>
            <w:r>
              <w:rPr>
                <w:b/>
                <w:sz w:val="22"/>
                <w:szCs w:val="22"/>
              </w:rPr>
              <w:t>6</w:t>
            </w:r>
            <w:r w:rsidRPr="00F67B4A">
              <w:rPr>
                <w:b/>
                <w:sz w:val="22"/>
                <w:szCs w:val="22"/>
              </w:rPr>
              <w:t>1,5 тыс. руб</w:t>
            </w:r>
            <w:r w:rsidRPr="00F67B4A">
              <w:rPr>
                <w:sz w:val="22"/>
                <w:szCs w:val="22"/>
              </w:rPr>
              <w:t>., в том числе:</w:t>
            </w:r>
          </w:p>
          <w:p w:rsidR="004C5619" w:rsidRPr="00F67B4A" w:rsidRDefault="004C5619" w:rsidP="004C561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1год – </w:t>
            </w:r>
            <w:r w:rsidRPr="00F67B4A">
              <w:rPr>
                <w:color w:val="000000"/>
                <w:sz w:val="22"/>
                <w:szCs w:val="22"/>
              </w:rPr>
              <w:t>1,5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 руб.;</w:t>
            </w:r>
          </w:p>
          <w:p w:rsidR="004C5619" w:rsidRPr="00F67B4A" w:rsidRDefault="004C5619" w:rsidP="004C561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>2022год –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67B4A">
              <w:rPr>
                <w:color w:val="000000"/>
                <w:sz w:val="22"/>
                <w:szCs w:val="22"/>
              </w:rPr>
              <w:t>0,0</w:t>
            </w:r>
            <w:r w:rsidRPr="00F67B4A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4C5619" w:rsidRPr="00F67B4A" w:rsidRDefault="004C5619" w:rsidP="004C561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3 год –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F67B4A">
              <w:rPr>
                <w:color w:val="000000"/>
                <w:sz w:val="22"/>
                <w:szCs w:val="22"/>
              </w:rPr>
              <w:t xml:space="preserve">0,0 </w:t>
            </w:r>
            <w:r w:rsidRPr="00F67B4A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4C5619" w:rsidRPr="00F67B4A" w:rsidRDefault="004C5619" w:rsidP="004C561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>
              <w:rPr>
                <w:sz w:val="22"/>
                <w:szCs w:val="22"/>
              </w:rPr>
              <w:t>2</w:t>
            </w:r>
            <w:r w:rsidRPr="00F67B4A">
              <w:rPr>
                <w:sz w:val="22"/>
                <w:szCs w:val="22"/>
              </w:rPr>
              <w:t>0,0</w:t>
            </w:r>
            <w:r w:rsidRPr="00F67B4A">
              <w:rPr>
                <w:b/>
                <w:sz w:val="22"/>
                <w:szCs w:val="22"/>
              </w:rPr>
              <w:t xml:space="preserve"> </w:t>
            </w:r>
            <w:r w:rsidRPr="00F67B4A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4C5619" w:rsidRPr="00F67B4A" w:rsidRDefault="004C5619" w:rsidP="004C561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5 год – </w:t>
            </w:r>
            <w:r>
              <w:rPr>
                <w:color w:val="000000" w:themeColor="text1"/>
                <w:sz w:val="22"/>
                <w:szCs w:val="22"/>
              </w:rPr>
              <w:t>20,0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 тыс.руб.</w:t>
            </w:r>
          </w:p>
          <w:p w:rsidR="004C5619" w:rsidRPr="00F67B4A" w:rsidRDefault="004C5619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 xml:space="preserve">Прогнозный объем финансирования за счет средств областного бюджета составляет </w:t>
            </w:r>
            <w:r w:rsidRPr="00F67B4A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0</w:t>
            </w:r>
            <w:r w:rsidRPr="00F67B4A">
              <w:rPr>
                <w:b/>
                <w:sz w:val="22"/>
                <w:szCs w:val="22"/>
              </w:rPr>
              <w:t xml:space="preserve"> тыс.</w:t>
            </w:r>
            <w:r w:rsidRPr="00F67B4A">
              <w:rPr>
                <w:sz w:val="22"/>
                <w:szCs w:val="22"/>
              </w:rPr>
              <w:t xml:space="preserve"> </w:t>
            </w:r>
            <w:r w:rsidRPr="00F67B4A">
              <w:rPr>
                <w:b/>
                <w:sz w:val="22"/>
                <w:szCs w:val="22"/>
              </w:rPr>
              <w:t>руб</w:t>
            </w:r>
            <w:r w:rsidRPr="00F67B4A">
              <w:rPr>
                <w:sz w:val="22"/>
                <w:szCs w:val="22"/>
              </w:rPr>
              <w:t>., в том числе:</w:t>
            </w:r>
          </w:p>
          <w:p w:rsidR="004C5619" w:rsidRPr="00F67B4A" w:rsidRDefault="004C5619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>2021 год – 0</w:t>
            </w:r>
            <w:r>
              <w:rPr>
                <w:sz w:val="22"/>
                <w:szCs w:val="22"/>
              </w:rPr>
              <w:t>,0</w:t>
            </w:r>
            <w:r w:rsidRPr="00F67B4A">
              <w:rPr>
                <w:sz w:val="22"/>
                <w:szCs w:val="22"/>
              </w:rPr>
              <w:t xml:space="preserve"> тыс. руб.;</w:t>
            </w:r>
          </w:p>
          <w:p w:rsidR="004C5619" w:rsidRPr="00F67B4A" w:rsidRDefault="004C5619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>2022год –  0</w:t>
            </w:r>
            <w:r>
              <w:rPr>
                <w:sz w:val="22"/>
                <w:szCs w:val="22"/>
              </w:rPr>
              <w:t>,0</w:t>
            </w:r>
            <w:r w:rsidRPr="00F67B4A">
              <w:rPr>
                <w:sz w:val="22"/>
                <w:szCs w:val="22"/>
              </w:rPr>
              <w:t xml:space="preserve"> тыс. руб.;</w:t>
            </w:r>
          </w:p>
          <w:p w:rsidR="004C5619" w:rsidRPr="00F67B4A" w:rsidRDefault="004C5619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3 год – </w:t>
            </w:r>
            <w:r w:rsidRPr="00F67B4A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  <w:r w:rsidRPr="00F67B4A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тыс. руб.; </w:t>
            </w:r>
          </w:p>
          <w:p w:rsidR="004C5619" w:rsidRPr="00F67B4A" w:rsidRDefault="004C5619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 w:rsidRPr="00F67B4A">
              <w:rPr>
                <w:sz w:val="22"/>
                <w:szCs w:val="22"/>
              </w:rPr>
              <w:t>0</w:t>
            </w:r>
            <w:r w:rsidRPr="00F67B4A">
              <w:rPr>
                <w:b/>
                <w:sz w:val="22"/>
                <w:szCs w:val="22"/>
              </w:rPr>
              <w:t xml:space="preserve"> </w:t>
            </w:r>
            <w:r w:rsidRPr="00F67B4A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4C5619" w:rsidRPr="00F67B4A" w:rsidRDefault="004C5619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>2025 год – 0</w:t>
            </w:r>
            <w:r>
              <w:rPr>
                <w:color w:val="000000" w:themeColor="text1"/>
                <w:sz w:val="22"/>
                <w:szCs w:val="22"/>
              </w:rPr>
              <w:t>,0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 тыс. руб.</w:t>
            </w:r>
          </w:p>
          <w:p w:rsidR="004C5619" w:rsidRPr="00F67B4A" w:rsidRDefault="004C5619" w:rsidP="00AC1F5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 xml:space="preserve">Прогнозный объем финансирования за счет средств федерального бюджета составляет  </w:t>
            </w:r>
            <w:r w:rsidRPr="00F67B4A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,0 </w:t>
            </w:r>
            <w:r w:rsidRPr="00F67B4A">
              <w:rPr>
                <w:b/>
                <w:sz w:val="22"/>
                <w:szCs w:val="22"/>
              </w:rPr>
              <w:t>тыс. руб</w:t>
            </w:r>
            <w:r w:rsidRPr="00F67B4A">
              <w:rPr>
                <w:sz w:val="22"/>
                <w:szCs w:val="22"/>
              </w:rPr>
              <w:t>., в том числе:</w:t>
            </w:r>
          </w:p>
          <w:p w:rsidR="004C5619" w:rsidRPr="00F67B4A" w:rsidRDefault="004C5619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>2021 год – 0</w:t>
            </w:r>
            <w:r>
              <w:rPr>
                <w:sz w:val="22"/>
                <w:szCs w:val="22"/>
              </w:rPr>
              <w:t xml:space="preserve">,0 </w:t>
            </w:r>
            <w:r w:rsidRPr="00F67B4A">
              <w:rPr>
                <w:sz w:val="22"/>
                <w:szCs w:val="22"/>
              </w:rPr>
              <w:t>тыс. руб.;</w:t>
            </w:r>
          </w:p>
          <w:p w:rsidR="004C5619" w:rsidRPr="00F67B4A" w:rsidRDefault="004C5619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>2022 год – 0</w:t>
            </w:r>
            <w:r>
              <w:rPr>
                <w:sz w:val="22"/>
                <w:szCs w:val="22"/>
              </w:rPr>
              <w:t>,0</w:t>
            </w:r>
            <w:r w:rsidRPr="00F67B4A">
              <w:rPr>
                <w:sz w:val="22"/>
                <w:szCs w:val="22"/>
              </w:rPr>
              <w:t xml:space="preserve"> тыс. руб.;</w:t>
            </w:r>
          </w:p>
          <w:p w:rsidR="004C5619" w:rsidRPr="00F67B4A" w:rsidRDefault="004C5619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3год – </w:t>
            </w:r>
            <w:r w:rsidRPr="00F67B4A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  <w:r w:rsidRPr="00F67B4A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тыс. руб.; </w:t>
            </w:r>
          </w:p>
          <w:p w:rsidR="004C5619" w:rsidRPr="00F67B4A" w:rsidRDefault="004C5619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 w:rsidRPr="00F67B4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  <w:r w:rsidRPr="00F67B4A">
              <w:rPr>
                <w:b/>
                <w:sz w:val="22"/>
                <w:szCs w:val="22"/>
              </w:rPr>
              <w:t xml:space="preserve"> </w:t>
            </w:r>
            <w:r w:rsidRPr="00F67B4A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4C5619" w:rsidRDefault="004C5619" w:rsidP="00AC1F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>2025 год – 0</w:t>
            </w:r>
            <w:r>
              <w:rPr>
                <w:color w:val="000000" w:themeColor="text1"/>
                <w:sz w:val="22"/>
                <w:szCs w:val="22"/>
              </w:rPr>
              <w:t>,0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 тыс. руб.</w:t>
            </w:r>
            <w:r w:rsidRPr="00F67B4A">
              <w:rPr>
                <w:sz w:val="22"/>
                <w:szCs w:val="22"/>
              </w:rPr>
              <w:t xml:space="preserve"> </w:t>
            </w:r>
          </w:p>
          <w:p w:rsidR="004C5619" w:rsidRPr="007A0BF9" w:rsidRDefault="004C5619" w:rsidP="00AC1F56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Прогнозный объем финансирования за счет средств районного бюджета составляет </w:t>
            </w:r>
            <w:r>
              <w:rPr>
                <w:b/>
                <w:sz w:val="22"/>
                <w:szCs w:val="22"/>
              </w:rPr>
              <w:t>0,0</w:t>
            </w:r>
            <w:r w:rsidRPr="007A0BF9">
              <w:rPr>
                <w:sz w:val="22"/>
                <w:szCs w:val="22"/>
              </w:rPr>
              <w:t xml:space="preserve"> </w:t>
            </w:r>
            <w:r w:rsidRPr="007A0BF9">
              <w:rPr>
                <w:b/>
                <w:sz w:val="22"/>
                <w:szCs w:val="22"/>
              </w:rPr>
              <w:t>тыс. руб</w:t>
            </w:r>
            <w:r w:rsidRPr="007A0BF9">
              <w:rPr>
                <w:sz w:val="22"/>
                <w:szCs w:val="22"/>
              </w:rPr>
              <w:t>., в том числе:</w:t>
            </w:r>
          </w:p>
          <w:p w:rsidR="004C5619" w:rsidRPr="007A0BF9" w:rsidRDefault="004C5619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1 год –</w:t>
            </w:r>
            <w:r>
              <w:rPr>
                <w:sz w:val="22"/>
                <w:szCs w:val="22"/>
              </w:rPr>
              <w:t>0,0</w:t>
            </w:r>
            <w:r w:rsidRPr="007A0BF9">
              <w:rPr>
                <w:sz w:val="22"/>
                <w:szCs w:val="22"/>
              </w:rPr>
              <w:t xml:space="preserve"> тыс. руб.;</w:t>
            </w:r>
          </w:p>
          <w:p w:rsidR="004C5619" w:rsidRPr="007A0BF9" w:rsidRDefault="004C5619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2 год –0,0 тыс. руб.;</w:t>
            </w:r>
          </w:p>
          <w:p w:rsidR="004C5619" w:rsidRPr="007A0BF9" w:rsidRDefault="004C5619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3год –</w:t>
            </w:r>
            <w:r>
              <w:rPr>
                <w:sz w:val="22"/>
                <w:szCs w:val="22"/>
              </w:rPr>
              <w:t xml:space="preserve"> </w:t>
            </w:r>
            <w:r w:rsidRPr="007A0BF9">
              <w:rPr>
                <w:sz w:val="22"/>
                <w:szCs w:val="22"/>
              </w:rPr>
              <w:t>0,0тыс. руб.;</w:t>
            </w:r>
          </w:p>
          <w:p w:rsidR="004C5619" w:rsidRPr="007A0BF9" w:rsidRDefault="004C5619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4 год –0,0тыс. руб.;</w:t>
            </w:r>
          </w:p>
          <w:p w:rsidR="004C5619" w:rsidRPr="00F67B4A" w:rsidRDefault="004C5619" w:rsidP="00AC1F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5 год –0,0тыс. руб.</w:t>
            </w:r>
          </w:p>
        </w:tc>
      </w:tr>
    </w:tbl>
    <w:p w:rsidR="004C5619" w:rsidRDefault="004C5619" w:rsidP="00F13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</w:p>
    <w:p w:rsidR="00F13C28" w:rsidRPr="00F67B4A" w:rsidRDefault="00F13C28" w:rsidP="00F13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F67B4A">
        <w:rPr>
          <w:rFonts w:ascii="Times New Roman" w:hAnsi="Times New Roman" w:cs="Times New Roman"/>
        </w:rPr>
        <w:t>1</w:t>
      </w:r>
      <w:r w:rsidR="0016551F">
        <w:rPr>
          <w:rFonts w:ascii="Times New Roman" w:hAnsi="Times New Roman" w:cs="Times New Roman"/>
        </w:rPr>
        <w:t>.</w:t>
      </w:r>
      <w:r w:rsidR="003E1005">
        <w:rPr>
          <w:rFonts w:ascii="Times New Roman" w:hAnsi="Times New Roman" w:cs="Times New Roman"/>
        </w:rPr>
        <w:t>1.6</w:t>
      </w:r>
      <w:r w:rsidRPr="00F67B4A">
        <w:rPr>
          <w:rFonts w:ascii="Times New Roman" w:hAnsi="Times New Roman" w:cs="Times New Roman"/>
        </w:rPr>
        <w:t xml:space="preserve">. В паспорте подпрограммы </w:t>
      </w:r>
      <w:r w:rsidRPr="00F67B4A">
        <w:rPr>
          <w:rFonts w:ascii="Times New Roman" w:hAnsi="Times New Roman" w:cs="Times New Roman"/>
          <w:i/>
          <w:color w:val="000000"/>
        </w:rPr>
        <w:t>«</w:t>
      </w:r>
      <w:r w:rsidRPr="00F67B4A">
        <w:rPr>
          <w:rFonts w:ascii="Times New Roman" w:hAnsi="Times New Roman" w:cs="Times New Roman"/>
        </w:rPr>
        <w:t xml:space="preserve">Обеспечение комплексных мер безопасности на территории сельского поселения на 2021-2025 гг.»  </w:t>
      </w:r>
      <w:r w:rsidRPr="00F67B4A">
        <w:rPr>
          <w:rFonts w:ascii="Times New Roman" w:hAnsi="Times New Roman" w:cs="Times New Roman"/>
          <w:u w:val="single"/>
        </w:rPr>
        <w:t>муниципальной программы «Социально-экономическое развитие территории сельского поселения</w:t>
      </w:r>
      <w:r w:rsidRPr="00F67B4A">
        <w:rPr>
          <w:rFonts w:ascii="Times New Roman" w:hAnsi="Times New Roman" w:cs="Times New Roman"/>
        </w:rPr>
        <w:t>»</w:t>
      </w:r>
    </w:p>
    <w:p w:rsidR="00F13C28" w:rsidRPr="00F67B4A" w:rsidRDefault="00F13C28" w:rsidP="00F13C28">
      <w:pPr>
        <w:pStyle w:val="ConsPlusNonformat"/>
        <w:ind w:hanging="21"/>
        <w:rPr>
          <w:rFonts w:ascii="Times New Roman" w:hAnsi="Times New Roman" w:cs="Times New Roman"/>
          <w:sz w:val="22"/>
          <w:szCs w:val="22"/>
        </w:rPr>
      </w:pPr>
      <w:r w:rsidRPr="00F67B4A">
        <w:rPr>
          <w:rFonts w:ascii="Times New Roman" w:hAnsi="Times New Roman" w:cs="Times New Roman"/>
          <w:sz w:val="22"/>
          <w:szCs w:val="22"/>
        </w:rPr>
        <w:t>-строку «Ресурсное обеспечение подпрограммы» изложить в следующей редакц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78"/>
        <w:gridCol w:w="7093"/>
      </w:tblGrid>
      <w:tr w:rsidR="00F13C28" w:rsidRPr="00F67B4A" w:rsidTr="001A6ED4"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28" w:rsidRPr="00F67B4A" w:rsidRDefault="00F13C28" w:rsidP="003779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C28" w:rsidRPr="00F67B4A" w:rsidRDefault="00F13C28" w:rsidP="003779C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 xml:space="preserve">Предполагаемый общий объем финансирования подпрограммы составляет </w:t>
            </w:r>
            <w:r w:rsidR="0016551F">
              <w:rPr>
                <w:b/>
                <w:sz w:val="22"/>
                <w:szCs w:val="22"/>
              </w:rPr>
              <w:t>531,6</w:t>
            </w:r>
            <w:r w:rsidRPr="00F67B4A">
              <w:rPr>
                <w:b/>
                <w:sz w:val="22"/>
                <w:szCs w:val="22"/>
              </w:rPr>
              <w:t xml:space="preserve"> </w:t>
            </w:r>
            <w:r w:rsidRPr="00F67B4A">
              <w:rPr>
                <w:b/>
                <w:color w:val="000000" w:themeColor="text1"/>
                <w:sz w:val="22"/>
                <w:szCs w:val="22"/>
              </w:rPr>
              <w:t>тыс. руб</w:t>
            </w:r>
            <w:r w:rsidRPr="00F67B4A">
              <w:rPr>
                <w:color w:val="000000" w:themeColor="text1"/>
                <w:sz w:val="22"/>
                <w:szCs w:val="22"/>
              </w:rPr>
              <w:t>.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67B4A">
              <w:rPr>
                <w:color w:val="000000" w:themeColor="text1"/>
                <w:sz w:val="22"/>
                <w:szCs w:val="22"/>
              </w:rPr>
              <w:t>в том числе:</w:t>
            </w:r>
          </w:p>
          <w:p w:rsidR="00F13C28" w:rsidRPr="00F67B4A" w:rsidRDefault="00F13C28" w:rsidP="003779C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1год – </w:t>
            </w:r>
            <w:r w:rsidRPr="00F67B4A">
              <w:rPr>
                <w:color w:val="000000"/>
                <w:sz w:val="22"/>
                <w:szCs w:val="22"/>
              </w:rPr>
              <w:t>20,5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 руб.;</w:t>
            </w:r>
          </w:p>
          <w:p w:rsidR="00F13C28" w:rsidRPr="00F67B4A" w:rsidRDefault="00F13C28" w:rsidP="003779C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2год – </w:t>
            </w:r>
            <w:r>
              <w:rPr>
                <w:color w:val="000000"/>
                <w:sz w:val="22"/>
                <w:szCs w:val="22"/>
              </w:rPr>
              <w:t>0</w:t>
            </w:r>
            <w:r w:rsidRPr="00F67B4A">
              <w:rPr>
                <w:color w:val="000000"/>
                <w:sz w:val="22"/>
                <w:szCs w:val="22"/>
              </w:rPr>
              <w:t xml:space="preserve">,5 </w:t>
            </w:r>
            <w:r w:rsidRPr="00F67B4A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F13C28" w:rsidRPr="00F67B4A" w:rsidRDefault="00F13C28" w:rsidP="003779C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3 год – </w:t>
            </w:r>
            <w:r w:rsidR="0016551F">
              <w:rPr>
                <w:color w:val="000000"/>
                <w:sz w:val="22"/>
                <w:szCs w:val="22"/>
              </w:rPr>
              <w:t>439,6</w:t>
            </w:r>
            <w:r w:rsidRPr="00F67B4A">
              <w:rPr>
                <w:color w:val="000000"/>
                <w:sz w:val="22"/>
                <w:szCs w:val="22"/>
              </w:rPr>
              <w:t xml:space="preserve"> </w:t>
            </w:r>
            <w:r w:rsidRPr="00F67B4A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F13C28" w:rsidRPr="00F67B4A" w:rsidRDefault="00F13C28" w:rsidP="003779C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 w:rsidR="0016551F">
              <w:rPr>
                <w:color w:val="000000" w:themeColor="text1"/>
                <w:sz w:val="22"/>
                <w:szCs w:val="22"/>
              </w:rPr>
              <w:t>3</w:t>
            </w:r>
            <w:r w:rsidRPr="00F67B4A">
              <w:rPr>
                <w:sz w:val="22"/>
                <w:szCs w:val="22"/>
              </w:rPr>
              <w:t>5,5</w:t>
            </w:r>
            <w:r w:rsidRPr="00F67B4A">
              <w:rPr>
                <w:b/>
                <w:sz w:val="22"/>
                <w:szCs w:val="22"/>
              </w:rPr>
              <w:t xml:space="preserve"> </w:t>
            </w:r>
            <w:r w:rsidRPr="00F67B4A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F13C28" w:rsidRPr="00F67B4A" w:rsidRDefault="00F13C28" w:rsidP="003779C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5 год – </w:t>
            </w:r>
            <w:r w:rsidR="0016551F">
              <w:rPr>
                <w:color w:val="000000" w:themeColor="text1"/>
                <w:sz w:val="22"/>
                <w:szCs w:val="22"/>
              </w:rPr>
              <w:t>35</w:t>
            </w:r>
            <w:r>
              <w:rPr>
                <w:color w:val="000000" w:themeColor="text1"/>
                <w:sz w:val="22"/>
                <w:szCs w:val="22"/>
              </w:rPr>
              <w:t>,5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 тыс.руб.</w:t>
            </w:r>
          </w:p>
          <w:p w:rsidR="00F13C28" w:rsidRPr="00F67B4A" w:rsidRDefault="00F13C28" w:rsidP="003779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16551F">
              <w:rPr>
                <w:b/>
                <w:sz w:val="22"/>
                <w:szCs w:val="22"/>
              </w:rPr>
              <w:t>131,6</w:t>
            </w:r>
            <w:r w:rsidRPr="00F67B4A">
              <w:rPr>
                <w:sz w:val="22"/>
                <w:szCs w:val="22"/>
              </w:rPr>
              <w:t xml:space="preserve"> тыс. руб.,</w:t>
            </w:r>
            <w:r>
              <w:rPr>
                <w:sz w:val="22"/>
                <w:szCs w:val="22"/>
              </w:rPr>
              <w:t xml:space="preserve"> </w:t>
            </w:r>
            <w:r w:rsidRPr="00F67B4A">
              <w:rPr>
                <w:sz w:val="22"/>
                <w:szCs w:val="22"/>
              </w:rPr>
              <w:t>в том числе:</w:t>
            </w:r>
          </w:p>
          <w:p w:rsidR="00F13C28" w:rsidRPr="00F67B4A" w:rsidRDefault="00F13C28" w:rsidP="003779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>2021год – 20,5 руб.;</w:t>
            </w:r>
          </w:p>
          <w:p w:rsidR="00F13C28" w:rsidRPr="00F67B4A" w:rsidRDefault="00F13C28" w:rsidP="003779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 xml:space="preserve">2022год – </w:t>
            </w:r>
            <w:r>
              <w:rPr>
                <w:sz w:val="22"/>
                <w:szCs w:val="22"/>
              </w:rPr>
              <w:t>0</w:t>
            </w:r>
            <w:r w:rsidRPr="00F67B4A">
              <w:rPr>
                <w:sz w:val="22"/>
                <w:szCs w:val="22"/>
              </w:rPr>
              <w:t>,5 тыс. руб.;</w:t>
            </w:r>
          </w:p>
          <w:p w:rsidR="00F13C28" w:rsidRPr="00F67B4A" w:rsidRDefault="00F13C28" w:rsidP="003779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 xml:space="preserve">2023 год – </w:t>
            </w:r>
            <w:r w:rsidR="0016551F">
              <w:rPr>
                <w:sz w:val="22"/>
                <w:szCs w:val="22"/>
              </w:rPr>
              <w:t>39,6</w:t>
            </w:r>
            <w:r w:rsidRPr="00F67B4A">
              <w:rPr>
                <w:sz w:val="22"/>
                <w:szCs w:val="22"/>
              </w:rPr>
              <w:t xml:space="preserve"> тыс. руб.;</w:t>
            </w:r>
          </w:p>
          <w:p w:rsidR="00F13C28" w:rsidRPr="00F67B4A" w:rsidRDefault="00F13C28" w:rsidP="003779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 xml:space="preserve">2024 год – </w:t>
            </w:r>
            <w:r w:rsidR="0016551F">
              <w:rPr>
                <w:sz w:val="22"/>
                <w:szCs w:val="22"/>
              </w:rPr>
              <w:t>3</w:t>
            </w:r>
            <w:r w:rsidRPr="00F67B4A">
              <w:rPr>
                <w:sz w:val="22"/>
                <w:szCs w:val="22"/>
              </w:rPr>
              <w:t>5,5 тыс. руб.;</w:t>
            </w:r>
          </w:p>
          <w:p w:rsidR="00F13C28" w:rsidRPr="00F67B4A" w:rsidRDefault="00F13C28" w:rsidP="003779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 xml:space="preserve">2025 год – </w:t>
            </w:r>
            <w:r w:rsidR="0016551F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>,5</w:t>
            </w:r>
            <w:r w:rsidRPr="00F67B4A">
              <w:rPr>
                <w:sz w:val="22"/>
                <w:szCs w:val="22"/>
              </w:rPr>
              <w:t xml:space="preserve"> тыс.</w:t>
            </w:r>
            <w:r>
              <w:rPr>
                <w:sz w:val="22"/>
                <w:szCs w:val="22"/>
              </w:rPr>
              <w:t xml:space="preserve"> </w:t>
            </w:r>
            <w:r w:rsidRPr="00F67B4A">
              <w:rPr>
                <w:sz w:val="22"/>
                <w:szCs w:val="22"/>
              </w:rPr>
              <w:t>руб</w:t>
            </w:r>
            <w:r>
              <w:rPr>
                <w:sz w:val="22"/>
                <w:szCs w:val="22"/>
              </w:rPr>
              <w:t>.</w:t>
            </w:r>
            <w:r w:rsidRPr="00F67B4A">
              <w:rPr>
                <w:sz w:val="22"/>
                <w:szCs w:val="22"/>
              </w:rPr>
              <w:t xml:space="preserve"> </w:t>
            </w:r>
          </w:p>
          <w:p w:rsidR="00F13C28" w:rsidRPr="00F67B4A" w:rsidRDefault="00F13C28" w:rsidP="003779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 xml:space="preserve">Прогнозный объем финансирования за счет средств областного бюджета составляет </w:t>
            </w:r>
            <w:r w:rsidR="0016551F">
              <w:rPr>
                <w:b/>
                <w:sz w:val="22"/>
                <w:szCs w:val="22"/>
              </w:rPr>
              <w:t>400,0</w:t>
            </w:r>
            <w:r w:rsidRPr="00F67B4A">
              <w:rPr>
                <w:b/>
                <w:sz w:val="22"/>
                <w:szCs w:val="22"/>
              </w:rPr>
              <w:t xml:space="preserve"> тыс.</w:t>
            </w:r>
            <w:r w:rsidRPr="00F67B4A">
              <w:rPr>
                <w:sz w:val="22"/>
                <w:szCs w:val="22"/>
              </w:rPr>
              <w:t xml:space="preserve"> </w:t>
            </w:r>
            <w:r w:rsidRPr="00F67B4A">
              <w:rPr>
                <w:b/>
                <w:sz w:val="22"/>
                <w:szCs w:val="22"/>
              </w:rPr>
              <w:t>руб</w:t>
            </w:r>
            <w:r w:rsidRPr="00F67B4A">
              <w:rPr>
                <w:sz w:val="22"/>
                <w:szCs w:val="22"/>
              </w:rPr>
              <w:t>., в том числе:</w:t>
            </w:r>
          </w:p>
          <w:p w:rsidR="00F13C28" w:rsidRPr="00F67B4A" w:rsidRDefault="00F13C28" w:rsidP="003779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>2021 год – 0</w:t>
            </w:r>
            <w:r>
              <w:rPr>
                <w:sz w:val="22"/>
                <w:szCs w:val="22"/>
              </w:rPr>
              <w:t>,0</w:t>
            </w:r>
            <w:r w:rsidRPr="00F67B4A">
              <w:rPr>
                <w:sz w:val="22"/>
                <w:szCs w:val="22"/>
              </w:rPr>
              <w:t xml:space="preserve"> тыс. руб.;</w:t>
            </w:r>
          </w:p>
          <w:p w:rsidR="00F13C28" w:rsidRPr="00F67B4A" w:rsidRDefault="00F13C28" w:rsidP="003779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>2022год –  0</w:t>
            </w:r>
            <w:r>
              <w:rPr>
                <w:sz w:val="22"/>
                <w:szCs w:val="22"/>
              </w:rPr>
              <w:t>,0</w:t>
            </w:r>
            <w:r w:rsidRPr="00F67B4A">
              <w:rPr>
                <w:sz w:val="22"/>
                <w:szCs w:val="22"/>
              </w:rPr>
              <w:t xml:space="preserve"> тыс. руб.;</w:t>
            </w:r>
          </w:p>
          <w:p w:rsidR="00F13C28" w:rsidRPr="00F67B4A" w:rsidRDefault="00F13C28" w:rsidP="003779C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3 год – </w:t>
            </w:r>
            <w:r w:rsidR="0016551F">
              <w:rPr>
                <w:color w:val="000000"/>
                <w:sz w:val="22"/>
                <w:szCs w:val="22"/>
              </w:rPr>
              <w:t>400</w:t>
            </w:r>
            <w:r>
              <w:rPr>
                <w:color w:val="000000"/>
                <w:sz w:val="22"/>
                <w:szCs w:val="22"/>
              </w:rPr>
              <w:t>,0</w:t>
            </w:r>
            <w:r w:rsidRPr="00F67B4A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тыс. руб.; </w:t>
            </w:r>
          </w:p>
          <w:p w:rsidR="00F13C28" w:rsidRPr="00F67B4A" w:rsidRDefault="00F13C28" w:rsidP="003779C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 w:rsidRPr="00F67B4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  <w:r w:rsidRPr="00F67B4A">
              <w:rPr>
                <w:b/>
                <w:sz w:val="22"/>
                <w:szCs w:val="22"/>
              </w:rPr>
              <w:t xml:space="preserve"> </w:t>
            </w:r>
            <w:r w:rsidRPr="00F67B4A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F13C28" w:rsidRPr="00F67B4A" w:rsidRDefault="00F13C28" w:rsidP="003779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>2025 год – 0</w:t>
            </w:r>
            <w:r>
              <w:rPr>
                <w:color w:val="000000" w:themeColor="text1"/>
                <w:sz w:val="22"/>
                <w:szCs w:val="22"/>
              </w:rPr>
              <w:t>,0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 тыс. руб.</w:t>
            </w:r>
          </w:p>
          <w:p w:rsidR="00F13C28" w:rsidRPr="00F67B4A" w:rsidRDefault="00F13C28" w:rsidP="003779C2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 xml:space="preserve">Прогнозный объем финансирования за счет средств федерального </w:t>
            </w:r>
            <w:r w:rsidRPr="00F67B4A">
              <w:rPr>
                <w:sz w:val="22"/>
                <w:szCs w:val="22"/>
              </w:rPr>
              <w:lastRenderedPageBreak/>
              <w:t xml:space="preserve">бюджета составляет  </w:t>
            </w:r>
            <w:r w:rsidRPr="00F67B4A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0</w:t>
            </w:r>
            <w:r w:rsidRPr="00F67B4A">
              <w:rPr>
                <w:b/>
                <w:sz w:val="22"/>
                <w:szCs w:val="22"/>
              </w:rPr>
              <w:t xml:space="preserve"> тыс. руб</w:t>
            </w:r>
            <w:r w:rsidRPr="00F67B4A">
              <w:rPr>
                <w:sz w:val="22"/>
                <w:szCs w:val="22"/>
              </w:rPr>
              <w:t>., в том числе:</w:t>
            </w:r>
          </w:p>
          <w:p w:rsidR="00F13C28" w:rsidRPr="00F67B4A" w:rsidRDefault="00F13C28" w:rsidP="003779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>2021 год – 0</w:t>
            </w:r>
            <w:r>
              <w:rPr>
                <w:sz w:val="22"/>
                <w:szCs w:val="22"/>
              </w:rPr>
              <w:t xml:space="preserve">,0 </w:t>
            </w:r>
            <w:r w:rsidRPr="00F67B4A">
              <w:rPr>
                <w:sz w:val="22"/>
                <w:szCs w:val="22"/>
              </w:rPr>
              <w:t>тыс. руб.;</w:t>
            </w:r>
          </w:p>
          <w:p w:rsidR="00F13C28" w:rsidRPr="00F67B4A" w:rsidRDefault="00F13C28" w:rsidP="003779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>2022 год – 0</w:t>
            </w:r>
            <w:r>
              <w:rPr>
                <w:sz w:val="22"/>
                <w:szCs w:val="22"/>
              </w:rPr>
              <w:t>,0</w:t>
            </w:r>
            <w:r w:rsidRPr="00F67B4A">
              <w:rPr>
                <w:sz w:val="22"/>
                <w:szCs w:val="22"/>
              </w:rPr>
              <w:t xml:space="preserve"> тыс. руб.;</w:t>
            </w:r>
          </w:p>
          <w:p w:rsidR="00F13C28" w:rsidRPr="00F67B4A" w:rsidRDefault="00F13C28" w:rsidP="003779C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3год – </w:t>
            </w:r>
            <w:r w:rsidRPr="00F67B4A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  <w:r w:rsidRPr="00F67B4A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тыс. руб.; </w:t>
            </w:r>
          </w:p>
          <w:p w:rsidR="00F13C28" w:rsidRPr="00F67B4A" w:rsidRDefault="00F13C28" w:rsidP="003779C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 w:rsidRPr="00F67B4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  <w:r w:rsidRPr="00F67B4A">
              <w:rPr>
                <w:b/>
                <w:sz w:val="22"/>
                <w:szCs w:val="22"/>
              </w:rPr>
              <w:t xml:space="preserve"> </w:t>
            </w:r>
            <w:r w:rsidRPr="00F67B4A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F13C28" w:rsidRDefault="00F13C28" w:rsidP="003779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>2025 год – 0</w:t>
            </w:r>
            <w:r>
              <w:rPr>
                <w:color w:val="000000" w:themeColor="text1"/>
                <w:sz w:val="22"/>
                <w:szCs w:val="22"/>
              </w:rPr>
              <w:t>,0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 тыс. руб.</w:t>
            </w:r>
            <w:r w:rsidRPr="00F67B4A">
              <w:rPr>
                <w:sz w:val="22"/>
                <w:szCs w:val="22"/>
              </w:rPr>
              <w:t xml:space="preserve"> </w:t>
            </w:r>
          </w:p>
          <w:p w:rsidR="0016551F" w:rsidRPr="007A0BF9" w:rsidRDefault="0016551F" w:rsidP="0016551F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Прогнозный объем финансирования за счет средств районного бюджета составляет </w:t>
            </w:r>
            <w:r>
              <w:rPr>
                <w:b/>
                <w:sz w:val="22"/>
                <w:szCs w:val="22"/>
              </w:rPr>
              <w:t>0,0</w:t>
            </w:r>
            <w:r w:rsidRPr="007A0BF9">
              <w:rPr>
                <w:sz w:val="22"/>
                <w:szCs w:val="22"/>
              </w:rPr>
              <w:t xml:space="preserve"> </w:t>
            </w:r>
            <w:r w:rsidRPr="007A0BF9">
              <w:rPr>
                <w:b/>
                <w:sz w:val="22"/>
                <w:szCs w:val="22"/>
              </w:rPr>
              <w:t>тыс. руб</w:t>
            </w:r>
            <w:r w:rsidRPr="007A0BF9">
              <w:rPr>
                <w:sz w:val="22"/>
                <w:szCs w:val="22"/>
              </w:rPr>
              <w:t>., в том числе:</w:t>
            </w:r>
          </w:p>
          <w:p w:rsidR="0016551F" w:rsidRPr="007A0BF9" w:rsidRDefault="0016551F" w:rsidP="001655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1 год –</w:t>
            </w:r>
            <w:r>
              <w:rPr>
                <w:sz w:val="22"/>
                <w:szCs w:val="22"/>
              </w:rPr>
              <w:t>0,0</w:t>
            </w:r>
            <w:r w:rsidRPr="007A0BF9">
              <w:rPr>
                <w:sz w:val="22"/>
                <w:szCs w:val="22"/>
              </w:rPr>
              <w:t xml:space="preserve"> тыс. руб.;</w:t>
            </w:r>
          </w:p>
          <w:p w:rsidR="0016551F" w:rsidRPr="007A0BF9" w:rsidRDefault="0016551F" w:rsidP="001655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2 год –0,0 тыс. руб.;</w:t>
            </w:r>
          </w:p>
          <w:p w:rsidR="0016551F" w:rsidRPr="007A0BF9" w:rsidRDefault="0016551F" w:rsidP="001655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3год –</w:t>
            </w:r>
            <w:r>
              <w:rPr>
                <w:sz w:val="22"/>
                <w:szCs w:val="22"/>
              </w:rPr>
              <w:t xml:space="preserve"> </w:t>
            </w:r>
            <w:r w:rsidRPr="007A0BF9">
              <w:rPr>
                <w:sz w:val="22"/>
                <w:szCs w:val="22"/>
              </w:rPr>
              <w:t>0,0тыс. руб.;</w:t>
            </w:r>
          </w:p>
          <w:p w:rsidR="0016551F" w:rsidRPr="007A0BF9" w:rsidRDefault="0016551F" w:rsidP="001655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4 год –0,0тыс. руб.;</w:t>
            </w:r>
          </w:p>
          <w:p w:rsidR="0016551F" w:rsidRPr="00F67B4A" w:rsidRDefault="0016551F" w:rsidP="001655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5 год –0,0тыс. руб.</w:t>
            </w:r>
          </w:p>
        </w:tc>
      </w:tr>
    </w:tbl>
    <w:p w:rsidR="00F13C28" w:rsidRDefault="00F13C28" w:rsidP="006C400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</w:rPr>
      </w:pPr>
    </w:p>
    <w:p w:rsidR="006C4001" w:rsidRPr="00F00844" w:rsidRDefault="006C4001" w:rsidP="006C400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</w:rPr>
      </w:pPr>
      <w:r w:rsidRPr="00F00844">
        <w:rPr>
          <w:rFonts w:ascii="Times New Roman" w:hAnsi="Times New Roman" w:cs="Times New Roman"/>
        </w:rPr>
        <w:t>1.</w:t>
      </w:r>
      <w:r w:rsidR="003E1005">
        <w:rPr>
          <w:rFonts w:ascii="Times New Roman" w:hAnsi="Times New Roman" w:cs="Times New Roman"/>
        </w:rPr>
        <w:t>1.7</w:t>
      </w:r>
      <w:r w:rsidRPr="00F00844">
        <w:rPr>
          <w:rFonts w:ascii="Times New Roman" w:hAnsi="Times New Roman" w:cs="Times New Roman"/>
        </w:rPr>
        <w:t xml:space="preserve">. В паспорте подпрограммы </w:t>
      </w:r>
      <w:r w:rsidRPr="00F00844">
        <w:rPr>
          <w:rFonts w:ascii="Times New Roman" w:hAnsi="Times New Roman" w:cs="Times New Roman"/>
          <w:i/>
          <w:color w:val="000000"/>
        </w:rPr>
        <w:t>«</w:t>
      </w:r>
      <w:r w:rsidRPr="00F00844">
        <w:rPr>
          <w:rFonts w:ascii="Times New Roman" w:hAnsi="Times New Roman" w:cs="Times New Roman"/>
        </w:rPr>
        <w:t xml:space="preserve">Развитие сферы культуры и спорта на территории Умыганского сельского поселения» </w:t>
      </w:r>
      <w:r w:rsidRPr="00F00844">
        <w:rPr>
          <w:rFonts w:ascii="Times New Roman" w:hAnsi="Times New Roman" w:cs="Times New Roman"/>
          <w:u w:val="single"/>
        </w:rPr>
        <w:t>муниципальной программы «Социально-экономическое развитие территории сельского поселения</w:t>
      </w:r>
      <w:r w:rsidRPr="00F00844">
        <w:rPr>
          <w:rFonts w:ascii="Times New Roman" w:hAnsi="Times New Roman" w:cs="Times New Roman"/>
        </w:rPr>
        <w:t>»</w:t>
      </w:r>
    </w:p>
    <w:p w:rsidR="006C4001" w:rsidRPr="00F00844" w:rsidRDefault="006C4001" w:rsidP="006C4001">
      <w:pPr>
        <w:pStyle w:val="ConsPlusNonformat"/>
        <w:ind w:hanging="21"/>
        <w:rPr>
          <w:rFonts w:ascii="Times New Roman" w:hAnsi="Times New Roman" w:cs="Times New Roman"/>
          <w:sz w:val="22"/>
          <w:szCs w:val="22"/>
        </w:rPr>
      </w:pPr>
      <w:r w:rsidRPr="00F00844">
        <w:rPr>
          <w:rFonts w:ascii="Times New Roman" w:hAnsi="Times New Roman" w:cs="Times New Roman"/>
          <w:sz w:val="22"/>
          <w:szCs w:val="22"/>
        </w:rPr>
        <w:t>-строку «Ресурсное обеспечение подпрограммы» изложить в следующей редакц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31"/>
        <w:gridCol w:w="6540"/>
      </w:tblGrid>
      <w:tr w:rsidR="006C4001" w:rsidRPr="00F00844" w:rsidTr="003D6D5E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01" w:rsidRPr="00F00844" w:rsidRDefault="006C4001" w:rsidP="00851BA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0844">
              <w:rPr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001" w:rsidRPr="00F00844" w:rsidRDefault="006C4001" w:rsidP="00851BA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sz w:val="22"/>
                <w:szCs w:val="22"/>
              </w:rPr>
              <w:t xml:space="preserve">Предполагаемый общий объем финансирования подпрограммы составляет </w:t>
            </w:r>
            <w:r w:rsidR="0016551F">
              <w:rPr>
                <w:b/>
                <w:sz w:val="22"/>
                <w:szCs w:val="22"/>
              </w:rPr>
              <w:t>16 222,9</w:t>
            </w:r>
            <w:r w:rsidRPr="00F00844">
              <w:rPr>
                <w:b/>
                <w:sz w:val="22"/>
                <w:szCs w:val="22"/>
              </w:rPr>
              <w:t xml:space="preserve"> </w:t>
            </w:r>
            <w:r w:rsidRPr="00F00844">
              <w:rPr>
                <w:b/>
                <w:color w:val="000000" w:themeColor="text1"/>
                <w:sz w:val="22"/>
                <w:szCs w:val="22"/>
              </w:rPr>
              <w:t>тыс. руб</w:t>
            </w:r>
            <w:r w:rsidRPr="00F00844">
              <w:rPr>
                <w:color w:val="000000" w:themeColor="text1"/>
                <w:sz w:val="22"/>
                <w:szCs w:val="22"/>
              </w:rPr>
              <w:t>.,</w:t>
            </w:r>
            <w:r w:rsidR="0016551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00844">
              <w:rPr>
                <w:color w:val="000000" w:themeColor="text1"/>
                <w:sz w:val="22"/>
                <w:szCs w:val="22"/>
              </w:rPr>
              <w:t>в том числе:</w:t>
            </w:r>
          </w:p>
          <w:p w:rsidR="006C4001" w:rsidRPr="00F00844" w:rsidRDefault="006C4001" w:rsidP="00851BA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 xml:space="preserve">2021год – </w:t>
            </w:r>
            <w:r w:rsidR="00582A36">
              <w:rPr>
                <w:color w:val="000000"/>
                <w:sz w:val="22"/>
                <w:szCs w:val="22"/>
              </w:rPr>
              <w:t>3</w:t>
            </w:r>
            <w:r w:rsidR="0016551F">
              <w:rPr>
                <w:color w:val="000000"/>
                <w:sz w:val="22"/>
                <w:szCs w:val="22"/>
              </w:rPr>
              <w:t xml:space="preserve"> </w:t>
            </w:r>
            <w:r w:rsidR="00582A36">
              <w:rPr>
                <w:color w:val="000000"/>
                <w:sz w:val="22"/>
                <w:szCs w:val="22"/>
              </w:rPr>
              <w:t>339,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00844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6C4001" w:rsidRPr="00F00844" w:rsidRDefault="006C4001" w:rsidP="00851BA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 xml:space="preserve">2022год – </w:t>
            </w:r>
            <w:r w:rsidR="006F511E">
              <w:rPr>
                <w:color w:val="000000"/>
                <w:sz w:val="22"/>
                <w:szCs w:val="22"/>
              </w:rPr>
              <w:t xml:space="preserve"> </w:t>
            </w:r>
            <w:r w:rsidR="00F13C28">
              <w:rPr>
                <w:color w:val="000000"/>
                <w:sz w:val="22"/>
                <w:szCs w:val="22"/>
              </w:rPr>
              <w:t>3</w:t>
            </w:r>
            <w:r w:rsidR="0016551F">
              <w:rPr>
                <w:color w:val="000000"/>
                <w:sz w:val="22"/>
                <w:szCs w:val="22"/>
              </w:rPr>
              <w:t xml:space="preserve"> </w:t>
            </w:r>
            <w:r w:rsidR="00F13C28">
              <w:rPr>
                <w:color w:val="000000"/>
                <w:sz w:val="22"/>
                <w:szCs w:val="22"/>
              </w:rPr>
              <w:t>826,1</w:t>
            </w:r>
            <w:r w:rsidR="003D6D5E">
              <w:rPr>
                <w:color w:val="000000"/>
                <w:sz w:val="22"/>
                <w:szCs w:val="22"/>
              </w:rPr>
              <w:t xml:space="preserve"> </w:t>
            </w:r>
            <w:r w:rsidRPr="00F00844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6C4001" w:rsidRPr="00F00844" w:rsidRDefault="006C4001" w:rsidP="00851BA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 xml:space="preserve">2023 год – </w:t>
            </w:r>
            <w:r w:rsidR="0016551F">
              <w:rPr>
                <w:color w:val="000000"/>
                <w:sz w:val="22"/>
                <w:szCs w:val="22"/>
              </w:rPr>
              <w:t>3 593,4</w:t>
            </w:r>
            <w:r w:rsidRPr="00F00844">
              <w:rPr>
                <w:color w:val="000000"/>
                <w:sz w:val="22"/>
                <w:szCs w:val="22"/>
              </w:rPr>
              <w:t xml:space="preserve"> </w:t>
            </w:r>
            <w:r w:rsidRPr="00F00844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6C4001" w:rsidRPr="00F00844" w:rsidRDefault="006C4001" w:rsidP="00851BA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 w:rsidR="00B1417F">
              <w:rPr>
                <w:sz w:val="22"/>
                <w:szCs w:val="22"/>
              </w:rPr>
              <w:t>3 628,6</w:t>
            </w:r>
            <w:r w:rsidRPr="00F00844">
              <w:rPr>
                <w:b/>
                <w:sz w:val="22"/>
                <w:szCs w:val="22"/>
              </w:rPr>
              <w:t xml:space="preserve"> </w:t>
            </w:r>
            <w:r w:rsidRPr="00F00844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6C4001" w:rsidRPr="00F00844" w:rsidRDefault="006C4001" w:rsidP="00851BA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 xml:space="preserve">2025 год – </w:t>
            </w:r>
            <w:r w:rsidR="00B1417F">
              <w:rPr>
                <w:color w:val="000000" w:themeColor="text1"/>
                <w:sz w:val="22"/>
                <w:szCs w:val="22"/>
              </w:rPr>
              <w:t>1 835,0</w:t>
            </w:r>
            <w:r w:rsidRPr="00F00844">
              <w:rPr>
                <w:color w:val="000000" w:themeColor="text1"/>
                <w:sz w:val="22"/>
                <w:szCs w:val="22"/>
              </w:rPr>
              <w:t xml:space="preserve"> тыс.руб.</w:t>
            </w:r>
          </w:p>
          <w:p w:rsidR="006C4001" w:rsidRPr="00F00844" w:rsidRDefault="006C4001" w:rsidP="00851B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0844">
              <w:rPr>
                <w:sz w:val="22"/>
                <w:szCs w:val="22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B1417F">
              <w:rPr>
                <w:b/>
                <w:sz w:val="22"/>
                <w:szCs w:val="22"/>
              </w:rPr>
              <w:t>14 312,0</w:t>
            </w:r>
            <w:r w:rsidRPr="00F00844">
              <w:rPr>
                <w:b/>
                <w:sz w:val="22"/>
                <w:szCs w:val="22"/>
              </w:rPr>
              <w:t xml:space="preserve"> тыс. руб</w:t>
            </w:r>
            <w:r w:rsidRPr="00F00844">
              <w:rPr>
                <w:sz w:val="22"/>
                <w:szCs w:val="22"/>
              </w:rPr>
              <w:t>., в том числе:</w:t>
            </w:r>
          </w:p>
          <w:p w:rsidR="006C4001" w:rsidRPr="00F00844" w:rsidRDefault="006C4001" w:rsidP="00851BA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 xml:space="preserve">2021 год – </w:t>
            </w:r>
            <w:r w:rsidR="00582A36">
              <w:rPr>
                <w:color w:val="000000"/>
                <w:sz w:val="22"/>
                <w:szCs w:val="22"/>
              </w:rPr>
              <w:t>3</w:t>
            </w:r>
            <w:r w:rsidR="00B1417F">
              <w:rPr>
                <w:color w:val="000000"/>
                <w:sz w:val="22"/>
                <w:szCs w:val="22"/>
              </w:rPr>
              <w:t xml:space="preserve"> </w:t>
            </w:r>
            <w:r w:rsidR="00582A36">
              <w:rPr>
                <w:color w:val="000000"/>
                <w:sz w:val="22"/>
                <w:szCs w:val="22"/>
              </w:rPr>
              <w:t>339,8</w:t>
            </w:r>
            <w:r w:rsidRPr="00F00844">
              <w:rPr>
                <w:color w:val="000000" w:themeColor="text1"/>
                <w:sz w:val="22"/>
                <w:szCs w:val="22"/>
              </w:rPr>
              <w:t xml:space="preserve"> тыс. руб.;</w:t>
            </w:r>
          </w:p>
          <w:p w:rsidR="006C4001" w:rsidRPr="00F00844" w:rsidRDefault="006C4001" w:rsidP="00851BA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 xml:space="preserve">2022 год – </w:t>
            </w:r>
            <w:r w:rsidR="00F13C28">
              <w:rPr>
                <w:color w:val="000000"/>
                <w:sz w:val="22"/>
                <w:szCs w:val="22"/>
              </w:rPr>
              <w:t>3</w:t>
            </w:r>
            <w:r w:rsidR="00B1417F">
              <w:rPr>
                <w:color w:val="000000"/>
                <w:sz w:val="22"/>
                <w:szCs w:val="22"/>
              </w:rPr>
              <w:t xml:space="preserve"> </w:t>
            </w:r>
            <w:r w:rsidR="00F13C28">
              <w:rPr>
                <w:color w:val="000000"/>
                <w:sz w:val="22"/>
                <w:szCs w:val="22"/>
              </w:rPr>
              <w:t>552,9</w:t>
            </w:r>
            <w:r w:rsidR="00582A36">
              <w:rPr>
                <w:color w:val="000000"/>
                <w:sz w:val="22"/>
                <w:szCs w:val="22"/>
              </w:rPr>
              <w:t xml:space="preserve"> </w:t>
            </w:r>
            <w:r w:rsidRPr="00F00844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6C4001" w:rsidRPr="00F00844" w:rsidRDefault="006C4001" w:rsidP="00851BA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 xml:space="preserve">2023 год – </w:t>
            </w:r>
            <w:r w:rsidR="00B1417F">
              <w:rPr>
                <w:color w:val="000000"/>
                <w:sz w:val="22"/>
                <w:szCs w:val="22"/>
              </w:rPr>
              <w:t>3 593,4</w:t>
            </w:r>
            <w:r w:rsidR="00582A36">
              <w:rPr>
                <w:color w:val="000000"/>
                <w:sz w:val="22"/>
                <w:szCs w:val="22"/>
              </w:rPr>
              <w:t xml:space="preserve"> </w:t>
            </w:r>
            <w:r w:rsidRPr="00F00844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00844">
              <w:rPr>
                <w:color w:val="000000" w:themeColor="text1"/>
                <w:sz w:val="22"/>
                <w:szCs w:val="22"/>
              </w:rPr>
              <w:t xml:space="preserve">тыс. руб.; </w:t>
            </w:r>
          </w:p>
          <w:p w:rsidR="006C4001" w:rsidRPr="00F00844" w:rsidRDefault="006C4001" w:rsidP="00851BA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 w:rsidR="00B1417F">
              <w:rPr>
                <w:sz w:val="22"/>
                <w:szCs w:val="22"/>
              </w:rPr>
              <w:t>1 990,9</w:t>
            </w:r>
            <w:r w:rsidRPr="00F00844">
              <w:rPr>
                <w:b/>
                <w:sz w:val="22"/>
                <w:szCs w:val="22"/>
              </w:rPr>
              <w:t xml:space="preserve"> </w:t>
            </w:r>
            <w:r w:rsidRPr="00F00844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6C4001" w:rsidRPr="00F00844" w:rsidRDefault="006C4001" w:rsidP="00851BA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 xml:space="preserve">2025 год – </w:t>
            </w:r>
            <w:r w:rsidR="00B1417F">
              <w:rPr>
                <w:color w:val="000000" w:themeColor="text1"/>
                <w:sz w:val="22"/>
                <w:szCs w:val="22"/>
              </w:rPr>
              <w:t xml:space="preserve">1 835,0 </w:t>
            </w:r>
            <w:r w:rsidRPr="00F00844">
              <w:rPr>
                <w:color w:val="000000" w:themeColor="text1"/>
                <w:sz w:val="22"/>
                <w:szCs w:val="22"/>
              </w:rPr>
              <w:t xml:space="preserve">тыс. </w:t>
            </w:r>
            <w:proofErr w:type="gramStart"/>
            <w:r w:rsidRPr="00F00844">
              <w:rPr>
                <w:color w:val="000000" w:themeColor="text1"/>
                <w:sz w:val="22"/>
                <w:szCs w:val="22"/>
              </w:rPr>
              <w:t>руб.;.</w:t>
            </w:r>
            <w:proofErr w:type="gramEnd"/>
          </w:p>
          <w:p w:rsidR="006C4001" w:rsidRPr="00F00844" w:rsidRDefault="006C4001" w:rsidP="00851B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0844">
              <w:rPr>
                <w:sz w:val="22"/>
                <w:szCs w:val="22"/>
              </w:rPr>
              <w:t xml:space="preserve">Прогнозный объем финансирования за счет средств областного бюджета составляет </w:t>
            </w:r>
            <w:r w:rsidR="00B1417F">
              <w:rPr>
                <w:b/>
                <w:sz w:val="22"/>
                <w:szCs w:val="22"/>
              </w:rPr>
              <w:t xml:space="preserve">1 726,9 </w:t>
            </w:r>
            <w:r w:rsidRPr="00F00844">
              <w:rPr>
                <w:b/>
                <w:sz w:val="22"/>
                <w:szCs w:val="22"/>
              </w:rPr>
              <w:t>тыс.</w:t>
            </w:r>
            <w:r w:rsidRPr="00F00844">
              <w:rPr>
                <w:sz w:val="22"/>
                <w:szCs w:val="22"/>
              </w:rPr>
              <w:t xml:space="preserve"> </w:t>
            </w:r>
            <w:r w:rsidRPr="00F00844">
              <w:rPr>
                <w:b/>
                <w:sz w:val="22"/>
                <w:szCs w:val="22"/>
              </w:rPr>
              <w:t>руб</w:t>
            </w:r>
            <w:r w:rsidRPr="00F00844">
              <w:rPr>
                <w:sz w:val="22"/>
                <w:szCs w:val="22"/>
              </w:rPr>
              <w:t>., в том числе:</w:t>
            </w:r>
          </w:p>
          <w:p w:rsidR="006C4001" w:rsidRPr="00F00844" w:rsidRDefault="006C4001" w:rsidP="00851B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0844">
              <w:rPr>
                <w:sz w:val="22"/>
                <w:szCs w:val="22"/>
              </w:rPr>
              <w:t>2021 год – 0 тыс. руб.;</w:t>
            </w:r>
          </w:p>
          <w:p w:rsidR="006C4001" w:rsidRPr="00F00844" w:rsidRDefault="006C4001" w:rsidP="00851B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0844">
              <w:rPr>
                <w:sz w:val="22"/>
                <w:szCs w:val="22"/>
              </w:rPr>
              <w:t xml:space="preserve">2022год – </w:t>
            </w:r>
            <w:r w:rsidR="006F511E">
              <w:rPr>
                <w:sz w:val="22"/>
                <w:szCs w:val="22"/>
              </w:rPr>
              <w:t>89,2</w:t>
            </w:r>
            <w:r w:rsidRPr="00F00844">
              <w:rPr>
                <w:sz w:val="22"/>
                <w:szCs w:val="22"/>
              </w:rPr>
              <w:t xml:space="preserve"> тыс. руб.;</w:t>
            </w:r>
          </w:p>
          <w:p w:rsidR="006C4001" w:rsidRPr="00F00844" w:rsidRDefault="006C4001" w:rsidP="00851BA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 xml:space="preserve">2023 год – </w:t>
            </w:r>
            <w:r w:rsidRPr="00F00844">
              <w:rPr>
                <w:color w:val="000000"/>
                <w:sz w:val="22"/>
                <w:szCs w:val="22"/>
              </w:rPr>
              <w:t>0</w:t>
            </w:r>
            <w:r w:rsidRPr="00F00844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00844">
              <w:rPr>
                <w:color w:val="000000" w:themeColor="text1"/>
                <w:sz w:val="22"/>
                <w:szCs w:val="22"/>
              </w:rPr>
              <w:t xml:space="preserve">тыс. руб.; </w:t>
            </w:r>
          </w:p>
          <w:p w:rsidR="006C4001" w:rsidRPr="00F00844" w:rsidRDefault="006C4001" w:rsidP="00851BA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 w:rsidR="00582A36">
              <w:rPr>
                <w:sz w:val="22"/>
                <w:szCs w:val="22"/>
              </w:rPr>
              <w:t>1</w:t>
            </w:r>
            <w:r w:rsidR="00B1417F">
              <w:rPr>
                <w:sz w:val="22"/>
                <w:szCs w:val="22"/>
              </w:rPr>
              <w:t xml:space="preserve"> 637</w:t>
            </w:r>
            <w:r w:rsidR="00582A36">
              <w:rPr>
                <w:sz w:val="22"/>
                <w:szCs w:val="22"/>
              </w:rPr>
              <w:t>,</w:t>
            </w:r>
            <w:r w:rsidR="00B1417F">
              <w:rPr>
                <w:sz w:val="22"/>
                <w:szCs w:val="22"/>
              </w:rPr>
              <w:t>7</w:t>
            </w:r>
            <w:r w:rsidRPr="00F00844">
              <w:rPr>
                <w:b/>
                <w:sz w:val="22"/>
                <w:szCs w:val="22"/>
              </w:rPr>
              <w:t xml:space="preserve"> </w:t>
            </w:r>
            <w:r w:rsidRPr="00F00844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6C4001" w:rsidRPr="00F00844" w:rsidRDefault="006C4001" w:rsidP="00851B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>2025 год – 0 тыс. руб.</w:t>
            </w:r>
          </w:p>
          <w:p w:rsidR="006C4001" w:rsidRPr="00F00844" w:rsidRDefault="006C4001" w:rsidP="00851BAE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F00844">
              <w:rPr>
                <w:sz w:val="22"/>
                <w:szCs w:val="22"/>
              </w:rPr>
              <w:t xml:space="preserve">Прогнозный объем финансирования за счет средств федерального бюджета составляет  </w:t>
            </w:r>
            <w:r w:rsidR="00582A36">
              <w:rPr>
                <w:b/>
                <w:sz w:val="22"/>
                <w:szCs w:val="22"/>
              </w:rPr>
              <w:t xml:space="preserve">40,0 </w:t>
            </w:r>
            <w:r w:rsidRPr="00F00844">
              <w:rPr>
                <w:b/>
                <w:sz w:val="22"/>
                <w:szCs w:val="22"/>
              </w:rPr>
              <w:t>тыс. руб</w:t>
            </w:r>
            <w:r w:rsidRPr="00F00844">
              <w:rPr>
                <w:sz w:val="22"/>
                <w:szCs w:val="22"/>
              </w:rPr>
              <w:t xml:space="preserve">., </w:t>
            </w:r>
          </w:p>
          <w:p w:rsidR="006C4001" w:rsidRPr="00F00844" w:rsidRDefault="006C4001" w:rsidP="00851BAE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F00844">
              <w:rPr>
                <w:sz w:val="22"/>
                <w:szCs w:val="22"/>
              </w:rPr>
              <w:t>в том числе:</w:t>
            </w:r>
          </w:p>
          <w:p w:rsidR="006C4001" w:rsidRPr="00F00844" w:rsidRDefault="006C4001" w:rsidP="00851B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0844">
              <w:rPr>
                <w:sz w:val="22"/>
                <w:szCs w:val="22"/>
              </w:rPr>
              <w:t>2021 год – 0тыс. руб.;</w:t>
            </w:r>
          </w:p>
          <w:p w:rsidR="006C4001" w:rsidRPr="00F00844" w:rsidRDefault="006C4001" w:rsidP="00851B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0844">
              <w:rPr>
                <w:sz w:val="22"/>
                <w:szCs w:val="22"/>
              </w:rPr>
              <w:t xml:space="preserve">2022 год – </w:t>
            </w:r>
            <w:r w:rsidR="00582A36">
              <w:rPr>
                <w:sz w:val="22"/>
                <w:szCs w:val="22"/>
              </w:rPr>
              <w:t>40,0</w:t>
            </w:r>
            <w:r w:rsidRPr="00F00844">
              <w:rPr>
                <w:sz w:val="22"/>
                <w:szCs w:val="22"/>
              </w:rPr>
              <w:t xml:space="preserve"> тыс. руб.;</w:t>
            </w:r>
          </w:p>
          <w:p w:rsidR="006C4001" w:rsidRPr="00F00844" w:rsidRDefault="006C4001" w:rsidP="00851BA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 xml:space="preserve">2023год – </w:t>
            </w:r>
            <w:r w:rsidRPr="00F00844">
              <w:rPr>
                <w:color w:val="000000"/>
                <w:sz w:val="22"/>
                <w:szCs w:val="22"/>
              </w:rPr>
              <w:t>0</w:t>
            </w:r>
            <w:r w:rsidRPr="00F00844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00844">
              <w:rPr>
                <w:color w:val="000000" w:themeColor="text1"/>
                <w:sz w:val="22"/>
                <w:szCs w:val="22"/>
              </w:rPr>
              <w:t xml:space="preserve">тыс. руб.; </w:t>
            </w:r>
          </w:p>
          <w:p w:rsidR="006C4001" w:rsidRPr="00F00844" w:rsidRDefault="006C4001" w:rsidP="00851BAE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 w:rsidRPr="00F00844">
              <w:rPr>
                <w:sz w:val="22"/>
                <w:szCs w:val="22"/>
              </w:rPr>
              <w:t>0</w:t>
            </w:r>
            <w:r w:rsidRPr="00F00844">
              <w:rPr>
                <w:b/>
                <w:sz w:val="22"/>
                <w:szCs w:val="22"/>
              </w:rPr>
              <w:t xml:space="preserve"> </w:t>
            </w:r>
            <w:r w:rsidRPr="00F00844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6C4001" w:rsidRDefault="006C4001" w:rsidP="00851BA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0844">
              <w:rPr>
                <w:color w:val="000000" w:themeColor="text1"/>
                <w:sz w:val="22"/>
                <w:szCs w:val="22"/>
              </w:rPr>
              <w:t>2025 год – 0 тыс. руб.</w:t>
            </w:r>
            <w:r w:rsidRPr="00F00844">
              <w:rPr>
                <w:sz w:val="22"/>
                <w:szCs w:val="22"/>
              </w:rPr>
              <w:t xml:space="preserve"> </w:t>
            </w:r>
          </w:p>
          <w:p w:rsidR="006F511E" w:rsidRPr="007A0BF9" w:rsidRDefault="006F511E" w:rsidP="006F511E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Прогнозный объем финансирования за счет средств районного бюджета составляет </w:t>
            </w:r>
            <w:r>
              <w:rPr>
                <w:b/>
                <w:sz w:val="22"/>
                <w:szCs w:val="22"/>
              </w:rPr>
              <w:t>184,0</w:t>
            </w:r>
            <w:r w:rsidRPr="007A0BF9">
              <w:rPr>
                <w:sz w:val="22"/>
                <w:szCs w:val="22"/>
              </w:rPr>
              <w:t xml:space="preserve"> </w:t>
            </w:r>
            <w:r w:rsidRPr="007A0BF9">
              <w:rPr>
                <w:b/>
                <w:sz w:val="22"/>
                <w:szCs w:val="22"/>
              </w:rPr>
              <w:t>тыс. руб</w:t>
            </w:r>
            <w:r w:rsidRPr="007A0BF9">
              <w:rPr>
                <w:sz w:val="22"/>
                <w:szCs w:val="22"/>
              </w:rPr>
              <w:t>., в том числе:</w:t>
            </w:r>
          </w:p>
          <w:p w:rsidR="006F511E" w:rsidRPr="007A0BF9" w:rsidRDefault="006F511E" w:rsidP="006F51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1 год –</w:t>
            </w:r>
            <w:r>
              <w:rPr>
                <w:sz w:val="22"/>
                <w:szCs w:val="22"/>
              </w:rPr>
              <w:t>0,0</w:t>
            </w:r>
            <w:r w:rsidRPr="007A0BF9">
              <w:rPr>
                <w:sz w:val="22"/>
                <w:szCs w:val="22"/>
              </w:rPr>
              <w:t xml:space="preserve"> тыс. руб.;</w:t>
            </w:r>
          </w:p>
          <w:p w:rsidR="006F511E" w:rsidRPr="007A0BF9" w:rsidRDefault="006F511E" w:rsidP="006F51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2 год –</w:t>
            </w:r>
            <w:r>
              <w:rPr>
                <w:sz w:val="22"/>
                <w:szCs w:val="22"/>
              </w:rPr>
              <w:t>184</w:t>
            </w:r>
            <w:r w:rsidRPr="007A0BF9">
              <w:rPr>
                <w:sz w:val="22"/>
                <w:szCs w:val="22"/>
              </w:rPr>
              <w:t>,0 тыс. руб.;</w:t>
            </w:r>
          </w:p>
          <w:p w:rsidR="006F511E" w:rsidRPr="007A0BF9" w:rsidRDefault="006F511E" w:rsidP="006F51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3год –</w:t>
            </w:r>
            <w:r>
              <w:rPr>
                <w:sz w:val="22"/>
                <w:szCs w:val="22"/>
              </w:rPr>
              <w:t xml:space="preserve"> </w:t>
            </w:r>
            <w:r w:rsidRPr="007A0BF9">
              <w:rPr>
                <w:sz w:val="22"/>
                <w:szCs w:val="22"/>
              </w:rPr>
              <w:t>0,0тыс. руб.;</w:t>
            </w:r>
          </w:p>
          <w:p w:rsidR="006F511E" w:rsidRPr="007A0BF9" w:rsidRDefault="006F511E" w:rsidP="006F51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4 год –0,0тыс. руб.;</w:t>
            </w:r>
          </w:p>
          <w:p w:rsidR="006F511E" w:rsidRPr="00F00844" w:rsidRDefault="006F511E" w:rsidP="006F51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5 год –0,0тыс. руб.</w:t>
            </w:r>
          </w:p>
        </w:tc>
      </w:tr>
    </w:tbl>
    <w:p w:rsidR="008D1D40" w:rsidRDefault="008D1D40" w:rsidP="003D6D5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</w:rPr>
      </w:pPr>
    </w:p>
    <w:p w:rsidR="00B1417F" w:rsidRPr="00F67B4A" w:rsidRDefault="00B1417F" w:rsidP="00B1417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3E1005">
        <w:rPr>
          <w:rFonts w:ascii="Times New Roman" w:hAnsi="Times New Roman" w:cs="Times New Roman"/>
        </w:rPr>
        <w:t>1.8</w:t>
      </w:r>
      <w:r>
        <w:rPr>
          <w:rFonts w:ascii="Times New Roman" w:hAnsi="Times New Roman" w:cs="Times New Roman"/>
        </w:rPr>
        <w:t xml:space="preserve">. </w:t>
      </w:r>
      <w:r w:rsidRPr="00F67B4A">
        <w:rPr>
          <w:rFonts w:ascii="Times New Roman" w:hAnsi="Times New Roman" w:cs="Times New Roman"/>
        </w:rPr>
        <w:t xml:space="preserve">В паспорте подпрограммы </w:t>
      </w:r>
      <w:r w:rsidRPr="00F67B4A">
        <w:rPr>
          <w:rFonts w:ascii="Times New Roman" w:hAnsi="Times New Roman" w:cs="Times New Roman"/>
          <w:i/>
          <w:color w:val="000000"/>
        </w:rPr>
        <w:t>«</w:t>
      </w:r>
      <w:r w:rsidRPr="00F67B4A">
        <w:rPr>
          <w:rFonts w:ascii="Times New Roman" w:hAnsi="Times New Roman" w:cs="Times New Roman"/>
        </w:rPr>
        <w:t xml:space="preserve">Энергосбережение и повышение энергетической эффективности на территории сельских поселений на 2021-2025 гг.» </w:t>
      </w:r>
      <w:r w:rsidRPr="00F67B4A">
        <w:rPr>
          <w:rFonts w:ascii="Times New Roman" w:hAnsi="Times New Roman" w:cs="Times New Roman"/>
          <w:u w:val="single"/>
        </w:rPr>
        <w:t xml:space="preserve">муниципальной программы </w:t>
      </w:r>
      <w:r w:rsidRPr="00F67B4A">
        <w:rPr>
          <w:rFonts w:ascii="Times New Roman" w:hAnsi="Times New Roman" w:cs="Times New Roman"/>
          <w:u w:val="single"/>
        </w:rPr>
        <w:lastRenderedPageBreak/>
        <w:t>«Социально-экономическое развитие территории сельского поселения</w:t>
      </w:r>
      <w:r w:rsidRPr="00F67B4A">
        <w:rPr>
          <w:rFonts w:ascii="Times New Roman" w:hAnsi="Times New Roman" w:cs="Times New Roman"/>
        </w:rPr>
        <w:t>»</w:t>
      </w:r>
    </w:p>
    <w:p w:rsidR="00B1417F" w:rsidRPr="00F67B4A" w:rsidRDefault="00B1417F" w:rsidP="00B1417F">
      <w:pPr>
        <w:pStyle w:val="ConsPlusNonformat"/>
        <w:ind w:hanging="21"/>
        <w:rPr>
          <w:rFonts w:ascii="Times New Roman" w:hAnsi="Times New Roman" w:cs="Times New Roman"/>
          <w:sz w:val="22"/>
          <w:szCs w:val="22"/>
        </w:rPr>
      </w:pPr>
      <w:r w:rsidRPr="00F67B4A">
        <w:rPr>
          <w:rFonts w:ascii="Times New Roman" w:hAnsi="Times New Roman" w:cs="Times New Roman"/>
          <w:sz w:val="22"/>
          <w:szCs w:val="22"/>
        </w:rPr>
        <w:t>-строку «Ресурсное обеспечение подпрограммы» изложить в следующей редакц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78"/>
        <w:gridCol w:w="7093"/>
      </w:tblGrid>
      <w:tr w:rsidR="00B1417F" w:rsidRPr="00F67B4A" w:rsidTr="001A6ED4"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7F" w:rsidRPr="00F67B4A" w:rsidRDefault="00B1417F" w:rsidP="00AC1F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17F" w:rsidRPr="00F67B4A" w:rsidRDefault="00B1417F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 xml:space="preserve">Предполагаемый общий объем финансирования подпрограммы составляет </w:t>
            </w:r>
            <w:r w:rsidR="003E1005">
              <w:rPr>
                <w:b/>
                <w:sz w:val="22"/>
                <w:szCs w:val="22"/>
              </w:rPr>
              <w:t>3</w:t>
            </w:r>
            <w:r w:rsidRPr="00F67B4A">
              <w:rPr>
                <w:b/>
                <w:sz w:val="22"/>
                <w:szCs w:val="22"/>
              </w:rPr>
              <w:t xml:space="preserve">,0 </w:t>
            </w:r>
            <w:r w:rsidRPr="00F67B4A">
              <w:rPr>
                <w:b/>
                <w:color w:val="000000" w:themeColor="text1"/>
                <w:sz w:val="22"/>
                <w:szCs w:val="22"/>
              </w:rPr>
              <w:t>тыс. руб</w:t>
            </w:r>
            <w:r w:rsidRPr="00F67B4A">
              <w:rPr>
                <w:color w:val="000000" w:themeColor="text1"/>
                <w:sz w:val="22"/>
                <w:szCs w:val="22"/>
              </w:rPr>
              <w:t>.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67B4A">
              <w:rPr>
                <w:color w:val="000000" w:themeColor="text1"/>
                <w:sz w:val="22"/>
                <w:szCs w:val="22"/>
              </w:rPr>
              <w:t>в том числе:</w:t>
            </w:r>
          </w:p>
          <w:p w:rsidR="00B1417F" w:rsidRPr="00F67B4A" w:rsidRDefault="00B1417F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1год – </w:t>
            </w:r>
            <w:r w:rsidRPr="00F67B4A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 руб.;</w:t>
            </w:r>
          </w:p>
          <w:p w:rsidR="00B1417F" w:rsidRPr="00F67B4A" w:rsidRDefault="00B1417F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2год – </w:t>
            </w:r>
            <w:r>
              <w:rPr>
                <w:color w:val="000000"/>
                <w:sz w:val="22"/>
                <w:szCs w:val="22"/>
              </w:rPr>
              <w:t>0</w:t>
            </w:r>
            <w:r w:rsidRPr="00F67B4A">
              <w:rPr>
                <w:color w:val="000000"/>
                <w:sz w:val="22"/>
                <w:szCs w:val="22"/>
              </w:rPr>
              <w:t xml:space="preserve">,0 </w:t>
            </w:r>
            <w:r w:rsidRPr="00F67B4A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B1417F" w:rsidRPr="00F67B4A" w:rsidRDefault="00B1417F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3 год – </w:t>
            </w:r>
            <w:r w:rsidRPr="00F67B4A">
              <w:rPr>
                <w:color w:val="000000"/>
                <w:sz w:val="22"/>
                <w:szCs w:val="22"/>
              </w:rPr>
              <w:t xml:space="preserve">1,0 </w:t>
            </w:r>
            <w:r w:rsidRPr="00F67B4A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B1417F" w:rsidRPr="00F67B4A" w:rsidRDefault="00B1417F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 w:rsidRPr="00F67B4A">
              <w:rPr>
                <w:sz w:val="22"/>
                <w:szCs w:val="22"/>
              </w:rPr>
              <w:t>1,0</w:t>
            </w:r>
            <w:r w:rsidRPr="00F67B4A">
              <w:rPr>
                <w:b/>
                <w:sz w:val="22"/>
                <w:szCs w:val="22"/>
              </w:rPr>
              <w:t xml:space="preserve"> </w:t>
            </w:r>
            <w:r w:rsidRPr="00F67B4A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B1417F" w:rsidRPr="00F67B4A" w:rsidRDefault="00B1417F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5 год – </w:t>
            </w:r>
            <w:r>
              <w:rPr>
                <w:color w:val="000000" w:themeColor="text1"/>
                <w:sz w:val="22"/>
                <w:szCs w:val="22"/>
              </w:rPr>
              <w:t>1,0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 тыс.руб.</w:t>
            </w:r>
          </w:p>
          <w:p w:rsidR="00B1417F" w:rsidRPr="00F67B4A" w:rsidRDefault="00B1417F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3E1005">
              <w:rPr>
                <w:b/>
                <w:sz w:val="22"/>
                <w:szCs w:val="22"/>
              </w:rPr>
              <w:t>3</w:t>
            </w:r>
            <w:r w:rsidRPr="00F67B4A">
              <w:rPr>
                <w:b/>
                <w:sz w:val="22"/>
                <w:szCs w:val="22"/>
              </w:rPr>
              <w:t>,0 тыс. руб</w:t>
            </w:r>
            <w:r w:rsidRPr="00F67B4A">
              <w:rPr>
                <w:sz w:val="22"/>
                <w:szCs w:val="22"/>
              </w:rPr>
              <w:t>., в том числе:</w:t>
            </w:r>
          </w:p>
          <w:p w:rsidR="00B1417F" w:rsidRPr="00F67B4A" w:rsidRDefault="00B1417F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>2021год – 0</w:t>
            </w:r>
            <w:r>
              <w:rPr>
                <w:color w:val="000000" w:themeColor="text1"/>
                <w:sz w:val="22"/>
                <w:szCs w:val="22"/>
              </w:rPr>
              <w:t>,0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 руб.;</w:t>
            </w:r>
          </w:p>
          <w:p w:rsidR="00B1417F" w:rsidRPr="00F67B4A" w:rsidRDefault="00B1417F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2год – 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Pr="00F67B4A">
              <w:rPr>
                <w:color w:val="000000" w:themeColor="text1"/>
                <w:sz w:val="22"/>
                <w:szCs w:val="22"/>
              </w:rPr>
              <w:t>,0 тыс. руб.;</w:t>
            </w:r>
          </w:p>
          <w:p w:rsidR="00B1417F" w:rsidRPr="00F67B4A" w:rsidRDefault="00B1417F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>2023 год – 1,0 тыс. руб.;</w:t>
            </w:r>
          </w:p>
          <w:p w:rsidR="00B1417F" w:rsidRPr="00F67B4A" w:rsidRDefault="00B1417F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>2024 год – 1,0</w:t>
            </w:r>
            <w:r w:rsidRPr="00F67B4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67B4A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B1417F" w:rsidRPr="00F67B4A" w:rsidRDefault="00B1417F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5 год – </w:t>
            </w:r>
            <w:r>
              <w:rPr>
                <w:color w:val="000000" w:themeColor="text1"/>
                <w:sz w:val="22"/>
                <w:szCs w:val="22"/>
              </w:rPr>
              <w:t>1,0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 тыс.руб.</w:t>
            </w:r>
          </w:p>
          <w:p w:rsidR="00B1417F" w:rsidRPr="00F67B4A" w:rsidRDefault="00B1417F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 xml:space="preserve">Прогнозный объем финансирования за счет средств областного бюджета составляет </w:t>
            </w:r>
            <w:r w:rsidRPr="00F67B4A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0</w:t>
            </w:r>
            <w:r w:rsidRPr="00F67B4A">
              <w:rPr>
                <w:b/>
                <w:sz w:val="22"/>
                <w:szCs w:val="22"/>
              </w:rPr>
              <w:t xml:space="preserve"> тыс.</w:t>
            </w:r>
            <w:r w:rsidRPr="00F67B4A">
              <w:rPr>
                <w:sz w:val="22"/>
                <w:szCs w:val="22"/>
              </w:rPr>
              <w:t xml:space="preserve"> </w:t>
            </w:r>
            <w:r w:rsidRPr="00F67B4A">
              <w:rPr>
                <w:b/>
                <w:sz w:val="22"/>
                <w:szCs w:val="22"/>
              </w:rPr>
              <w:t>руб</w:t>
            </w:r>
            <w:r w:rsidRPr="00F67B4A">
              <w:rPr>
                <w:sz w:val="22"/>
                <w:szCs w:val="22"/>
              </w:rPr>
              <w:t>., в том числе:</w:t>
            </w:r>
          </w:p>
          <w:p w:rsidR="00B1417F" w:rsidRPr="00F67B4A" w:rsidRDefault="00B1417F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>2021 год – 0</w:t>
            </w:r>
            <w:r>
              <w:rPr>
                <w:sz w:val="22"/>
                <w:szCs w:val="22"/>
              </w:rPr>
              <w:t>,0</w:t>
            </w:r>
            <w:r w:rsidRPr="00F67B4A">
              <w:rPr>
                <w:sz w:val="22"/>
                <w:szCs w:val="22"/>
              </w:rPr>
              <w:t xml:space="preserve"> тыс. руб.;</w:t>
            </w:r>
          </w:p>
          <w:p w:rsidR="00B1417F" w:rsidRPr="00F67B4A" w:rsidRDefault="00B1417F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>2022год – 0</w:t>
            </w:r>
            <w:r>
              <w:rPr>
                <w:sz w:val="22"/>
                <w:szCs w:val="22"/>
              </w:rPr>
              <w:t>,0</w:t>
            </w:r>
            <w:r w:rsidRPr="00F67B4A">
              <w:rPr>
                <w:sz w:val="22"/>
                <w:szCs w:val="22"/>
              </w:rPr>
              <w:t xml:space="preserve"> тыс. руб.;</w:t>
            </w:r>
          </w:p>
          <w:p w:rsidR="00B1417F" w:rsidRPr="00F67B4A" w:rsidRDefault="00B1417F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3 год – </w:t>
            </w:r>
            <w:r w:rsidRPr="00F67B4A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  <w:r w:rsidRPr="00F67B4A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тыс. руб.; </w:t>
            </w:r>
          </w:p>
          <w:p w:rsidR="00B1417F" w:rsidRPr="00F67B4A" w:rsidRDefault="00B1417F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 w:rsidRPr="00F67B4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  <w:r w:rsidRPr="00F67B4A">
              <w:rPr>
                <w:b/>
                <w:sz w:val="22"/>
                <w:szCs w:val="22"/>
              </w:rPr>
              <w:t xml:space="preserve"> </w:t>
            </w:r>
            <w:r w:rsidRPr="00F67B4A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B1417F" w:rsidRPr="00F67B4A" w:rsidRDefault="00B1417F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>2025 год – 0</w:t>
            </w:r>
            <w:r>
              <w:rPr>
                <w:color w:val="000000" w:themeColor="text1"/>
                <w:sz w:val="22"/>
                <w:szCs w:val="22"/>
              </w:rPr>
              <w:t>,0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 тыс. руб.</w:t>
            </w:r>
          </w:p>
          <w:p w:rsidR="00B1417F" w:rsidRPr="00F67B4A" w:rsidRDefault="00B1417F" w:rsidP="00AC1F5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 xml:space="preserve">Прогнозный объем финансирования за счет средств федерального бюджета составляет  </w:t>
            </w:r>
            <w:r w:rsidRPr="00F67B4A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0</w:t>
            </w:r>
            <w:r w:rsidRPr="00F67B4A">
              <w:rPr>
                <w:b/>
                <w:sz w:val="22"/>
                <w:szCs w:val="22"/>
              </w:rPr>
              <w:t xml:space="preserve"> тыс. руб</w:t>
            </w:r>
            <w:r w:rsidRPr="00F67B4A">
              <w:rPr>
                <w:sz w:val="22"/>
                <w:szCs w:val="22"/>
              </w:rPr>
              <w:t>., в том числе:</w:t>
            </w:r>
          </w:p>
          <w:p w:rsidR="00B1417F" w:rsidRPr="00F67B4A" w:rsidRDefault="00B1417F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>2021 год – 0</w:t>
            </w:r>
            <w:r>
              <w:rPr>
                <w:sz w:val="22"/>
                <w:szCs w:val="22"/>
              </w:rPr>
              <w:t xml:space="preserve">,0 </w:t>
            </w:r>
            <w:r w:rsidRPr="00F67B4A">
              <w:rPr>
                <w:sz w:val="22"/>
                <w:szCs w:val="22"/>
              </w:rPr>
              <w:t>тыс. руб.;</w:t>
            </w:r>
          </w:p>
          <w:p w:rsidR="00B1417F" w:rsidRPr="00F67B4A" w:rsidRDefault="00B1417F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>2022 год – 0</w:t>
            </w:r>
            <w:r>
              <w:rPr>
                <w:sz w:val="22"/>
                <w:szCs w:val="22"/>
              </w:rPr>
              <w:t>,0</w:t>
            </w:r>
            <w:r w:rsidRPr="00F67B4A">
              <w:rPr>
                <w:sz w:val="22"/>
                <w:szCs w:val="22"/>
              </w:rPr>
              <w:t xml:space="preserve"> тыс. руб.;</w:t>
            </w:r>
          </w:p>
          <w:p w:rsidR="00B1417F" w:rsidRPr="00F67B4A" w:rsidRDefault="00B1417F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3год – </w:t>
            </w:r>
            <w:r w:rsidRPr="00F67B4A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  <w:r w:rsidRPr="00F67B4A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тыс. руб.; </w:t>
            </w:r>
          </w:p>
          <w:p w:rsidR="00B1417F" w:rsidRPr="00F67B4A" w:rsidRDefault="00B1417F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 w:rsidRPr="00F67B4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  <w:r w:rsidRPr="00F67B4A">
              <w:rPr>
                <w:b/>
                <w:sz w:val="22"/>
                <w:szCs w:val="22"/>
              </w:rPr>
              <w:t xml:space="preserve"> </w:t>
            </w:r>
            <w:r w:rsidRPr="00F67B4A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B1417F" w:rsidRPr="00F67B4A" w:rsidRDefault="00B1417F" w:rsidP="00AC1F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>2025 год – 0</w:t>
            </w:r>
            <w:r>
              <w:rPr>
                <w:color w:val="000000" w:themeColor="text1"/>
                <w:sz w:val="22"/>
                <w:szCs w:val="22"/>
              </w:rPr>
              <w:t>,0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 тыс. руб.</w:t>
            </w:r>
            <w:r w:rsidRPr="00F67B4A">
              <w:rPr>
                <w:sz w:val="22"/>
                <w:szCs w:val="22"/>
              </w:rPr>
              <w:t xml:space="preserve"> </w:t>
            </w:r>
          </w:p>
        </w:tc>
      </w:tr>
    </w:tbl>
    <w:p w:rsidR="00B1417F" w:rsidRDefault="00B1417F" w:rsidP="00285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1005" w:rsidRPr="00F67B4A" w:rsidRDefault="003E1005" w:rsidP="003E1005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9.  </w:t>
      </w:r>
      <w:r w:rsidRPr="00F67B4A">
        <w:rPr>
          <w:rFonts w:ascii="Times New Roman" w:hAnsi="Times New Roman" w:cs="Times New Roman"/>
        </w:rPr>
        <w:t xml:space="preserve">В паспорте подпрограммы </w:t>
      </w:r>
      <w:r w:rsidRPr="003E1005">
        <w:rPr>
          <w:rFonts w:ascii="Times New Roman" w:hAnsi="Times New Roman" w:cs="Times New Roman"/>
          <w:color w:val="000000"/>
        </w:rPr>
        <w:t>«Использование и охрана земель муниципального образования Умыганского сельского поселения на 202</w:t>
      </w:r>
      <w:r w:rsidR="00814E75">
        <w:rPr>
          <w:rFonts w:ascii="Times New Roman" w:hAnsi="Times New Roman" w:cs="Times New Roman"/>
          <w:color w:val="000000"/>
        </w:rPr>
        <w:t>3</w:t>
      </w:r>
      <w:r w:rsidRPr="003E1005">
        <w:rPr>
          <w:rFonts w:ascii="Times New Roman" w:hAnsi="Times New Roman" w:cs="Times New Roman"/>
          <w:color w:val="000000"/>
        </w:rPr>
        <w:t>-2025 гг.»</w:t>
      </w:r>
      <w:r w:rsidRPr="00F67B4A">
        <w:rPr>
          <w:rFonts w:ascii="Times New Roman" w:hAnsi="Times New Roman" w:cs="Times New Roman"/>
        </w:rPr>
        <w:t xml:space="preserve"> </w:t>
      </w:r>
      <w:r w:rsidRPr="00F67B4A">
        <w:rPr>
          <w:rFonts w:ascii="Times New Roman" w:hAnsi="Times New Roman" w:cs="Times New Roman"/>
          <w:u w:val="single"/>
        </w:rPr>
        <w:t>муниципальной программы «Социально-экономическое развитие территории сельского поселения</w:t>
      </w:r>
      <w:r w:rsidRPr="00F67B4A">
        <w:rPr>
          <w:rFonts w:ascii="Times New Roman" w:hAnsi="Times New Roman" w:cs="Times New Roman"/>
        </w:rPr>
        <w:t>»</w:t>
      </w:r>
    </w:p>
    <w:p w:rsidR="003E1005" w:rsidRPr="00F67B4A" w:rsidRDefault="003E1005" w:rsidP="003E1005">
      <w:pPr>
        <w:pStyle w:val="ConsPlusNonformat"/>
        <w:ind w:hanging="21"/>
        <w:rPr>
          <w:rFonts w:ascii="Times New Roman" w:hAnsi="Times New Roman" w:cs="Times New Roman"/>
          <w:sz w:val="22"/>
          <w:szCs w:val="22"/>
        </w:rPr>
      </w:pPr>
      <w:r w:rsidRPr="00F67B4A">
        <w:rPr>
          <w:rFonts w:ascii="Times New Roman" w:hAnsi="Times New Roman" w:cs="Times New Roman"/>
          <w:sz w:val="22"/>
          <w:szCs w:val="22"/>
        </w:rPr>
        <w:t>-строку «Ресурсное обеспечение подпрограммы» изложить в следующей редакц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78"/>
        <w:gridCol w:w="7093"/>
      </w:tblGrid>
      <w:tr w:rsidR="003E1005" w:rsidRPr="00F67B4A" w:rsidTr="001A6ED4"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5" w:rsidRPr="00F67B4A" w:rsidRDefault="003E1005" w:rsidP="00AC1F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005" w:rsidRPr="00F67B4A" w:rsidRDefault="003E1005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 xml:space="preserve">Предполагаемый общий объем финансирования подпрограммы составляет </w:t>
            </w:r>
            <w:r>
              <w:rPr>
                <w:b/>
                <w:sz w:val="22"/>
                <w:szCs w:val="22"/>
              </w:rPr>
              <w:t>0</w:t>
            </w:r>
            <w:r w:rsidRPr="00F67B4A">
              <w:rPr>
                <w:b/>
                <w:sz w:val="22"/>
                <w:szCs w:val="22"/>
              </w:rPr>
              <w:t xml:space="preserve">,0 </w:t>
            </w:r>
            <w:r w:rsidRPr="00F67B4A">
              <w:rPr>
                <w:b/>
                <w:color w:val="000000" w:themeColor="text1"/>
                <w:sz w:val="22"/>
                <w:szCs w:val="22"/>
              </w:rPr>
              <w:t>тыс. руб</w:t>
            </w:r>
            <w:r w:rsidRPr="00F67B4A">
              <w:rPr>
                <w:color w:val="000000" w:themeColor="text1"/>
                <w:sz w:val="22"/>
                <w:szCs w:val="22"/>
              </w:rPr>
              <w:t>.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67B4A">
              <w:rPr>
                <w:color w:val="000000" w:themeColor="text1"/>
                <w:sz w:val="22"/>
                <w:szCs w:val="22"/>
              </w:rPr>
              <w:t>в том числе:</w:t>
            </w:r>
          </w:p>
          <w:p w:rsidR="003E1005" w:rsidRPr="00F67B4A" w:rsidRDefault="003E1005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1год – </w:t>
            </w:r>
            <w:r w:rsidRPr="00F67B4A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 руб.;</w:t>
            </w:r>
          </w:p>
          <w:p w:rsidR="003E1005" w:rsidRPr="00F67B4A" w:rsidRDefault="003E1005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2год – </w:t>
            </w:r>
            <w:r>
              <w:rPr>
                <w:color w:val="000000"/>
                <w:sz w:val="22"/>
                <w:szCs w:val="22"/>
              </w:rPr>
              <w:t>0</w:t>
            </w:r>
            <w:r w:rsidRPr="00F67B4A">
              <w:rPr>
                <w:color w:val="000000"/>
                <w:sz w:val="22"/>
                <w:szCs w:val="22"/>
              </w:rPr>
              <w:t xml:space="preserve">,0 </w:t>
            </w:r>
            <w:r w:rsidRPr="00F67B4A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3E1005" w:rsidRPr="00F67B4A" w:rsidRDefault="003E1005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3 год – </w:t>
            </w:r>
            <w:r>
              <w:rPr>
                <w:color w:val="000000"/>
                <w:sz w:val="22"/>
                <w:szCs w:val="22"/>
              </w:rPr>
              <w:t>0</w:t>
            </w:r>
            <w:r w:rsidRPr="00F67B4A">
              <w:rPr>
                <w:color w:val="000000"/>
                <w:sz w:val="22"/>
                <w:szCs w:val="22"/>
              </w:rPr>
              <w:t xml:space="preserve">,0 </w:t>
            </w:r>
            <w:r w:rsidRPr="00F67B4A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3E1005" w:rsidRPr="00F67B4A" w:rsidRDefault="003E1005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>
              <w:rPr>
                <w:sz w:val="22"/>
                <w:szCs w:val="22"/>
              </w:rPr>
              <w:t>0</w:t>
            </w:r>
            <w:r w:rsidRPr="00F67B4A">
              <w:rPr>
                <w:sz w:val="22"/>
                <w:szCs w:val="22"/>
              </w:rPr>
              <w:t>,0</w:t>
            </w:r>
            <w:r w:rsidRPr="00F67B4A">
              <w:rPr>
                <w:b/>
                <w:sz w:val="22"/>
                <w:szCs w:val="22"/>
              </w:rPr>
              <w:t xml:space="preserve"> </w:t>
            </w:r>
            <w:r w:rsidRPr="00F67B4A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3E1005" w:rsidRPr="00F67B4A" w:rsidRDefault="003E1005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5 год – </w:t>
            </w:r>
            <w:r>
              <w:rPr>
                <w:color w:val="000000" w:themeColor="text1"/>
                <w:sz w:val="22"/>
                <w:szCs w:val="22"/>
              </w:rPr>
              <w:t>0,0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 тыс.руб.</w:t>
            </w:r>
          </w:p>
          <w:p w:rsidR="003E1005" w:rsidRPr="00F67B4A" w:rsidRDefault="003E1005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814E75">
              <w:rPr>
                <w:b/>
                <w:sz w:val="22"/>
                <w:szCs w:val="22"/>
              </w:rPr>
              <w:t>0</w:t>
            </w:r>
            <w:r w:rsidRPr="00F67B4A">
              <w:rPr>
                <w:b/>
                <w:sz w:val="22"/>
                <w:szCs w:val="22"/>
              </w:rPr>
              <w:t>,0 тыс. руб</w:t>
            </w:r>
            <w:r w:rsidRPr="00F67B4A">
              <w:rPr>
                <w:sz w:val="22"/>
                <w:szCs w:val="22"/>
              </w:rPr>
              <w:t>., в том числе:</w:t>
            </w:r>
          </w:p>
          <w:p w:rsidR="003E1005" w:rsidRPr="00F67B4A" w:rsidRDefault="003E1005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>2021год – 0</w:t>
            </w:r>
            <w:r>
              <w:rPr>
                <w:color w:val="000000" w:themeColor="text1"/>
                <w:sz w:val="22"/>
                <w:szCs w:val="22"/>
              </w:rPr>
              <w:t>,0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 руб.;</w:t>
            </w:r>
          </w:p>
          <w:p w:rsidR="003E1005" w:rsidRPr="00F67B4A" w:rsidRDefault="003E1005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2год – 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Pr="00F67B4A">
              <w:rPr>
                <w:color w:val="000000" w:themeColor="text1"/>
                <w:sz w:val="22"/>
                <w:szCs w:val="22"/>
              </w:rPr>
              <w:t>,0 тыс. руб.;</w:t>
            </w:r>
          </w:p>
          <w:p w:rsidR="003E1005" w:rsidRPr="00F67B4A" w:rsidRDefault="003E1005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3 год – 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Pr="00F67B4A">
              <w:rPr>
                <w:color w:val="000000" w:themeColor="text1"/>
                <w:sz w:val="22"/>
                <w:szCs w:val="22"/>
              </w:rPr>
              <w:t>,0 тыс. руб.;</w:t>
            </w:r>
          </w:p>
          <w:p w:rsidR="003E1005" w:rsidRPr="00F67B4A" w:rsidRDefault="003E1005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Pr="00F67B4A">
              <w:rPr>
                <w:color w:val="000000" w:themeColor="text1"/>
                <w:sz w:val="22"/>
                <w:szCs w:val="22"/>
              </w:rPr>
              <w:t>,0</w:t>
            </w:r>
            <w:r w:rsidRPr="00F67B4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67B4A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3E1005" w:rsidRPr="00F67B4A" w:rsidRDefault="003E1005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5 год – </w:t>
            </w:r>
            <w:r>
              <w:rPr>
                <w:color w:val="000000" w:themeColor="text1"/>
                <w:sz w:val="22"/>
                <w:szCs w:val="22"/>
              </w:rPr>
              <w:t>0,0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 тыс.руб.</w:t>
            </w:r>
          </w:p>
          <w:p w:rsidR="003E1005" w:rsidRPr="00F67B4A" w:rsidRDefault="003E1005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 xml:space="preserve">Прогнозный объем финансирования за счет средств областного бюджета составляет </w:t>
            </w:r>
            <w:r w:rsidRPr="00F67B4A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0</w:t>
            </w:r>
            <w:r w:rsidRPr="00F67B4A">
              <w:rPr>
                <w:b/>
                <w:sz w:val="22"/>
                <w:szCs w:val="22"/>
              </w:rPr>
              <w:t xml:space="preserve"> тыс.</w:t>
            </w:r>
            <w:r w:rsidRPr="00F67B4A">
              <w:rPr>
                <w:sz w:val="22"/>
                <w:szCs w:val="22"/>
              </w:rPr>
              <w:t xml:space="preserve"> </w:t>
            </w:r>
            <w:r w:rsidRPr="00F67B4A">
              <w:rPr>
                <w:b/>
                <w:sz w:val="22"/>
                <w:szCs w:val="22"/>
              </w:rPr>
              <w:t>руб</w:t>
            </w:r>
            <w:r w:rsidRPr="00F67B4A">
              <w:rPr>
                <w:sz w:val="22"/>
                <w:szCs w:val="22"/>
              </w:rPr>
              <w:t>., в том числе:</w:t>
            </w:r>
          </w:p>
          <w:p w:rsidR="003E1005" w:rsidRPr="00F67B4A" w:rsidRDefault="003E1005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>2021 год – 0</w:t>
            </w:r>
            <w:r>
              <w:rPr>
                <w:sz w:val="22"/>
                <w:szCs w:val="22"/>
              </w:rPr>
              <w:t>,0</w:t>
            </w:r>
            <w:r w:rsidRPr="00F67B4A">
              <w:rPr>
                <w:sz w:val="22"/>
                <w:szCs w:val="22"/>
              </w:rPr>
              <w:t xml:space="preserve"> тыс. руб.;</w:t>
            </w:r>
          </w:p>
          <w:p w:rsidR="003E1005" w:rsidRPr="00F67B4A" w:rsidRDefault="003E1005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>2022год – 0</w:t>
            </w:r>
            <w:r>
              <w:rPr>
                <w:sz w:val="22"/>
                <w:szCs w:val="22"/>
              </w:rPr>
              <w:t>,0</w:t>
            </w:r>
            <w:r w:rsidRPr="00F67B4A">
              <w:rPr>
                <w:sz w:val="22"/>
                <w:szCs w:val="22"/>
              </w:rPr>
              <w:t xml:space="preserve"> тыс. руб.;</w:t>
            </w:r>
          </w:p>
          <w:p w:rsidR="003E1005" w:rsidRPr="00F67B4A" w:rsidRDefault="003E1005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3 год – </w:t>
            </w:r>
            <w:r w:rsidRPr="00F67B4A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  <w:r w:rsidRPr="00F67B4A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тыс. руб.; </w:t>
            </w:r>
          </w:p>
          <w:p w:rsidR="003E1005" w:rsidRPr="00F67B4A" w:rsidRDefault="003E1005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 w:rsidRPr="00F67B4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  <w:r w:rsidRPr="00F67B4A">
              <w:rPr>
                <w:b/>
                <w:sz w:val="22"/>
                <w:szCs w:val="22"/>
              </w:rPr>
              <w:t xml:space="preserve"> </w:t>
            </w:r>
            <w:r w:rsidRPr="00F67B4A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3E1005" w:rsidRPr="00F67B4A" w:rsidRDefault="003E1005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>2025 год – 0</w:t>
            </w:r>
            <w:r>
              <w:rPr>
                <w:color w:val="000000" w:themeColor="text1"/>
                <w:sz w:val="22"/>
                <w:szCs w:val="22"/>
              </w:rPr>
              <w:t>,0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 тыс. руб.</w:t>
            </w:r>
          </w:p>
          <w:p w:rsidR="003E1005" w:rsidRPr="00F67B4A" w:rsidRDefault="003E1005" w:rsidP="00AC1F5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 xml:space="preserve">Прогнозный объем финансирования за счет средств федерального </w:t>
            </w:r>
            <w:r w:rsidRPr="00F67B4A">
              <w:rPr>
                <w:sz w:val="22"/>
                <w:szCs w:val="22"/>
              </w:rPr>
              <w:lastRenderedPageBreak/>
              <w:t xml:space="preserve">бюджета составляет  </w:t>
            </w:r>
            <w:r w:rsidRPr="00F67B4A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,0</w:t>
            </w:r>
            <w:r w:rsidRPr="00F67B4A">
              <w:rPr>
                <w:b/>
                <w:sz w:val="22"/>
                <w:szCs w:val="22"/>
              </w:rPr>
              <w:t xml:space="preserve"> тыс. руб</w:t>
            </w:r>
            <w:r w:rsidRPr="00F67B4A">
              <w:rPr>
                <w:sz w:val="22"/>
                <w:szCs w:val="22"/>
              </w:rPr>
              <w:t>., в том числе:</w:t>
            </w:r>
          </w:p>
          <w:p w:rsidR="003E1005" w:rsidRPr="00F67B4A" w:rsidRDefault="003E1005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>2021 год – 0</w:t>
            </w:r>
            <w:r>
              <w:rPr>
                <w:sz w:val="22"/>
                <w:szCs w:val="22"/>
              </w:rPr>
              <w:t xml:space="preserve">,0 </w:t>
            </w:r>
            <w:r w:rsidRPr="00F67B4A">
              <w:rPr>
                <w:sz w:val="22"/>
                <w:szCs w:val="22"/>
              </w:rPr>
              <w:t>тыс. руб.;</w:t>
            </w:r>
          </w:p>
          <w:p w:rsidR="003E1005" w:rsidRPr="00F67B4A" w:rsidRDefault="003E1005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>2022 год – 0</w:t>
            </w:r>
            <w:r>
              <w:rPr>
                <w:sz w:val="22"/>
                <w:szCs w:val="22"/>
              </w:rPr>
              <w:t>,0</w:t>
            </w:r>
            <w:r w:rsidRPr="00F67B4A">
              <w:rPr>
                <w:sz w:val="22"/>
                <w:szCs w:val="22"/>
              </w:rPr>
              <w:t xml:space="preserve"> тыс. руб.;</w:t>
            </w:r>
          </w:p>
          <w:p w:rsidR="003E1005" w:rsidRPr="00F67B4A" w:rsidRDefault="003E1005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3год – </w:t>
            </w:r>
            <w:r w:rsidRPr="00F67B4A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  <w:r w:rsidRPr="00F67B4A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тыс. руб.; </w:t>
            </w:r>
          </w:p>
          <w:p w:rsidR="003E1005" w:rsidRPr="00F67B4A" w:rsidRDefault="003E1005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 w:rsidRPr="00F67B4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  <w:r w:rsidRPr="00F67B4A">
              <w:rPr>
                <w:b/>
                <w:sz w:val="22"/>
                <w:szCs w:val="22"/>
              </w:rPr>
              <w:t xml:space="preserve"> </w:t>
            </w:r>
            <w:r w:rsidRPr="00F67B4A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3E1005" w:rsidRPr="00F67B4A" w:rsidRDefault="003E1005" w:rsidP="00AC1F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>2025 год – 0</w:t>
            </w:r>
            <w:r>
              <w:rPr>
                <w:color w:val="000000" w:themeColor="text1"/>
                <w:sz w:val="22"/>
                <w:szCs w:val="22"/>
              </w:rPr>
              <w:t>,0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 тыс. руб.</w:t>
            </w:r>
            <w:r w:rsidRPr="00F67B4A">
              <w:rPr>
                <w:sz w:val="22"/>
                <w:szCs w:val="22"/>
              </w:rPr>
              <w:t xml:space="preserve"> </w:t>
            </w:r>
          </w:p>
        </w:tc>
      </w:tr>
    </w:tbl>
    <w:p w:rsidR="003E1005" w:rsidRDefault="003E1005" w:rsidP="00285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109F" w:rsidRDefault="00285593" w:rsidP="00285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sz w:val="24"/>
          <w:szCs w:val="24"/>
        </w:rPr>
        <w:t>1.</w:t>
      </w:r>
      <w:r w:rsidR="003E1005">
        <w:rPr>
          <w:rFonts w:ascii="Times New Roman" w:hAnsi="Times New Roman" w:cs="Times New Roman"/>
          <w:sz w:val="24"/>
          <w:szCs w:val="24"/>
        </w:rPr>
        <w:t>2</w:t>
      </w:r>
      <w:r w:rsidR="00282FEB">
        <w:rPr>
          <w:rFonts w:ascii="Times New Roman" w:hAnsi="Times New Roman" w:cs="Times New Roman"/>
          <w:sz w:val="24"/>
          <w:szCs w:val="24"/>
        </w:rPr>
        <w:t>.</w:t>
      </w:r>
      <w:r w:rsidRPr="001C1C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1C83">
        <w:rPr>
          <w:rFonts w:ascii="Times New Roman" w:hAnsi="Times New Roman" w:cs="Times New Roman"/>
          <w:sz w:val="24"/>
          <w:szCs w:val="24"/>
        </w:rPr>
        <w:t>Приложение №4 к муниципальной программе «Социально-экономическое развитие террито</w:t>
      </w:r>
      <w:r>
        <w:rPr>
          <w:rFonts w:ascii="Times New Roman" w:hAnsi="Times New Roman" w:cs="Times New Roman"/>
          <w:sz w:val="24"/>
          <w:szCs w:val="24"/>
        </w:rPr>
        <w:t>рии сельского поселения» на 2021</w:t>
      </w:r>
      <w:r w:rsidRPr="001C1C83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1C1C83">
        <w:rPr>
          <w:rFonts w:ascii="Times New Roman" w:hAnsi="Times New Roman" w:cs="Times New Roman"/>
          <w:sz w:val="24"/>
          <w:szCs w:val="24"/>
        </w:rPr>
        <w:t xml:space="preserve"> годы </w:t>
      </w:r>
      <w:r w:rsidRPr="001C1C83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  <w:r w:rsidRPr="001C1C83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1C1C8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СОЦИАЛЬНО-ЭКОНОМИЧЕСКОЕ РАЗВИТИЕ СЕЛЬСКОГО ПОСЕЛЕНИЯ» </w:t>
      </w:r>
      <w:r w:rsidRPr="001C1C83">
        <w:rPr>
          <w:rFonts w:ascii="Times New Roman" w:hAnsi="Times New Roman" w:cs="Times New Roman"/>
          <w:sz w:val="24"/>
          <w:szCs w:val="24"/>
        </w:rPr>
        <w:t>ЗА СЧЕТ ВСЕХ ИСТОЧНИКОВ ФИНАНСИРОВАНИЯ» изложить в новой редакции (приложение №2)</w:t>
      </w:r>
      <w:r w:rsidR="007B109F">
        <w:rPr>
          <w:rFonts w:ascii="Times New Roman" w:hAnsi="Times New Roman" w:cs="Times New Roman"/>
          <w:sz w:val="24"/>
          <w:szCs w:val="24"/>
        </w:rPr>
        <w:t>;</w:t>
      </w:r>
    </w:p>
    <w:p w:rsidR="007B109F" w:rsidRDefault="007B109F" w:rsidP="007B109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B109F" w:rsidRDefault="007B109F" w:rsidP="007B109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</w:t>
      </w:r>
      <w:r w:rsidR="00282FEB">
        <w:rPr>
          <w:rFonts w:ascii="Times New Roman" w:hAnsi="Times New Roman" w:cs="Times New Roman"/>
          <w:sz w:val="24"/>
          <w:szCs w:val="24"/>
        </w:rPr>
        <w:t>.</w:t>
      </w:r>
      <w:r w:rsidR="00285593" w:rsidRPr="001C1C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аспорте 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оциально-экономическое развитие территории сельского поселения» на 2021 – 2025 годы»</w:t>
      </w:r>
    </w:p>
    <w:p w:rsidR="007B109F" w:rsidRDefault="007B109F" w:rsidP="007B109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строку «</w:t>
      </w:r>
      <w:r>
        <w:rPr>
          <w:rFonts w:ascii="Times New Roman" w:hAnsi="Times New Roman" w:cs="Times New Roman"/>
          <w:b/>
          <w:sz w:val="24"/>
          <w:szCs w:val="24"/>
        </w:rPr>
        <w:t>Прогнозная (с</w:t>
      </w:r>
      <w:r w:rsidRPr="001C1C83">
        <w:rPr>
          <w:rFonts w:ascii="Times New Roman" w:hAnsi="Times New Roman" w:cs="Times New Roman"/>
          <w:b/>
          <w:sz w:val="24"/>
          <w:szCs w:val="24"/>
        </w:rPr>
        <w:t xml:space="preserve">правочная)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1C1C83">
        <w:rPr>
          <w:rFonts w:ascii="Times New Roman" w:hAnsi="Times New Roman" w:cs="Times New Roman"/>
          <w:b/>
          <w:sz w:val="24"/>
          <w:szCs w:val="24"/>
        </w:rPr>
        <w:t xml:space="preserve">ценка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1C1C83">
        <w:rPr>
          <w:rFonts w:ascii="Times New Roman" w:hAnsi="Times New Roman" w:cs="Times New Roman"/>
          <w:b/>
          <w:sz w:val="24"/>
          <w:szCs w:val="24"/>
        </w:rPr>
        <w:t xml:space="preserve">есурсного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1C1C83">
        <w:rPr>
          <w:rFonts w:ascii="Times New Roman" w:hAnsi="Times New Roman" w:cs="Times New Roman"/>
          <w:b/>
          <w:sz w:val="24"/>
          <w:szCs w:val="24"/>
        </w:rPr>
        <w:t xml:space="preserve">беспечения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1C1C83">
        <w:rPr>
          <w:rFonts w:ascii="Times New Roman" w:hAnsi="Times New Roman" w:cs="Times New Roman"/>
          <w:b/>
          <w:sz w:val="24"/>
          <w:szCs w:val="24"/>
        </w:rPr>
        <w:t xml:space="preserve">еализации </w:t>
      </w:r>
      <w:r w:rsidRPr="00B25508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87"/>
        <w:gridCol w:w="7084"/>
      </w:tblGrid>
      <w:tr w:rsidR="007B109F" w:rsidTr="001A6ED4">
        <w:tc>
          <w:tcPr>
            <w:tcW w:w="2487" w:type="dxa"/>
          </w:tcPr>
          <w:p w:rsidR="007B109F" w:rsidRPr="00282FEB" w:rsidRDefault="00282FEB" w:rsidP="00AC1F56">
            <w:r w:rsidRPr="00282FEB">
              <w:rPr>
                <w:sz w:val="24"/>
                <w:szCs w:val="24"/>
              </w:rPr>
              <w:t>Прогнозная (справочная) оценка ресурсного обеспечения реализации муниципальной программы</w:t>
            </w:r>
          </w:p>
        </w:tc>
        <w:tc>
          <w:tcPr>
            <w:tcW w:w="7084" w:type="dxa"/>
          </w:tcPr>
          <w:p w:rsidR="007B109F" w:rsidRPr="00D849A3" w:rsidRDefault="007B109F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Предполагаемый общий объем финансирования муниципальной программы составляе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B25508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B25508">
              <w:rPr>
                <w:b/>
                <w:bCs/>
                <w:color w:val="000000"/>
                <w:sz w:val="22"/>
                <w:szCs w:val="22"/>
              </w:rPr>
              <w:t>523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B25508">
              <w:rPr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317AE">
              <w:rPr>
                <w:color w:val="000000" w:themeColor="text1"/>
                <w:sz w:val="22"/>
                <w:szCs w:val="22"/>
              </w:rPr>
              <w:t>тыс</w:t>
            </w:r>
            <w:r w:rsidRPr="00654C37">
              <w:rPr>
                <w:color w:val="000000" w:themeColor="text1"/>
                <w:sz w:val="22"/>
                <w:szCs w:val="22"/>
              </w:rPr>
              <w:t>. руб</w:t>
            </w:r>
            <w:r w:rsidRPr="00D849A3">
              <w:rPr>
                <w:color w:val="000000" w:themeColor="text1"/>
                <w:sz w:val="22"/>
                <w:szCs w:val="22"/>
              </w:rPr>
              <w:t>., в том числе:</w:t>
            </w:r>
          </w:p>
          <w:p w:rsidR="007B109F" w:rsidRPr="00D849A3" w:rsidRDefault="007B109F" w:rsidP="00AC1F56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1 год –</w:t>
            </w:r>
            <w:r>
              <w:rPr>
                <w:color w:val="000000" w:themeColor="text1"/>
                <w:sz w:val="22"/>
                <w:szCs w:val="22"/>
              </w:rPr>
              <w:t xml:space="preserve"> 10 195,7</w:t>
            </w:r>
            <w:r w:rsidRPr="00D849A3">
              <w:rPr>
                <w:color w:val="000000" w:themeColor="text1"/>
                <w:sz w:val="22"/>
                <w:szCs w:val="22"/>
              </w:rPr>
              <w:t xml:space="preserve"> тыс. руб</w:t>
            </w:r>
            <w:r w:rsidRPr="00D849A3">
              <w:rPr>
                <w:b/>
                <w:color w:val="000000" w:themeColor="text1"/>
                <w:sz w:val="22"/>
                <w:szCs w:val="22"/>
              </w:rPr>
              <w:t>.;</w:t>
            </w:r>
          </w:p>
          <w:p w:rsidR="007B109F" w:rsidRPr="00D849A3" w:rsidRDefault="007B109F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2 год –</w:t>
            </w:r>
            <w:r>
              <w:rPr>
                <w:bCs/>
                <w:sz w:val="22"/>
                <w:szCs w:val="22"/>
              </w:rPr>
              <w:t xml:space="preserve"> 12 012,8</w:t>
            </w:r>
            <w:r>
              <w:rPr>
                <w:sz w:val="22"/>
                <w:szCs w:val="22"/>
              </w:rPr>
              <w:t xml:space="preserve"> </w:t>
            </w:r>
            <w:r w:rsidRPr="00D849A3">
              <w:rPr>
                <w:sz w:val="22"/>
                <w:szCs w:val="22"/>
              </w:rPr>
              <w:t>тыс</w:t>
            </w:r>
            <w:r w:rsidRPr="00D849A3">
              <w:rPr>
                <w:color w:val="000000" w:themeColor="text1"/>
                <w:sz w:val="22"/>
                <w:szCs w:val="22"/>
              </w:rPr>
              <w:t>. руб.;</w:t>
            </w:r>
          </w:p>
          <w:p w:rsidR="007B109F" w:rsidRPr="00D849A3" w:rsidRDefault="007B109F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3 год –</w:t>
            </w:r>
            <w:r>
              <w:rPr>
                <w:color w:val="000000" w:themeColor="text1"/>
                <w:sz w:val="22"/>
                <w:szCs w:val="22"/>
              </w:rPr>
              <w:t xml:space="preserve"> 10 </w:t>
            </w:r>
            <w:r w:rsidR="00B25508">
              <w:rPr>
                <w:color w:val="000000" w:themeColor="text1"/>
                <w:sz w:val="22"/>
                <w:szCs w:val="22"/>
              </w:rPr>
              <w:t>805</w:t>
            </w:r>
            <w:r>
              <w:rPr>
                <w:color w:val="000000" w:themeColor="text1"/>
                <w:sz w:val="22"/>
                <w:szCs w:val="22"/>
              </w:rPr>
              <w:t xml:space="preserve">,0 </w:t>
            </w:r>
            <w:r w:rsidRPr="00D849A3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7B109F" w:rsidRPr="00D849A3" w:rsidRDefault="007B109F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4 год –</w:t>
            </w:r>
            <w:r>
              <w:rPr>
                <w:color w:val="000000" w:themeColor="text1"/>
                <w:sz w:val="22"/>
                <w:szCs w:val="22"/>
              </w:rPr>
              <w:t xml:space="preserve"> 10 122,6 </w:t>
            </w:r>
            <w:r w:rsidRPr="00D849A3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7B109F" w:rsidRPr="00D849A3" w:rsidRDefault="007B109F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5 год 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8 386,8 </w:t>
            </w:r>
            <w:r w:rsidRPr="00AE314C">
              <w:rPr>
                <w:color w:val="000000" w:themeColor="text1"/>
                <w:sz w:val="22"/>
                <w:szCs w:val="22"/>
              </w:rPr>
              <w:t>тыс</w:t>
            </w:r>
            <w:r w:rsidRPr="00D849A3">
              <w:rPr>
                <w:color w:val="000000" w:themeColor="text1"/>
                <w:sz w:val="22"/>
                <w:szCs w:val="22"/>
              </w:rPr>
              <w:t>. руб.</w:t>
            </w:r>
          </w:p>
          <w:p w:rsidR="007B109F" w:rsidRPr="00D849A3" w:rsidRDefault="007B109F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 xml:space="preserve">Объем финансирования за счет средств бюджета Умыганского сельского поселения составляет 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45 697,5</w:t>
            </w:r>
            <w:r>
              <w:rPr>
                <w:b/>
                <w:bCs/>
                <w:iCs/>
                <w:color w:val="000000"/>
              </w:rPr>
              <w:t xml:space="preserve"> </w:t>
            </w:r>
            <w:r w:rsidRPr="00654C37">
              <w:rPr>
                <w:sz w:val="22"/>
                <w:szCs w:val="22"/>
              </w:rPr>
              <w:t>тыс. руб</w:t>
            </w:r>
            <w:r w:rsidRPr="00D849A3">
              <w:rPr>
                <w:sz w:val="22"/>
                <w:szCs w:val="22"/>
              </w:rPr>
              <w:t>., в том числе:</w:t>
            </w:r>
          </w:p>
          <w:p w:rsidR="007B109F" w:rsidRPr="00D849A3" w:rsidRDefault="007B109F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 xml:space="preserve">2021год – 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849A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  <w:r w:rsidRPr="00D849A3">
              <w:rPr>
                <w:sz w:val="22"/>
                <w:szCs w:val="22"/>
              </w:rPr>
              <w:t>697,1тыс</w:t>
            </w:r>
            <w:r w:rsidRPr="00D849A3">
              <w:rPr>
                <w:color w:val="000000" w:themeColor="text1"/>
                <w:sz w:val="22"/>
                <w:szCs w:val="22"/>
              </w:rPr>
              <w:t>. руб.;</w:t>
            </w:r>
          </w:p>
          <w:p w:rsidR="007B109F" w:rsidRPr="00D849A3" w:rsidRDefault="007B109F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 xml:space="preserve">2022 год – </w:t>
            </w:r>
            <w:r>
              <w:rPr>
                <w:sz w:val="22"/>
                <w:szCs w:val="22"/>
              </w:rPr>
              <w:t>10 689,3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D849A3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7B109F" w:rsidRPr="00D849A3" w:rsidRDefault="007B109F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3 год 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Cs/>
                <w:color w:val="000000" w:themeColor="text1"/>
                <w:sz w:val="22"/>
                <w:szCs w:val="22"/>
              </w:rPr>
              <w:t xml:space="preserve">9 611,6 </w:t>
            </w:r>
            <w:r w:rsidRPr="00B031F0">
              <w:rPr>
                <w:color w:val="000000" w:themeColor="text1"/>
                <w:sz w:val="22"/>
                <w:szCs w:val="22"/>
              </w:rPr>
              <w:t>тыс</w:t>
            </w:r>
            <w:r w:rsidRPr="00D849A3">
              <w:rPr>
                <w:color w:val="000000" w:themeColor="text1"/>
                <w:sz w:val="22"/>
                <w:szCs w:val="22"/>
              </w:rPr>
              <w:t>. руб.;</w:t>
            </w:r>
          </w:p>
          <w:p w:rsidR="007B109F" w:rsidRPr="00D849A3" w:rsidRDefault="007B109F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4 год –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Cs/>
                <w:color w:val="000000" w:themeColor="text1"/>
                <w:sz w:val="22"/>
                <w:szCs w:val="22"/>
              </w:rPr>
              <w:t>7 902,2</w:t>
            </w:r>
            <w:r w:rsidRPr="00B031F0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D849A3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7B109F" w:rsidRPr="00D849A3" w:rsidRDefault="007B109F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849A3">
              <w:rPr>
                <w:color w:val="000000" w:themeColor="text1"/>
                <w:sz w:val="22"/>
                <w:szCs w:val="22"/>
              </w:rPr>
              <w:t>2025 год –</w:t>
            </w:r>
            <w:r>
              <w:rPr>
                <w:color w:val="000000" w:themeColor="text1"/>
                <w:sz w:val="22"/>
                <w:szCs w:val="22"/>
              </w:rPr>
              <w:t xml:space="preserve"> 7 797,3 </w:t>
            </w:r>
            <w:r w:rsidRPr="00D849A3">
              <w:rPr>
                <w:color w:val="000000" w:themeColor="text1"/>
                <w:sz w:val="22"/>
                <w:szCs w:val="22"/>
              </w:rPr>
              <w:t>тыс. руб.</w:t>
            </w:r>
          </w:p>
          <w:p w:rsidR="007B109F" w:rsidRPr="00D849A3" w:rsidRDefault="007B109F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Прогнозный объем финансирования за счет средств областного бюджета составляет</w:t>
            </w:r>
            <w:r>
              <w:rPr>
                <w:sz w:val="22"/>
                <w:szCs w:val="22"/>
              </w:rPr>
              <w:t xml:space="preserve"> </w:t>
            </w:r>
            <w:r w:rsidR="00B25508">
              <w:rPr>
                <w:b/>
                <w:bCs/>
                <w:color w:val="000000"/>
                <w:sz w:val="24"/>
                <w:szCs w:val="24"/>
              </w:rPr>
              <w:t>4 607,8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849A3">
              <w:rPr>
                <w:b/>
                <w:sz w:val="22"/>
                <w:szCs w:val="22"/>
              </w:rPr>
              <w:t>тыс. руб</w:t>
            </w:r>
            <w:r w:rsidRPr="00D849A3">
              <w:rPr>
                <w:sz w:val="22"/>
                <w:szCs w:val="22"/>
              </w:rPr>
              <w:t>., в том числе:</w:t>
            </w:r>
          </w:p>
          <w:p w:rsidR="007B109F" w:rsidRPr="00D849A3" w:rsidRDefault="007B109F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1 год – 200,7</w:t>
            </w:r>
            <w:r>
              <w:rPr>
                <w:sz w:val="22"/>
                <w:szCs w:val="22"/>
              </w:rPr>
              <w:t xml:space="preserve"> </w:t>
            </w:r>
            <w:r w:rsidRPr="00D849A3">
              <w:rPr>
                <w:sz w:val="22"/>
                <w:szCs w:val="22"/>
              </w:rPr>
              <w:t>тыс. руб.;</w:t>
            </w:r>
          </w:p>
          <w:p w:rsidR="007B109F" w:rsidRPr="00D849A3" w:rsidRDefault="007B109F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 xml:space="preserve">2022 год – </w:t>
            </w:r>
            <w:r>
              <w:rPr>
                <w:sz w:val="22"/>
                <w:szCs w:val="22"/>
              </w:rPr>
              <w:t>947,9</w:t>
            </w:r>
            <w:r w:rsidRPr="00D849A3">
              <w:rPr>
                <w:sz w:val="22"/>
                <w:szCs w:val="22"/>
              </w:rPr>
              <w:t xml:space="preserve"> тыс. руб.;</w:t>
            </w:r>
          </w:p>
          <w:p w:rsidR="007B109F" w:rsidRPr="00D849A3" w:rsidRDefault="007B109F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3 год –</w:t>
            </w:r>
            <w:r>
              <w:rPr>
                <w:sz w:val="22"/>
                <w:szCs w:val="22"/>
              </w:rPr>
              <w:t xml:space="preserve"> </w:t>
            </w:r>
            <w:r w:rsidR="00B25508">
              <w:rPr>
                <w:sz w:val="22"/>
                <w:szCs w:val="22"/>
              </w:rPr>
              <w:t>1 020,1</w:t>
            </w:r>
            <w:r w:rsidRPr="00D849A3">
              <w:rPr>
                <w:sz w:val="22"/>
                <w:szCs w:val="22"/>
              </w:rPr>
              <w:t xml:space="preserve"> тыс. руб.;</w:t>
            </w:r>
          </w:p>
          <w:p w:rsidR="007B109F" w:rsidRPr="00D849A3" w:rsidRDefault="007B109F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 xml:space="preserve">2024 год – </w:t>
            </w:r>
            <w:r>
              <w:rPr>
                <w:sz w:val="22"/>
                <w:szCs w:val="22"/>
              </w:rPr>
              <w:t>2</w:t>
            </w:r>
            <w:r w:rsidR="00B255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38,4</w:t>
            </w:r>
            <w:r w:rsidRPr="00D849A3">
              <w:rPr>
                <w:sz w:val="22"/>
                <w:szCs w:val="22"/>
              </w:rPr>
              <w:t xml:space="preserve"> тыс. руб.;</w:t>
            </w:r>
          </w:p>
          <w:p w:rsidR="007B109F" w:rsidRPr="00D849A3" w:rsidRDefault="007B109F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 xml:space="preserve">2025 год – </w:t>
            </w:r>
            <w:r>
              <w:rPr>
                <w:sz w:val="22"/>
                <w:szCs w:val="22"/>
              </w:rPr>
              <w:t>400,7</w:t>
            </w:r>
            <w:r w:rsidRPr="00D849A3">
              <w:rPr>
                <w:sz w:val="22"/>
                <w:szCs w:val="22"/>
              </w:rPr>
              <w:t xml:space="preserve"> тыс. руб.</w:t>
            </w:r>
          </w:p>
          <w:p w:rsidR="007B109F" w:rsidRPr="00D849A3" w:rsidRDefault="007B109F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Прогнозный объем финансирования за счет средств федерального бюджета составляе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873,4 </w:t>
            </w:r>
            <w:r w:rsidRPr="00D849A3">
              <w:rPr>
                <w:sz w:val="22"/>
                <w:szCs w:val="22"/>
              </w:rPr>
              <w:t xml:space="preserve"> </w:t>
            </w:r>
            <w:r w:rsidRPr="00D849A3">
              <w:rPr>
                <w:b/>
                <w:sz w:val="22"/>
                <w:szCs w:val="22"/>
              </w:rPr>
              <w:t>тыс. руб</w:t>
            </w:r>
            <w:r w:rsidRPr="00D849A3">
              <w:rPr>
                <w:sz w:val="22"/>
                <w:szCs w:val="22"/>
              </w:rPr>
              <w:t>., в том числе:</w:t>
            </w:r>
          </w:p>
          <w:p w:rsidR="007B109F" w:rsidRPr="00D849A3" w:rsidRDefault="007B109F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1 год –137,3</w:t>
            </w:r>
            <w:r>
              <w:rPr>
                <w:sz w:val="22"/>
                <w:szCs w:val="22"/>
              </w:rPr>
              <w:t xml:space="preserve"> </w:t>
            </w:r>
            <w:r w:rsidRPr="00D849A3">
              <w:rPr>
                <w:sz w:val="22"/>
                <w:szCs w:val="22"/>
              </w:rPr>
              <w:t>тыс. руб.;</w:t>
            </w:r>
          </w:p>
          <w:p w:rsidR="007B109F" w:rsidRPr="00D849A3" w:rsidRDefault="007B109F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2 год –</w:t>
            </w:r>
            <w:r>
              <w:rPr>
                <w:sz w:val="22"/>
                <w:szCs w:val="22"/>
              </w:rPr>
              <w:t>191,6</w:t>
            </w:r>
            <w:r w:rsidRPr="00D849A3">
              <w:rPr>
                <w:sz w:val="22"/>
                <w:szCs w:val="22"/>
              </w:rPr>
              <w:t xml:space="preserve"> тыс. руб.;</w:t>
            </w:r>
          </w:p>
          <w:p w:rsidR="007B109F" w:rsidRPr="00D849A3" w:rsidRDefault="007B109F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3год –</w:t>
            </w:r>
            <w:r>
              <w:rPr>
                <w:sz w:val="22"/>
                <w:szCs w:val="22"/>
              </w:rPr>
              <w:t xml:space="preserve"> </w:t>
            </w:r>
            <w:r w:rsidRPr="00D849A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3</w:t>
            </w:r>
            <w:r w:rsidRPr="00D849A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7 </w:t>
            </w:r>
            <w:r w:rsidRPr="00D849A3">
              <w:rPr>
                <w:sz w:val="22"/>
                <w:szCs w:val="22"/>
              </w:rPr>
              <w:t>тыс. руб.;</w:t>
            </w:r>
          </w:p>
          <w:p w:rsidR="007B109F" w:rsidRPr="00D849A3" w:rsidRDefault="007B109F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4 год –</w:t>
            </w:r>
            <w:r>
              <w:rPr>
                <w:sz w:val="22"/>
                <w:szCs w:val="22"/>
              </w:rPr>
              <w:t xml:space="preserve"> 182,0  </w:t>
            </w:r>
            <w:r w:rsidRPr="00D849A3">
              <w:rPr>
                <w:sz w:val="22"/>
                <w:szCs w:val="22"/>
              </w:rPr>
              <w:t>тыс. руб.;</w:t>
            </w:r>
          </w:p>
          <w:p w:rsidR="007B109F" w:rsidRPr="00D849A3" w:rsidRDefault="007B109F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5 год –</w:t>
            </w:r>
            <w:r>
              <w:rPr>
                <w:sz w:val="22"/>
                <w:szCs w:val="22"/>
              </w:rPr>
              <w:t xml:space="preserve"> 188,8 </w:t>
            </w:r>
            <w:r w:rsidRPr="00D849A3">
              <w:rPr>
                <w:sz w:val="22"/>
                <w:szCs w:val="22"/>
              </w:rPr>
              <w:t>тыс. руб.</w:t>
            </w:r>
          </w:p>
          <w:p w:rsidR="007B109F" w:rsidRPr="00D849A3" w:rsidRDefault="007B109F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Прогнозный объем финансирования за счет средств районного бюджета составляе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344,6</w:t>
            </w:r>
            <w:r w:rsidRPr="00D849A3">
              <w:rPr>
                <w:sz w:val="22"/>
                <w:szCs w:val="22"/>
              </w:rPr>
              <w:t xml:space="preserve"> </w:t>
            </w:r>
            <w:r w:rsidRPr="00D849A3">
              <w:rPr>
                <w:b/>
                <w:sz w:val="22"/>
                <w:szCs w:val="22"/>
              </w:rPr>
              <w:t>тыс. руб</w:t>
            </w:r>
            <w:r w:rsidRPr="00D849A3">
              <w:rPr>
                <w:sz w:val="22"/>
                <w:szCs w:val="22"/>
              </w:rPr>
              <w:t>., в том числе:</w:t>
            </w:r>
          </w:p>
          <w:p w:rsidR="007B109F" w:rsidRPr="00D849A3" w:rsidRDefault="007B109F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1 год –160,6тыс. руб.;</w:t>
            </w:r>
          </w:p>
          <w:p w:rsidR="007B109F" w:rsidRPr="00D849A3" w:rsidRDefault="007B109F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2 год –</w:t>
            </w:r>
            <w:r>
              <w:rPr>
                <w:sz w:val="22"/>
                <w:szCs w:val="22"/>
              </w:rPr>
              <w:t>184</w:t>
            </w:r>
            <w:r w:rsidRPr="00D849A3">
              <w:rPr>
                <w:sz w:val="22"/>
                <w:szCs w:val="22"/>
              </w:rPr>
              <w:t>,0 тыс. руб.;</w:t>
            </w:r>
          </w:p>
          <w:p w:rsidR="007B109F" w:rsidRPr="00D849A3" w:rsidRDefault="007B109F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3год –0,0тыс. руб.;</w:t>
            </w:r>
          </w:p>
          <w:p w:rsidR="007B109F" w:rsidRPr="00D849A3" w:rsidRDefault="007B109F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49A3">
              <w:rPr>
                <w:sz w:val="22"/>
                <w:szCs w:val="22"/>
              </w:rPr>
              <w:t>2024 год –0,0тыс. руб.;</w:t>
            </w:r>
          </w:p>
          <w:p w:rsidR="007B109F" w:rsidRDefault="007B109F" w:rsidP="00AC1F56">
            <w:r w:rsidRPr="00D849A3">
              <w:rPr>
                <w:sz w:val="22"/>
                <w:szCs w:val="22"/>
              </w:rPr>
              <w:t>2025 год –0,0тыс. руб.</w:t>
            </w:r>
          </w:p>
        </w:tc>
      </w:tr>
    </w:tbl>
    <w:p w:rsidR="00285593" w:rsidRPr="001C1C83" w:rsidRDefault="00285593" w:rsidP="00285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2FEB" w:rsidRPr="00F67B4A" w:rsidRDefault="00282FEB" w:rsidP="00282FEB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2. </w:t>
      </w:r>
      <w:r w:rsidRPr="00F67B4A">
        <w:rPr>
          <w:rFonts w:ascii="Times New Roman" w:hAnsi="Times New Roman" w:cs="Times New Roman"/>
        </w:rPr>
        <w:t xml:space="preserve">В паспорте подпрограммы </w:t>
      </w:r>
      <w:r w:rsidRPr="00F67B4A">
        <w:rPr>
          <w:rFonts w:ascii="Times New Roman" w:hAnsi="Times New Roman" w:cs="Times New Roman"/>
          <w:i/>
          <w:color w:val="000000"/>
        </w:rPr>
        <w:t>«</w:t>
      </w:r>
      <w:r w:rsidRPr="00F67B4A">
        <w:rPr>
          <w:rFonts w:ascii="Times New Roman" w:hAnsi="Times New Roman" w:cs="Times New Roman"/>
        </w:rPr>
        <w:t xml:space="preserve">Обеспечение комплексного пространственного и территориального развития сельского поселения на 2021-2025 гг.» </w:t>
      </w:r>
      <w:r w:rsidRPr="00F67B4A">
        <w:rPr>
          <w:rFonts w:ascii="Times New Roman" w:hAnsi="Times New Roman" w:cs="Times New Roman"/>
          <w:u w:val="single"/>
        </w:rPr>
        <w:t xml:space="preserve">муниципальной программы </w:t>
      </w:r>
      <w:r w:rsidRPr="00F67B4A">
        <w:rPr>
          <w:rFonts w:ascii="Times New Roman" w:hAnsi="Times New Roman" w:cs="Times New Roman"/>
          <w:u w:val="single"/>
        </w:rPr>
        <w:lastRenderedPageBreak/>
        <w:t>«Социально-экономическое развитие территории сельского поселения</w:t>
      </w:r>
      <w:r w:rsidRPr="00F67B4A">
        <w:rPr>
          <w:rFonts w:ascii="Times New Roman" w:hAnsi="Times New Roman" w:cs="Times New Roman"/>
        </w:rPr>
        <w:t>»</w:t>
      </w:r>
    </w:p>
    <w:p w:rsidR="00282FEB" w:rsidRPr="00F67B4A" w:rsidRDefault="00282FEB" w:rsidP="00282FEB">
      <w:pPr>
        <w:pStyle w:val="ConsPlusNonformat"/>
        <w:ind w:hanging="21"/>
        <w:rPr>
          <w:rFonts w:ascii="Times New Roman" w:hAnsi="Times New Roman" w:cs="Times New Roman"/>
          <w:sz w:val="22"/>
          <w:szCs w:val="22"/>
        </w:rPr>
      </w:pPr>
    </w:p>
    <w:p w:rsidR="00282FEB" w:rsidRPr="00F67B4A" w:rsidRDefault="00282FEB" w:rsidP="00282FEB">
      <w:pPr>
        <w:pStyle w:val="ConsPlusNonformat"/>
        <w:ind w:hanging="21"/>
        <w:rPr>
          <w:rFonts w:ascii="Times New Roman" w:hAnsi="Times New Roman" w:cs="Times New Roman"/>
          <w:sz w:val="22"/>
          <w:szCs w:val="22"/>
        </w:rPr>
      </w:pPr>
      <w:r w:rsidRPr="00F67B4A">
        <w:rPr>
          <w:rFonts w:ascii="Times New Roman" w:hAnsi="Times New Roman" w:cs="Times New Roman"/>
          <w:sz w:val="22"/>
          <w:szCs w:val="22"/>
        </w:rPr>
        <w:t>-строку «</w:t>
      </w:r>
      <w:r>
        <w:rPr>
          <w:rFonts w:ascii="Times New Roman" w:hAnsi="Times New Roman" w:cs="Times New Roman"/>
          <w:b/>
          <w:sz w:val="24"/>
          <w:szCs w:val="24"/>
        </w:rPr>
        <w:t>Прогнозная (с</w:t>
      </w:r>
      <w:r w:rsidRPr="001C1C83">
        <w:rPr>
          <w:rFonts w:ascii="Times New Roman" w:hAnsi="Times New Roman" w:cs="Times New Roman"/>
          <w:b/>
          <w:sz w:val="24"/>
          <w:szCs w:val="24"/>
        </w:rPr>
        <w:t xml:space="preserve">правочная)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1C1C83">
        <w:rPr>
          <w:rFonts w:ascii="Times New Roman" w:hAnsi="Times New Roman" w:cs="Times New Roman"/>
          <w:b/>
          <w:sz w:val="24"/>
          <w:szCs w:val="24"/>
        </w:rPr>
        <w:t xml:space="preserve">ценка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1C1C83">
        <w:rPr>
          <w:rFonts w:ascii="Times New Roman" w:hAnsi="Times New Roman" w:cs="Times New Roman"/>
          <w:b/>
          <w:sz w:val="24"/>
          <w:szCs w:val="24"/>
        </w:rPr>
        <w:t xml:space="preserve">есурсного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1C1C83">
        <w:rPr>
          <w:rFonts w:ascii="Times New Roman" w:hAnsi="Times New Roman" w:cs="Times New Roman"/>
          <w:b/>
          <w:sz w:val="24"/>
          <w:szCs w:val="24"/>
        </w:rPr>
        <w:t xml:space="preserve">беспечения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1C1C83">
        <w:rPr>
          <w:rFonts w:ascii="Times New Roman" w:hAnsi="Times New Roman" w:cs="Times New Roman"/>
          <w:b/>
          <w:sz w:val="24"/>
          <w:szCs w:val="24"/>
        </w:rPr>
        <w:t xml:space="preserve">еализации </w:t>
      </w:r>
      <w:r w:rsidRPr="00B25508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Pr="00F67B4A">
        <w:rPr>
          <w:rFonts w:ascii="Times New Roman" w:hAnsi="Times New Roman" w:cs="Times New Roman"/>
          <w:sz w:val="22"/>
          <w:szCs w:val="22"/>
        </w:rPr>
        <w:t>» изложить в следующей редакц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87"/>
        <w:gridCol w:w="7084"/>
      </w:tblGrid>
      <w:tr w:rsidR="00282FEB" w:rsidRPr="00F67B4A" w:rsidTr="001A6ED4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EB" w:rsidRPr="00282FEB" w:rsidRDefault="00282FEB" w:rsidP="00AC1F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2FEB">
              <w:rPr>
                <w:sz w:val="24"/>
                <w:szCs w:val="24"/>
              </w:rPr>
              <w:t>Прогнозная (справочная) оценка ресурсного обеспечения реализации муниципальной программы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FEB" w:rsidRPr="00F67B4A" w:rsidRDefault="00282FEB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 xml:space="preserve">Предполагаемый общий объем финансирования подпрограммы составляет </w:t>
            </w:r>
            <w:r w:rsidR="00AB080D">
              <w:rPr>
                <w:b/>
                <w:sz w:val="22"/>
                <w:szCs w:val="22"/>
              </w:rPr>
              <w:t>680,9</w:t>
            </w:r>
            <w:r w:rsidRPr="00F67B4A">
              <w:rPr>
                <w:b/>
                <w:sz w:val="22"/>
                <w:szCs w:val="22"/>
              </w:rPr>
              <w:t xml:space="preserve"> </w:t>
            </w:r>
            <w:r w:rsidRPr="00F67B4A">
              <w:rPr>
                <w:b/>
                <w:color w:val="000000" w:themeColor="text1"/>
                <w:sz w:val="22"/>
                <w:szCs w:val="22"/>
              </w:rPr>
              <w:t>тыс. руб</w:t>
            </w:r>
            <w:r w:rsidRPr="00F67B4A">
              <w:rPr>
                <w:color w:val="000000" w:themeColor="text1"/>
                <w:sz w:val="22"/>
                <w:szCs w:val="22"/>
              </w:rPr>
              <w:t>.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67B4A">
              <w:rPr>
                <w:color w:val="000000" w:themeColor="text1"/>
                <w:sz w:val="22"/>
                <w:szCs w:val="22"/>
              </w:rPr>
              <w:t>в том числе:</w:t>
            </w:r>
          </w:p>
          <w:p w:rsidR="00282FEB" w:rsidRPr="00F67B4A" w:rsidRDefault="00282FEB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1год – </w:t>
            </w:r>
            <w:r w:rsidRPr="00F67B4A">
              <w:rPr>
                <w:color w:val="000000"/>
                <w:sz w:val="22"/>
                <w:szCs w:val="22"/>
              </w:rPr>
              <w:t>1,5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 руб.;</w:t>
            </w:r>
          </w:p>
          <w:p w:rsidR="00282FEB" w:rsidRPr="00F67B4A" w:rsidRDefault="00282FEB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>2022год –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67B4A">
              <w:rPr>
                <w:color w:val="000000"/>
                <w:sz w:val="22"/>
                <w:szCs w:val="22"/>
              </w:rPr>
              <w:t>0,0</w:t>
            </w:r>
            <w:r w:rsidRPr="00F67B4A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282FEB" w:rsidRPr="00F67B4A" w:rsidRDefault="00282FEB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3 год – </w:t>
            </w:r>
            <w:r w:rsidR="00AB080D">
              <w:rPr>
                <w:color w:val="000000"/>
                <w:sz w:val="22"/>
                <w:szCs w:val="22"/>
              </w:rPr>
              <w:t>639,4</w:t>
            </w:r>
            <w:r w:rsidRPr="00F67B4A">
              <w:rPr>
                <w:color w:val="000000"/>
                <w:sz w:val="22"/>
                <w:szCs w:val="22"/>
              </w:rPr>
              <w:t xml:space="preserve"> </w:t>
            </w:r>
            <w:r w:rsidRPr="00F67B4A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282FEB" w:rsidRPr="00F67B4A" w:rsidRDefault="00282FEB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>
              <w:rPr>
                <w:sz w:val="22"/>
                <w:szCs w:val="22"/>
              </w:rPr>
              <w:t>2</w:t>
            </w:r>
            <w:r w:rsidRPr="00F67B4A">
              <w:rPr>
                <w:sz w:val="22"/>
                <w:szCs w:val="22"/>
              </w:rPr>
              <w:t>0,0</w:t>
            </w:r>
            <w:r w:rsidRPr="00F67B4A">
              <w:rPr>
                <w:b/>
                <w:sz w:val="22"/>
                <w:szCs w:val="22"/>
              </w:rPr>
              <w:t xml:space="preserve"> </w:t>
            </w:r>
            <w:r w:rsidRPr="00F67B4A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282FEB" w:rsidRPr="00F67B4A" w:rsidRDefault="00282FEB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5 год – </w:t>
            </w:r>
            <w:r>
              <w:rPr>
                <w:color w:val="000000" w:themeColor="text1"/>
                <w:sz w:val="22"/>
                <w:szCs w:val="22"/>
              </w:rPr>
              <w:t>20,0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 тыс.руб.</w:t>
            </w:r>
          </w:p>
          <w:p w:rsidR="00282FEB" w:rsidRPr="00F67B4A" w:rsidRDefault="00282FEB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 xml:space="preserve">Объем финансирования за счет средств бюджета Умыганского сельского поселения составляет </w:t>
            </w:r>
            <w:r>
              <w:rPr>
                <w:b/>
                <w:sz w:val="22"/>
                <w:szCs w:val="22"/>
              </w:rPr>
              <w:t>6</w:t>
            </w:r>
            <w:r w:rsidRPr="00F67B4A">
              <w:rPr>
                <w:b/>
                <w:sz w:val="22"/>
                <w:szCs w:val="22"/>
              </w:rPr>
              <w:t>1,5 тыс. руб</w:t>
            </w:r>
            <w:r w:rsidRPr="00F67B4A">
              <w:rPr>
                <w:sz w:val="22"/>
                <w:szCs w:val="22"/>
              </w:rPr>
              <w:t>., в том числе:</w:t>
            </w:r>
          </w:p>
          <w:p w:rsidR="00282FEB" w:rsidRPr="00F67B4A" w:rsidRDefault="00282FEB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1год – </w:t>
            </w:r>
            <w:r w:rsidRPr="00F67B4A">
              <w:rPr>
                <w:color w:val="000000"/>
                <w:sz w:val="22"/>
                <w:szCs w:val="22"/>
              </w:rPr>
              <w:t>1,5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 руб.;</w:t>
            </w:r>
          </w:p>
          <w:p w:rsidR="00282FEB" w:rsidRPr="00F67B4A" w:rsidRDefault="00282FEB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>2022год –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67B4A">
              <w:rPr>
                <w:color w:val="000000"/>
                <w:sz w:val="22"/>
                <w:szCs w:val="22"/>
              </w:rPr>
              <w:t>0,0</w:t>
            </w:r>
            <w:r w:rsidRPr="00F67B4A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282FEB" w:rsidRPr="00F67B4A" w:rsidRDefault="00282FEB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3 год –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F67B4A">
              <w:rPr>
                <w:color w:val="000000"/>
                <w:sz w:val="22"/>
                <w:szCs w:val="22"/>
              </w:rPr>
              <w:t xml:space="preserve">0,0 </w:t>
            </w:r>
            <w:r w:rsidRPr="00F67B4A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282FEB" w:rsidRPr="00F67B4A" w:rsidRDefault="00282FEB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>
              <w:rPr>
                <w:sz w:val="22"/>
                <w:szCs w:val="22"/>
              </w:rPr>
              <w:t>2</w:t>
            </w:r>
            <w:r w:rsidRPr="00F67B4A">
              <w:rPr>
                <w:sz w:val="22"/>
                <w:szCs w:val="22"/>
              </w:rPr>
              <w:t>0,0</w:t>
            </w:r>
            <w:r w:rsidRPr="00F67B4A">
              <w:rPr>
                <w:b/>
                <w:sz w:val="22"/>
                <w:szCs w:val="22"/>
              </w:rPr>
              <w:t xml:space="preserve"> </w:t>
            </w:r>
            <w:r w:rsidRPr="00F67B4A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282FEB" w:rsidRPr="00F67B4A" w:rsidRDefault="00282FEB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5 год – </w:t>
            </w:r>
            <w:r>
              <w:rPr>
                <w:color w:val="000000" w:themeColor="text1"/>
                <w:sz w:val="22"/>
                <w:szCs w:val="22"/>
              </w:rPr>
              <w:t>20,0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 тыс.руб.</w:t>
            </w:r>
          </w:p>
          <w:p w:rsidR="00282FEB" w:rsidRPr="00F67B4A" w:rsidRDefault="00282FEB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 xml:space="preserve">Прогнозный объем финансирования за счет средств областного бюджета составляет </w:t>
            </w:r>
            <w:r w:rsidR="00AB080D">
              <w:rPr>
                <w:b/>
                <w:sz w:val="22"/>
                <w:szCs w:val="22"/>
              </w:rPr>
              <w:t>619,4</w:t>
            </w:r>
            <w:r>
              <w:rPr>
                <w:b/>
                <w:sz w:val="22"/>
                <w:szCs w:val="22"/>
              </w:rPr>
              <w:t>,0</w:t>
            </w:r>
            <w:r w:rsidRPr="00F67B4A">
              <w:rPr>
                <w:b/>
                <w:sz w:val="22"/>
                <w:szCs w:val="22"/>
              </w:rPr>
              <w:t xml:space="preserve"> тыс.</w:t>
            </w:r>
            <w:r w:rsidRPr="00F67B4A">
              <w:rPr>
                <w:sz w:val="22"/>
                <w:szCs w:val="22"/>
              </w:rPr>
              <w:t xml:space="preserve"> </w:t>
            </w:r>
            <w:r w:rsidRPr="00F67B4A">
              <w:rPr>
                <w:b/>
                <w:sz w:val="22"/>
                <w:szCs w:val="22"/>
              </w:rPr>
              <w:t>руб</w:t>
            </w:r>
            <w:r w:rsidRPr="00F67B4A">
              <w:rPr>
                <w:sz w:val="22"/>
                <w:szCs w:val="22"/>
              </w:rPr>
              <w:t>., в том числе:</w:t>
            </w:r>
          </w:p>
          <w:p w:rsidR="00282FEB" w:rsidRPr="00F67B4A" w:rsidRDefault="00282FEB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>2021 год – 0</w:t>
            </w:r>
            <w:r>
              <w:rPr>
                <w:sz w:val="22"/>
                <w:szCs w:val="22"/>
              </w:rPr>
              <w:t>,0</w:t>
            </w:r>
            <w:r w:rsidRPr="00F67B4A">
              <w:rPr>
                <w:sz w:val="22"/>
                <w:szCs w:val="22"/>
              </w:rPr>
              <w:t xml:space="preserve"> тыс. руб.;</w:t>
            </w:r>
          </w:p>
          <w:p w:rsidR="00282FEB" w:rsidRPr="00F67B4A" w:rsidRDefault="00282FEB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>2022год –  0</w:t>
            </w:r>
            <w:r>
              <w:rPr>
                <w:sz w:val="22"/>
                <w:szCs w:val="22"/>
              </w:rPr>
              <w:t>,0</w:t>
            </w:r>
            <w:r w:rsidRPr="00F67B4A">
              <w:rPr>
                <w:sz w:val="22"/>
                <w:szCs w:val="22"/>
              </w:rPr>
              <w:t xml:space="preserve"> тыс. руб.;</w:t>
            </w:r>
          </w:p>
          <w:p w:rsidR="00282FEB" w:rsidRPr="00F67B4A" w:rsidRDefault="00282FEB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3 год – </w:t>
            </w:r>
            <w:r w:rsidR="00AB080D">
              <w:rPr>
                <w:color w:val="000000"/>
                <w:sz w:val="22"/>
                <w:szCs w:val="22"/>
              </w:rPr>
              <w:t>619,4</w:t>
            </w:r>
            <w:r w:rsidRPr="00F67B4A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тыс. руб.; </w:t>
            </w:r>
          </w:p>
          <w:p w:rsidR="00282FEB" w:rsidRPr="00F67B4A" w:rsidRDefault="00282FEB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 w:rsidRPr="00F67B4A">
              <w:rPr>
                <w:sz w:val="22"/>
                <w:szCs w:val="22"/>
              </w:rPr>
              <w:t>0</w:t>
            </w:r>
            <w:r w:rsidRPr="00F67B4A">
              <w:rPr>
                <w:b/>
                <w:sz w:val="22"/>
                <w:szCs w:val="22"/>
              </w:rPr>
              <w:t xml:space="preserve"> </w:t>
            </w:r>
            <w:r w:rsidRPr="00F67B4A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282FEB" w:rsidRPr="00F67B4A" w:rsidRDefault="00282FEB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>2025 год – 0</w:t>
            </w:r>
            <w:r>
              <w:rPr>
                <w:color w:val="000000" w:themeColor="text1"/>
                <w:sz w:val="22"/>
                <w:szCs w:val="22"/>
              </w:rPr>
              <w:t>,0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 тыс. руб.</w:t>
            </w:r>
          </w:p>
          <w:p w:rsidR="00282FEB" w:rsidRPr="00F67B4A" w:rsidRDefault="00282FEB" w:rsidP="00AC1F56">
            <w:pPr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 xml:space="preserve">Прогнозный объем финансирования за счет средств федерального бюджета составляет  </w:t>
            </w:r>
            <w:r w:rsidRPr="00F67B4A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,0 </w:t>
            </w:r>
            <w:r w:rsidRPr="00F67B4A">
              <w:rPr>
                <w:b/>
                <w:sz w:val="22"/>
                <w:szCs w:val="22"/>
              </w:rPr>
              <w:t>тыс. руб</w:t>
            </w:r>
            <w:r w:rsidRPr="00F67B4A">
              <w:rPr>
                <w:sz w:val="22"/>
                <w:szCs w:val="22"/>
              </w:rPr>
              <w:t>., в том числе:</w:t>
            </w:r>
          </w:p>
          <w:p w:rsidR="00282FEB" w:rsidRPr="00F67B4A" w:rsidRDefault="00282FEB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>2021 год – 0</w:t>
            </w:r>
            <w:r>
              <w:rPr>
                <w:sz w:val="22"/>
                <w:szCs w:val="22"/>
              </w:rPr>
              <w:t xml:space="preserve">,0 </w:t>
            </w:r>
            <w:r w:rsidRPr="00F67B4A">
              <w:rPr>
                <w:sz w:val="22"/>
                <w:szCs w:val="22"/>
              </w:rPr>
              <w:t>тыс. руб.;</w:t>
            </w:r>
          </w:p>
          <w:p w:rsidR="00282FEB" w:rsidRPr="00F67B4A" w:rsidRDefault="00282FEB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sz w:val="22"/>
                <w:szCs w:val="22"/>
              </w:rPr>
              <w:t>2022 год – 0</w:t>
            </w:r>
            <w:r>
              <w:rPr>
                <w:sz w:val="22"/>
                <w:szCs w:val="22"/>
              </w:rPr>
              <w:t>,0</w:t>
            </w:r>
            <w:r w:rsidRPr="00F67B4A">
              <w:rPr>
                <w:sz w:val="22"/>
                <w:szCs w:val="22"/>
              </w:rPr>
              <w:t xml:space="preserve"> тыс. руб.;</w:t>
            </w:r>
          </w:p>
          <w:p w:rsidR="00282FEB" w:rsidRPr="00F67B4A" w:rsidRDefault="00282FEB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3год – </w:t>
            </w:r>
            <w:r w:rsidRPr="00F67B4A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  <w:r w:rsidRPr="00F67B4A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тыс. руб.; </w:t>
            </w:r>
          </w:p>
          <w:p w:rsidR="00282FEB" w:rsidRPr="00F67B4A" w:rsidRDefault="00282FEB" w:rsidP="00AC1F5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 xml:space="preserve">2024 год – </w:t>
            </w:r>
            <w:r w:rsidRPr="00F67B4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  <w:r w:rsidRPr="00F67B4A">
              <w:rPr>
                <w:b/>
                <w:sz w:val="22"/>
                <w:szCs w:val="22"/>
              </w:rPr>
              <w:t xml:space="preserve"> </w:t>
            </w:r>
            <w:r w:rsidRPr="00F67B4A">
              <w:rPr>
                <w:color w:val="000000" w:themeColor="text1"/>
                <w:sz w:val="22"/>
                <w:szCs w:val="22"/>
              </w:rPr>
              <w:t>тыс. руб.;</w:t>
            </w:r>
          </w:p>
          <w:p w:rsidR="00282FEB" w:rsidRDefault="00282FEB" w:rsidP="00AC1F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B4A">
              <w:rPr>
                <w:color w:val="000000" w:themeColor="text1"/>
                <w:sz w:val="22"/>
                <w:szCs w:val="22"/>
              </w:rPr>
              <w:t>2025 год – 0</w:t>
            </w:r>
            <w:r>
              <w:rPr>
                <w:color w:val="000000" w:themeColor="text1"/>
                <w:sz w:val="22"/>
                <w:szCs w:val="22"/>
              </w:rPr>
              <w:t>,0</w:t>
            </w:r>
            <w:r w:rsidRPr="00F67B4A">
              <w:rPr>
                <w:color w:val="000000" w:themeColor="text1"/>
                <w:sz w:val="22"/>
                <w:szCs w:val="22"/>
              </w:rPr>
              <w:t xml:space="preserve"> тыс. руб.</w:t>
            </w:r>
            <w:r w:rsidRPr="00F67B4A">
              <w:rPr>
                <w:sz w:val="22"/>
                <w:szCs w:val="22"/>
              </w:rPr>
              <w:t xml:space="preserve"> </w:t>
            </w:r>
          </w:p>
          <w:p w:rsidR="00282FEB" w:rsidRPr="007A0BF9" w:rsidRDefault="00282FEB" w:rsidP="00AC1F56">
            <w:pPr>
              <w:autoSpaceDE w:val="0"/>
              <w:autoSpaceDN w:val="0"/>
              <w:adjustRightInd w:val="0"/>
              <w:ind w:left="-108" w:right="-108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 xml:space="preserve">Прогнозный объем финансирования за счет средств районного бюджета составляет </w:t>
            </w:r>
            <w:r>
              <w:rPr>
                <w:b/>
                <w:sz w:val="22"/>
                <w:szCs w:val="22"/>
              </w:rPr>
              <w:t>0,0</w:t>
            </w:r>
            <w:r w:rsidRPr="007A0BF9">
              <w:rPr>
                <w:sz w:val="22"/>
                <w:szCs w:val="22"/>
              </w:rPr>
              <w:t xml:space="preserve"> </w:t>
            </w:r>
            <w:r w:rsidRPr="007A0BF9">
              <w:rPr>
                <w:b/>
                <w:sz w:val="22"/>
                <w:szCs w:val="22"/>
              </w:rPr>
              <w:t>тыс. руб</w:t>
            </w:r>
            <w:r w:rsidRPr="007A0BF9">
              <w:rPr>
                <w:sz w:val="22"/>
                <w:szCs w:val="22"/>
              </w:rPr>
              <w:t>., в том числе:</w:t>
            </w:r>
          </w:p>
          <w:p w:rsidR="00282FEB" w:rsidRPr="007A0BF9" w:rsidRDefault="00282FEB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1 год –</w:t>
            </w:r>
            <w:r>
              <w:rPr>
                <w:sz w:val="22"/>
                <w:szCs w:val="22"/>
              </w:rPr>
              <w:t>0,0</w:t>
            </w:r>
            <w:r w:rsidRPr="007A0BF9">
              <w:rPr>
                <w:sz w:val="22"/>
                <w:szCs w:val="22"/>
              </w:rPr>
              <w:t xml:space="preserve"> тыс. руб.;</w:t>
            </w:r>
          </w:p>
          <w:p w:rsidR="00282FEB" w:rsidRPr="007A0BF9" w:rsidRDefault="00282FEB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2 год –0,0 тыс. руб.;</w:t>
            </w:r>
          </w:p>
          <w:p w:rsidR="00282FEB" w:rsidRPr="007A0BF9" w:rsidRDefault="00282FEB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3год –</w:t>
            </w:r>
            <w:r>
              <w:rPr>
                <w:sz w:val="22"/>
                <w:szCs w:val="22"/>
              </w:rPr>
              <w:t xml:space="preserve"> </w:t>
            </w:r>
            <w:r w:rsidRPr="007A0BF9">
              <w:rPr>
                <w:sz w:val="22"/>
                <w:szCs w:val="22"/>
              </w:rPr>
              <w:t>0,0тыс. руб.;</w:t>
            </w:r>
          </w:p>
          <w:p w:rsidR="00282FEB" w:rsidRPr="007A0BF9" w:rsidRDefault="00282FEB" w:rsidP="00AC1F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4 год –0,0тыс. руб.;</w:t>
            </w:r>
          </w:p>
          <w:p w:rsidR="00282FEB" w:rsidRPr="00F67B4A" w:rsidRDefault="00282FEB" w:rsidP="00AC1F5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0BF9">
              <w:rPr>
                <w:sz w:val="22"/>
                <w:szCs w:val="22"/>
              </w:rPr>
              <w:t>2025 год –0,0тыс. руб.</w:t>
            </w:r>
          </w:p>
        </w:tc>
      </w:tr>
    </w:tbl>
    <w:p w:rsidR="00285593" w:rsidRDefault="00285593" w:rsidP="00285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285593" w:rsidRPr="001C1C83" w:rsidRDefault="00285593" w:rsidP="00285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bCs/>
          <w:sz w:val="24"/>
          <w:szCs w:val="24"/>
        </w:rPr>
        <w:t xml:space="preserve">2. Опубликовать настоящее постановление в газете «Умыганская панорама» и разместить на официальном </w:t>
      </w:r>
      <w:r w:rsidRPr="001C1C83">
        <w:rPr>
          <w:rFonts w:ascii="Times New Roman" w:hAnsi="Times New Roman" w:cs="Times New Roman"/>
          <w:sz w:val="24"/>
          <w:szCs w:val="24"/>
        </w:rPr>
        <w:t>сайте администрации Умыганского сельского поселения в информационно-телекоммуникационной сети «Интернет».</w:t>
      </w:r>
    </w:p>
    <w:p w:rsidR="00285593" w:rsidRDefault="00285593" w:rsidP="00285593">
      <w:pPr>
        <w:spacing w:after="0" w:line="240" w:lineRule="auto"/>
        <w:ind w:firstLine="6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85593" w:rsidRPr="001C1C83" w:rsidRDefault="00285593" w:rsidP="00285593">
      <w:pPr>
        <w:spacing w:after="0" w:line="240" w:lineRule="auto"/>
        <w:ind w:firstLine="6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C1C83">
        <w:rPr>
          <w:rFonts w:ascii="Times New Roman" w:hAnsi="Times New Roman" w:cs="Times New Roman"/>
          <w:bCs/>
          <w:color w:val="000000"/>
          <w:sz w:val="24"/>
          <w:szCs w:val="24"/>
        </w:rPr>
        <w:t>3. Контроль за исполнением настоящего постановления оставляю за собой.</w:t>
      </w:r>
    </w:p>
    <w:p w:rsidR="00725DBA" w:rsidRDefault="00725DBA" w:rsidP="002855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25DBA" w:rsidRDefault="00725DBA" w:rsidP="002855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5593" w:rsidRPr="001C1C83" w:rsidRDefault="00285593" w:rsidP="002855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C83">
        <w:rPr>
          <w:rFonts w:ascii="Times New Roman" w:hAnsi="Times New Roman" w:cs="Times New Roman"/>
          <w:bCs/>
          <w:sz w:val="24"/>
          <w:szCs w:val="24"/>
        </w:rPr>
        <w:t xml:space="preserve">Глава Умыганского  </w:t>
      </w:r>
    </w:p>
    <w:p w:rsidR="00285593" w:rsidRPr="00481703" w:rsidRDefault="00285593" w:rsidP="00285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C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ельского поселения                                                                       </w:t>
      </w:r>
      <w:r w:rsidR="00481703">
        <w:rPr>
          <w:rFonts w:ascii="Times New Roman" w:hAnsi="Times New Roman" w:cs="Times New Roman"/>
          <w:bCs/>
          <w:color w:val="000000"/>
          <w:sz w:val="24"/>
          <w:szCs w:val="24"/>
        </w:rPr>
        <w:t>В.Н.Савицкий</w:t>
      </w:r>
    </w:p>
    <w:p w:rsidR="00725DBA" w:rsidRDefault="00725DBA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  <w:sectPr w:rsidR="00725DBA" w:rsidSect="008D1D40">
          <w:pgSz w:w="11906" w:h="16838"/>
          <w:pgMar w:top="1134" w:right="850" w:bottom="993" w:left="1701" w:header="709" w:footer="709" w:gutter="0"/>
          <w:cols w:space="708"/>
          <w:titlePg/>
          <w:docGrid w:linePitch="360"/>
        </w:sectPr>
      </w:pP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lastRenderedPageBreak/>
        <w:t>Приложение№1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Умы</w:t>
      </w:r>
      <w:r w:rsidR="00431E1B">
        <w:rPr>
          <w:rFonts w:ascii="Times New Roman" w:hAnsi="Times New Roman" w:cs="Times New Roman"/>
          <w:sz w:val="20"/>
          <w:szCs w:val="20"/>
        </w:rPr>
        <w:t>ганского сельского поселения от</w:t>
      </w:r>
      <w:r w:rsidR="00196D72" w:rsidRPr="00725DB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196D72" w:rsidRPr="00725DBA">
        <w:rPr>
          <w:rFonts w:ascii="Times New Roman" w:hAnsi="Times New Roman" w:cs="Times New Roman"/>
          <w:sz w:val="20"/>
          <w:szCs w:val="20"/>
        </w:rPr>
        <w:t>«</w:t>
      </w:r>
      <w:r w:rsidR="00DB6745">
        <w:rPr>
          <w:rFonts w:ascii="Times New Roman" w:hAnsi="Times New Roman" w:cs="Times New Roman"/>
          <w:sz w:val="20"/>
          <w:szCs w:val="20"/>
        </w:rPr>
        <w:t xml:space="preserve">  </w:t>
      </w:r>
      <w:r w:rsidR="00196D72" w:rsidRPr="00725DBA">
        <w:rPr>
          <w:rFonts w:ascii="Times New Roman" w:hAnsi="Times New Roman" w:cs="Times New Roman"/>
          <w:sz w:val="20"/>
          <w:szCs w:val="20"/>
        </w:rPr>
        <w:t>»</w:t>
      </w:r>
      <w:proofErr w:type="gramEnd"/>
      <w:r w:rsidR="008D1D40">
        <w:rPr>
          <w:rFonts w:ascii="Times New Roman" w:hAnsi="Times New Roman" w:cs="Times New Roman"/>
          <w:sz w:val="20"/>
          <w:szCs w:val="20"/>
        </w:rPr>
        <w:t xml:space="preserve">        </w:t>
      </w:r>
      <w:r w:rsidR="00663E2E">
        <w:rPr>
          <w:rFonts w:ascii="Times New Roman" w:hAnsi="Times New Roman" w:cs="Times New Roman"/>
          <w:sz w:val="20"/>
          <w:szCs w:val="20"/>
        </w:rPr>
        <w:t xml:space="preserve"> </w:t>
      </w:r>
      <w:r w:rsidR="00DB6745">
        <w:rPr>
          <w:rFonts w:ascii="Times New Roman" w:hAnsi="Times New Roman" w:cs="Times New Roman"/>
          <w:sz w:val="20"/>
          <w:szCs w:val="20"/>
        </w:rPr>
        <w:t xml:space="preserve"> </w:t>
      </w:r>
      <w:r w:rsidR="00663E2E">
        <w:rPr>
          <w:rFonts w:ascii="Times New Roman" w:hAnsi="Times New Roman" w:cs="Times New Roman"/>
          <w:sz w:val="20"/>
          <w:szCs w:val="20"/>
        </w:rPr>
        <w:t xml:space="preserve"> </w:t>
      </w:r>
      <w:r w:rsidR="00240E9B">
        <w:rPr>
          <w:rFonts w:ascii="Times New Roman" w:hAnsi="Times New Roman" w:cs="Times New Roman"/>
          <w:sz w:val="20"/>
          <w:szCs w:val="20"/>
        </w:rPr>
        <w:t>.</w:t>
      </w:r>
      <w:r w:rsidR="0009545F" w:rsidRPr="00725DBA">
        <w:rPr>
          <w:rFonts w:ascii="Times New Roman" w:hAnsi="Times New Roman" w:cs="Times New Roman"/>
          <w:sz w:val="20"/>
          <w:szCs w:val="20"/>
        </w:rPr>
        <w:t>2022г.</w:t>
      </w:r>
      <w:r w:rsidR="00695994" w:rsidRPr="00725DBA">
        <w:rPr>
          <w:rFonts w:ascii="Times New Roman" w:hAnsi="Times New Roman" w:cs="Times New Roman"/>
          <w:sz w:val="20"/>
          <w:szCs w:val="20"/>
        </w:rPr>
        <w:t xml:space="preserve"> №</w:t>
      </w:r>
      <w:r w:rsidR="0009540F" w:rsidRPr="00725DBA">
        <w:rPr>
          <w:rFonts w:ascii="Times New Roman" w:hAnsi="Times New Roman" w:cs="Times New Roman"/>
          <w:sz w:val="20"/>
          <w:szCs w:val="20"/>
        </w:rPr>
        <w:t xml:space="preserve"> </w:t>
      </w:r>
      <w:r w:rsidR="00DB6745">
        <w:rPr>
          <w:rFonts w:ascii="Times New Roman" w:hAnsi="Times New Roman" w:cs="Times New Roman"/>
          <w:sz w:val="20"/>
          <w:szCs w:val="20"/>
        </w:rPr>
        <w:t xml:space="preserve">  </w:t>
      </w:r>
      <w:r w:rsidRPr="00725DBA">
        <w:rPr>
          <w:rFonts w:ascii="Times New Roman" w:hAnsi="Times New Roman" w:cs="Times New Roman"/>
          <w:sz w:val="20"/>
          <w:szCs w:val="20"/>
        </w:rPr>
        <w:t xml:space="preserve"> -ПА</w:t>
      </w:r>
    </w:p>
    <w:p w:rsidR="00770E30" w:rsidRPr="00725DBA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«О внесении изменений в муниципальную программу</w:t>
      </w:r>
    </w:p>
    <w:p w:rsidR="00770E30" w:rsidRPr="00725DBA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«Социально-экономическое развитие территории сельского поселения»</w:t>
      </w:r>
    </w:p>
    <w:p w:rsidR="00770E30" w:rsidRPr="00725DBA" w:rsidRDefault="002F1FC6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на 2021 – 2025</w:t>
      </w:r>
      <w:r w:rsidR="00695994" w:rsidRPr="00725DBA">
        <w:rPr>
          <w:rFonts w:ascii="Times New Roman" w:hAnsi="Times New Roman" w:cs="Times New Roman"/>
          <w:sz w:val="20"/>
          <w:szCs w:val="20"/>
        </w:rPr>
        <w:t xml:space="preserve"> годы</w:t>
      </w:r>
      <w:r w:rsidR="00770E30" w:rsidRPr="00725DBA">
        <w:rPr>
          <w:rFonts w:ascii="Times New Roman" w:hAnsi="Times New Roman" w:cs="Times New Roman"/>
          <w:sz w:val="20"/>
          <w:szCs w:val="20"/>
        </w:rPr>
        <w:t>», утвержденную постановлением</w:t>
      </w:r>
    </w:p>
    <w:p w:rsidR="00770E30" w:rsidRPr="00725DBA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администрации Умыганского сельского поселения</w:t>
      </w:r>
    </w:p>
    <w:p w:rsidR="00770E30" w:rsidRPr="00725DBA" w:rsidRDefault="00B125B2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от 10 ноября 2020</w:t>
      </w:r>
      <w:r w:rsidR="00770E30" w:rsidRPr="00725DBA">
        <w:rPr>
          <w:rFonts w:ascii="Times New Roman" w:hAnsi="Times New Roman" w:cs="Times New Roman"/>
          <w:sz w:val="20"/>
          <w:szCs w:val="20"/>
        </w:rPr>
        <w:t xml:space="preserve"> года № </w:t>
      </w:r>
      <w:r w:rsidRPr="00725DBA">
        <w:rPr>
          <w:rFonts w:ascii="Times New Roman" w:hAnsi="Times New Roman" w:cs="Times New Roman"/>
          <w:sz w:val="20"/>
          <w:szCs w:val="20"/>
        </w:rPr>
        <w:t>30</w:t>
      </w:r>
      <w:r w:rsidR="00770E30" w:rsidRPr="00725DBA">
        <w:rPr>
          <w:rFonts w:ascii="Times New Roman" w:hAnsi="Times New Roman" w:cs="Times New Roman"/>
          <w:sz w:val="20"/>
          <w:szCs w:val="20"/>
        </w:rPr>
        <w:t>-ПА»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Приложение №3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 xml:space="preserve"> к муниципальной программе </w:t>
      </w:r>
    </w:p>
    <w:p w:rsidR="00770E30" w:rsidRPr="00725DBA" w:rsidRDefault="00770E30" w:rsidP="00770E30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725DBA">
        <w:rPr>
          <w:rFonts w:ascii="Times New Roman" w:hAnsi="Times New Roman" w:cs="Times New Roman"/>
          <w:b/>
          <w:u w:val="single"/>
        </w:rPr>
        <w:t>«</w:t>
      </w:r>
      <w:r w:rsidRPr="00725DBA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725DBA">
        <w:rPr>
          <w:rFonts w:ascii="Times New Roman" w:hAnsi="Times New Roman" w:cs="Times New Roman"/>
          <w:sz w:val="20"/>
          <w:szCs w:val="20"/>
          <w:u w:val="single"/>
        </w:rPr>
        <w:t>террито</w:t>
      </w:r>
      <w:r w:rsidR="004B2CCE" w:rsidRPr="00725DBA">
        <w:rPr>
          <w:rFonts w:ascii="Times New Roman" w:hAnsi="Times New Roman" w:cs="Times New Roman"/>
          <w:sz w:val="20"/>
          <w:szCs w:val="20"/>
          <w:u w:val="single"/>
        </w:rPr>
        <w:t>рии сельского поселения» на 2021-2025</w:t>
      </w:r>
      <w:r w:rsidRPr="00725DBA">
        <w:rPr>
          <w:rFonts w:ascii="Times New Roman" w:hAnsi="Times New Roman" w:cs="Times New Roman"/>
          <w:sz w:val="20"/>
          <w:szCs w:val="20"/>
          <w:u w:val="single"/>
        </w:rPr>
        <w:t xml:space="preserve">гг,  </w:t>
      </w:r>
    </w:p>
    <w:p w:rsidR="00770E30" w:rsidRPr="00A739F8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61D79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770E30" w:rsidRPr="00761D79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ind w:right="-881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61D79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761D7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СЕЛЬСКОГО ПОСЕЛЕНИЯ»</w:t>
      </w:r>
      <w:r w:rsidR="0069599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761D79">
        <w:rPr>
          <w:rFonts w:ascii="Times New Roman" w:hAnsi="Times New Roman" w:cs="Times New Roman"/>
          <w:b/>
          <w:sz w:val="24"/>
          <w:szCs w:val="24"/>
        </w:rPr>
        <w:t>ЗА СЧЕТ СРЕДСТВ ПРЕДУСМОТРЕННЫХ В БЮДЖЕТЕ УМЫГАНСКОГО СЕЛЬСКОГО ПОСЕЛЕНИЯ</w:t>
      </w:r>
    </w:p>
    <w:p w:rsidR="00406873" w:rsidRPr="00F23168" w:rsidRDefault="00406873" w:rsidP="00770E30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19"/>
        <w:gridCol w:w="1860"/>
        <w:gridCol w:w="3402"/>
        <w:gridCol w:w="992"/>
        <w:gridCol w:w="993"/>
        <w:gridCol w:w="992"/>
        <w:gridCol w:w="992"/>
        <w:gridCol w:w="851"/>
        <w:gridCol w:w="992"/>
      </w:tblGrid>
      <w:tr w:rsidR="00770E30" w:rsidRPr="00761D79" w:rsidTr="00A54475">
        <w:trPr>
          <w:trHeight w:val="20"/>
        </w:trPr>
        <w:tc>
          <w:tcPr>
            <w:tcW w:w="4519" w:type="dxa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OLE_LINK1"/>
            <w:r w:rsidRPr="00761D79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  <w:bookmarkEnd w:id="1"/>
          </w:p>
        </w:tc>
        <w:tc>
          <w:tcPr>
            <w:tcW w:w="1860" w:type="dxa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402" w:type="dxa"/>
            <w:vMerge w:val="restart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812" w:type="dxa"/>
            <w:gridSpan w:val="6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OLE_LINK2"/>
            <w:r w:rsidRPr="00761D79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  <w:bookmarkEnd w:id="2"/>
          </w:p>
        </w:tc>
      </w:tr>
      <w:tr w:rsidR="00770E30" w:rsidRPr="00761D79" w:rsidTr="00A54475">
        <w:trPr>
          <w:trHeight w:val="386"/>
        </w:trPr>
        <w:tc>
          <w:tcPr>
            <w:tcW w:w="4519" w:type="dxa"/>
            <w:vMerge/>
          </w:tcPr>
          <w:p w:rsidR="00770E30" w:rsidRPr="00761D79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770E30" w:rsidRPr="00761D79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70E30" w:rsidRPr="00761D79" w:rsidRDefault="00770E30" w:rsidP="00787C1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70E30" w:rsidRPr="00761D79" w:rsidRDefault="00CC18B3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770E30" w:rsidRPr="00761D7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3" w:type="dxa"/>
            <w:vAlign w:val="center"/>
          </w:tcPr>
          <w:p w:rsidR="00770E30" w:rsidRPr="00761D79" w:rsidRDefault="00CC18B3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770E30" w:rsidRPr="00761D7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vAlign w:val="center"/>
          </w:tcPr>
          <w:p w:rsidR="00770E30" w:rsidRPr="007B7547" w:rsidRDefault="00CC18B3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770E30" w:rsidRPr="007B754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vAlign w:val="center"/>
          </w:tcPr>
          <w:p w:rsidR="00770E30" w:rsidRPr="00CC7F0B" w:rsidRDefault="00CC18B3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770E30" w:rsidRPr="00CC7F0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  <w:vAlign w:val="center"/>
          </w:tcPr>
          <w:p w:rsidR="00770E30" w:rsidRPr="00CC7F0B" w:rsidRDefault="00CC18B3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770E30" w:rsidRPr="00CC7F0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vAlign w:val="center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770E30" w:rsidRPr="00761D79" w:rsidTr="00A54475">
        <w:trPr>
          <w:trHeight w:val="161"/>
        </w:trPr>
        <w:tc>
          <w:tcPr>
            <w:tcW w:w="4519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70E30" w:rsidRPr="00761D79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70E30" w:rsidRPr="007B7547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70E30" w:rsidRPr="00CC7F0B" w:rsidRDefault="00770E30" w:rsidP="00787C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627B1" w:rsidRPr="00761D79" w:rsidTr="00BD459A">
        <w:trPr>
          <w:trHeight w:val="20"/>
        </w:trPr>
        <w:tc>
          <w:tcPr>
            <w:tcW w:w="4519" w:type="dxa"/>
            <w:vMerge w:val="restart"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1860" w:type="dxa"/>
            <w:vMerge w:val="restart"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.</w:t>
            </w:r>
          </w:p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 КДЦ с.Умыган»</w:t>
            </w:r>
          </w:p>
        </w:tc>
        <w:tc>
          <w:tcPr>
            <w:tcW w:w="3402" w:type="dxa"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1019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0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3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903,9</w:t>
            </w:r>
          </w:p>
        </w:tc>
      </w:tr>
      <w:tr w:rsidR="000627B1" w:rsidRPr="00761D79" w:rsidTr="00BD459A">
        <w:trPr>
          <w:trHeight w:val="457"/>
        </w:trPr>
        <w:tc>
          <w:tcPr>
            <w:tcW w:w="4519" w:type="dxa"/>
            <w:vMerge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spacing w:line="18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992" w:type="dxa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9697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06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96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79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77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5697,5</w:t>
            </w:r>
          </w:p>
        </w:tc>
      </w:tr>
      <w:tr w:rsidR="000627B1" w:rsidRPr="00761D79" w:rsidTr="00BD459A">
        <w:trPr>
          <w:trHeight w:val="20"/>
        </w:trPr>
        <w:tc>
          <w:tcPr>
            <w:tcW w:w="4519" w:type="dxa"/>
            <w:vMerge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92" w:type="dxa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160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1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44,6</w:t>
            </w:r>
          </w:p>
        </w:tc>
      </w:tr>
      <w:tr w:rsidR="000627B1" w:rsidRPr="00761D79" w:rsidTr="00BD459A">
        <w:trPr>
          <w:trHeight w:val="918"/>
        </w:trPr>
        <w:tc>
          <w:tcPr>
            <w:tcW w:w="4519" w:type="dxa"/>
            <w:vMerge/>
          </w:tcPr>
          <w:p w:rsidR="000627B1" w:rsidRPr="00761D79" w:rsidRDefault="000627B1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0627B1" w:rsidRPr="00761D79" w:rsidRDefault="000627B1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992" w:type="dxa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2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9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4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203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4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88,4</w:t>
            </w:r>
          </w:p>
        </w:tc>
      </w:tr>
      <w:tr w:rsidR="000627B1" w:rsidRPr="00761D79" w:rsidTr="00BD459A">
        <w:trPr>
          <w:trHeight w:val="20"/>
        </w:trPr>
        <w:tc>
          <w:tcPr>
            <w:tcW w:w="4519" w:type="dxa"/>
            <w:vMerge/>
          </w:tcPr>
          <w:p w:rsidR="000627B1" w:rsidRPr="00761D79" w:rsidRDefault="000627B1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0627B1" w:rsidRPr="00761D79" w:rsidRDefault="000627B1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spacing w:line="185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92" w:type="dxa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13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1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73,4</w:t>
            </w:r>
          </w:p>
        </w:tc>
      </w:tr>
      <w:tr w:rsidR="000627B1" w:rsidRPr="00761D79" w:rsidTr="00BD459A">
        <w:trPr>
          <w:trHeight w:val="256"/>
        </w:trPr>
        <w:tc>
          <w:tcPr>
            <w:tcW w:w="4519" w:type="dxa"/>
            <w:vMerge/>
          </w:tcPr>
          <w:p w:rsidR="000627B1" w:rsidRPr="00761D79" w:rsidRDefault="000627B1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0627B1" w:rsidRPr="00761D79" w:rsidRDefault="000627B1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spacing w:line="180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992" w:type="dxa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627B1" w:rsidRPr="005E2C6D" w:rsidTr="00BD459A">
        <w:trPr>
          <w:trHeight w:val="20"/>
        </w:trPr>
        <w:tc>
          <w:tcPr>
            <w:tcW w:w="4519" w:type="dxa"/>
            <w:vMerge w:val="restart"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B15A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60" w:type="dxa"/>
            <w:vMerge w:val="restart"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Умыганского</w:t>
            </w:r>
          </w:p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ельского поселения.</w:t>
            </w:r>
          </w:p>
        </w:tc>
        <w:tc>
          <w:tcPr>
            <w:tcW w:w="3402" w:type="dxa"/>
            <w:vAlign w:val="center"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503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1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2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1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1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201,4</w:t>
            </w:r>
          </w:p>
        </w:tc>
      </w:tr>
      <w:tr w:rsidR="000627B1" w:rsidRPr="005E2C6D" w:rsidTr="00BD459A">
        <w:trPr>
          <w:trHeight w:val="280"/>
        </w:trPr>
        <w:tc>
          <w:tcPr>
            <w:tcW w:w="4519" w:type="dxa"/>
            <w:vMerge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473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60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47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482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48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203,9</w:t>
            </w:r>
          </w:p>
        </w:tc>
      </w:tr>
      <w:tr w:rsidR="000627B1" w:rsidRPr="00761D79" w:rsidTr="00BD459A">
        <w:trPr>
          <w:trHeight w:val="20"/>
        </w:trPr>
        <w:tc>
          <w:tcPr>
            <w:tcW w:w="4519" w:type="dxa"/>
            <w:vMerge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16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0,6</w:t>
            </w:r>
          </w:p>
        </w:tc>
      </w:tr>
      <w:tr w:rsidR="000627B1" w:rsidRPr="00761D79" w:rsidTr="00BD459A">
        <w:trPr>
          <w:trHeight w:val="274"/>
        </w:trPr>
        <w:tc>
          <w:tcPr>
            <w:tcW w:w="4519" w:type="dxa"/>
            <w:vMerge/>
          </w:tcPr>
          <w:p w:rsidR="000627B1" w:rsidRPr="00761D79" w:rsidRDefault="000627B1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0627B1" w:rsidRPr="00761D79" w:rsidRDefault="000627B1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5</w:t>
            </w:r>
          </w:p>
        </w:tc>
      </w:tr>
      <w:tr w:rsidR="000627B1" w:rsidRPr="00761D79" w:rsidTr="00BD459A">
        <w:trPr>
          <w:trHeight w:val="20"/>
        </w:trPr>
        <w:tc>
          <w:tcPr>
            <w:tcW w:w="4519" w:type="dxa"/>
            <w:vMerge/>
          </w:tcPr>
          <w:p w:rsidR="000627B1" w:rsidRPr="00761D79" w:rsidRDefault="000627B1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0627B1" w:rsidRPr="00761D79" w:rsidRDefault="000627B1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137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33,4</w:t>
            </w:r>
          </w:p>
        </w:tc>
      </w:tr>
      <w:tr w:rsidR="000627B1" w:rsidRPr="00761D79" w:rsidTr="00BD459A">
        <w:trPr>
          <w:trHeight w:val="20"/>
        </w:trPr>
        <w:tc>
          <w:tcPr>
            <w:tcW w:w="4519" w:type="dxa"/>
            <w:vMerge/>
          </w:tcPr>
          <w:p w:rsidR="000627B1" w:rsidRPr="00761D79" w:rsidRDefault="000627B1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0627B1" w:rsidRPr="00761D79" w:rsidRDefault="000627B1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627B1" w:rsidRPr="00761D79" w:rsidTr="00BD459A">
        <w:trPr>
          <w:trHeight w:val="12"/>
        </w:trPr>
        <w:tc>
          <w:tcPr>
            <w:tcW w:w="4519" w:type="dxa"/>
            <w:vMerge w:val="restart"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DB15AC">
              <w:rPr>
                <w:rFonts w:ascii="Times New Roman" w:hAnsi="Times New Roman"/>
                <w:sz w:val="24"/>
                <w:szCs w:val="24"/>
                <w:u w:val="single"/>
              </w:rPr>
              <w:t>1.1.</w:t>
            </w:r>
          </w:p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1860" w:type="dxa"/>
            <w:vMerge w:val="restart"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402" w:type="dxa"/>
            <w:vAlign w:val="center"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319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0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049,6</w:t>
            </w:r>
          </w:p>
        </w:tc>
      </w:tr>
      <w:tr w:rsidR="000627B1" w:rsidRPr="00761D79" w:rsidTr="00BD459A">
        <w:trPr>
          <w:trHeight w:val="52"/>
        </w:trPr>
        <w:tc>
          <w:tcPr>
            <w:tcW w:w="4519" w:type="dxa"/>
            <w:vMerge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289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38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30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312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31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052,1</w:t>
            </w:r>
          </w:p>
        </w:tc>
      </w:tr>
      <w:tr w:rsidR="000627B1" w:rsidRPr="00761D79" w:rsidTr="00BD459A">
        <w:trPr>
          <w:trHeight w:val="12"/>
        </w:trPr>
        <w:tc>
          <w:tcPr>
            <w:tcW w:w="4519" w:type="dxa"/>
            <w:vMerge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1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0,6</w:t>
            </w:r>
          </w:p>
        </w:tc>
      </w:tr>
      <w:tr w:rsidR="000627B1" w:rsidRPr="00761D79" w:rsidTr="00BD459A">
        <w:trPr>
          <w:trHeight w:val="12"/>
        </w:trPr>
        <w:tc>
          <w:tcPr>
            <w:tcW w:w="4519" w:type="dxa"/>
            <w:vMerge/>
          </w:tcPr>
          <w:p w:rsidR="000627B1" w:rsidRPr="00761D79" w:rsidRDefault="000627B1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0627B1" w:rsidRPr="00761D79" w:rsidRDefault="000627B1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5</w:t>
            </w:r>
          </w:p>
        </w:tc>
      </w:tr>
      <w:tr w:rsidR="000627B1" w:rsidRPr="00FA2B93" w:rsidTr="00BD459A">
        <w:trPr>
          <w:trHeight w:val="12"/>
        </w:trPr>
        <w:tc>
          <w:tcPr>
            <w:tcW w:w="4519" w:type="dxa"/>
            <w:vMerge/>
          </w:tcPr>
          <w:p w:rsidR="000627B1" w:rsidRPr="00761D79" w:rsidRDefault="000627B1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0627B1" w:rsidRPr="00761D79" w:rsidRDefault="000627B1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13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33,4</w:t>
            </w:r>
          </w:p>
        </w:tc>
      </w:tr>
      <w:tr w:rsidR="000627B1" w:rsidRPr="00761D79" w:rsidTr="00BD459A">
        <w:trPr>
          <w:trHeight w:val="12"/>
        </w:trPr>
        <w:tc>
          <w:tcPr>
            <w:tcW w:w="4519" w:type="dxa"/>
            <w:vMerge/>
          </w:tcPr>
          <w:p w:rsidR="000627B1" w:rsidRPr="00761D79" w:rsidRDefault="000627B1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0627B1" w:rsidRPr="00761D79" w:rsidRDefault="000627B1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0627B1" w:rsidRPr="00761D79" w:rsidTr="00BD459A">
        <w:trPr>
          <w:trHeight w:val="229"/>
        </w:trPr>
        <w:tc>
          <w:tcPr>
            <w:tcW w:w="4519" w:type="dxa"/>
            <w:vMerge w:val="restart"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1860" w:type="dxa"/>
            <w:vMerge w:val="restart"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0627B1" w:rsidRPr="00761D79" w:rsidTr="00BD459A">
        <w:trPr>
          <w:trHeight w:val="12"/>
        </w:trPr>
        <w:tc>
          <w:tcPr>
            <w:tcW w:w="4519" w:type="dxa"/>
            <w:vMerge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0627B1" w:rsidRPr="00761D79" w:rsidTr="00BD459A">
        <w:trPr>
          <w:trHeight w:val="12"/>
        </w:trPr>
        <w:tc>
          <w:tcPr>
            <w:tcW w:w="4519" w:type="dxa"/>
            <w:vMerge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627B1" w:rsidRPr="00761D79" w:rsidTr="00BD459A">
        <w:trPr>
          <w:trHeight w:val="12"/>
        </w:trPr>
        <w:tc>
          <w:tcPr>
            <w:tcW w:w="4519" w:type="dxa"/>
            <w:vMerge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627B1" w:rsidRPr="00761D79" w:rsidTr="00BD459A">
        <w:trPr>
          <w:trHeight w:val="12"/>
        </w:trPr>
        <w:tc>
          <w:tcPr>
            <w:tcW w:w="4519" w:type="dxa"/>
            <w:vMerge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0627B1" w:rsidRPr="00761D79" w:rsidTr="00BD459A">
        <w:trPr>
          <w:trHeight w:val="202"/>
        </w:trPr>
        <w:tc>
          <w:tcPr>
            <w:tcW w:w="4519" w:type="dxa"/>
            <w:vMerge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627B1" w:rsidRPr="00761D79" w:rsidRDefault="000627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27B1" w:rsidRPr="00BD459A" w:rsidRDefault="000627B1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 w:val="restart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1860" w:type="dxa"/>
            <w:vMerge w:val="restart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1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1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0,8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1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1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0,8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761D79" w:rsidRDefault="00CD32B1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CD32B1" w:rsidRPr="00761D79" w:rsidRDefault="00CD32B1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32B1" w:rsidRPr="00761D79" w:rsidTr="00BD459A">
        <w:trPr>
          <w:trHeight w:val="47"/>
        </w:trPr>
        <w:tc>
          <w:tcPr>
            <w:tcW w:w="4519" w:type="dxa"/>
            <w:vMerge/>
          </w:tcPr>
          <w:p w:rsidR="00CD32B1" w:rsidRPr="00761D79" w:rsidRDefault="00CD32B1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CD32B1" w:rsidRPr="00761D79" w:rsidRDefault="00CD32B1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761D79" w:rsidRDefault="00CD32B1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CD32B1" w:rsidRPr="00761D79" w:rsidRDefault="00CD32B1" w:rsidP="002456A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 w:val="restart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</w:t>
            </w:r>
          </w:p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1860" w:type="dxa"/>
            <w:vMerge w:val="restart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3,5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3,5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 w:val="restart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1860" w:type="dxa"/>
            <w:vMerge w:val="restart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80,5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80,5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D32B1" w:rsidRPr="00761D79" w:rsidTr="00BD459A">
        <w:trPr>
          <w:trHeight w:val="267"/>
        </w:trPr>
        <w:tc>
          <w:tcPr>
            <w:tcW w:w="4519" w:type="dxa"/>
            <w:vMerge w:val="restart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1.6.</w:t>
            </w:r>
          </w:p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1860" w:type="dxa"/>
            <w:vMerge w:val="restart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169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9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6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6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6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87,0</w:t>
            </w:r>
          </w:p>
        </w:tc>
      </w:tr>
      <w:tr w:rsidR="00CD32B1" w:rsidRPr="00761D79" w:rsidTr="00BD459A">
        <w:trPr>
          <w:trHeight w:val="270"/>
        </w:trPr>
        <w:tc>
          <w:tcPr>
            <w:tcW w:w="4519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169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9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4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4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4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87,0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32B1" w:rsidRPr="00761D79" w:rsidTr="00BD459A">
        <w:trPr>
          <w:trHeight w:val="264"/>
        </w:trPr>
        <w:tc>
          <w:tcPr>
            <w:tcW w:w="4519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D32B1" w:rsidRPr="00761D79" w:rsidTr="00BD459A">
        <w:trPr>
          <w:trHeight w:val="320"/>
        </w:trPr>
        <w:tc>
          <w:tcPr>
            <w:tcW w:w="4519" w:type="dxa"/>
            <w:vMerge w:val="restart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 w:val="restart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,2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,2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32B1" w:rsidRPr="00761D79" w:rsidTr="00BD459A">
        <w:trPr>
          <w:trHeight w:val="262"/>
        </w:trPr>
        <w:tc>
          <w:tcPr>
            <w:tcW w:w="4519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 w:val="restart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1860" w:type="dxa"/>
            <w:vMerge w:val="restart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,2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,2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32B1" w:rsidRPr="00761D7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 w:val="restart"/>
          </w:tcPr>
          <w:p w:rsidR="00CD32B1" w:rsidRPr="00BA0449" w:rsidRDefault="00CD32B1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44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CD32B1" w:rsidRPr="00BA0449" w:rsidRDefault="00CD32B1" w:rsidP="00F047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449">
              <w:rPr>
                <w:rFonts w:ascii="Times New Roman" w:hAnsi="Times New Roman"/>
                <w:sz w:val="24"/>
                <w:szCs w:val="24"/>
              </w:rPr>
              <w:t>«</w:t>
            </w:r>
            <w:r w:rsidRPr="00BA0449">
              <w:rPr>
                <w:rFonts w:ascii="Times New Roman" w:hAnsi="Times New Roman"/>
                <w:b/>
                <w:sz w:val="24"/>
                <w:szCs w:val="24"/>
              </w:rPr>
              <w:t>Развитие инфраструктуры на территории Умыганского сельского поселения»</w:t>
            </w:r>
          </w:p>
        </w:tc>
        <w:tc>
          <w:tcPr>
            <w:tcW w:w="1860" w:type="dxa"/>
            <w:vMerge w:val="restart"/>
          </w:tcPr>
          <w:p w:rsidR="00CD32B1" w:rsidRPr="00BA0449" w:rsidRDefault="00CD32B1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44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CD32B1" w:rsidRPr="00BA0449" w:rsidRDefault="00CD32B1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D32B1" w:rsidRPr="003C02ED" w:rsidRDefault="00CD32B1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2E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1797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1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843,2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BA0449" w:rsidRDefault="00CD32B1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CD32B1" w:rsidRPr="00BA0449" w:rsidRDefault="00CD32B1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CD32B1" w:rsidRPr="003C02ED" w:rsidRDefault="00CD32B1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1597,3</w:t>
            </w:r>
          </w:p>
        </w:tc>
        <w:tc>
          <w:tcPr>
            <w:tcW w:w="993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1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1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01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0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17,9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BA0449" w:rsidRDefault="00CD32B1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CD32B1" w:rsidRPr="00BA0449" w:rsidRDefault="00CD32B1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CD32B1" w:rsidRPr="003C02ED" w:rsidRDefault="00CD32B1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3" w:name="RANGE!F66"/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  <w:bookmarkEnd w:id="3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BA0449" w:rsidRDefault="00CD32B1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CD32B1" w:rsidRPr="00BA0449" w:rsidRDefault="00CD32B1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CD32B1" w:rsidRPr="003C02ED" w:rsidRDefault="00CD32B1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200,0</w:t>
            </w:r>
          </w:p>
        </w:tc>
        <w:tc>
          <w:tcPr>
            <w:tcW w:w="993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8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58,0</w:t>
            </w:r>
          </w:p>
        </w:tc>
      </w:tr>
      <w:tr w:rsidR="00CD32B1" w:rsidRPr="00EB71B7" w:rsidTr="00BD459A">
        <w:trPr>
          <w:trHeight w:val="12"/>
        </w:trPr>
        <w:tc>
          <w:tcPr>
            <w:tcW w:w="4519" w:type="dxa"/>
            <w:vMerge/>
          </w:tcPr>
          <w:p w:rsidR="00CD32B1" w:rsidRPr="00BA0449" w:rsidRDefault="00CD32B1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CD32B1" w:rsidRPr="00BA0449" w:rsidRDefault="00CD32B1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CD32B1" w:rsidRPr="003C02ED" w:rsidRDefault="00CD32B1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32B1" w:rsidRPr="00EB71B7" w:rsidTr="00BD459A">
        <w:trPr>
          <w:trHeight w:val="275"/>
        </w:trPr>
        <w:tc>
          <w:tcPr>
            <w:tcW w:w="4519" w:type="dxa"/>
            <w:vMerge/>
          </w:tcPr>
          <w:p w:rsidR="00CD32B1" w:rsidRPr="00BA0449" w:rsidRDefault="00CD32B1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CD32B1" w:rsidRPr="00BA0449" w:rsidRDefault="00CD32B1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CD32B1" w:rsidRPr="003C02ED" w:rsidRDefault="00CD32B1" w:rsidP="007B04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32B1" w:rsidRPr="007A6FCA" w:rsidTr="00BD459A">
        <w:trPr>
          <w:trHeight w:val="267"/>
        </w:trPr>
        <w:tc>
          <w:tcPr>
            <w:tcW w:w="4519" w:type="dxa"/>
            <w:vMerge w:val="restart"/>
          </w:tcPr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1860" w:type="dxa"/>
            <w:vMerge w:val="restart"/>
          </w:tcPr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402" w:type="dxa"/>
            <w:vAlign w:val="center"/>
          </w:tcPr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8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9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1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49,6</w:t>
            </w:r>
          </w:p>
        </w:tc>
      </w:tr>
      <w:tr w:rsidR="00CD32B1" w:rsidRPr="007A6FCA" w:rsidTr="00BD459A">
        <w:trPr>
          <w:trHeight w:val="12"/>
        </w:trPr>
        <w:tc>
          <w:tcPr>
            <w:tcW w:w="4519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856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9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8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91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9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49,4</w:t>
            </w:r>
          </w:p>
        </w:tc>
      </w:tr>
      <w:tr w:rsidR="00CD32B1" w:rsidRPr="007A6FCA" w:rsidTr="00BD459A">
        <w:trPr>
          <w:trHeight w:val="12"/>
        </w:trPr>
        <w:tc>
          <w:tcPr>
            <w:tcW w:w="4519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32B1" w:rsidRPr="007A6FCA" w:rsidTr="00BD459A">
        <w:trPr>
          <w:trHeight w:val="12"/>
        </w:trPr>
        <w:tc>
          <w:tcPr>
            <w:tcW w:w="4519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</w:tr>
      <w:tr w:rsidR="00CD32B1" w:rsidRPr="007A6FCA" w:rsidTr="00BD459A">
        <w:trPr>
          <w:trHeight w:val="12"/>
        </w:trPr>
        <w:tc>
          <w:tcPr>
            <w:tcW w:w="4519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32B1" w:rsidRPr="007A6FCA" w:rsidTr="00BD459A">
        <w:trPr>
          <w:trHeight w:val="12"/>
        </w:trPr>
        <w:tc>
          <w:tcPr>
            <w:tcW w:w="4519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32B1" w:rsidRPr="00761D79" w:rsidTr="00BD459A">
        <w:trPr>
          <w:trHeight w:val="325"/>
        </w:trPr>
        <w:tc>
          <w:tcPr>
            <w:tcW w:w="4519" w:type="dxa"/>
            <w:vMerge w:val="restart"/>
          </w:tcPr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1860" w:type="dxa"/>
            <w:vMerge w:val="restart"/>
          </w:tcPr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8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21,5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6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,7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3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0,8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 w:val="restart"/>
          </w:tcPr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1860" w:type="dxa"/>
            <w:vMerge w:val="restart"/>
          </w:tcPr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4,1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4,1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32B1" w:rsidRPr="00761D79" w:rsidTr="00BD459A">
        <w:trPr>
          <w:trHeight w:val="403"/>
        </w:trPr>
        <w:tc>
          <w:tcPr>
            <w:tcW w:w="4519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CD32B1" w:rsidRPr="00405B13" w:rsidRDefault="00CD32B1" w:rsidP="00594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 w:val="restart"/>
          </w:tcPr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одохозяйственная деятельность</w:t>
            </w:r>
          </w:p>
        </w:tc>
        <w:tc>
          <w:tcPr>
            <w:tcW w:w="1860" w:type="dxa"/>
            <w:vMerge w:val="restart"/>
          </w:tcPr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32B1" w:rsidRPr="00761D79" w:rsidTr="00BD459A">
        <w:trPr>
          <w:trHeight w:val="259"/>
        </w:trPr>
        <w:tc>
          <w:tcPr>
            <w:tcW w:w="4519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CD32B1" w:rsidRPr="00405B13" w:rsidRDefault="00CD32B1" w:rsidP="00594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32B1" w:rsidRPr="00761D79" w:rsidTr="00BD459A">
        <w:trPr>
          <w:trHeight w:val="306"/>
        </w:trPr>
        <w:tc>
          <w:tcPr>
            <w:tcW w:w="4519" w:type="dxa"/>
            <w:vMerge w:val="restart"/>
          </w:tcPr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5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Создание мест (площадок) накопления твердых коммунальных  отходов</w:t>
            </w:r>
          </w:p>
        </w:tc>
        <w:tc>
          <w:tcPr>
            <w:tcW w:w="1860" w:type="dxa"/>
            <w:vMerge w:val="restart"/>
          </w:tcPr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5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2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18,1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2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0,9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32B1" w:rsidRPr="00761D79" w:rsidTr="00BD459A">
        <w:trPr>
          <w:trHeight w:val="164"/>
        </w:trPr>
        <w:tc>
          <w:tcPr>
            <w:tcW w:w="4519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5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7,2</w:t>
            </w:r>
          </w:p>
        </w:tc>
      </w:tr>
      <w:tr w:rsidR="00CD32B1" w:rsidRPr="00761D79" w:rsidTr="00BD459A">
        <w:trPr>
          <w:trHeight w:val="241"/>
        </w:trPr>
        <w:tc>
          <w:tcPr>
            <w:tcW w:w="4519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32B1" w:rsidRPr="00761D79" w:rsidTr="00BD459A">
        <w:trPr>
          <w:trHeight w:val="176"/>
        </w:trPr>
        <w:tc>
          <w:tcPr>
            <w:tcW w:w="4519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CD32B1" w:rsidRPr="00405B13" w:rsidRDefault="00CD32B1" w:rsidP="00594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 w:val="restart"/>
          </w:tcPr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6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Проведение оценки объектов муниципальной собственности</w:t>
            </w:r>
          </w:p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 w:val="restart"/>
          </w:tcPr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D32B1" w:rsidRPr="00761D79" w:rsidTr="00BD459A">
        <w:trPr>
          <w:trHeight w:val="12"/>
        </w:trPr>
        <w:tc>
          <w:tcPr>
            <w:tcW w:w="4519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CD32B1" w:rsidRPr="00BA0449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CD32B1" w:rsidRPr="00405B13" w:rsidRDefault="00CD32B1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32B1" w:rsidRPr="00BD459A" w:rsidRDefault="00CD32B1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 w:val="restart"/>
          </w:tcPr>
          <w:p w:rsidR="00A54475" w:rsidRPr="00405B13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05B1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A54475" w:rsidRPr="00405B13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B1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405B13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1860" w:type="dxa"/>
            <w:vMerge w:val="restart"/>
          </w:tcPr>
          <w:p w:rsidR="00A54475" w:rsidRPr="00405B13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A54475" w:rsidRPr="00405B13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1,5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1,5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54475" w:rsidRPr="00F129ED" w:rsidTr="00BD459A">
        <w:trPr>
          <w:trHeight w:val="12"/>
        </w:trPr>
        <w:tc>
          <w:tcPr>
            <w:tcW w:w="4519" w:type="dxa"/>
            <w:vMerge w:val="restart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 xml:space="preserve">Проведение топографических, </w:t>
            </w: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>геодезических, картографических и кадастровых работ</w:t>
            </w:r>
          </w:p>
        </w:tc>
        <w:tc>
          <w:tcPr>
            <w:tcW w:w="1860" w:type="dxa"/>
            <w:vMerge w:val="restart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Умыганского </w:t>
            </w: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,5</w:t>
            </w:r>
          </w:p>
        </w:tc>
      </w:tr>
      <w:tr w:rsidR="00A54475" w:rsidRPr="00F129ED" w:rsidTr="00BD459A">
        <w:trPr>
          <w:trHeight w:val="12"/>
        </w:trPr>
        <w:tc>
          <w:tcPr>
            <w:tcW w:w="4519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,5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54475" w:rsidRPr="00761D79" w:rsidTr="00BD459A">
        <w:trPr>
          <w:trHeight w:val="238"/>
        </w:trPr>
        <w:tc>
          <w:tcPr>
            <w:tcW w:w="4519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54475" w:rsidRPr="00761D79" w:rsidTr="00BD459A">
        <w:trPr>
          <w:trHeight w:val="79"/>
        </w:trPr>
        <w:tc>
          <w:tcPr>
            <w:tcW w:w="4519" w:type="dxa"/>
            <w:vMerge w:val="restart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A54475" w:rsidRPr="003C02ED" w:rsidRDefault="00A54475" w:rsidP="00431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  <w:r w:rsidR="00B255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25508" w:rsidRPr="00B25508">
              <w:rPr>
                <w:rFonts w:ascii="Times New Roman" w:hAnsi="Times New Roman"/>
                <w:color w:val="000000"/>
                <w:sz w:val="24"/>
                <w:szCs w:val="24"/>
              </w:rPr>
              <w:t>(Актуализация документо</w:t>
            </w:r>
            <w:r w:rsidR="00B25508">
              <w:rPr>
                <w:rFonts w:ascii="Times New Roman" w:hAnsi="Times New Roman"/>
                <w:color w:val="000000"/>
                <w:sz w:val="24"/>
                <w:szCs w:val="24"/>
              </w:rPr>
              <w:t>в территориального планирования</w:t>
            </w:r>
            <w:r w:rsidR="00B25508" w:rsidRPr="00B2550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60" w:type="dxa"/>
            <w:vMerge w:val="restart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A54475" w:rsidRPr="00761D79" w:rsidTr="00BD459A">
        <w:trPr>
          <w:trHeight w:val="203"/>
        </w:trPr>
        <w:tc>
          <w:tcPr>
            <w:tcW w:w="4519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A54475" w:rsidRPr="00761D79" w:rsidTr="00BD459A">
        <w:trPr>
          <w:trHeight w:val="76"/>
        </w:trPr>
        <w:tc>
          <w:tcPr>
            <w:tcW w:w="4519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54475" w:rsidRPr="00761D79" w:rsidTr="00BD459A">
        <w:trPr>
          <w:trHeight w:val="76"/>
        </w:trPr>
        <w:tc>
          <w:tcPr>
            <w:tcW w:w="4519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54475" w:rsidRPr="00761D79" w:rsidTr="00BD459A">
        <w:trPr>
          <w:trHeight w:val="76"/>
        </w:trPr>
        <w:tc>
          <w:tcPr>
            <w:tcW w:w="4519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54475" w:rsidRPr="00761D79" w:rsidTr="00BD459A">
        <w:trPr>
          <w:trHeight w:val="278"/>
        </w:trPr>
        <w:tc>
          <w:tcPr>
            <w:tcW w:w="4519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1860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A54475" w:rsidRPr="003C02ED" w:rsidRDefault="00A54475" w:rsidP="00594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 w:val="restart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«</w:t>
            </w:r>
            <w:r w:rsidRPr="003C02ED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ых мер безопасности на территории Умыганского сельского поселения</w:t>
            </w:r>
            <w:r w:rsidRPr="003C02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60" w:type="dxa"/>
            <w:vMerge w:val="restart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2E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1,6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1,6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 w:val="restart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1860" w:type="dxa"/>
            <w:vMerge w:val="restart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9,1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9,1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 w:val="restart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860" w:type="dxa"/>
            <w:vMerge w:val="restart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2,5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2,5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 w:val="restart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Участие в профилактике терроризма и экстремизма, а также в минимизации и (или) ликвидации последствий   проявлений терроризма и экстремизма в границах поселения</w:t>
            </w:r>
          </w:p>
        </w:tc>
        <w:tc>
          <w:tcPr>
            <w:tcW w:w="1860" w:type="dxa"/>
            <w:vMerge w:val="restart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54475" w:rsidRPr="000422A2" w:rsidTr="00BD459A">
        <w:trPr>
          <w:trHeight w:val="245"/>
        </w:trPr>
        <w:tc>
          <w:tcPr>
            <w:tcW w:w="4519" w:type="dxa"/>
            <w:vMerge w:val="restart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6</w:t>
            </w:r>
          </w:p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«</w:t>
            </w:r>
            <w:r w:rsidRPr="003C02ED">
              <w:rPr>
                <w:rFonts w:ascii="Times New Roman" w:hAnsi="Times New Roman"/>
                <w:b/>
                <w:sz w:val="24"/>
                <w:szCs w:val="24"/>
              </w:rPr>
              <w:t>Развитие сферы  культуры и спорта на территории Умыганского сельского поселения</w:t>
            </w:r>
            <w:r w:rsidRPr="003C02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60" w:type="dxa"/>
            <w:vMerge w:val="restart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КУК КДЦ с.Умыган</w:t>
            </w:r>
          </w:p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0422A2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33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2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222,9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A54475" w:rsidRPr="000422A2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33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35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35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99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8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312,0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A54475" w:rsidRPr="000422A2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4,0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A54475" w:rsidRPr="000422A2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63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26,9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A54475" w:rsidRPr="000422A2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A54475" w:rsidRPr="00761D79" w:rsidTr="00BD459A">
        <w:trPr>
          <w:trHeight w:val="195"/>
        </w:trPr>
        <w:tc>
          <w:tcPr>
            <w:tcW w:w="4519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A54475" w:rsidRPr="000422A2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A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 w:val="restart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1860" w:type="dxa"/>
            <w:vMerge w:val="restart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КУК КДЦ с.Умыган</w:t>
            </w:r>
          </w:p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33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6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408,6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33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35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6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224,6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4,0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A54475" w:rsidRPr="003C02ED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 w:val="restart"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1860" w:type="dxa"/>
            <w:vMerge w:val="restart"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3402" w:type="dxa"/>
            <w:vAlign w:val="center"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120,0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40,8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79,2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860" w:type="dxa"/>
            <w:vMerge/>
          </w:tcPr>
          <w:p w:rsidR="00A54475" w:rsidRPr="00BA0449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402" w:type="dxa"/>
            <w:vAlign w:val="center"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54475" w:rsidRPr="00E76BFD" w:rsidTr="00BD459A">
        <w:trPr>
          <w:trHeight w:val="12"/>
        </w:trPr>
        <w:tc>
          <w:tcPr>
            <w:tcW w:w="4519" w:type="dxa"/>
            <w:vMerge w:val="restart"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3</w:t>
            </w:r>
          </w:p>
          <w:p w:rsidR="00A54475" w:rsidRPr="00B32046" w:rsidRDefault="00A54475" w:rsidP="002801B2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"Развитие домов культуры поселений''</w:t>
            </w:r>
          </w:p>
        </w:tc>
        <w:tc>
          <w:tcPr>
            <w:tcW w:w="1860" w:type="dxa"/>
            <w:vMerge w:val="restart"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3402" w:type="dxa"/>
            <w:vAlign w:val="center"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5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54,3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,6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3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37,7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54475" w:rsidRPr="00761D79" w:rsidTr="00BD459A">
        <w:trPr>
          <w:trHeight w:val="45"/>
        </w:trPr>
        <w:tc>
          <w:tcPr>
            <w:tcW w:w="4519" w:type="dxa"/>
            <w:vMerge w:val="restart"/>
          </w:tcPr>
          <w:p w:rsidR="00A54475" w:rsidRPr="00B32046" w:rsidRDefault="00A54475" w:rsidP="00401E2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  <w:p w:rsidR="00A54475" w:rsidRPr="006A7BB2" w:rsidRDefault="00A54475" w:rsidP="00401E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01E28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 проект</w:t>
            </w: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Создание условий для реализации творческого потенциала нации"</w:t>
            </w:r>
          </w:p>
        </w:tc>
        <w:tc>
          <w:tcPr>
            <w:tcW w:w="1860" w:type="dxa"/>
            <w:vMerge w:val="restart"/>
          </w:tcPr>
          <w:p w:rsidR="00A54475" w:rsidRPr="006A7BB2" w:rsidRDefault="00A544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МКУК КДЦ с.Умыган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A54475" w:rsidRPr="006A7BB2" w:rsidRDefault="00A544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A54475" w:rsidRPr="00761D79" w:rsidTr="00BD459A">
        <w:trPr>
          <w:trHeight w:val="45"/>
        </w:trPr>
        <w:tc>
          <w:tcPr>
            <w:tcW w:w="4519" w:type="dxa"/>
            <w:vMerge/>
            <w:vAlign w:val="center"/>
          </w:tcPr>
          <w:p w:rsidR="00A54475" w:rsidRPr="006A7BB2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  <w:vAlign w:val="center"/>
          </w:tcPr>
          <w:p w:rsidR="00A54475" w:rsidRPr="006A7BB2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A54475" w:rsidRPr="006A7BB2" w:rsidRDefault="00A54475" w:rsidP="006A7BB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54475" w:rsidRPr="00761D79" w:rsidTr="00BD459A">
        <w:trPr>
          <w:trHeight w:val="45"/>
        </w:trPr>
        <w:tc>
          <w:tcPr>
            <w:tcW w:w="4519" w:type="dxa"/>
            <w:vMerge/>
            <w:vAlign w:val="center"/>
          </w:tcPr>
          <w:p w:rsidR="00A54475" w:rsidRPr="006A7BB2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  <w:vAlign w:val="center"/>
          </w:tcPr>
          <w:p w:rsidR="00A54475" w:rsidRPr="006A7BB2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A54475" w:rsidRPr="006A7BB2" w:rsidRDefault="00A54475" w:rsidP="006A7BB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54475" w:rsidRPr="00761D79" w:rsidTr="00BD459A">
        <w:trPr>
          <w:trHeight w:val="45"/>
        </w:trPr>
        <w:tc>
          <w:tcPr>
            <w:tcW w:w="4519" w:type="dxa"/>
            <w:vMerge/>
            <w:vAlign w:val="center"/>
          </w:tcPr>
          <w:p w:rsidR="00A54475" w:rsidRPr="006A7BB2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  <w:vAlign w:val="center"/>
          </w:tcPr>
          <w:p w:rsidR="00A54475" w:rsidRPr="006A7BB2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A54475" w:rsidRPr="006A7BB2" w:rsidRDefault="00A54475" w:rsidP="006A7BB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A54475" w:rsidRPr="00761D79" w:rsidTr="00BD459A">
        <w:trPr>
          <w:trHeight w:val="45"/>
        </w:trPr>
        <w:tc>
          <w:tcPr>
            <w:tcW w:w="4519" w:type="dxa"/>
            <w:vMerge/>
            <w:vAlign w:val="center"/>
          </w:tcPr>
          <w:p w:rsidR="00A54475" w:rsidRPr="006A7BB2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  <w:vAlign w:val="center"/>
          </w:tcPr>
          <w:p w:rsidR="00A54475" w:rsidRPr="006A7BB2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A54475" w:rsidRPr="006A7BB2" w:rsidRDefault="00A54475" w:rsidP="006A7BB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40,0</w:t>
            </w:r>
          </w:p>
        </w:tc>
      </w:tr>
      <w:tr w:rsidR="00A54475" w:rsidRPr="00761D79" w:rsidTr="00BD459A">
        <w:trPr>
          <w:trHeight w:val="45"/>
        </w:trPr>
        <w:tc>
          <w:tcPr>
            <w:tcW w:w="4519" w:type="dxa"/>
            <w:vMerge/>
            <w:vAlign w:val="center"/>
          </w:tcPr>
          <w:p w:rsidR="00A54475" w:rsidRPr="006A7BB2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  <w:vAlign w:val="center"/>
          </w:tcPr>
          <w:p w:rsidR="00A54475" w:rsidRPr="006A7BB2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A54475" w:rsidRPr="006A7BB2" w:rsidRDefault="00A54475" w:rsidP="006A7BB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7BB2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 w:val="restart"/>
          </w:tcPr>
          <w:p w:rsidR="00A54475" w:rsidRPr="006A7BB2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u w:val="single"/>
              </w:rPr>
            </w:pPr>
            <w:r w:rsidRPr="006A7BB2">
              <w:rPr>
                <w:rFonts w:ascii="Times New Roman" w:hAnsi="Times New Roman"/>
                <w:b/>
                <w:u w:val="single"/>
              </w:rPr>
              <w:t>Подпрограмма 7</w:t>
            </w:r>
          </w:p>
          <w:p w:rsidR="00A54475" w:rsidRPr="006A7BB2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</w:rPr>
            </w:pPr>
            <w:r w:rsidRPr="006A7BB2">
              <w:rPr>
                <w:rFonts w:ascii="Times New Roman" w:hAnsi="Times New Roman"/>
                <w:b/>
              </w:rPr>
              <w:t>« Энергосбережение и повышение энергетической эффективности на территории сельских поселений на 2021-2025гг.»</w:t>
            </w:r>
          </w:p>
          <w:p w:rsidR="00A54475" w:rsidRPr="006A7BB2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 w:val="restart"/>
          </w:tcPr>
          <w:p w:rsidR="00A54475" w:rsidRPr="006A7BB2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  <w:p w:rsidR="00A54475" w:rsidRPr="006A7BB2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6A7BB2">
              <w:rPr>
                <w:rFonts w:ascii="Times New Roman" w:hAnsi="Times New Roman"/>
              </w:rPr>
              <w:t>Администрация Умыганского сельского поселения</w:t>
            </w:r>
          </w:p>
          <w:p w:rsidR="00A54475" w:rsidRPr="006A7BB2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Align w:val="center"/>
          </w:tcPr>
          <w:p w:rsidR="00A54475" w:rsidRPr="006A7BB2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6A7BB2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A54475" w:rsidRPr="00E76BFD" w:rsidTr="00BD459A">
        <w:trPr>
          <w:trHeight w:val="12"/>
        </w:trPr>
        <w:tc>
          <w:tcPr>
            <w:tcW w:w="4519" w:type="dxa"/>
            <w:vMerge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54475" w:rsidRPr="00761D79" w:rsidTr="00BD459A">
        <w:trPr>
          <w:trHeight w:val="262"/>
        </w:trPr>
        <w:tc>
          <w:tcPr>
            <w:tcW w:w="4519" w:type="dxa"/>
            <w:vMerge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54475" w:rsidRPr="00761D79" w:rsidTr="00BD459A">
        <w:trPr>
          <w:trHeight w:val="276"/>
        </w:trPr>
        <w:tc>
          <w:tcPr>
            <w:tcW w:w="4519" w:type="dxa"/>
            <w:vMerge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54475" w:rsidRPr="00761D79" w:rsidTr="00BD459A">
        <w:trPr>
          <w:trHeight w:val="276"/>
        </w:trPr>
        <w:tc>
          <w:tcPr>
            <w:tcW w:w="4519" w:type="dxa"/>
            <w:vMerge w:val="restart"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2046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7.1</w:t>
            </w:r>
          </w:p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69F">
              <w:rPr>
                <w:rFonts w:ascii="Times New Roman" w:hAnsi="Times New Roman"/>
                <w:sz w:val="24"/>
                <w:szCs w:val="24"/>
              </w:rPr>
              <w:t>«</w:t>
            </w:r>
            <w:r w:rsidRPr="00B32046">
              <w:rPr>
                <w:rFonts w:ascii="Times New Roman" w:hAnsi="Times New Roman"/>
                <w:sz w:val="24"/>
                <w:szCs w:val="24"/>
              </w:rPr>
              <w:t>Технические и организационные мероприятия по снижению использования энергоресурсов»</w:t>
            </w:r>
          </w:p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 w:val="restart"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4475" w:rsidRPr="00B32046" w:rsidRDefault="00A54475" w:rsidP="005941F8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54475" w:rsidRPr="00761D79" w:rsidTr="00BD459A">
        <w:trPr>
          <w:trHeight w:val="12"/>
        </w:trPr>
        <w:tc>
          <w:tcPr>
            <w:tcW w:w="4519" w:type="dxa"/>
            <w:vMerge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54475" w:rsidRPr="00761D79" w:rsidTr="00BD459A">
        <w:trPr>
          <w:trHeight w:val="229"/>
        </w:trPr>
        <w:tc>
          <w:tcPr>
            <w:tcW w:w="4519" w:type="dxa"/>
            <w:vMerge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B32046" w:rsidRDefault="00A54475" w:rsidP="002456A1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54475" w:rsidRPr="002D28CB" w:rsidTr="00BD459A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4519" w:type="dxa"/>
            <w:vMerge w:val="restart"/>
            <w:vAlign w:val="center"/>
          </w:tcPr>
          <w:p w:rsidR="00A54475" w:rsidRPr="0089299A" w:rsidRDefault="00A54475" w:rsidP="00A54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9299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8.</w:t>
            </w:r>
          </w:p>
          <w:p w:rsidR="00A54475" w:rsidRPr="00B32046" w:rsidRDefault="00A54475" w:rsidP="00814E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929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89299A">
              <w:rPr>
                <w:rStyle w:val="dash041e0431044b0447043d044b0439char"/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спользование и охрана земель муниципального образования </w:t>
            </w:r>
            <w:r>
              <w:rPr>
                <w:rStyle w:val="dash041e0431044b0447043d044b0439char"/>
                <w:rFonts w:ascii="Times New Roman" w:hAnsi="Times New Roman"/>
                <w:b/>
                <w:color w:val="000000"/>
                <w:sz w:val="24"/>
                <w:szCs w:val="24"/>
              </w:rPr>
              <w:t>Умыганского</w:t>
            </w:r>
            <w:r w:rsidRPr="0089299A">
              <w:rPr>
                <w:rStyle w:val="dash041e0431044b0447043d044b0439char"/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ельского поселения на 202</w:t>
            </w:r>
            <w:r w:rsidR="00814E75">
              <w:rPr>
                <w:rStyle w:val="dash041e0431044b0447043d044b0439char"/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Pr="0089299A">
              <w:rPr>
                <w:rStyle w:val="dash041e0431044b0447043d044b0439char"/>
                <w:rFonts w:ascii="Times New Roman" w:hAnsi="Times New Roman"/>
                <w:b/>
                <w:color w:val="000000"/>
                <w:sz w:val="24"/>
                <w:szCs w:val="24"/>
              </w:rPr>
              <w:t>-2025 гг.</w:t>
            </w:r>
            <w:r w:rsidRPr="0089299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60" w:type="dxa"/>
            <w:vMerge w:val="restart"/>
            <w:vAlign w:val="center"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54475" w:rsidRPr="002D28CB" w:rsidTr="00BD459A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4519" w:type="dxa"/>
            <w:vMerge/>
            <w:vAlign w:val="center"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  <w:vAlign w:val="center"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54475" w:rsidRPr="002D28CB" w:rsidTr="00BD459A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4519" w:type="dxa"/>
            <w:vMerge/>
            <w:vAlign w:val="center"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  <w:vAlign w:val="center"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54475" w:rsidRPr="002D28CB" w:rsidTr="00BD459A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4519" w:type="dxa"/>
            <w:vMerge/>
            <w:vAlign w:val="center"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  <w:vAlign w:val="center"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54475" w:rsidRPr="002D28CB" w:rsidTr="00BD459A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4519" w:type="dxa"/>
            <w:vMerge/>
            <w:vAlign w:val="center"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  <w:vAlign w:val="center"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54475" w:rsidRPr="002D28CB" w:rsidTr="00BD459A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4519" w:type="dxa"/>
            <w:vMerge/>
            <w:vAlign w:val="center"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  <w:vAlign w:val="center"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54475" w:rsidRPr="002D28CB" w:rsidTr="00BD459A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4519" w:type="dxa"/>
            <w:vMerge w:val="restart"/>
            <w:vAlign w:val="center"/>
          </w:tcPr>
          <w:p w:rsidR="00A54475" w:rsidRPr="0089299A" w:rsidRDefault="00A54475" w:rsidP="00A54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9299A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A54475" w:rsidRPr="0089299A" w:rsidRDefault="00A54475" w:rsidP="00A54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9299A">
              <w:rPr>
                <w:rFonts w:ascii="Times New Roman" w:hAnsi="Times New Roman"/>
                <w:sz w:val="24"/>
                <w:szCs w:val="24"/>
              </w:rPr>
              <w:t>«</w:t>
            </w:r>
            <w:r w:rsidRPr="008D53BE">
              <w:rPr>
                <w:rFonts w:ascii="Times New Roman" w:hAnsi="Times New Roman"/>
                <w:sz w:val="24"/>
                <w:szCs w:val="24"/>
              </w:rPr>
              <w:t>Мероприятия по разъяснению гражданам земельного законодательства и выявлению фактов самовольного занятия земельных участков</w:t>
            </w:r>
            <w:r w:rsidRPr="0089299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 w:val="restart"/>
            <w:vAlign w:val="center"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54475" w:rsidRPr="002D28CB" w:rsidTr="00BD459A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4519" w:type="dxa"/>
            <w:vMerge/>
            <w:vAlign w:val="center"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  <w:vAlign w:val="center"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54475" w:rsidRPr="002D28CB" w:rsidTr="00BD459A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4519" w:type="dxa"/>
            <w:vMerge/>
            <w:vAlign w:val="center"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  <w:vAlign w:val="center"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54475" w:rsidRPr="002D28CB" w:rsidTr="00BD459A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4519" w:type="dxa"/>
            <w:vMerge/>
            <w:vAlign w:val="center"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  <w:vAlign w:val="center"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54475" w:rsidRPr="002D28CB" w:rsidTr="00BD459A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4519" w:type="dxa"/>
            <w:vMerge/>
            <w:vAlign w:val="center"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  <w:vAlign w:val="center"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54475" w:rsidRPr="002D28CB" w:rsidTr="00BD459A">
        <w:tblPrEx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4519" w:type="dxa"/>
            <w:vMerge/>
            <w:vAlign w:val="center"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  <w:vAlign w:val="center"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54475" w:rsidRPr="002D28CB" w:rsidTr="00BD459A">
        <w:tblPrEx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4519" w:type="dxa"/>
            <w:vMerge w:val="restart"/>
            <w:vAlign w:val="center"/>
          </w:tcPr>
          <w:p w:rsidR="00A54475" w:rsidRPr="0089299A" w:rsidRDefault="00A54475" w:rsidP="00A54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9299A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2.</w:t>
            </w:r>
          </w:p>
          <w:p w:rsidR="00A54475" w:rsidRPr="0089299A" w:rsidRDefault="00A54475" w:rsidP="00A54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Fonts w:ascii="Times New Roman" w:hAnsi="Times New Roman"/>
                <w:sz w:val="24"/>
                <w:szCs w:val="24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 w:val="restart"/>
            <w:vAlign w:val="center"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402" w:type="dxa"/>
            <w:vAlign w:val="center"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54475" w:rsidRPr="002D28CB" w:rsidTr="00BD459A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4519" w:type="dxa"/>
            <w:vMerge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54475" w:rsidRPr="002D28CB" w:rsidTr="00BD459A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4519" w:type="dxa"/>
            <w:vMerge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54475" w:rsidRPr="002D28CB" w:rsidTr="00BD459A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4519" w:type="dxa"/>
            <w:vMerge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54475" w:rsidRPr="002D28CB" w:rsidTr="00BD459A">
        <w:tblPrEx>
          <w:tblLook w:val="04A0" w:firstRow="1" w:lastRow="0" w:firstColumn="1" w:lastColumn="0" w:noHBand="0" w:noVBand="1"/>
        </w:tblPrEx>
        <w:trPr>
          <w:trHeight w:val="12"/>
        </w:trPr>
        <w:tc>
          <w:tcPr>
            <w:tcW w:w="4519" w:type="dxa"/>
            <w:vMerge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54475" w:rsidRPr="002D28CB" w:rsidTr="00BD459A">
        <w:tblPrEx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4519" w:type="dxa"/>
            <w:vMerge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60" w:type="dxa"/>
            <w:vMerge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54475" w:rsidRPr="00B32046" w:rsidRDefault="00A54475" w:rsidP="00A544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54475" w:rsidRPr="00BD459A" w:rsidRDefault="00A54475" w:rsidP="00BD459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lastRenderedPageBreak/>
        <w:t>Приложение №2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 xml:space="preserve">Умыганского сельского поселения от </w:t>
      </w:r>
      <w:proofErr w:type="gramStart"/>
      <w:r w:rsidRPr="00AE1722">
        <w:rPr>
          <w:rFonts w:ascii="Times New Roman" w:hAnsi="Times New Roman" w:cs="Times New Roman"/>
          <w:sz w:val="20"/>
          <w:szCs w:val="20"/>
        </w:rPr>
        <w:t>«</w:t>
      </w:r>
      <w:r w:rsidR="00431E1B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="00431E1B">
        <w:rPr>
          <w:rFonts w:ascii="Times New Roman" w:hAnsi="Times New Roman" w:cs="Times New Roman"/>
          <w:sz w:val="20"/>
          <w:szCs w:val="20"/>
        </w:rPr>
        <w:t xml:space="preserve"> </w:t>
      </w:r>
      <w:r w:rsidRPr="00AE1722">
        <w:rPr>
          <w:rFonts w:ascii="Times New Roman" w:hAnsi="Times New Roman" w:cs="Times New Roman"/>
          <w:sz w:val="20"/>
          <w:szCs w:val="20"/>
        </w:rPr>
        <w:t xml:space="preserve">» </w:t>
      </w:r>
      <w:r w:rsidR="00663E2E">
        <w:rPr>
          <w:rFonts w:ascii="Times New Roman" w:hAnsi="Times New Roman" w:cs="Times New Roman"/>
          <w:sz w:val="20"/>
          <w:szCs w:val="20"/>
        </w:rPr>
        <w:t xml:space="preserve"> </w:t>
      </w:r>
      <w:r w:rsidR="00431E1B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AE1722">
        <w:rPr>
          <w:rFonts w:ascii="Times New Roman" w:hAnsi="Times New Roman" w:cs="Times New Roman"/>
          <w:sz w:val="20"/>
          <w:szCs w:val="20"/>
        </w:rPr>
        <w:t xml:space="preserve"> 2022г № </w:t>
      </w:r>
      <w:r w:rsidR="008D1D40">
        <w:rPr>
          <w:rFonts w:ascii="Times New Roman" w:hAnsi="Times New Roman" w:cs="Times New Roman"/>
          <w:sz w:val="20"/>
          <w:szCs w:val="20"/>
        </w:rPr>
        <w:t xml:space="preserve">   </w:t>
      </w:r>
      <w:r w:rsidRPr="00AE1722">
        <w:rPr>
          <w:rFonts w:ascii="Times New Roman" w:hAnsi="Times New Roman" w:cs="Times New Roman"/>
          <w:sz w:val="20"/>
          <w:szCs w:val="20"/>
        </w:rPr>
        <w:t>-ПА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«О внесении изменений в муниципальную программу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«Социально-экономическое развитие территории сельского поселения»</w:t>
      </w:r>
    </w:p>
    <w:p w:rsidR="00AB1B5D" w:rsidRPr="00AE1722" w:rsidRDefault="00431E1B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2021 – 2025 годы</w:t>
      </w:r>
      <w:r w:rsidR="00AB1B5D" w:rsidRPr="00AE1722">
        <w:rPr>
          <w:rFonts w:ascii="Times New Roman" w:hAnsi="Times New Roman" w:cs="Times New Roman"/>
          <w:sz w:val="20"/>
          <w:szCs w:val="20"/>
        </w:rPr>
        <w:t>», утвержденную постановлением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администрации Умыганского сельского поселения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от 10 ноября 2020 года № 30-ПА»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Приложение №4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 xml:space="preserve"> к муниципальной программе </w:t>
      </w:r>
    </w:p>
    <w:p w:rsidR="00AB1B5D" w:rsidRPr="00AE1722" w:rsidRDefault="00AB1B5D" w:rsidP="00AB1B5D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AE1722">
        <w:rPr>
          <w:rFonts w:ascii="Times New Roman" w:hAnsi="Times New Roman" w:cs="Times New Roman"/>
          <w:b/>
          <w:u w:val="single"/>
        </w:rPr>
        <w:t>«</w:t>
      </w:r>
      <w:r w:rsidRPr="00AE1722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AE1722">
        <w:rPr>
          <w:rFonts w:ascii="Times New Roman" w:hAnsi="Times New Roman" w:cs="Times New Roman"/>
          <w:sz w:val="20"/>
          <w:szCs w:val="20"/>
          <w:u w:val="single"/>
        </w:rPr>
        <w:t xml:space="preserve">территории сельского поселения» на 2021-2025гг,  </w:t>
      </w:r>
    </w:p>
    <w:p w:rsidR="00AB1B5D" w:rsidRPr="00A739F8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B5D" w:rsidRPr="009A523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23D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РЕАЛИЗАЦИИ </w:t>
      </w:r>
    </w:p>
    <w:p w:rsidR="00AB1B5D" w:rsidRPr="009A523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9A523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431E1B">
        <w:rPr>
          <w:rFonts w:ascii="Times New Roman" w:hAnsi="Times New Roman" w:cs="Times New Roman"/>
          <w:sz w:val="24"/>
          <w:szCs w:val="24"/>
        </w:rPr>
        <w:t xml:space="preserve"> </w:t>
      </w:r>
      <w:r w:rsidRPr="009A523D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СЕЛЬСКОГО ПОСЕЛЕНИЯ»</w:t>
      </w:r>
    </w:p>
    <w:p w:rsidR="00AB1B5D" w:rsidRPr="009A523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523D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p w:rsidR="00AB1B5D" w:rsidRPr="009A523D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13"/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19"/>
        <w:gridCol w:w="2002"/>
        <w:gridCol w:w="3118"/>
        <w:gridCol w:w="993"/>
        <w:gridCol w:w="992"/>
        <w:gridCol w:w="992"/>
        <w:gridCol w:w="992"/>
        <w:gridCol w:w="851"/>
        <w:gridCol w:w="992"/>
      </w:tblGrid>
      <w:tr w:rsidR="00AB1B5D" w:rsidRPr="00761D79" w:rsidTr="00FB2080">
        <w:trPr>
          <w:trHeight w:val="20"/>
        </w:trPr>
        <w:tc>
          <w:tcPr>
            <w:tcW w:w="4519" w:type="dxa"/>
            <w:vMerge w:val="restart"/>
          </w:tcPr>
          <w:p w:rsidR="00AB1B5D" w:rsidRPr="00761D79" w:rsidRDefault="00AB1B5D" w:rsidP="00AB1B5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002" w:type="dxa"/>
            <w:vMerge w:val="restart"/>
          </w:tcPr>
          <w:p w:rsidR="00AB1B5D" w:rsidRPr="00761D79" w:rsidRDefault="00AB1B5D" w:rsidP="00AB1B5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118" w:type="dxa"/>
            <w:vMerge w:val="restart"/>
          </w:tcPr>
          <w:p w:rsidR="00AB1B5D" w:rsidRPr="00761D79" w:rsidRDefault="00AB1B5D" w:rsidP="00AB1B5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812" w:type="dxa"/>
            <w:gridSpan w:val="6"/>
          </w:tcPr>
          <w:p w:rsidR="00AB1B5D" w:rsidRPr="00761D79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AB1B5D" w:rsidRPr="00761D79" w:rsidTr="00A73E3E">
        <w:trPr>
          <w:trHeight w:val="386"/>
        </w:trPr>
        <w:tc>
          <w:tcPr>
            <w:tcW w:w="4519" w:type="dxa"/>
            <w:vMerge/>
          </w:tcPr>
          <w:p w:rsidR="00AB1B5D" w:rsidRPr="00761D79" w:rsidRDefault="00AB1B5D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B1B5D" w:rsidRPr="00761D79" w:rsidRDefault="00AB1B5D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B1B5D" w:rsidRPr="00761D79" w:rsidRDefault="00AB1B5D" w:rsidP="00AB1B5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B1B5D" w:rsidRPr="00761D79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vAlign w:val="center"/>
          </w:tcPr>
          <w:p w:rsidR="00AB1B5D" w:rsidRPr="00761D79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vAlign w:val="center"/>
          </w:tcPr>
          <w:p w:rsidR="00AB1B5D" w:rsidRPr="007B7547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7B7547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vAlign w:val="center"/>
          </w:tcPr>
          <w:p w:rsidR="00AB1B5D" w:rsidRPr="00CC7F0B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CC7F0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51" w:type="dxa"/>
            <w:vAlign w:val="center"/>
          </w:tcPr>
          <w:p w:rsidR="00AB1B5D" w:rsidRPr="00CC7F0B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Pr="00CC7F0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92" w:type="dxa"/>
            <w:vAlign w:val="center"/>
          </w:tcPr>
          <w:p w:rsidR="00AB1B5D" w:rsidRPr="00CC7F0B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AB1B5D" w:rsidRPr="00761D79" w:rsidTr="00A73E3E">
        <w:trPr>
          <w:trHeight w:val="161"/>
        </w:trPr>
        <w:tc>
          <w:tcPr>
            <w:tcW w:w="4519" w:type="dxa"/>
          </w:tcPr>
          <w:p w:rsidR="00AB1B5D" w:rsidRPr="00761D79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2" w:type="dxa"/>
          </w:tcPr>
          <w:p w:rsidR="00AB1B5D" w:rsidRPr="00761D79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AB1B5D" w:rsidRPr="00761D79" w:rsidRDefault="00AB1B5D" w:rsidP="00AB1B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1B5D" w:rsidRPr="00761D79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B1B5D" w:rsidRPr="00761D79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B1B5D" w:rsidRPr="007B7547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5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B1B5D" w:rsidRPr="00CC7F0B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B1B5D" w:rsidRPr="00CC7F0B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B1B5D" w:rsidRPr="00CC7F0B" w:rsidRDefault="00AB1B5D" w:rsidP="00AB1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0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73E3E" w:rsidRPr="00761D79" w:rsidTr="00205D5C">
        <w:trPr>
          <w:trHeight w:val="20"/>
        </w:trPr>
        <w:tc>
          <w:tcPr>
            <w:tcW w:w="4519" w:type="dxa"/>
            <w:vMerge w:val="restart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2002" w:type="dxa"/>
            <w:vMerge w:val="restart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.</w:t>
            </w:r>
          </w:p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 КДЦ с.Умыган»</w:t>
            </w:r>
          </w:p>
        </w:tc>
        <w:tc>
          <w:tcPr>
            <w:tcW w:w="3118" w:type="dxa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101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0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523,3</w:t>
            </w:r>
          </w:p>
        </w:tc>
      </w:tr>
      <w:tr w:rsidR="00A73E3E" w:rsidRPr="00761D79" w:rsidTr="00205D5C">
        <w:trPr>
          <w:trHeight w:val="457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spacing w:line="18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9697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06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5697,5</w:t>
            </w:r>
          </w:p>
        </w:tc>
      </w:tr>
      <w:tr w:rsidR="00A73E3E" w:rsidRPr="00761D79" w:rsidTr="00205D5C">
        <w:trPr>
          <w:trHeight w:val="20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160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1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44,6</w:t>
            </w:r>
          </w:p>
        </w:tc>
      </w:tr>
      <w:tr w:rsidR="00A73E3E" w:rsidRPr="00761D79" w:rsidTr="00205D5C">
        <w:trPr>
          <w:trHeight w:val="918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2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9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07,8</w:t>
            </w:r>
          </w:p>
        </w:tc>
      </w:tr>
      <w:tr w:rsidR="00A73E3E" w:rsidRPr="00761D79" w:rsidTr="00205D5C">
        <w:trPr>
          <w:trHeight w:val="20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spacing w:line="185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1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1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3,4</w:t>
            </w:r>
          </w:p>
        </w:tc>
      </w:tr>
      <w:tr w:rsidR="00A73E3E" w:rsidRPr="00761D79" w:rsidTr="00205D5C">
        <w:trPr>
          <w:trHeight w:val="264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spacing w:line="180" w:lineRule="auto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5E2C6D" w:rsidTr="00205D5C">
        <w:trPr>
          <w:trHeight w:val="20"/>
        </w:trPr>
        <w:tc>
          <w:tcPr>
            <w:tcW w:w="4519" w:type="dxa"/>
            <w:vMerge w:val="restart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B15A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  <w:vMerge w:val="restart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761D79">
              <w:rPr>
                <w:rFonts w:ascii="Times New Roman" w:hAnsi="Times New Roman"/>
                <w:sz w:val="24"/>
                <w:szCs w:val="24"/>
              </w:rPr>
              <w:lastRenderedPageBreak/>
              <w:t>Умыганского</w:t>
            </w:r>
          </w:p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ельского поселения.</w:t>
            </w: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50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1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2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1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1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201,4</w:t>
            </w:r>
          </w:p>
        </w:tc>
      </w:tr>
      <w:tr w:rsidR="00A73E3E" w:rsidRPr="005E2C6D" w:rsidTr="00205D5C">
        <w:trPr>
          <w:trHeight w:val="280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47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60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47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482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48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203,9</w:t>
            </w:r>
          </w:p>
        </w:tc>
      </w:tr>
      <w:tr w:rsidR="00A73E3E" w:rsidRPr="00761D79" w:rsidTr="00205D5C">
        <w:trPr>
          <w:trHeight w:val="20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1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0,6</w:t>
            </w:r>
          </w:p>
        </w:tc>
      </w:tr>
      <w:tr w:rsidR="00A73E3E" w:rsidRPr="00761D79" w:rsidTr="00205D5C">
        <w:trPr>
          <w:trHeight w:val="274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5</w:t>
            </w:r>
          </w:p>
        </w:tc>
      </w:tr>
      <w:tr w:rsidR="00A73E3E" w:rsidRPr="00761D79" w:rsidTr="00205D5C">
        <w:trPr>
          <w:trHeight w:val="20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137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33,4</w:t>
            </w:r>
          </w:p>
        </w:tc>
      </w:tr>
      <w:tr w:rsidR="00A73E3E" w:rsidRPr="00761D79" w:rsidTr="00205D5C">
        <w:trPr>
          <w:trHeight w:val="20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 w:val="restart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DB15AC">
              <w:rPr>
                <w:rFonts w:ascii="Times New Roman" w:hAnsi="Times New Roman"/>
                <w:sz w:val="24"/>
                <w:szCs w:val="24"/>
                <w:u w:val="single"/>
              </w:rPr>
              <w:t>1.1.</w:t>
            </w:r>
          </w:p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2002" w:type="dxa"/>
            <w:vMerge w:val="restart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31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0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049,6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28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38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30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312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31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052,1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1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0,6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5</w:t>
            </w:r>
          </w:p>
        </w:tc>
      </w:tr>
      <w:tr w:rsidR="00A73E3E" w:rsidRPr="00FA2B93" w:rsidTr="00205D5C">
        <w:trPr>
          <w:trHeight w:val="12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1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15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33,4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229"/>
        </w:trPr>
        <w:tc>
          <w:tcPr>
            <w:tcW w:w="4519" w:type="dxa"/>
            <w:vMerge w:val="restart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2002" w:type="dxa"/>
            <w:vMerge w:val="restart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202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 w:val="restart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2002" w:type="dxa"/>
            <w:vMerge w:val="restart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13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18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0,8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1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1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0,8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47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 w:val="restart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</w:t>
            </w:r>
          </w:p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2002" w:type="dxa"/>
            <w:vMerge w:val="restart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3,5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3,5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 w:val="restart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2002" w:type="dxa"/>
            <w:vMerge w:val="restart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80,5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80,5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267"/>
        </w:trPr>
        <w:tc>
          <w:tcPr>
            <w:tcW w:w="4519" w:type="dxa"/>
            <w:vMerge w:val="restart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2002" w:type="dxa"/>
            <w:vMerge w:val="restart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16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87,0</w:t>
            </w:r>
          </w:p>
        </w:tc>
      </w:tr>
      <w:tr w:rsidR="00A73E3E" w:rsidRPr="00761D79" w:rsidTr="00205D5C">
        <w:trPr>
          <w:trHeight w:val="270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16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9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4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4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4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87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264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320"/>
        </w:trPr>
        <w:tc>
          <w:tcPr>
            <w:tcW w:w="4519" w:type="dxa"/>
            <w:vMerge w:val="restart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«</w:t>
            </w: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Умыганского сельского поселения</w:t>
            </w:r>
            <w:r w:rsidRPr="00761D7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 w:val="restart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D79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,2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,2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262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 w:val="restart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1D79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2002" w:type="dxa"/>
            <w:vMerge w:val="restart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,2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,2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761D7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D79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 w:val="restart"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44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0449">
              <w:rPr>
                <w:rFonts w:ascii="Times New Roman" w:hAnsi="Times New Roman"/>
                <w:sz w:val="24"/>
                <w:szCs w:val="24"/>
              </w:rPr>
              <w:t>«</w:t>
            </w:r>
            <w:r w:rsidRPr="00BA0449">
              <w:rPr>
                <w:rFonts w:ascii="Times New Roman" w:hAnsi="Times New Roman"/>
                <w:b/>
                <w:sz w:val="24"/>
                <w:szCs w:val="24"/>
              </w:rPr>
              <w:t>Развитие инфраструктуры на территории Умыганского сельского поселения»</w:t>
            </w:r>
          </w:p>
        </w:tc>
        <w:tc>
          <w:tcPr>
            <w:tcW w:w="2002" w:type="dxa"/>
            <w:vMerge w:val="restart"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449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2E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1797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1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843,2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1597,3</w:t>
            </w:r>
          </w:p>
        </w:tc>
        <w:tc>
          <w:tcPr>
            <w:tcW w:w="992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1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1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01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0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17,9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200,0</w:t>
            </w:r>
          </w:p>
        </w:tc>
        <w:tc>
          <w:tcPr>
            <w:tcW w:w="992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8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58,0</w:t>
            </w:r>
          </w:p>
        </w:tc>
      </w:tr>
      <w:tr w:rsidR="00A73E3E" w:rsidRPr="00EB71B7" w:rsidTr="00205D5C">
        <w:trPr>
          <w:trHeight w:val="12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EB71B7" w:rsidTr="00205D5C">
        <w:trPr>
          <w:trHeight w:val="275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A6FCA" w:rsidTr="00205D5C">
        <w:trPr>
          <w:trHeight w:val="267"/>
        </w:trPr>
        <w:tc>
          <w:tcPr>
            <w:tcW w:w="4519" w:type="dxa"/>
            <w:vMerge w:val="restart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2002" w:type="dxa"/>
            <w:vMerge w:val="restart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</w:t>
            </w:r>
          </w:p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118" w:type="dxa"/>
            <w:vAlign w:val="center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8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9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1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49,6</w:t>
            </w:r>
          </w:p>
        </w:tc>
      </w:tr>
      <w:tr w:rsidR="00A73E3E" w:rsidRPr="007A6FCA" w:rsidTr="00205D5C">
        <w:trPr>
          <w:trHeight w:val="12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856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9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8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91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9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49,4</w:t>
            </w:r>
          </w:p>
        </w:tc>
      </w:tr>
      <w:tr w:rsidR="00A73E3E" w:rsidRPr="007A6FCA" w:rsidTr="00205D5C">
        <w:trPr>
          <w:trHeight w:val="12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A6FCA" w:rsidTr="00205D5C">
        <w:trPr>
          <w:trHeight w:val="12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</w:tr>
      <w:tr w:rsidR="00A73E3E" w:rsidRPr="007A6FCA" w:rsidTr="00205D5C">
        <w:trPr>
          <w:trHeight w:val="12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A6FCA" w:rsidTr="00205D5C">
        <w:trPr>
          <w:trHeight w:val="12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325"/>
        </w:trPr>
        <w:tc>
          <w:tcPr>
            <w:tcW w:w="4519" w:type="dxa"/>
            <w:vMerge w:val="restart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2002" w:type="dxa"/>
            <w:vMerge w:val="restart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 xml:space="preserve">Администрация Умыганского сельского </w:t>
            </w:r>
            <w:r w:rsidRPr="00405B13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3118" w:type="dxa"/>
            <w:vAlign w:val="center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8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21,5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6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,7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3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0,8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 w:val="restart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2002" w:type="dxa"/>
            <w:vMerge w:val="restart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4,1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4,1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317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 w:val="restart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одохозяйственная деятельность</w:t>
            </w:r>
          </w:p>
        </w:tc>
        <w:tc>
          <w:tcPr>
            <w:tcW w:w="2002" w:type="dxa"/>
            <w:vMerge w:val="restart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259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306"/>
        </w:trPr>
        <w:tc>
          <w:tcPr>
            <w:tcW w:w="4519" w:type="dxa"/>
            <w:vMerge w:val="restart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5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Создание мест (площадок) накопления твердых коммунальных  отходов</w:t>
            </w:r>
          </w:p>
        </w:tc>
        <w:tc>
          <w:tcPr>
            <w:tcW w:w="2002" w:type="dxa"/>
            <w:vMerge w:val="restart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5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2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18,1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2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0,9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64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5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7,2</w:t>
            </w:r>
          </w:p>
        </w:tc>
      </w:tr>
      <w:tr w:rsidR="00A73E3E" w:rsidRPr="00761D79" w:rsidTr="00205D5C">
        <w:trPr>
          <w:trHeight w:val="241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76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 w:val="restart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6</w:t>
            </w:r>
            <w:r w:rsidRPr="00405B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Проведение оценки объектов муниципальной собственности</w:t>
            </w:r>
          </w:p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 w:val="restart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 w:val="restart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05B1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B1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405B13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2002" w:type="dxa"/>
            <w:vMerge w:val="restart"/>
          </w:tcPr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B13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A73E3E" w:rsidRPr="00405B13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0,9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,5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9,4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F129ED" w:rsidTr="00205D5C">
        <w:trPr>
          <w:trHeight w:val="12"/>
        </w:trPr>
        <w:tc>
          <w:tcPr>
            <w:tcW w:w="4519" w:type="dxa"/>
            <w:vMerge w:val="restart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002" w:type="dxa"/>
            <w:vMerge w:val="restart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>Умыганского сельского поселения</w:t>
            </w:r>
          </w:p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,5</w:t>
            </w:r>
          </w:p>
        </w:tc>
      </w:tr>
      <w:tr w:rsidR="00A73E3E" w:rsidRPr="00F129ED" w:rsidTr="00205D5C">
        <w:trPr>
          <w:trHeight w:val="12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,5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204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79"/>
        </w:trPr>
        <w:tc>
          <w:tcPr>
            <w:tcW w:w="4519" w:type="dxa"/>
            <w:vMerge w:val="restart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о сельского поселения</w:t>
            </w:r>
            <w:r w:rsidR="00B255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B25508" w:rsidRPr="00B25508">
              <w:rPr>
                <w:rFonts w:ascii="Times New Roman" w:hAnsi="Times New Roman"/>
                <w:color w:val="000000"/>
                <w:sz w:val="24"/>
                <w:szCs w:val="24"/>
              </w:rPr>
              <w:t>(Актуализация документо</w:t>
            </w:r>
            <w:r w:rsidR="00B25508">
              <w:rPr>
                <w:rFonts w:ascii="Times New Roman" w:hAnsi="Times New Roman"/>
                <w:color w:val="000000"/>
                <w:sz w:val="24"/>
                <w:szCs w:val="24"/>
              </w:rPr>
              <w:t>в территориального планирования</w:t>
            </w:r>
            <w:r w:rsidR="00B25508" w:rsidRPr="00B2550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02" w:type="dxa"/>
            <w:vMerge w:val="restart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9,4</w:t>
            </w:r>
          </w:p>
        </w:tc>
      </w:tr>
      <w:tr w:rsidR="00A73E3E" w:rsidRPr="00761D79" w:rsidTr="00205D5C">
        <w:trPr>
          <w:trHeight w:val="76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A73E3E" w:rsidRPr="00761D79" w:rsidTr="00205D5C">
        <w:trPr>
          <w:trHeight w:val="76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76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76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278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highlight w:val="green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 w:val="restart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«</w:t>
            </w:r>
            <w:r w:rsidRPr="003C02ED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ых мер безопасности на территории Умыганского сельского поселения</w:t>
            </w:r>
            <w:r w:rsidRPr="003C02E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  <w:vMerge w:val="restart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02E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1,6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,6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2002" w:type="dxa"/>
            <w:vMerge/>
          </w:tcPr>
          <w:p w:rsidR="00A73E3E" w:rsidRPr="00BA0449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 w:val="restart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2002" w:type="dxa"/>
            <w:vMerge w:val="restart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9,1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9,1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Default="00A73E3E" w:rsidP="00205D5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 w:val="restart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002" w:type="dxa"/>
            <w:vMerge w:val="restart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2,5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2,5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 w:val="restart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ind w:right="-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02ED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3.</w:t>
            </w:r>
          </w:p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 xml:space="preserve">Участие в профилактике терроризма и экстремизма, а также в минимизации и (или) ликвидации последствий   проявлений терроризма и экстремизма в границах </w:t>
            </w: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002" w:type="dxa"/>
            <w:vMerge w:val="restart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Умыганского сельского поселения</w:t>
            </w:r>
          </w:p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3C02ED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E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3E3E" w:rsidRPr="001F4A18" w:rsidTr="00205D5C">
        <w:trPr>
          <w:trHeight w:val="229"/>
        </w:trPr>
        <w:tc>
          <w:tcPr>
            <w:tcW w:w="4519" w:type="dxa"/>
            <w:vMerge w:val="restart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73E3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«</w:t>
            </w:r>
            <w:r w:rsidRPr="00A73E3E">
              <w:rPr>
                <w:rFonts w:ascii="Times New Roman" w:hAnsi="Times New Roman"/>
                <w:b/>
                <w:sz w:val="24"/>
                <w:szCs w:val="24"/>
              </w:rPr>
              <w:t>Развитие сферы  культуры и спорта на территории Умыганского сельского поселения</w:t>
            </w:r>
            <w:r w:rsidRPr="00A73E3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  <w:vMerge w:val="restart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МКУК КДЦ с.Умыган</w:t>
            </w:r>
          </w:p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33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2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222,9</w:t>
            </w:r>
          </w:p>
        </w:tc>
      </w:tr>
      <w:tr w:rsidR="00A73E3E" w:rsidRPr="001F4A18" w:rsidTr="00205D5C">
        <w:trPr>
          <w:trHeight w:val="12"/>
        </w:trPr>
        <w:tc>
          <w:tcPr>
            <w:tcW w:w="4519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33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35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35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99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8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312,0</w:t>
            </w:r>
          </w:p>
        </w:tc>
      </w:tr>
      <w:tr w:rsidR="00A73E3E" w:rsidRPr="001F4A18" w:rsidTr="00205D5C">
        <w:trPr>
          <w:trHeight w:val="12"/>
        </w:trPr>
        <w:tc>
          <w:tcPr>
            <w:tcW w:w="4519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4,0</w:t>
            </w:r>
          </w:p>
        </w:tc>
      </w:tr>
      <w:tr w:rsidR="00A73E3E" w:rsidRPr="001F4A18" w:rsidTr="00205D5C">
        <w:trPr>
          <w:trHeight w:val="12"/>
        </w:trPr>
        <w:tc>
          <w:tcPr>
            <w:tcW w:w="4519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63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26,9</w:t>
            </w:r>
          </w:p>
        </w:tc>
      </w:tr>
      <w:tr w:rsidR="00A73E3E" w:rsidRPr="001F4A18" w:rsidTr="00205D5C">
        <w:trPr>
          <w:trHeight w:val="12"/>
        </w:trPr>
        <w:tc>
          <w:tcPr>
            <w:tcW w:w="4519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A73E3E" w:rsidRPr="001F4A18" w:rsidTr="00205D5C">
        <w:trPr>
          <w:trHeight w:val="164"/>
        </w:trPr>
        <w:tc>
          <w:tcPr>
            <w:tcW w:w="4519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B94E8F" w:rsidTr="00205D5C">
        <w:trPr>
          <w:trHeight w:val="12"/>
        </w:trPr>
        <w:tc>
          <w:tcPr>
            <w:tcW w:w="4519" w:type="dxa"/>
            <w:vMerge w:val="restart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73E3E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2002" w:type="dxa"/>
            <w:vMerge w:val="restart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МКУК КДЦ с.Умыган</w:t>
            </w:r>
          </w:p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33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6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408,6</w:t>
            </w:r>
          </w:p>
        </w:tc>
      </w:tr>
      <w:tr w:rsidR="00A73E3E" w:rsidRPr="00B94E8F" w:rsidTr="00205D5C">
        <w:trPr>
          <w:trHeight w:val="12"/>
        </w:trPr>
        <w:tc>
          <w:tcPr>
            <w:tcW w:w="4519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33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35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6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224,6</w:t>
            </w:r>
          </w:p>
        </w:tc>
      </w:tr>
      <w:tr w:rsidR="00A73E3E" w:rsidRPr="00B94E8F" w:rsidTr="00205D5C">
        <w:trPr>
          <w:trHeight w:val="12"/>
        </w:trPr>
        <w:tc>
          <w:tcPr>
            <w:tcW w:w="4519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1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4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 w:val="restart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73E3E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2002" w:type="dxa"/>
            <w:vMerge w:val="restart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3118" w:type="dxa"/>
            <w:vAlign w:val="center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12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40,8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79,2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3E3E" w:rsidRPr="00E76BFD" w:rsidTr="00205D5C">
        <w:trPr>
          <w:trHeight w:val="12"/>
        </w:trPr>
        <w:tc>
          <w:tcPr>
            <w:tcW w:w="4519" w:type="dxa"/>
            <w:vMerge w:val="restart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73E3E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3</w:t>
            </w:r>
          </w:p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"Развитие домов культуры поселений''</w:t>
            </w:r>
          </w:p>
        </w:tc>
        <w:tc>
          <w:tcPr>
            <w:tcW w:w="2002" w:type="dxa"/>
            <w:vMerge w:val="restart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 xml:space="preserve">МКУК КДЦ </w:t>
            </w:r>
          </w:p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с. Умыган</w:t>
            </w:r>
          </w:p>
        </w:tc>
        <w:tc>
          <w:tcPr>
            <w:tcW w:w="3118" w:type="dxa"/>
            <w:vAlign w:val="center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5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54,3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,6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3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37,7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45"/>
        </w:trPr>
        <w:tc>
          <w:tcPr>
            <w:tcW w:w="4519" w:type="dxa"/>
            <w:vMerge w:val="restart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73E3E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4</w:t>
            </w:r>
          </w:p>
          <w:p w:rsidR="00A73E3E" w:rsidRPr="00A73E3E" w:rsidRDefault="00A73E3E" w:rsidP="008D1D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A73E3E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 проект "Создание условий для реализации творческого потенциала нации"</w:t>
            </w:r>
          </w:p>
        </w:tc>
        <w:tc>
          <w:tcPr>
            <w:tcW w:w="2002" w:type="dxa"/>
            <w:vMerge w:val="restart"/>
          </w:tcPr>
          <w:p w:rsidR="00A73E3E" w:rsidRPr="00A73E3E" w:rsidRDefault="00A73E3E" w:rsidP="008D1D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color w:val="000000"/>
                <w:sz w:val="24"/>
                <w:szCs w:val="24"/>
              </w:rPr>
              <w:t>МКУК КДЦ с.Умыган</w:t>
            </w: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A73E3E" w:rsidRPr="00A73E3E" w:rsidRDefault="00A73E3E" w:rsidP="008D1D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A73E3E" w:rsidRPr="00761D79" w:rsidTr="00205D5C">
        <w:trPr>
          <w:trHeight w:val="45"/>
        </w:trPr>
        <w:tc>
          <w:tcPr>
            <w:tcW w:w="4519" w:type="dxa"/>
            <w:vMerge/>
            <w:vAlign w:val="center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  <w:vAlign w:val="center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A73E3E" w:rsidRPr="00A73E3E" w:rsidRDefault="00A73E3E" w:rsidP="008D1D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45"/>
        </w:trPr>
        <w:tc>
          <w:tcPr>
            <w:tcW w:w="4519" w:type="dxa"/>
            <w:vMerge/>
            <w:vAlign w:val="center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  <w:vAlign w:val="center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A73E3E" w:rsidRPr="00A73E3E" w:rsidRDefault="00A73E3E" w:rsidP="008D1D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45"/>
        </w:trPr>
        <w:tc>
          <w:tcPr>
            <w:tcW w:w="4519" w:type="dxa"/>
            <w:vMerge/>
            <w:vAlign w:val="center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  <w:vAlign w:val="center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A73E3E" w:rsidRPr="00A73E3E" w:rsidRDefault="00A73E3E" w:rsidP="008D1D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A73E3E" w:rsidRPr="00761D79" w:rsidTr="00205D5C">
        <w:trPr>
          <w:trHeight w:val="45"/>
        </w:trPr>
        <w:tc>
          <w:tcPr>
            <w:tcW w:w="4519" w:type="dxa"/>
            <w:vMerge/>
            <w:vAlign w:val="center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  <w:vAlign w:val="center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A73E3E" w:rsidRPr="00A73E3E" w:rsidRDefault="00A73E3E" w:rsidP="008D1D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40,0</w:t>
            </w:r>
          </w:p>
        </w:tc>
      </w:tr>
      <w:tr w:rsidR="00A73E3E" w:rsidRPr="00761D79" w:rsidTr="00205D5C">
        <w:trPr>
          <w:trHeight w:val="45"/>
        </w:trPr>
        <w:tc>
          <w:tcPr>
            <w:tcW w:w="4519" w:type="dxa"/>
            <w:vMerge/>
            <w:vAlign w:val="center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  <w:vAlign w:val="center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bottom"/>
          </w:tcPr>
          <w:p w:rsidR="00A73E3E" w:rsidRPr="00A73E3E" w:rsidRDefault="00A73E3E" w:rsidP="008D1D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993" w:type="dxa"/>
            <w:tcBorders>
              <w:right w:val="single" w:sz="8" w:space="0" w:color="auto"/>
            </w:tcBorders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 w:val="restart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u w:val="single"/>
              </w:rPr>
            </w:pPr>
            <w:r w:rsidRPr="00A73E3E">
              <w:rPr>
                <w:rFonts w:ascii="Times New Roman" w:hAnsi="Times New Roman"/>
                <w:b/>
                <w:u w:val="single"/>
              </w:rPr>
              <w:t>Подпрограмма 7</w:t>
            </w:r>
          </w:p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</w:rPr>
            </w:pPr>
            <w:r w:rsidRPr="00A73E3E">
              <w:rPr>
                <w:rFonts w:ascii="Times New Roman" w:hAnsi="Times New Roman"/>
                <w:b/>
              </w:rPr>
              <w:t>« Энергосбережение и повышение энергетической эффективности на территории сельских поселений на 2021-</w:t>
            </w:r>
            <w:r w:rsidRPr="00A73E3E">
              <w:rPr>
                <w:rFonts w:ascii="Times New Roman" w:hAnsi="Times New Roman"/>
                <w:b/>
              </w:rPr>
              <w:lastRenderedPageBreak/>
              <w:t>2025гг.»</w:t>
            </w:r>
          </w:p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2" w:type="dxa"/>
            <w:vMerge w:val="restart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73E3E">
              <w:rPr>
                <w:rFonts w:ascii="Times New Roman" w:hAnsi="Times New Roman"/>
              </w:rPr>
              <w:t xml:space="preserve">Администрация Умыганского сельского </w:t>
            </w:r>
            <w:r w:rsidRPr="00A73E3E">
              <w:rPr>
                <w:rFonts w:ascii="Times New Roman" w:hAnsi="Times New Roman"/>
              </w:rPr>
              <w:lastRenderedPageBreak/>
              <w:t>поселения</w:t>
            </w:r>
          </w:p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</w:rPr>
            </w:pPr>
            <w:r w:rsidRPr="00A73E3E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A73E3E" w:rsidRPr="00E76BFD" w:rsidTr="00205D5C">
        <w:trPr>
          <w:trHeight w:val="12"/>
        </w:trPr>
        <w:tc>
          <w:tcPr>
            <w:tcW w:w="4519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262"/>
        </w:trPr>
        <w:tc>
          <w:tcPr>
            <w:tcW w:w="4519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276"/>
        </w:trPr>
        <w:tc>
          <w:tcPr>
            <w:tcW w:w="4519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276"/>
        </w:trPr>
        <w:tc>
          <w:tcPr>
            <w:tcW w:w="4519" w:type="dxa"/>
            <w:vMerge w:val="restart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73E3E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7.1</w:t>
            </w:r>
          </w:p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 w:val="restart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3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12"/>
        </w:trPr>
        <w:tc>
          <w:tcPr>
            <w:tcW w:w="4519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229"/>
        </w:trPr>
        <w:tc>
          <w:tcPr>
            <w:tcW w:w="4519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A73E3E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229"/>
        </w:trPr>
        <w:tc>
          <w:tcPr>
            <w:tcW w:w="4519" w:type="dxa"/>
            <w:vMerge w:val="restart"/>
            <w:vAlign w:val="center"/>
          </w:tcPr>
          <w:p w:rsidR="00A73E3E" w:rsidRPr="00A73E3E" w:rsidRDefault="00A73E3E" w:rsidP="003779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73E3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8.</w:t>
            </w:r>
          </w:p>
          <w:p w:rsidR="00A73E3E" w:rsidRPr="00A73E3E" w:rsidRDefault="00A73E3E" w:rsidP="00814E75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73E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A73E3E">
              <w:rPr>
                <w:rStyle w:val="dash041e0431044b0447043d044b0439char"/>
                <w:rFonts w:ascii="Times New Roman" w:hAnsi="Times New Roman"/>
                <w:b/>
                <w:color w:val="000000"/>
                <w:sz w:val="24"/>
                <w:szCs w:val="24"/>
              </w:rPr>
              <w:t>Использование и охрана земель муниципального образования Умыганского сельского поселения на 202</w:t>
            </w:r>
            <w:r w:rsidR="00814E75">
              <w:rPr>
                <w:rStyle w:val="dash041e0431044b0447043d044b0439char"/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Pr="00A73E3E">
              <w:rPr>
                <w:rStyle w:val="dash041e0431044b0447043d044b0439char"/>
                <w:rFonts w:ascii="Times New Roman" w:hAnsi="Times New Roman"/>
                <w:b/>
                <w:color w:val="000000"/>
                <w:sz w:val="24"/>
                <w:szCs w:val="24"/>
              </w:rPr>
              <w:t>-2025 гг.</w:t>
            </w:r>
            <w:r w:rsidRPr="00A73E3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002" w:type="dxa"/>
            <w:vMerge w:val="restart"/>
            <w:vAlign w:val="center"/>
          </w:tcPr>
          <w:p w:rsidR="00A73E3E" w:rsidRPr="00A73E3E" w:rsidRDefault="00A73E3E" w:rsidP="003779C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A73E3E" w:rsidRPr="00A73E3E" w:rsidRDefault="00A73E3E" w:rsidP="003779C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229"/>
        </w:trPr>
        <w:tc>
          <w:tcPr>
            <w:tcW w:w="4519" w:type="dxa"/>
            <w:vMerge/>
            <w:vAlign w:val="center"/>
          </w:tcPr>
          <w:p w:rsidR="00A73E3E" w:rsidRPr="00A73E3E" w:rsidRDefault="00A73E3E" w:rsidP="003779C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  <w:vAlign w:val="center"/>
          </w:tcPr>
          <w:p w:rsidR="00A73E3E" w:rsidRPr="00A73E3E" w:rsidRDefault="00A73E3E" w:rsidP="003779C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A73E3E" w:rsidRDefault="00A73E3E" w:rsidP="003779C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229"/>
        </w:trPr>
        <w:tc>
          <w:tcPr>
            <w:tcW w:w="4519" w:type="dxa"/>
            <w:vMerge/>
            <w:vAlign w:val="center"/>
          </w:tcPr>
          <w:p w:rsidR="00A73E3E" w:rsidRPr="00A73E3E" w:rsidRDefault="00A73E3E" w:rsidP="003779C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  <w:vAlign w:val="center"/>
          </w:tcPr>
          <w:p w:rsidR="00A73E3E" w:rsidRPr="00A73E3E" w:rsidRDefault="00A73E3E" w:rsidP="003779C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A73E3E" w:rsidRDefault="00A73E3E" w:rsidP="003779C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229"/>
        </w:trPr>
        <w:tc>
          <w:tcPr>
            <w:tcW w:w="4519" w:type="dxa"/>
            <w:vMerge/>
            <w:vAlign w:val="center"/>
          </w:tcPr>
          <w:p w:rsidR="00A73E3E" w:rsidRPr="00A73E3E" w:rsidRDefault="00A73E3E" w:rsidP="003779C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  <w:vAlign w:val="center"/>
          </w:tcPr>
          <w:p w:rsidR="00A73E3E" w:rsidRPr="00A73E3E" w:rsidRDefault="00A73E3E" w:rsidP="003779C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A73E3E" w:rsidRDefault="00A73E3E" w:rsidP="003779C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229"/>
        </w:trPr>
        <w:tc>
          <w:tcPr>
            <w:tcW w:w="4519" w:type="dxa"/>
            <w:vMerge/>
            <w:vAlign w:val="center"/>
          </w:tcPr>
          <w:p w:rsidR="00A73E3E" w:rsidRPr="00A73E3E" w:rsidRDefault="00A73E3E" w:rsidP="003779C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  <w:vAlign w:val="center"/>
          </w:tcPr>
          <w:p w:rsidR="00A73E3E" w:rsidRPr="00A73E3E" w:rsidRDefault="00A73E3E" w:rsidP="003779C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A73E3E" w:rsidRDefault="00A73E3E" w:rsidP="003779C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229"/>
        </w:trPr>
        <w:tc>
          <w:tcPr>
            <w:tcW w:w="4519" w:type="dxa"/>
            <w:vMerge/>
            <w:vAlign w:val="center"/>
          </w:tcPr>
          <w:p w:rsidR="00A73E3E" w:rsidRPr="00A73E3E" w:rsidRDefault="00A73E3E" w:rsidP="003779C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  <w:vAlign w:val="center"/>
          </w:tcPr>
          <w:p w:rsidR="00A73E3E" w:rsidRPr="00A73E3E" w:rsidRDefault="00A73E3E" w:rsidP="003779C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A73E3E" w:rsidRDefault="00A73E3E" w:rsidP="003779C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229"/>
        </w:trPr>
        <w:tc>
          <w:tcPr>
            <w:tcW w:w="4519" w:type="dxa"/>
            <w:vMerge w:val="restart"/>
            <w:vAlign w:val="center"/>
          </w:tcPr>
          <w:p w:rsidR="00A73E3E" w:rsidRPr="00A73E3E" w:rsidRDefault="00A73E3E" w:rsidP="003779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73E3E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A73E3E" w:rsidRPr="00A73E3E" w:rsidRDefault="00A73E3E" w:rsidP="003779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«Мероприятия по разъяснению гражданам земельного законодательства и выявлению фактов самовольного занятия земельных участков»</w:t>
            </w:r>
          </w:p>
          <w:p w:rsidR="00A73E3E" w:rsidRPr="00A73E3E" w:rsidRDefault="00A73E3E" w:rsidP="003779C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 w:val="restart"/>
            <w:vAlign w:val="center"/>
          </w:tcPr>
          <w:p w:rsidR="00A73E3E" w:rsidRPr="00A73E3E" w:rsidRDefault="00A73E3E" w:rsidP="003779C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A73E3E" w:rsidRPr="00A73E3E" w:rsidRDefault="00A73E3E" w:rsidP="003779C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229"/>
        </w:trPr>
        <w:tc>
          <w:tcPr>
            <w:tcW w:w="4519" w:type="dxa"/>
            <w:vMerge/>
            <w:vAlign w:val="center"/>
          </w:tcPr>
          <w:p w:rsidR="00A73E3E" w:rsidRPr="00A73E3E" w:rsidRDefault="00A73E3E" w:rsidP="003779C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  <w:vAlign w:val="center"/>
          </w:tcPr>
          <w:p w:rsidR="00A73E3E" w:rsidRPr="00A73E3E" w:rsidRDefault="00A73E3E" w:rsidP="003779C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A73E3E" w:rsidRDefault="00A73E3E" w:rsidP="003779C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229"/>
        </w:trPr>
        <w:tc>
          <w:tcPr>
            <w:tcW w:w="4519" w:type="dxa"/>
            <w:vMerge/>
            <w:vAlign w:val="center"/>
          </w:tcPr>
          <w:p w:rsidR="00A73E3E" w:rsidRPr="00A73E3E" w:rsidRDefault="00A73E3E" w:rsidP="003779C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  <w:vAlign w:val="center"/>
          </w:tcPr>
          <w:p w:rsidR="00A73E3E" w:rsidRPr="00A73E3E" w:rsidRDefault="00A73E3E" w:rsidP="003779C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A73E3E" w:rsidRDefault="00A73E3E" w:rsidP="003779C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229"/>
        </w:trPr>
        <w:tc>
          <w:tcPr>
            <w:tcW w:w="4519" w:type="dxa"/>
            <w:vMerge/>
            <w:vAlign w:val="center"/>
          </w:tcPr>
          <w:p w:rsidR="00A73E3E" w:rsidRPr="00A73E3E" w:rsidRDefault="00A73E3E" w:rsidP="003779C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  <w:vAlign w:val="center"/>
          </w:tcPr>
          <w:p w:rsidR="00A73E3E" w:rsidRPr="00A73E3E" w:rsidRDefault="00A73E3E" w:rsidP="003779C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A73E3E" w:rsidRDefault="00A73E3E" w:rsidP="003779C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229"/>
        </w:trPr>
        <w:tc>
          <w:tcPr>
            <w:tcW w:w="4519" w:type="dxa"/>
            <w:vMerge/>
            <w:vAlign w:val="center"/>
          </w:tcPr>
          <w:p w:rsidR="00A73E3E" w:rsidRPr="00A73E3E" w:rsidRDefault="00A73E3E" w:rsidP="003779C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  <w:vAlign w:val="center"/>
          </w:tcPr>
          <w:p w:rsidR="00A73E3E" w:rsidRPr="00A73E3E" w:rsidRDefault="00A73E3E" w:rsidP="003779C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A73E3E" w:rsidRDefault="00A73E3E" w:rsidP="003779C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E3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229"/>
        </w:trPr>
        <w:tc>
          <w:tcPr>
            <w:tcW w:w="4519" w:type="dxa"/>
            <w:vMerge/>
            <w:vAlign w:val="center"/>
          </w:tcPr>
          <w:p w:rsidR="00A73E3E" w:rsidRPr="00B32046" w:rsidRDefault="00A73E3E" w:rsidP="003779C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  <w:vAlign w:val="center"/>
          </w:tcPr>
          <w:p w:rsidR="00A73E3E" w:rsidRPr="00B32046" w:rsidRDefault="00A73E3E" w:rsidP="003779C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B32046" w:rsidRDefault="00A73E3E" w:rsidP="003779C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229"/>
        </w:trPr>
        <w:tc>
          <w:tcPr>
            <w:tcW w:w="4519" w:type="dxa"/>
            <w:vMerge w:val="restart"/>
            <w:vAlign w:val="center"/>
          </w:tcPr>
          <w:p w:rsidR="00A73E3E" w:rsidRPr="0089299A" w:rsidRDefault="00A73E3E" w:rsidP="003779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9299A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2.</w:t>
            </w:r>
          </w:p>
          <w:p w:rsidR="00A73E3E" w:rsidRPr="0089299A" w:rsidRDefault="00A73E3E" w:rsidP="003779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Fonts w:ascii="Times New Roman" w:hAnsi="Times New Roman"/>
                <w:sz w:val="24"/>
                <w:szCs w:val="24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  <w:p w:rsidR="00A73E3E" w:rsidRPr="00B32046" w:rsidRDefault="00A73E3E" w:rsidP="003779C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 w:val="restart"/>
            <w:vAlign w:val="center"/>
          </w:tcPr>
          <w:p w:rsidR="00A73E3E" w:rsidRPr="00B32046" w:rsidRDefault="00A73E3E" w:rsidP="003779C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Администрация Умыганского сельского поселения</w:t>
            </w:r>
          </w:p>
        </w:tc>
        <w:tc>
          <w:tcPr>
            <w:tcW w:w="3118" w:type="dxa"/>
            <w:vAlign w:val="center"/>
          </w:tcPr>
          <w:p w:rsidR="00A73E3E" w:rsidRPr="00B32046" w:rsidRDefault="00A73E3E" w:rsidP="003779C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229"/>
        </w:trPr>
        <w:tc>
          <w:tcPr>
            <w:tcW w:w="4519" w:type="dxa"/>
            <w:vMerge/>
          </w:tcPr>
          <w:p w:rsidR="00A73E3E" w:rsidRPr="00B32046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B32046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B32046" w:rsidRDefault="00A73E3E" w:rsidP="003779C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229"/>
        </w:trPr>
        <w:tc>
          <w:tcPr>
            <w:tcW w:w="4519" w:type="dxa"/>
            <w:vMerge/>
          </w:tcPr>
          <w:p w:rsidR="00A73E3E" w:rsidRPr="00B32046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B32046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B32046" w:rsidRDefault="00A73E3E" w:rsidP="003779C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229"/>
        </w:trPr>
        <w:tc>
          <w:tcPr>
            <w:tcW w:w="4519" w:type="dxa"/>
            <w:vMerge/>
          </w:tcPr>
          <w:p w:rsidR="00A73E3E" w:rsidRPr="00B32046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B32046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B32046" w:rsidRDefault="00A73E3E" w:rsidP="003779C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229"/>
        </w:trPr>
        <w:tc>
          <w:tcPr>
            <w:tcW w:w="4519" w:type="dxa"/>
            <w:vMerge/>
          </w:tcPr>
          <w:p w:rsidR="00A73E3E" w:rsidRPr="00B32046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B32046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B32046" w:rsidRDefault="00A73E3E" w:rsidP="003779C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A73E3E" w:rsidRPr="00761D79" w:rsidTr="00205D5C">
        <w:trPr>
          <w:trHeight w:val="229"/>
        </w:trPr>
        <w:tc>
          <w:tcPr>
            <w:tcW w:w="4519" w:type="dxa"/>
            <w:vMerge/>
          </w:tcPr>
          <w:p w:rsidR="00A73E3E" w:rsidRPr="00B32046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002" w:type="dxa"/>
            <w:vMerge/>
          </w:tcPr>
          <w:p w:rsidR="00A73E3E" w:rsidRPr="00B32046" w:rsidRDefault="00A73E3E" w:rsidP="008D1D4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73E3E" w:rsidRPr="00B32046" w:rsidRDefault="00A73E3E" w:rsidP="003779C2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04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993" w:type="dxa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3E" w:rsidRPr="00BD459A" w:rsidRDefault="00A73E3E" w:rsidP="00205D5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459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770E30" w:rsidRDefault="00770E30" w:rsidP="003E20D6">
      <w:pPr>
        <w:widowControl w:val="0"/>
        <w:tabs>
          <w:tab w:val="left" w:pos="18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E20D6" w:rsidRDefault="003E20D6" w:rsidP="003E20D6">
      <w:pPr>
        <w:widowControl w:val="0"/>
        <w:tabs>
          <w:tab w:val="left" w:pos="18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E20D6" w:rsidRDefault="003E20D6" w:rsidP="003E20D6">
      <w:pPr>
        <w:widowControl w:val="0"/>
        <w:tabs>
          <w:tab w:val="left" w:pos="18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0D6" w:rsidRPr="00761D79" w:rsidRDefault="003E20D6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3E20D6" w:rsidRPr="00761D79" w:rsidSect="00FB2080">
      <w:pgSz w:w="16838" w:h="11906" w:orient="landscape"/>
      <w:pgMar w:top="993" w:right="678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0BA" w:rsidRDefault="006E20BA" w:rsidP="008D1D40">
      <w:pPr>
        <w:spacing w:after="0" w:line="240" w:lineRule="auto"/>
      </w:pPr>
      <w:r>
        <w:separator/>
      </w:r>
    </w:p>
  </w:endnote>
  <w:endnote w:type="continuationSeparator" w:id="0">
    <w:p w:rsidR="006E20BA" w:rsidRDefault="006E20BA" w:rsidP="008D1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0BA" w:rsidRDefault="006E20BA" w:rsidP="008D1D40">
      <w:pPr>
        <w:spacing w:after="0" w:line="240" w:lineRule="auto"/>
      </w:pPr>
      <w:r>
        <w:separator/>
      </w:r>
    </w:p>
  </w:footnote>
  <w:footnote w:type="continuationSeparator" w:id="0">
    <w:p w:rsidR="006E20BA" w:rsidRDefault="006E20BA" w:rsidP="008D1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F956C61"/>
    <w:multiLevelType w:val="multilevel"/>
    <w:tmpl w:val="489883A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9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97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12" w:hanging="2160"/>
      </w:pPr>
      <w:rPr>
        <w:rFonts w:hint="default"/>
      </w:rPr>
    </w:lvl>
  </w:abstractNum>
  <w:abstractNum w:abstractNumId="3" w15:restartNumberingAfterBreak="0">
    <w:nsid w:val="15F63DF0"/>
    <w:multiLevelType w:val="hybridMultilevel"/>
    <w:tmpl w:val="6298D720"/>
    <w:lvl w:ilvl="0" w:tplc="2FFE8FC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8B37E5"/>
    <w:multiLevelType w:val="multilevel"/>
    <w:tmpl w:val="33523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4"/>
      </w:rPr>
    </w:lvl>
  </w:abstractNum>
  <w:abstractNum w:abstractNumId="5" w15:restartNumberingAfterBreak="0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4D0374"/>
    <w:multiLevelType w:val="hybridMultilevel"/>
    <w:tmpl w:val="93C8EED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F941D5A"/>
    <w:multiLevelType w:val="hybridMultilevel"/>
    <w:tmpl w:val="222C48B8"/>
    <w:lvl w:ilvl="0" w:tplc="09EAA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9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8"/>
  </w:num>
  <w:num w:numId="10">
    <w:abstractNumId w:val="4"/>
  </w:num>
  <w:num w:numId="11">
    <w:abstractNumId w:val="1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77E"/>
    <w:rsid w:val="000024E8"/>
    <w:rsid w:val="00002DBC"/>
    <w:rsid w:val="00007C5B"/>
    <w:rsid w:val="00010F4A"/>
    <w:rsid w:val="0001185D"/>
    <w:rsid w:val="00011CC4"/>
    <w:rsid w:val="0001239A"/>
    <w:rsid w:val="00012CA3"/>
    <w:rsid w:val="0001320C"/>
    <w:rsid w:val="00014F36"/>
    <w:rsid w:val="00014F3F"/>
    <w:rsid w:val="000160AF"/>
    <w:rsid w:val="00017CD8"/>
    <w:rsid w:val="000252B8"/>
    <w:rsid w:val="000272C8"/>
    <w:rsid w:val="00033A2E"/>
    <w:rsid w:val="000357FB"/>
    <w:rsid w:val="000363CB"/>
    <w:rsid w:val="000422A2"/>
    <w:rsid w:val="00043D0A"/>
    <w:rsid w:val="000515C1"/>
    <w:rsid w:val="000515E0"/>
    <w:rsid w:val="0005354F"/>
    <w:rsid w:val="0005581B"/>
    <w:rsid w:val="00056CC3"/>
    <w:rsid w:val="00057A00"/>
    <w:rsid w:val="0006015C"/>
    <w:rsid w:val="000627B1"/>
    <w:rsid w:val="00064FE4"/>
    <w:rsid w:val="00075A2B"/>
    <w:rsid w:val="0007684E"/>
    <w:rsid w:val="00076FF1"/>
    <w:rsid w:val="0007779F"/>
    <w:rsid w:val="00080395"/>
    <w:rsid w:val="00081A03"/>
    <w:rsid w:val="0008260E"/>
    <w:rsid w:val="00082C1A"/>
    <w:rsid w:val="000845A0"/>
    <w:rsid w:val="00090B13"/>
    <w:rsid w:val="00092C86"/>
    <w:rsid w:val="0009540F"/>
    <w:rsid w:val="0009545F"/>
    <w:rsid w:val="000967A0"/>
    <w:rsid w:val="0009794D"/>
    <w:rsid w:val="000A1231"/>
    <w:rsid w:val="000A24EB"/>
    <w:rsid w:val="000A33BF"/>
    <w:rsid w:val="000A75AD"/>
    <w:rsid w:val="000B0510"/>
    <w:rsid w:val="000B15F9"/>
    <w:rsid w:val="000B1F17"/>
    <w:rsid w:val="000B782B"/>
    <w:rsid w:val="000C2A0C"/>
    <w:rsid w:val="000C2F83"/>
    <w:rsid w:val="000C461E"/>
    <w:rsid w:val="000C5CF3"/>
    <w:rsid w:val="000C6E82"/>
    <w:rsid w:val="000C74FA"/>
    <w:rsid w:val="000D339D"/>
    <w:rsid w:val="000D4EF6"/>
    <w:rsid w:val="000D6890"/>
    <w:rsid w:val="000D7DF6"/>
    <w:rsid w:val="000E104F"/>
    <w:rsid w:val="000E4B32"/>
    <w:rsid w:val="000E4CF0"/>
    <w:rsid w:val="000F1951"/>
    <w:rsid w:val="000F243F"/>
    <w:rsid w:val="000F2F39"/>
    <w:rsid w:val="000F4A06"/>
    <w:rsid w:val="000F4F98"/>
    <w:rsid w:val="000F609B"/>
    <w:rsid w:val="000F64B0"/>
    <w:rsid w:val="000F7BB4"/>
    <w:rsid w:val="001023C2"/>
    <w:rsid w:val="00103026"/>
    <w:rsid w:val="001034EA"/>
    <w:rsid w:val="00113DF0"/>
    <w:rsid w:val="00114175"/>
    <w:rsid w:val="001143F9"/>
    <w:rsid w:val="00115F15"/>
    <w:rsid w:val="00120094"/>
    <w:rsid w:val="00120348"/>
    <w:rsid w:val="001222A1"/>
    <w:rsid w:val="00126782"/>
    <w:rsid w:val="001302D8"/>
    <w:rsid w:val="00132A17"/>
    <w:rsid w:val="00133EC5"/>
    <w:rsid w:val="00134A9F"/>
    <w:rsid w:val="001430A8"/>
    <w:rsid w:val="00150999"/>
    <w:rsid w:val="00152189"/>
    <w:rsid w:val="00152B85"/>
    <w:rsid w:val="0015315F"/>
    <w:rsid w:val="001538C3"/>
    <w:rsid w:val="00153FD1"/>
    <w:rsid w:val="001566FA"/>
    <w:rsid w:val="00156DCD"/>
    <w:rsid w:val="0016397B"/>
    <w:rsid w:val="0016551F"/>
    <w:rsid w:val="001660EC"/>
    <w:rsid w:val="00180BF6"/>
    <w:rsid w:val="001908AD"/>
    <w:rsid w:val="00196D72"/>
    <w:rsid w:val="001A08EA"/>
    <w:rsid w:val="001A309B"/>
    <w:rsid w:val="001A6D4D"/>
    <w:rsid w:val="001A6ED4"/>
    <w:rsid w:val="001A708C"/>
    <w:rsid w:val="001B0DC1"/>
    <w:rsid w:val="001B13FC"/>
    <w:rsid w:val="001B2E70"/>
    <w:rsid w:val="001C1C83"/>
    <w:rsid w:val="001C2429"/>
    <w:rsid w:val="001C53F4"/>
    <w:rsid w:val="001C5739"/>
    <w:rsid w:val="001C5CDE"/>
    <w:rsid w:val="001C79E1"/>
    <w:rsid w:val="001D0756"/>
    <w:rsid w:val="001D0AC3"/>
    <w:rsid w:val="001D1C42"/>
    <w:rsid w:val="001D4495"/>
    <w:rsid w:val="001D5617"/>
    <w:rsid w:val="001D7994"/>
    <w:rsid w:val="001E0C86"/>
    <w:rsid w:val="001E4FC9"/>
    <w:rsid w:val="001E519F"/>
    <w:rsid w:val="001E5660"/>
    <w:rsid w:val="001F4A18"/>
    <w:rsid w:val="001F568F"/>
    <w:rsid w:val="00200285"/>
    <w:rsid w:val="0020153F"/>
    <w:rsid w:val="00203D50"/>
    <w:rsid w:val="00205D5C"/>
    <w:rsid w:val="00205D7E"/>
    <w:rsid w:val="00212D60"/>
    <w:rsid w:val="00212D7C"/>
    <w:rsid w:val="002143E3"/>
    <w:rsid w:val="0021710D"/>
    <w:rsid w:val="00224C5A"/>
    <w:rsid w:val="00226FA2"/>
    <w:rsid w:val="0023185C"/>
    <w:rsid w:val="00235300"/>
    <w:rsid w:val="00236181"/>
    <w:rsid w:val="00236A55"/>
    <w:rsid w:val="00237198"/>
    <w:rsid w:val="00237310"/>
    <w:rsid w:val="00240E9B"/>
    <w:rsid w:val="00244652"/>
    <w:rsid w:val="002448BD"/>
    <w:rsid w:val="00244B76"/>
    <w:rsid w:val="002456A1"/>
    <w:rsid w:val="002457CE"/>
    <w:rsid w:val="00245950"/>
    <w:rsid w:val="00246001"/>
    <w:rsid w:val="00247593"/>
    <w:rsid w:val="00251E44"/>
    <w:rsid w:val="00252AB4"/>
    <w:rsid w:val="00253213"/>
    <w:rsid w:val="00256DAE"/>
    <w:rsid w:val="0025798F"/>
    <w:rsid w:val="00264A5F"/>
    <w:rsid w:val="00267E83"/>
    <w:rsid w:val="00272243"/>
    <w:rsid w:val="002801B2"/>
    <w:rsid w:val="00282FEB"/>
    <w:rsid w:val="0028514C"/>
    <w:rsid w:val="00285593"/>
    <w:rsid w:val="00285D51"/>
    <w:rsid w:val="00286746"/>
    <w:rsid w:val="0029156B"/>
    <w:rsid w:val="002933F6"/>
    <w:rsid w:val="002A3897"/>
    <w:rsid w:val="002A61BA"/>
    <w:rsid w:val="002A6360"/>
    <w:rsid w:val="002A6B0D"/>
    <w:rsid w:val="002A7E13"/>
    <w:rsid w:val="002B04AD"/>
    <w:rsid w:val="002B365F"/>
    <w:rsid w:val="002B3F7E"/>
    <w:rsid w:val="002C0548"/>
    <w:rsid w:val="002C208E"/>
    <w:rsid w:val="002C494C"/>
    <w:rsid w:val="002C7BB0"/>
    <w:rsid w:val="002D0ECA"/>
    <w:rsid w:val="002D1957"/>
    <w:rsid w:val="002D1C8B"/>
    <w:rsid w:val="002D28CB"/>
    <w:rsid w:val="002D36F6"/>
    <w:rsid w:val="002D7F2D"/>
    <w:rsid w:val="002E0DBC"/>
    <w:rsid w:val="002E230F"/>
    <w:rsid w:val="002E3FD1"/>
    <w:rsid w:val="002E508F"/>
    <w:rsid w:val="002E55B0"/>
    <w:rsid w:val="002E64E1"/>
    <w:rsid w:val="002E7442"/>
    <w:rsid w:val="002F01E5"/>
    <w:rsid w:val="002F1FC6"/>
    <w:rsid w:val="002F28F7"/>
    <w:rsid w:val="002F50EB"/>
    <w:rsid w:val="002F5B12"/>
    <w:rsid w:val="002F6C4D"/>
    <w:rsid w:val="003017CC"/>
    <w:rsid w:val="0030458C"/>
    <w:rsid w:val="00305689"/>
    <w:rsid w:val="00310590"/>
    <w:rsid w:val="00311949"/>
    <w:rsid w:val="00314189"/>
    <w:rsid w:val="003162D3"/>
    <w:rsid w:val="00317456"/>
    <w:rsid w:val="00320282"/>
    <w:rsid w:val="00322F7B"/>
    <w:rsid w:val="003233BD"/>
    <w:rsid w:val="00323CEB"/>
    <w:rsid w:val="003242CA"/>
    <w:rsid w:val="0032593F"/>
    <w:rsid w:val="0033060F"/>
    <w:rsid w:val="00332F49"/>
    <w:rsid w:val="0033610C"/>
    <w:rsid w:val="00337924"/>
    <w:rsid w:val="00337B42"/>
    <w:rsid w:val="0034277A"/>
    <w:rsid w:val="00343C14"/>
    <w:rsid w:val="00350413"/>
    <w:rsid w:val="0035367F"/>
    <w:rsid w:val="00354BBD"/>
    <w:rsid w:val="00356163"/>
    <w:rsid w:val="00361FD5"/>
    <w:rsid w:val="00361FF4"/>
    <w:rsid w:val="00362219"/>
    <w:rsid w:val="00371EED"/>
    <w:rsid w:val="003725EC"/>
    <w:rsid w:val="00372673"/>
    <w:rsid w:val="00372999"/>
    <w:rsid w:val="0037320B"/>
    <w:rsid w:val="003745BF"/>
    <w:rsid w:val="003779C2"/>
    <w:rsid w:val="003800A6"/>
    <w:rsid w:val="0038280B"/>
    <w:rsid w:val="003837B7"/>
    <w:rsid w:val="00384CF0"/>
    <w:rsid w:val="003911B8"/>
    <w:rsid w:val="0039199B"/>
    <w:rsid w:val="00391F1B"/>
    <w:rsid w:val="00392980"/>
    <w:rsid w:val="003A57A5"/>
    <w:rsid w:val="003A7AF3"/>
    <w:rsid w:val="003B0DF1"/>
    <w:rsid w:val="003B354A"/>
    <w:rsid w:val="003B7650"/>
    <w:rsid w:val="003C02ED"/>
    <w:rsid w:val="003C32FC"/>
    <w:rsid w:val="003C7E0B"/>
    <w:rsid w:val="003D1C60"/>
    <w:rsid w:val="003D598A"/>
    <w:rsid w:val="003D6D5E"/>
    <w:rsid w:val="003D6F38"/>
    <w:rsid w:val="003E00D7"/>
    <w:rsid w:val="003E1005"/>
    <w:rsid w:val="003E20D6"/>
    <w:rsid w:val="003E3C62"/>
    <w:rsid w:val="003F2D22"/>
    <w:rsid w:val="003F4213"/>
    <w:rsid w:val="00400E8E"/>
    <w:rsid w:val="00401E28"/>
    <w:rsid w:val="00403D1E"/>
    <w:rsid w:val="00405B13"/>
    <w:rsid w:val="00406873"/>
    <w:rsid w:val="00406CAC"/>
    <w:rsid w:val="0040764A"/>
    <w:rsid w:val="004209C0"/>
    <w:rsid w:val="00423C7A"/>
    <w:rsid w:val="00425719"/>
    <w:rsid w:val="0042690F"/>
    <w:rsid w:val="004278F1"/>
    <w:rsid w:val="00431E1B"/>
    <w:rsid w:val="0043218B"/>
    <w:rsid w:val="0043260D"/>
    <w:rsid w:val="004346B4"/>
    <w:rsid w:val="00435B72"/>
    <w:rsid w:val="00435EE1"/>
    <w:rsid w:val="004469D7"/>
    <w:rsid w:val="00451ABC"/>
    <w:rsid w:val="00452733"/>
    <w:rsid w:val="00453907"/>
    <w:rsid w:val="0045509C"/>
    <w:rsid w:val="0045669E"/>
    <w:rsid w:val="00464A54"/>
    <w:rsid w:val="004660D3"/>
    <w:rsid w:val="004677CC"/>
    <w:rsid w:val="00473FC4"/>
    <w:rsid w:val="00481703"/>
    <w:rsid w:val="0048634A"/>
    <w:rsid w:val="004900B4"/>
    <w:rsid w:val="004913F4"/>
    <w:rsid w:val="004916D4"/>
    <w:rsid w:val="0049596D"/>
    <w:rsid w:val="004A011F"/>
    <w:rsid w:val="004A1954"/>
    <w:rsid w:val="004A3652"/>
    <w:rsid w:val="004A37AE"/>
    <w:rsid w:val="004A7048"/>
    <w:rsid w:val="004A7367"/>
    <w:rsid w:val="004A786C"/>
    <w:rsid w:val="004B08F4"/>
    <w:rsid w:val="004B2CCE"/>
    <w:rsid w:val="004B338C"/>
    <w:rsid w:val="004B3554"/>
    <w:rsid w:val="004B3BA2"/>
    <w:rsid w:val="004B545D"/>
    <w:rsid w:val="004C0621"/>
    <w:rsid w:val="004C2232"/>
    <w:rsid w:val="004C4655"/>
    <w:rsid w:val="004C5619"/>
    <w:rsid w:val="004D1D6C"/>
    <w:rsid w:val="004D24C5"/>
    <w:rsid w:val="004D3364"/>
    <w:rsid w:val="004D5114"/>
    <w:rsid w:val="004D71E9"/>
    <w:rsid w:val="004D72C2"/>
    <w:rsid w:val="004D7D37"/>
    <w:rsid w:val="004E1A43"/>
    <w:rsid w:val="004E30DC"/>
    <w:rsid w:val="004E7DAC"/>
    <w:rsid w:val="004F3AFD"/>
    <w:rsid w:val="004F44F0"/>
    <w:rsid w:val="004F5CBB"/>
    <w:rsid w:val="00501626"/>
    <w:rsid w:val="0050261E"/>
    <w:rsid w:val="005039A6"/>
    <w:rsid w:val="00504612"/>
    <w:rsid w:val="00504AF8"/>
    <w:rsid w:val="00505655"/>
    <w:rsid w:val="00506FE7"/>
    <w:rsid w:val="00507140"/>
    <w:rsid w:val="0050747E"/>
    <w:rsid w:val="00507DF7"/>
    <w:rsid w:val="005110DE"/>
    <w:rsid w:val="00511B9D"/>
    <w:rsid w:val="00522FA2"/>
    <w:rsid w:val="00523B9D"/>
    <w:rsid w:val="00524E25"/>
    <w:rsid w:val="00526608"/>
    <w:rsid w:val="00531720"/>
    <w:rsid w:val="005317F6"/>
    <w:rsid w:val="00532E8B"/>
    <w:rsid w:val="005369DD"/>
    <w:rsid w:val="00542AFA"/>
    <w:rsid w:val="00543518"/>
    <w:rsid w:val="00545C10"/>
    <w:rsid w:val="005545F5"/>
    <w:rsid w:val="00554B48"/>
    <w:rsid w:val="00556E45"/>
    <w:rsid w:val="00560D55"/>
    <w:rsid w:val="0056377D"/>
    <w:rsid w:val="005702CF"/>
    <w:rsid w:val="00576B31"/>
    <w:rsid w:val="0058110D"/>
    <w:rsid w:val="0058112A"/>
    <w:rsid w:val="00582A36"/>
    <w:rsid w:val="00590F13"/>
    <w:rsid w:val="005922AD"/>
    <w:rsid w:val="005941F8"/>
    <w:rsid w:val="00595FFA"/>
    <w:rsid w:val="005A01BD"/>
    <w:rsid w:val="005A04FD"/>
    <w:rsid w:val="005A127B"/>
    <w:rsid w:val="005A19A3"/>
    <w:rsid w:val="005A1A34"/>
    <w:rsid w:val="005A1B4A"/>
    <w:rsid w:val="005A1F20"/>
    <w:rsid w:val="005A2497"/>
    <w:rsid w:val="005A41E8"/>
    <w:rsid w:val="005A4213"/>
    <w:rsid w:val="005A5EF5"/>
    <w:rsid w:val="005B309C"/>
    <w:rsid w:val="005B33C7"/>
    <w:rsid w:val="005C239A"/>
    <w:rsid w:val="005D1A13"/>
    <w:rsid w:val="005D4800"/>
    <w:rsid w:val="005D589F"/>
    <w:rsid w:val="005D7FF2"/>
    <w:rsid w:val="005E179A"/>
    <w:rsid w:val="005E2C6D"/>
    <w:rsid w:val="005E556D"/>
    <w:rsid w:val="005E7604"/>
    <w:rsid w:val="005F04CA"/>
    <w:rsid w:val="005F35B5"/>
    <w:rsid w:val="005F6B21"/>
    <w:rsid w:val="005F6BA8"/>
    <w:rsid w:val="006023E8"/>
    <w:rsid w:val="0060348F"/>
    <w:rsid w:val="00603A56"/>
    <w:rsid w:val="006047BC"/>
    <w:rsid w:val="00604991"/>
    <w:rsid w:val="006050BA"/>
    <w:rsid w:val="00606C98"/>
    <w:rsid w:val="006102D6"/>
    <w:rsid w:val="00611DB5"/>
    <w:rsid w:val="00612B78"/>
    <w:rsid w:val="00615D0C"/>
    <w:rsid w:val="00617048"/>
    <w:rsid w:val="006204B7"/>
    <w:rsid w:val="0062115F"/>
    <w:rsid w:val="00621B7D"/>
    <w:rsid w:val="00622307"/>
    <w:rsid w:val="00630D40"/>
    <w:rsid w:val="00631006"/>
    <w:rsid w:val="0063356F"/>
    <w:rsid w:val="006347B0"/>
    <w:rsid w:val="00634D84"/>
    <w:rsid w:val="006401B9"/>
    <w:rsid w:val="006409EC"/>
    <w:rsid w:val="006469A1"/>
    <w:rsid w:val="006471BA"/>
    <w:rsid w:val="006505EF"/>
    <w:rsid w:val="00654C37"/>
    <w:rsid w:val="0065512A"/>
    <w:rsid w:val="0066367F"/>
    <w:rsid w:val="00663E2E"/>
    <w:rsid w:val="006645C2"/>
    <w:rsid w:val="006648A3"/>
    <w:rsid w:val="00665B2E"/>
    <w:rsid w:val="0066643A"/>
    <w:rsid w:val="00666C02"/>
    <w:rsid w:val="00667A2C"/>
    <w:rsid w:val="00671282"/>
    <w:rsid w:val="00673416"/>
    <w:rsid w:val="00675193"/>
    <w:rsid w:val="0067711E"/>
    <w:rsid w:val="0068050A"/>
    <w:rsid w:val="00686E54"/>
    <w:rsid w:val="00690E79"/>
    <w:rsid w:val="00691CEA"/>
    <w:rsid w:val="006932AB"/>
    <w:rsid w:val="00695994"/>
    <w:rsid w:val="006A01E5"/>
    <w:rsid w:val="006A0E1A"/>
    <w:rsid w:val="006A169F"/>
    <w:rsid w:val="006A1DD8"/>
    <w:rsid w:val="006A350A"/>
    <w:rsid w:val="006A3958"/>
    <w:rsid w:val="006A7BB2"/>
    <w:rsid w:val="006B0358"/>
    <w:rsid w:val="006B0378"/>
    <w:rsid w:val="006B0E86"/>
    <w:rsid w:val="006B22C2"/>
    <w:rsid w:val="006B347E"/>
    <w:rsid w:val="006B43C6"/>
    <w:rsid w:val="006B5BC3"/>
    <w:rsid w:val="006C4001"/>
    <w:rsid w:val="006C6C0B"/>
    <w:rsid w:val="006D159C"/>
    <w:rsid w:val="006D7365"/>
    <w:rsid w:val="006D7873"/>
    <w:rsid w:val="006E20BA"/>
    <w:rsid w:val="006E3446"/>
    <w:rsid w:val="006E3844"/>
    <w:rsid w:val="006E7286"/>
    <w:rsid w:val="006F12F7"/>
    <w:rsid w:val="006F28B4"/>
    <w:rsid w:val="006F4BC7"/>
    <w:rsid w:val="006F4E93"/>
    <w:rsid w:val="006F511E"/>
    <w:rsid w:val="007012B9"/>
    <w:rsid w:val="00707A7E"/>
    <w:rsid w:val="00710626"/>
    <w:rsid w:val="0071656B"/>
    <w:rsid w:val="00716B0F"/>
    <w:rsid w:val="00716D94"/>
    <w:rsid w:val="00722B75"/>
    <w:rsid w:val="007238A5"/>
    <w:rsid w:val="00723943"/>
    <w:rsid w:val="00725DBA"/>
    <w:rsid w:val="007323EF"/>
    <w:rsid w:val="007358E6"/>
    <w:rsid w:val="00740778"/>
    <w:rsid w:val="00740BCF"/>
    <w:rsid w:val="00741546"/>
    <w:rsid w:val="007417C3"/>
    <w:rsid w:val="00743B36"/>
    <w:rsid w:val="00746457"/>
    <w:rsid w:val="00746FA4"/>
    <w:rsid w:val="00751D0C"/>
    <w:rsid w:val="00752C9C"/>
    <w:rsid w:val="00753DF3"/>
    <w:rsid w:val="00761642"/>
    <w:rsid w:val="00761D79"/>
    <w:rsid w:val="00765A52"/>
    <w:rsid w:val="00765D04"/>
    <w:rsid w:val="00765EAB"/>
    <w:rsid w:val="00767147"/>
    <w:rsid w:val="0076797A"/>
    <w:rsid w:val="00770E30"/>
    <w:rsid w:val="00770EC1"/>
    <w:rsid w:val="007740FC"/>
    <w:rsid w:val="007750AE"/>
    <w:rsid w:val="00785851"/>
    <w:rsid w:val="00786233"/>
    <w:rsid w:val="00787C1E"/>
    <w:rsid w:val="00793092"/>
    <w:rsid w:val="00794C74"/>
    <w:rsid w:val="00797EA9"/>
    <w:rsid w:val="007A0962"/>
    <w:rsid w:val="007A0BF9"/>
    <w:rsid w:val="007A6057"/>
    <w:rsid w:val="007A6FCA"/>
    <w:rsid w:val="007A7377"/>
    <w:rsid w:val="007A7BFB"/>
    <w:rsid w:val="007B040A"/>
    <w:rsid w:val="007B109F"/>
    <w:rsid w:val="007B12BB"/>
    <w:rsid w:val="007B14EE"/>
    <w:rsid w:val="007B2A16"/>
    <w:rsid w:val="007B2A35"/>
    <w:rsid w:val="007B2D3B"/>
    <w:rsid w:val="007B6BE5"/>
    <w:rsid w:val="007B6D66"/>
    <w:rsid w:val="007B7490"/>
    <w:rsid w:val="007B7547"/>
    <w:rsid w:val="007C0931"/>
    <w:rsid w:val="007C2C09"/>
    <w:rsid w:val="007D11F6"/>
    <w:rsid w:val="007D1A59"/>
    <w:rsid w:val="007D2065"/>
    <w:rsid w:val="007D38F5"/>
    <w:rsid w:val="007D4BD4"/>
    <w:rsid w:val="007D5CA8"/>
    <w:rsid w:val="007F1F60"/>
    <w:rsid w:val="007F2568"/>
    <w:rsid w:val="007F6EFF"/>
    <w:rsid w:val="00802B85"/>
    <w:rsid w:val="00804C23"/>
    <w:rsid w:val="00810115"/>
    <w:rsid w:val="00811256"/>
    <w:rsid w:val="00814050"/>
    <w:rsid w:val="00814E75"/>
    <w:rsid w:val="00820EA6"/>
    <w:rsid w:val="0082270B"/>
    <w:rsid w:val="00830BF0"/>
    <w:rsid w:val="00831409"/>
    <w:rsid w:val="008330ED"/>
    <w:rsid w:val="00833668"/>
    <w:rsid w:val="00833AAA"/>
    <w:rsid w:val="00833F67"/>
    <w:rsid w:val="00834423"/>
    <w:rsid w:val="00836E25"/>
    <w:rsid w:val="00840F2E"/>
    <w:rsid w:val="00843601"/>
    <w:rsid w:val="008464D9"/>
    <w:rsid w:val="00851BAE"/>
    <w:rsid w:val="00852714"/>
    <w:rsid w:val="00857FA5"/>
    <w:rsid w:val="00863F2A"/>
    <w:rsid w:val="00867F5F"/>
    <w:rsid w:val="00872E9A"/>
    <w:rsid w:val="00874868"/>
    <w:rsid w:val="008762CC"/>
    <w:rsid w:val="008766DE"/>
    <w:rsid w:val="00881B6B"/>
    <w:rsid w:val="00883A99"/>
    <w:rsid w:val="008843B1"/>
    <w:rsid w:val="00887164"/>
    <w:rsid w:val="008A075F"/>
    <w:rsid w:val="008A0A29"/>
    <w:rsid w:val="008A3BF1"/>
    <w:rsid w:val="008A4C13"/>
    <w:rsid w:val="008B0D8A"/>
    <w:rsid w:val="008B2280"/>
    <w:rsid w:val="008C07F9"/>
    <w:rsid w:val="008C090D"/>
    <w:rsid w:val="008C1937"/>
    <w:rsid w:val="008C5AEF"/>
    <w:rsid w:val="008D0435"/>
    <w:rsid w:val="008D06A8"/>
    <w:rsid w:val="008D1D40"/>
    <w:rsid w:val="008D5843"/>
    <w:rsid w:val="008D5A03"/>
    <w:rsid w:val="008D6397"/>
    <w:rsid w:val="008E05D6"/>
    <w:rsid w:val="008E262E"/>
    <w:rsid w:val="008E3B3C"/>
    <w:rsid w:val="008E3DE4"/>
    <w:rsid w:val="008E7C1B"/>
    <w:rsid w:val="008F0139"/>
    <w:rsid w:val="008F106D"/>
    <w:rsid w:val="008F59CE"/>
    <w:rsid w:val="008F7411"/>
    <w:rsid w:val="00907A56"/>
    <w:rsid w:val="00910A6F"/>
    <w:rsid w:val="0091258D"/>
    <w:rsid w:val="00915464"/>
    <w:rsid w:val="00917BAA"/>
    <w:rsid w:val="0092090A"/>
    <w:rsid w:val="00923A23"/>
    <w:rsid w:val="00926AF0"/>
    <w:rsid w:val="009276AB"/>
    <w:rsid w:val="00930865"/>
    <w:rsid w:val="009317AE"/>
    <w:rsid w:val="009334B9"/>
    <w:rsid w:val="009350A5"/>
    <w:rsid w:val="00940735"/>
    <w:rsid w:val="00941EB7"/>
    <w:rsid w:val="00941EBD"/>
    <w:rsid w:val="00942EF6"/>
    <w:rsid w:val="00944C17"/>
    <w:rsid w:val="0094579B"/>
    <w:rsid w:val="0094616E"/>
    <w:rsid w:val="0094750D"/>
    <w:rsid w:val="00950358"/>
    <w:rsid w:val="0095137E"/>
    <w:rsid w:val="00951D2E"/>
    <w:rsid w:val="00951EFA"/>
    <w:rsid w:val="00962DC2"/>
    <w:rsid w:val="00967BF5"/>
    <w:rsid w:val="00972F40"/>
    <w:rsid w:val="009740F9"/>
    <w:rsid w:val="009741B8"/>
    <w:rsid w:val="009750DD"/>
    <w:rsid w:val="009759CD"/>
    <w:rsid w:val="0097749C"/>
    <w:rsid w:val="0098135B"/>
    <w:rsid w:val="0098323B"/>
    <w:rsid w:val="00985740"/>
    <w:rsid w:val="00986D9C"/>
    <w:rsid w:val="00996ADC"/>
    <w:rsid w:val="009A3687"/>
    <w:rsid w:val="009A523D"/>
    <w:rsid w:val="009A609E"/>
    <w:rsid w:val="009A7555"/>
    <w:rsid w:val="009A7F30"/>
    <w:rsid w:val="009B3A65"/>
    <w:rsid w:val="009B415C"/>
    <w:rsid w:val="009B694B"/>
    <w:rsid w:val="009C15CE"/>
    <w:rsid w:val="009C437A"/>
    <w:rsid w:val="009C782C"/>
    <w:rsid w:val="009C7C9B"/>
    <w:rsid w:val="009C7DCE"/>
    <w:rsid w:val="009D2B03"/>
    <w:rsid w:val="009D2B3C"/>
    <w:rsid w:val="009D418F"/>
    <w:rsid w:val="009D43E0"/>
    <w:rsid w:val="009D4ACD"/>
    <w:rsid w:val="009D548D"/>
    <w:rsid w:val="009D564C"/>
    <w:rsid w:val="009D5997"/>
    <w:rsid w:val="009D5CAD"/>
    <w:rsid w:val="009D68A4"/>
    <w:rsid w:val="009D758A"/>
    <w:rsid w:val="009E0EB7"/>
    <w:rsid w:val="009E47FD"/>
    <w:rsid w:val="009F1139"/>
    <w:rsid w:val="009F2F26"/>
    <w:rsid w:val="009F34DB"/>
    <w:rsid w:val="009F451D"/>
    <w:rsid w:val="009F4D6D"/>
    <w:rsid w:val="009F4DBD"/>
    <w:rsid w:val="009F6B78"/>
    <w:rsid w:val="009F778C"/>
    <w:rsid w:val="00A003A4"/>
    <w:rsid w:val="00A03937"/>
    <w:rsid w:val="00A06BF1"/>
    <w:rsid w:val="00A1050B"/>
    <w:rsid w:val="00A149FD"/>
    <w:rsid w:val="00A20F04"/>
    <w:rsid w:val="00A246C9"/>
    <w:rsid w:val="00A26C6D"/>
    <w:rsid w:val="00A3133F"/>
    <w:rsid w:val="00A31EE8"/>
    <w:rsid w:val="00A41977"/>
    <w:rsid w:val="00A423F9"/>
    <w:rsid w:val="00A424F9"/>
    <w:rsid w:val="00A43493"/>
    <w:rsid w:val="00A45493"/>
    <w:rsid w:val="00A50DC0"/>
    <w:rsid w:val="00A54475"/>
    <w:rsid w:val="00A556D4"/>
    <w:rsid w:val="00A57288"/>
    <w:rsid w:val="00A573FA"/>
    <w:rsid w:val="00A60713"/>
    <w:rsid w:val="00A658AB"/>
    <w:rsid w:val="00A6600F"/>
    <w:rsid w:val="00A709B3"/>
    <w:rsid w:val="00A70DAD"/>
    <w:rsid w:val="00A7160C"/>
    <w:rsid w:val="00A71D75"/>
    <w:rsid w:val="00A71EF8"/>
    <w:rsid w:val="00A73E3E"/>
    <w:rsid w:val="00A76640"/>
    <w:rsid w:val="00A82D77"/>
    <w:rsid w:val="00A96804"/>
    <w:rsid w:val="00A96BCE"/>
    <w:rsid w:val="00AA4D51"/>
    <w:rsid w:val="00AA681A"/>
    <w:rsid w:val="00AA688E"/>
    <w:rsid w:val="00AA6D61"/>
    <w:rsid w:val="00AB080D"/>
    <w:rsid w:val="00AB1B5D"/>
    <w:rsid w:val="00AB56F6"/>
    <w:rsid w:val="00AC0301"/>
    <w:rsid w:val="00AC7089"/>
    <w:rsid w:val="00AD26DC"/>
    <w:rsid w:val="00AD4355"/>
    <w:rsid w:val="00AE0DBF"/>
    <w:rsid w:val="00AE1722"/>
    <w:rsid w:val="00AE290D"/>
    <w:rsid w:val="00AF0A10"/>
    <w:rsid w:val="00AF226D"/>
    <w:rsid w:val="00AF5DCD"/>
    <w:rsid w:val="00AF66F6"/>
    <w:rsid w:val="00AF7C08"/>
    <w:rsid w:val="00B031F0"/>
    <w:rsid w:val="00B0514D"/>
    <w:rsid w:val="00B07506"/>
    <w:rsid w:val="00B10627"/>
    <w:rsid w:val="00B125B2"/>
    <w:rsid w:val="00B12A7F"/>
    <w:rsid w:val="00B1417F"/>
    <w:rsid w:val="00B16F37"/>
    <w:rsid w:val="00B2194D"/>
    <w:rsid w:val="00B237FB"/>
    <w:rsid w:val="00B25508"/>
    <w:rsid w:val="00B257C5"/>
    <w:rsid w:val="00B2665B"/>
    <w:rsid w:val="00B31E56"/>
    <w:rsid w:val="00B31E6E"/>
    <w:rsid w:val="00B32046"/>
    <w:rsid w:val="00B323CA"/>
    <w:rsid w:val="00B3502E"/>
    <w:rsid w:val="00B35DF7"/>
    <w:rsid w:val="00B36E43"/>
    <w:rsid w:val="00B3760E"/>
    <w:rsid w:val="00B37D04"/>
    <w:rsid w:val="00B40265"/>
    <w:rsid w:val="00B42A1D"/>
    <w:rsid w:val="00B44649"/>
    <w:rsid w:val="00B4774C"/>
    <w:rsid w:val="00B47C9E"/>
    <w:rsid w:val="00B52D0A"/>
    <w:rsid w:val="00B53F01"/>
    <w:rsid w:val="00B54417"/>
    <w:rsid w:val="00B55380"/>
    <w:rsid w:val="00B555FB"/>
    <w:rsid w:val="00B56939"/>
    <w:rsid w:val="00B65EBD"/>
    <w:rsid w:val="00B66AED"/>
    <w:rsid w:val="00B7153A"/>
    <w:rsid w:val="00B7345E"/>
    <w:rsid w:val="00B7539B"/>
    <w:rsid w:val="00B81435"/>
    <w:rsid w:val="00B871C6"/>
    <w:rsid w:val="00B90D26"/>
    <w:rsid w:val="00B91389"/>
    <w:rsid w:val="00B94E8F"/>
    <w:rsid w:val="00B973B7"/>
    <w:rsid w:val="00BA0449"/>
    <w:rsid w:val="00BA0EC2"/>
    <w:rsid w:val="00BA21A8"/>
    <w:rsid w:val="00BA6989"/>
    <w:rsid w:val="00BA69DC"/>
    <w:rsid w:val="00BB1572"/>
    <w:rsid w:val="00BB2266"/>
    <w:rsid w:val="00BC077E"/>
    <w:rsid w:val="00BC1DF6"/>
    <w:rsid w:val="00BC429A"/>
    <w:rsid w:val="00BC499B"/>
    <w:rsid w:val="00BC4E71"/>
    <w:rsid w:val="00BC7216"/>
    <w:rsid w:val="00BD2A8E"/>
    <w:rsid w:val="00BD3247"/>
    <w:rsid w:val="00BD3D07"/>
    <w:rsid w:val="00BD459A"/>
    <w:rsid w:val="00BD773E"/>
    <w:rsid w:val="00BE11CA"/>
    <w:rsid w:val="00BE3C15"/>
    <w:rsid w:val="00BE4EBB"/>
    <w:rsid w:val="00BF2AC9"/>
    <w:rsid w:val="00BF697D"/>
    <w:rsid w:val="00C030D7"/>
    <w:rsid w:val="00C04799"/>
    <w:rsid w:val="00C055A3"/>
    <w:rsid w:val="00C05C55"/>
    <w:rsid w:val="00C11A80"/>
    <w:rsid w:val="00C127E0"/>
    <w:rsid w:val="00C15272"/>
    <w:rsid w:val="00C15C3D"/>
    <w:rsid w:val="00C20316"/>
    <w:rsid w:val="00C2318A"/>
    <w:rsid w:val="00C24E85"/>
    <w:rsid w:val="00C27B2A"/>
    <w:rsid w:val="00C31D6A"/>
    <w:rsid w:val="00C32926"/>
    <w:rsid w:val="00C3381A"/>
    <w:rsid w:val="00C35C7B"/>
    <w:rsid w:val="00C36F5C"/>
    <w:rsid w:val="00C40492"/>
    <w:rsid w:val="00C41E8D"/>
    <w:rsid w:val="00C42ACC"/>
    <w:rsid w:val="00C455C0"/>
    <w:rsid w:val="00C53295"/>
    <w:rsid w:val="00C54C04"/>
    <w:rsid w:val="00C54E3D"/>
    <w:rsid w:val="00C62203"/>
    <w:rsid w:val="00C63758"/>
    <w:rsid w:val="00C648BD"/>
    <w:rsid w:val="00C71A60"/>
    <w:rsid w:val="00C71BC0"/>
    <w:rsid w:val="00C733AA"/>
    <w:rsid w:val="00C7380C"/>
    <w:rsid w:val="00C7411E"/>
    <w:rsid w:val="00C75470"/>
    <w:rsid w:val="00C7623D"/>
    <w:rsid w:val="00C82B5E"/>
    <w:rsid w:val="00C84606"/>
    <w:rsid w:val="00C84EBB"/>
    <w:rsid w:val="00C9001E"/>
    <w:rsid w:val="00C903F0"/>
    <w:rsid w:val="00C91AF8"/>
    <w:rsid w:val="00C95979"/>
    <w:rsid w:val="00CA172F"/>
    <w:rsid w:val="00CA20C2"/>
    <w:rsid w:val="00CA3B48"/>
    <w:rsid w:val="00CA6167"/>
    <w:rsid w:val="00CB03B9"/>
    <w:rsid w:val="00CB1671"/>
    <w:rsid w:val="00CB1A9B"/>
    <w:rsid w:val="00CB1C86"/>
    <w:rsid w:val="00CB298A"/>
    <w:rsid w:val="00CB397E"/>
    <w:rsid w:val="00CB7849"/>
    <w:rsid w:val="00CC18B3"/>
    <w:rsid w:val="00CC2E95"/>
    <w:rsid w:val="00CC5048"/>
    <w:rsid w:val="00CC7626"/>
    <w:rsid w:val="00CC7F0B"/>
    <w:rsid w:val="00CD32B1"/>
    <w:rsid w:val="00CD5158"/>
    <w:rsid w:val="00CE1452"/>
    <w:rsid w:val="00CE27F8"/>
    <w:rsid w:val="00CE42EB"/>
    <w:rsid w:val="00CF407F"/>
    <w:rsid w:val="00CF675D"/>
    <w:rsid w:val="00D03889"/>
    <w:rsid w:val="00D063B0"/>
    <w:rsid w:val="00D175A7"/>
    <w:rsid w:val="00D21924"/>
    <w:rsid w:val="00D2602E"/>
    <w:rsid w:val="00D31023"/>
    <w:rsid w:val="00D34389"/>
    <w:rsid w:val="00D36C93"/>
    <w:rsid w:val="00D3749F"/>
    <w:rsid w:val="00D37770"/>
    <w:rsid w:val="00D40A49"/>
    <w:rsid w:val="00D41C69"/>
    <w:rsid w:val="00D42C48"/>
    <w:rsid w:val="00D443E3"/>
    <w:rsid w:val="00D46E29"/>
    <w:rsid w:val="00D50265"/>
    <w:rsid w:val="00D5200D"/>
    <w:rsid w:val="00D537B6"/>
    <w:rsid w:val="00D53D47"/>
    <w:rsid w:val="00D54FB6"/>
    <w:rsid w:val="00D56405"/>
    <w:rsid w:val="00D61A78"/>
    <w:rsid w:val="00D62601"/>
    <w:rsid w:val="00D65C5F"/>
    <w:rsid w:val="00D66075"/>
    <w:rsid w:val="00D66AEC"/>
    <w:rsid w:val="00D67522"/>
    <w:rsid w:val="00D725C9"/>
    <w:rsid w:val="00D77F8F"/>
    <w:rsid w:val="00D83A87"/>
    <w:rsid w:val="00D849A3"/>
    <w:rsid w:val="00D85A38"/>
    <w:rsid w:val="00D87F31"/>
    <w:rsid w:val="00DA0347"/>
    <w:rsid w:val="00DA5E2C"/>
    <w:rsid w:val="00DA7898"/>
    <w:rsid w:val="00DB11D9"/>
    <w:rsid w:val="00DB15AC"/>
    <w:rsid w:val="00DB1854"/>
    <w:rsid w:val="00DB3E40"/>
    <w:rsid w:val="00DB47BA"/>
    <w:rsid w:val="00DB6745"/>
    <w:rsid w:val="00DC178D"/>
    <w:rsid w:val="00DC2072"/>
    <w:rsid w:val="00DC4482"/>
    <w:rsid w:val="00DC51A0"/>
    <w:rsid w:val="00DC77A6"/>
    <w:rsid w:val="00DD08CC"/>
    <w:rsid w:val="00DD0F13"/>
    <w:rsid w:val="00DD47CC"/>
    <w:rsid w:val="00DE0B2A"/>
    <w:rsid w:val="00DE21B5"/>
    <w:rsid w:val="00DE404D"/>
    <w:rsid w:val="00DE4665"/>
    <w:rsid w:val="00DF49A6"/>
    <w:rsid w:val="00DF59DE"/>
    <w:rsid w:val="00E01123"/>
    <w:rsid w:val="00E02846"/>
    <w:rsid w:val="00E052A1"/>
    <w:rsid w:val="00E054FA"/>
    <w:rsid w:val="00E07A97"/>
    <w:rsid w:val="00E12A18"/>
    <w:rsid w:val="00E14438"/>
    <w:rsid w:val="00E20BA2"/>
    <w:rsid w:val="00E229BA"/>
    <w:rsid w:val="00E23E20"/>
    <w:rsid w:val="00E24972"/>
    <w:rsid w:val="00E24E16"/>
    <w:rsid w:val="00E2737D"/>
    <w:rsid w:val="00E34BFC"/>
    <w:rsid w:val="00E34CED"/>
    <w:rsid w:val="00E478D9"/>
    <w:rsid w:val="00E5290E"/>
    <w:rsid w:val="00E54DB4"/>
    <w:rsid w:val="00E5698D"/>
    <w:rsid w:val="00E63029"/>
    <w:rsid w:val="00E6406C"/>
    <w:rsid w:val="00E65980"/>
    <w:rsid w:val="00E65CEB"/>
    <w:rsid w:val="00E66EBA"/>
    <w:rsid w:val="00E7230B"/>
    <w:rsid w:val="00E76BFD"/>
    <w:rsid w:val="00E775EE"/>
    <w:rsid w:val="00E8146E"/>
    <w:rsid w:val="00E81536"/>
    <w:rsid w:val="00E82830"/>
    <w:rsid w:val="00E85748"/>
    <w:rsid w:val="00E85FDA"/>
    <w:rsid w:val="00E87D10"/>
    <w:rsid w:val="00E91BC2"/>
    <w:rsid w:val="00E923D0"/>
    <w:rsid w:val="00E9393A"/>
    <w:rsid w:val="00E96D05"/>
    <w:rsid w:val="00E97131"/>
    <w:rsid w:val="00EA21AA"/>
    <w:rsid w:val="00EB0E74"/>
    <w:rsid w:val="00EB389B"/>
    <w:rsid w:val="00EB3D1C"/>
    <w:rsid w:val="00EB4276"/>
    <w:rsid w:val="00EB4BAC"/>
    <w:rsid w:val="00EC1E97"/>
    <w:rsid w:val="00EC6AEF"/>
    <w:rsid w:val="00ED24A2"/>
    <w:rsid w:val="00ED75EC"/>
    <w:rsid w:val="00EE0CA7"/>
    <w:rsid w:val="00EE2413"/>
    <w:rsid w:val="00EE2F8C"/>
    <w:rsid w:val="00EF1E45"/>
    <w:rsid w:val="00EF32D8"/>
    <w:rsid w:val="00EF50A4"/>
    <w:rsid w:val="00EF518B"/>
    <w:rsid w:val="00EF536A"/>
    <w:rsid w:val="00F04713"/>
    <w:rsid w:val="00F10924"/>
    <w:rsid w:val="00F11B45"/>
    <w:rsid w:val="00F129ED"/>
    <w:rsid w:val="00F1384B"/>
    <w:rsid w:val="00F13C28"/>
    <w:rsid w:val="00F21750"/>
    <w:rsid w:val="00F21D63"/>
    <w:rsid w:val="00F23168"/>
    <w:rsid w:val="00F2583D"/>
    <w:rsid w:val="00F270EE"/>
    <w:rsid w:val="00F309CA"/>
    <w:rsid w:val="00F32B85"/>
    <w:rsid w:val="00F3337C"/>
    <w:rsid w:val="00F333AA"/>
    <w:rsid w:val="00F3655D"/>
    <w:rsid w:val="00F3774A"/>
    <w:rsid w:val="00F42EF7"/>
    <w:rsid w:val="00F432C3"/>
    <w:rsid w:val="00F432D0"/>
    <w:rsid w:val="00F43F6F"/>
    <w:rsid w:val="00F450E0"/>
    <w:rsid w:val="00F47859"/>
    <w:rsid w:val="00F527A9"/>
    <w:rsid w:val="00F52820"/>
    <w:rsid w:val="00F52E20"/>
    <w:rsid w:val="00F539AA"/>
    <w:rsid w:val="00F53B50"/>
    <w:rsid w:val="00F55483"/>
    <w:rsid w:val="00F55DBC"/>
    <w:rsid w:val="00F57281"/>
    <w:rsid w:val="00F5775F"/>
    <w:rsid w:val="00F619CB"/>
    <w:rsid w:val="00F708AE"/>
    <w:rsid w:val="00F7205A"/>
    <w:rsid w:val="00F83158"/>
    <w:rsid w:val="00F85261"/>
    <w:rsid w:val="00F85799"/>
    <w:rsid w:val="00F91438"/>
    <w:rsid w:val="00F915BA"/>
    <w:rsid w:val="00F93260"/>
    <w:rsid w:val="00F956EC"/>
    <w:rsid w:val="00FA2B93"/>
    <w:rsid w:val="00FA528A"/>
    <w:rsid w:val="00FA698C"/>
    <w:rsid w:val="00FB2080"/>
    <w:rsid w:val="00FC0EBF"/>
    <w:rsid w:val="00FC0F91"/>
    <w:rsid w:val="00FC5841"/>
    <w:rsid w:val="00FC6418"/>
    <w:rsid w:val="00FC67C8"/>
    <w:rsid w:val="00FD0B6C"/>
    <w:rsid w:val="00FD5730"/>
    <w:rsid w:val="00FD576D"/>
    <w:rsid w:val="00FE0C40"/>
    <w:rsid w:val="00FE27FB"/>
    <w:rsid w:val="00FE3237"/>
    <w:rsid w:val="00FE492D"/>
    <w:rsid w:val="00FE49F3"/>
    <w:rsid w:val="00FE4F02"/>
    <w:rsid w:val="00FE5E9E"/>
    <w:rsid w:val="00FE71E9"/>
    <w:rsid w:val="00FF03DF"/>
    <w:rsid w:val="00FF08F3"/>
    <w:rsid w:val="00FF410E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142DD7-2442-4A0B-B1EF-44AEF0C83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E1A"/>
  </w:style>
  <w:style w:type="paragraph" w:styleId="1">
    <w:name w:val="heading 1"/>
    <w:basedOn w:val="a"/>
    <w:next w:val="a"/>
    <w:link w:val="10"/>
    <w:uiPriority w:val="9"/>
    <w:qFormat/>
    <w:rsid w:val="00BC07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C077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C0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C077E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BC077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C077E"/>
    <w:pPr>
      <w:ind w:left="720"/>
      <w:contextualSpacing/>
    </w:pPr>
  </w:style>
  <w:style w:type="paragraph" w:styleId="a0">
    <w:name w:val="Body Text"/>
    <w:basedOn w:val="a"/>
    <w:link w:val="a6"/>
    <w:rsid w:val="00BC077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BC077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C077E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BC077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BC077E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BC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BC07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C077E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C077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BC077E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C077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BC077E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BC077E"/>
  </w:style>
  <w:style w:type="paragraph" w:styleId="ad">
    <w:name w:val="footer"/>
    <w:basedOn w:val="a"/>
    <w:link w:val="ae"/>
    <w:uiPriority w:val="99"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BC077E"/>
  </w:style>
  <w:style w:type="paragraph" w:styleId="af">
    <w:name w:val="Normal (Web)"/>
    <w:basedOn w:val="a"/>
    <w:rsid w:val="00BC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C07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1"/>
    <w:uiPriority w:val="99"/>
    <w:semiHidden/>
    <w:unhideWhenUsed/>
    <w:rsid w:val="00BC077E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CB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CB298A"/>
    <w:rPr>
      <w:rFonts w:ascii="Tahoma" w:hAnsi="Tahoma" w:cs="Tahoma"/>
      <w:sz w:val="16"/>
      <w:szCs w:val="16"/>
    </w:rPr>
  </w:style>
  <w:style w:type="character" w:customStyle="1" w:styleId="dash041e0431044b0447043d044b0439char">
    <w:name w:val="dash041e_0431_044b_0447_043d_044b_0439__char"/>
    <w:rsid w:val="003E2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BAEAF-4E4F-414F-A40A-9EB8C6BC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3</Pages>
  <Words>6895</Words>
  <Characters>39304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26</cp:revision>
  <cp:lastPrinted>2022-10-06T08:27:00Z</cp:lastPrinted>
  <dcterms:created xsi:type="dcterms:W3CDTF">2022-12-20T08:29:00Z</dcterms:created>
  <dcterms:modified xsi:type="dcterms:W3CDTF">2023-06-15T07:58:00Z</dcterms:modified>
</cp:coreProperties>
</file>